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EA4D" w14:textId="211D1394" w:rsidR="00F77EDC" w:rsidRDefault="00F77EDC" w:rsidP="00646792">
      <w:pPr>
        <w:pStyle w:val="Rubrik1"/>
      </w:pPr>
      <w:r>
        <w:t>Mall för egenkontroll vid skjutbanor</w:t>
      </w:r>
    </w:p>
    <w:p w14:paraId="7384CBE9" w14:textId="77777777" w:rsidR="001F7714" w:rsidRPr="001F7714" w:rsidRDefault="001F7714" w:rsidP="001F7714"/>
    <w:p w14:paraId="46A24B60" w14:textId="577764F5" w:rsidR="00E01A09" w:rsidRPr="00C66D8F" w:rsidRDefault="00295B6D" w:rsidP="001810E2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t>Administr</w:t>
      </w:r>
      <w:r w:rsidR="00700FDE" w:rsidRPr="00C66D8F">
        <w:rPr>
          <w:i/>
          <w:iCs/>
        </w:rPr>
        <w:t>at</w:t>
      </w:r>
      <w:r w:rsidRPr="00C66D8F">
        <w:rPr>
          <w:i/>
          <w:iCs/>
        </w:rPr>
        <w:t xml:space="preserve">iva uppgifter </w:t>
      </w:r>
    </w:p>
    <w:tbl>
      <w:tblPr>
        <w:tblStyle w:val="Tabellrutnt"/>
        <w:tblpPr w:leftFromText="141" w:rightFromText="141" w:vertAnchor="text" w:horzAnchor="margin" w:tblpY="-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83"/>
        <w:gridCol w:w="3154"/>
        <w:gridCol w:w="674"/>
        <w:gridCol w:w="285"/>
        <w:gridCol w:w="3679"/>
      </w:tblGrid>
      <w:tr w:rsidR="00E01A09" w:rsidRPr="00613830" w14:paraId="2738EFCC" w14:textId="77777777" w:rsidTr="00CF499B">
        <w:trPr>
          <w:trHeight w:val="219"/>
        </w:trPr>
        <w:tc>
          <w:tcPr>
            <w:tcW w:w="4424" w:type="dxa"/>
            <w:gridSpan w:val="3"/>
            <w:tcBorders>
              <w:right w:val="double" w:sz="4" w:space="0" w:color="auto"/>
            </w:tcBorders>
            <w:shd w:val="clear" w:color="auto" w:fill="E7E6E6" w:themeFill="background2"/>
          </w:tcPr>
          <w:p w14:paraId="709C95FA" w14:textId="4D7834DB" w:rsidR="00E01A09" w:rsidRPr="00613830" w:rsidRDefault="00E01A09" w:rsidP="00E01A09">
            <w:pPr>
              <w:rPr>
                <w:i/>
                <w:iCs/>
                <w:sz w:val="20"/>
                <w:szCs w:val="20"/>
              </w:rPr>
            </w:pPr>
            <w:r w:rsidRPr="00613830">
              <w:rPr>
                <w:i/>
                <w:iCs/>
                <w:sz w:val="20"/>
                <w:szCs w:val="20"/>
              </w:rPr>
              <w:t>Verksamhetsutövare/förening</w:t>
            </w:r>
          </w:p>
        </w:tc>
        <w:tc>
          <w:tcPr>
            <w:tcW w:w="46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328584" w14:textId="77777777" w:rsidR="00E01A09" w:rsidRPr="00613830" w:rsidRDefault="00E01A09" w:rsidP="00E01A09">
            <w:pPr>
              <w:rPr>
                <w:i/>
                <w:iCs/>
                <w:sz w:val="20"/>
                <w:szCs w:val="20"/>
              </w:rPr>
            </w:pPr>
            <w:r w:rsidRPr="00613830">
              <w:rPr>
                <w:i/>
                <w:iCs/>
                <w:sz w:val="20"/>
                <w:szCs w:val="20"/>
              </w:rPr>
              <w:t>Kontaktperson</w:t>
            </w:r>
          </w:p>
        </w:tc>
      </w:tr>
      <w:tr w:rsidR="00E01A09" w14:paraId="355D0975" w14:textId="77777777" w:rsidTr="00CF499B">
        <w:trPr>
          <w:trHeight w:val="384"/>
        </w:trPr>
        <w:sdt>
          <w:sdtPr>
            <w:id w:val="13735486"/>
            <w:placeholder>
              <w:docPart w:val="4E978564582249ADB256039196AC50D9"/>
            </w:placeholder>
            <w:showingPlcHdr/>
            <w:text/>
          </w:sdtPr>
          <w:sdtEndPr/>
          <w:sdtContent>
            <w:tc>
              <w:tcPr>
                <w:tcW w:w="4424" w:type="dxa"/>
                <w:gridSpan w:val="3"/>
                <w:tcBorders>
                  <w:right w:val="double" w:sz="4" w:space="0" w:color="auto"/>
                </w:tcBorders>
                <w:shd w:val="clear" w:color="auto" w:fill="auto"/>
              </w:tcPr>
              <w:p w14:paraId="4E542C97" w14:textId="28968C18" w:rsidR="00E01A09" w:rsidRPr="00EC3220" w:rsidRDefault="00A16A32" w:rsidP="00E01A09">
                <w: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2119183950"/>
            <w:placeholder>
              <w:docPart w:val="397781F6756C404AB9A8717E94B216FD"/>
            </w:placeholder>
            <w:showingPlcHdr/>
            <w:text/>
          </w:sdtPr>
          <w:sdtEndPr/>
          <w:sdtContent>
            <w:tc>
              <w:tcPr>
                <w:tcW w:w="4638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auto"/>
              </w:tcPr>
              <w:p w14:paraId="0E3F81A3" w14:textId="0186AB60" w:rsidR="00E01A09" w:rsidRPr="00EC3220" w:rsidRDefault="00A16A32" w:rsidP="00E01A09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</w:tr>
      <w:tr w:rsidR="00E01A09" w14:paraId="54C5D62E" w14:textId="77777777" w:rsidTr="00CF499B">
        <w:trPr>
          <w:trHeight w:val="384"/>
        </w:trPr>
        <w:tc>
          <w:tcPr>
            <w:tcW w:w="987" w:type="dxa"/>
            <w:shd w:val="clear" w:color="auto" w:fill="E7E6E6" w:themeFill="background2"/>
            <w:vAlign w:val="center"/>
          </w:tcPr>
          <w:p w14:paraId="4D408CAB" w14:textId="77777777" w:rsidR="00E01A09" w:rsidRPr="005070BB" w:rsidRDefault="00E01A09" w:rsidP="00E01A09">
            <w:pPr>
              <w:rPr>
                <w:i/>
                <w:iCs/>
                <w:sz w:val="20"/>
                <w:szCs w:val="20"/>
              </w:rPr>
            </w:pPr>
            <w:r w:rsidRPr="005070BB">
              <w:rPr>
                <w:i/>
                <w:iCs/>
                <w:sz w:val="20"/>
                <w:szCs w:val="20"/>
              </w:rPr>
              <w:t xml:space="preserve"> C/O  </w:t>
            </w:r>
          </w:p>
        </w:tc>
        <w:tc>
          <w:tcPr>
            <w:tcW w:w="3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615AAE" w14:textId="44C58752" w:rsidR="00E01A09" w:rsidRPr="00EC3220" w:rsidRDefault="00CF499B" w:rsidP="00E01A09">
            <w:r>
              <w:t xml:space="preserve"> </w:t>
            </w:r>
            <w:sdt>
              <w:sdtPr>
                <w:id w:val="1113709415"/>
                <w:placeholder>
                  <w:docPart w:val="DefaultPlaceholder_-1854013440"/>
                </w:placeholder>
                <w:text/>
              </w:sdtPr>
              <w:sdtContent>
                <w:r w:rsidR="00A07552">
                  <w:t xml:space="preserve"> </w:t>
                </w:r>
                <w:r w:rsidR="0063148D">
                  <w:t xml:space="preserve">    </w:t>
                </w:r>
              </w:sdtContent>
            </w:sdt>
          </w:p>
        </w:tc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1E0A7E4" w14:textId="77777777" w:rsidR="00E01A09" w:rsidRPr="005070BB" w:rsidRDefault="00E01A09" w:rsidP="00E01A09">
            <w:pPr>
              <w:rPr>
                <w:i/>
                <w:iCs/>
                <w:sz w:val="20"/>
                <w:szCs w:val="20"/>
              </w:rPr>
            </w:pPr>
            <w:r w:rsidRPr="005070BB">
              <w:rPr>
                <w:i/>
                <w:iCs/>
                <w:sz w:val="20"/>
                <w:szCs w:val="20"/>
              </w:rPr>
              <w:t>Telefon:</w:t>
            </w:r>
          </w:p>
        </w:tc>
        <w:sdt>
          <w:sdtPr>
            <w:id w:val="-109431583"/>
            <w:placeholder>
              <w:docPart w:val="B5E4A332A84E4348A6A243C2C8477D02"/>
            </w:placeholder>
            <w:showingPlcHdr/>
            <w:text/>
          </w:sdtPr>
          <w:sdtEndPr/>
          <w:sdtContent>
            <w:tc>
              <w:tcPr>
                <w:tcW w:w="36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295B822" w14:textId="74B02810" w:rsidR="00E01A09" w:rsidRPr="00EC3220" w:rsidRDefault="007C4071" w:rsidP="00E01A09">
                <w:r>
                  <w:t xml:space="preserve">           </w:t>
                </w:r>
                <w:r w:rsidR="00E01A09">
                  <w:t xml:space="preserve">  </w:t>
                </w:r>
              </w:p>
            </w:tc>
          </w:sdtContent>
        </w:sdt>
      </w:tr>
      <w:tr w:rsidR="00E01A09" w14:paraId="372BF166" w14:textId="77777777" w:rsidTr="00CF499B">
        <w:trPr>
          <w:trHeight w:val="384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B676C8" w14:textId="77777777" w:rsidR="00E01A09" w:rsidRPr="005070BB" w:rsidRDefault="00E01A09" w:rsidP="00E01A09">
            <w:pPr>
              <w:rPr>
                <w:i/>
                <w:iCs/>
                <w:sz w:val="20"/>
                <w:szCs w:val="20"/>
              </w:rPr>
            </w:pPr>
            <w:r w:rsidRPr="005070BB">
              <w:rPr>
                <w:i/>
                <w:iCs/>
                <w:sz w:val="20"/>
                <w:szCs w:val="20"/>
              </w:rPr>
              <w:t xml:space="preserve">Adress:  </w:t>
            </w:r>
          </w:p>
        </w:tc>
        <w:sdt>
          <w:sdtPr>
            <w:id w:val="-2014452859"/>
            <w:placeholder>
              <w:docPart w:val="E02044CB837C46219088A067DDD9C0E4"/>
            </w:placeholder>
            <w:text/>
          </w:sdtPr>
          <w:sdtEndPr/>
          <w:sdtContent>
            <w:tc>
              <w:tcPr>
                <w:tcW w:w="3437" w:type="dxa"/>
                <w:gridSpan w:val="2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26F7A8DB" w14:textId="34B3CFD9" w:rsidR="00E01A09" w:rsidRPr="00EC3220" w:rsidRDefault="00A07552" w:rsidP="00E01A09">
                <w:r>
                  <w:t xml:space="preserve">              </w:t>
                </w:r>
              </w:p>
            </w:tc>
          </w:sdtContent>
        </w:sdt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06159701" w14:textId="77777777" w:rsidR="00E01A09" w:rsidRPr="005070BB" w:rsidRDefault="00E01A09" w:rsidP="00E01A0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5070BB">
              <w:rPr>
                <w:i/>
                <w:iCs/>
                <w:sz w:val="20"/>
                <w:szCs w:val="20"/>
              </w:rPr>
              <w:t>Mail</w:t>
            </w:r>
            <w:proofErr w:type="gramEnd"/>
            <w:r w:rsidRPr="005070BB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sdt>
          <w:sdtPr>
            <w:id w:val="-1333531464"/>
            <w:placeholder>
              <w:docPart w:val="F823E092075C46BFAFD825BACBEE98FA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</w:tcPr>
              <w:p w14:paraId="054EB2BF" w14:textId="699E0016" w:rsidR="00E01A09" w:rsidRPr="00EC3220" w:rsidRDefault="007C4071" w:rsidP="00E01A09">
                <w:r>
                  <w:t xml:space="preserve">              </w:t>
                </w:r>
                <w:r w:rsidR="00E01A09">
                  <w:t xml:space="preserve">  </w:t>
                </w:r>
              </w:p>
            </w:tc>
          </w:sdtContent>
        </w:sdt>
      </w:tr>
      <w:tr w:rsidR="00E01A09" w14:paraId="1520E4E5" w14:textId="77777777" w:rsidTr="00CF499B">
        <w:trPr>
          <w:trHeight w:val="373"/>
        </w:trPr>
        <w:tc>
          <w:tcPr>
            <w:tcW w:w="12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BD8AFBF" w14:textId="77777777" w:rsidR="00E01A09" w:rsidRPr="005070BB" w:rsidRDefault="00E01A09" w:rsidP="00E01A09">
            <w:pPr>
              <w:rPr>
                <w:i/>
                <w:iCs/>
                <w:sz w:val="20"/>
                <w:szCs w:val="20"/>
              </w:rPr>
            </w:pPr>
            <w:r w:rsidRPr="005070BB">
              <w:rPr>
                <w:i/>
                <w:iCs/>
                <w:sz w:val="20"/>
                <w:szCs w:val="20"/>
              </w:rPr>
              <w:t xml:space="preserve">Postnr/ort:  </w:t>
            </w:r>
          </w:p>
        </w:tc>
        <w:sdt>
          <w:sdtPr>
            <w:id w:val="-1872066844"/>
            <w:placeholder>
              <w:docPart w:val="DefaultPlaceholder_-1854013440"/>
            </w:placeholder>
            <w:text/>
          </w:sdtPr>
          <w:sdtContent>
            <w:tc>
              <w:tcPr>
                <w:tcW w:w="7792" w:type="dxa"/>
                <w:gridSpan w:val="4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</w:tcPr>
              <w:p w14:paraId="32DAF61F" w14:textId="1501B5D6" w:rsidR="00E01A09" w:rsidRPr="00EC3220" w:rsidRDefault="0063148D" w:rsidP="00E01A09">
                <w:r>
                  <w:t xml:space="preserve">              </w:t>
                </w:r>
              </w:p>
            </w:tc>
          </w:sdtContent>
        </w:sdt>
      </w:tr>
    </w:tbl>
    <w:p w14:paraId="33DCCDE8" w14:textId="77777777" w:rsidR="00E01A09" w:rsidRPr="00CD36DF" w:rsidRDefault="00E01A09" w:rsidP="00295B6D">
      <w:pPr>
        <w:spacing w:after="0" w:line="240" w:lineRule="auto"/>
        <w:rPr>
          <w:i/>
          <w:iCs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75"/>
        <w:tblW w:w="9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248"/>
        <w:gridCol w:w="2006"/>
        <w:gridCol w:w="2814"/>
        <w:gridCol w:w="157"/>
        <w:gridCol w:w="2262"/>
      </w:tblGrid>
      <w:tr w:rsidR="002E7AC9" w:rsidRPr="00257958" w14:paraId="59C30E2F" w14:textId="77777777" w:rsidTr="00CF499B">
        <w:tc>
          <w:tcPr>
            <w:tcW w:w="3834" w:type="dxa"/>
            <w:gridSpan w:val="3"/>
            <w:shd w:val="clear" w:color="auto" w:fill="E7E6E6" w:themeFill="background2"/>
          </w:tcPr>
          <w:p w14:paraId="770A4B99" w14:textId="77777777" w:rsidR="002E7AC9" w:rsidRPr="00257958" w:rsidRDefault="002E7AC9" w:rsidP="002E7AC9">
            <w:pPr>
              <w:rPr>
                <w:i/>
                <w:iCs/>
                <w:sz w:val="20"/>
                <w:szCs w:val="20"/>
              </w:rPr>
            </w:pPr>
            <w:r w:rsidRPr="00257958">
              <w:rPr>
                <w:i/>
                <w:iCs/>
                <w:sz w:val="20"/>
                <w:szCs w:val="20"/>
              </w:rPr>
              <w:t>Skjutbanans namn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61032AFC" w14:textId="77777777" w:rsidR="002E7AC9" w:rsidRPr="00257958" w:rsidRDefault="002E7AC9" w:rsidP="002E7AC9">
            <w:pPr>
              <w:rPr>
                <w:i/>
                <w:iCs/>
                <w:sz w:val="20"/>
                <w:szCs w:val="20"/>
              </w:rPr>
            </w:pPr>
            <w:r w:rsidRPr="00257958">
              <w:rPr>
                <w:i/>
                <w:iCs/>
                <w:sz w:val="20"/>
                <w:szCs w:val="20"/>
              </w:rPr>
              <w:t>Upprättarens namn</w:t>
            </w:r>
          </w:p>
        </w:tc>
        <w:tc>
          <w:tcPr>
            <w:tcW w:w="2262" w:type="dxa"/>
            <w:shd w:val="clear" w:color="auto" w:fill="E7E6E6" w:themeFill="background2"/>
          </w:tcPr>
          <w:p w14:paraId="5194EFDF" w14:textId="463A76CD" w:rsidR="002E7AC9" w:rsidRPr="00257958" w:rsidRDefault="00F62A83" w:rsidP="00F62A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2E7AC9" w:rsidRPr="00257958">
              <w:rPr>
                <w:i/>
                <w:iCs/>
                <w:sz w:val="20"/>
                <w:szCs w:val="20"/>
              </w:rPr>
              <w:t>atum</w:t>
            </w:r>
          </w:p>
        </w:tc>
      </w:tr>
      <w:tr w:rsidR="002E7AC9" w14:paraId="6866F712" w14:textId="77777777" w:rsidTr="00CF499B">
        <w:sdt>
          <w:sdtPr>
            <w:id w:val="-307101705"/>
            <w:placeholder>
              <w:docPart w:val="AB248EA3567E4646A51F47F2FB68F70F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3"/>
                <w:shd w:val="clear" w:color="auto" w:fill="auto"/>
              </w:tcPr>
              <w:p w14:paraId="2B04088D" w14:textId="3C522191" w:rsidR="002E7AC9" w:rsidRPr="00EC3220" w:rsidRDefault="00100998" w:rsidP="002E7AC9">
                <w:r w:rsidRPr="00EB6264">
                  <w:t xml:space="preserve">                                                    </w:t>
                </w:r>
              </w:p>
            </w:tc>
          </w:sdtContent>
        </w:sdt>
        <w:sdt>
          <w:sdtPr>
            <w:id w:val="868795189"/>
            <w:placeholder>
              <w:docPart w:val="91995A4BE495424CAA96281DD3143D2C"/>
            </w:placeholder>
            <w:showingPlcHdr/>
            <w:text w:multiLine="1"/>
          </w:sdtPr>
          <w:sdtEndPr/>
          <w:sdtContent>
            <w:tc>
              <w:tcPr>
                <w:tcW w:w="2971" w:type="dxa"/>
                <w:gridSpan w:val="2"/>
                <w:shd w:val="clear" w:color="auto" w:fill="auto"/>
              </w:tcPr>
              <w:p w14:paraId="54C8DD24" w14:textId="7F666902" w:rsidR="002E7AC9" w:rsidRPr="00EC3220" w:rsidRDefault="00100998" w:rsidP="002E7AC9"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  <w:r w:rsidRPr="003F4BA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698743390"/>
            <w:placeholder>
              <w:docPart w:val="744D463B12BD45BE88693BAD7FC825F3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shd w:val="clear" w:color="auto" w:fill="auto"/>
              </w:tcPr>
              <w:p w14:paraId="38D898B4" w14:textId="41DED602" w:rsidR="002E7AC9" w:rsidRPr="00EC3220" w:rsidRDefault="00B1295C" w:rsidP="00F62A83">
                <w:pPr>
                  <w:jc w:val="center"/>
                </w:pPr>
                <w:r>
                  <w:t xml:space="preserve">   </w:t>
                </w:r>
              </w:p>
            </w:tc>
          </w:sdtContent>
        </w:sdt>
      </w:tr>
      <w:tr w:rsidR="002E7AC9" w:rsidRPr="00257958" w14:paraId="3AA660F2" w14:textId="77777777" w:rsidTr="00CF499B">
        <w:tc>
          <w:tcPr>
            <w:tcW w:w="580" w:type="dxa"/>
            <w:shd w:val="clear" w:color="auto" w:fill="E7E6E6" w:themeFill="background2"/>
          </w:tcPr>
          <w:p w14:paraId="51216AE5" w14:textId="77777777" w:rsidR="002E7AC9" w:rsidRPr="00257958" w:rsidRDefault="002E7AC9" w:rsidP="002E7AC9">
            <w:pPr>
              <w:rPr>
                <w:i/>
                <w:iCs/>
                <w:sz w:val="20"/>
                <w:szCs w:val="20"/>
              </w:rPr>
            </w:pPr>
            <w:r w:rsidRPr="00257958">
              <w:rPr>
                <w:i/>
                <w:iCs/>
                <w:sz w:val="20"/>
                <w:szCs w:val="20"/>
              </w:rPr>
              <w:t>Idnr</w:t>
            </w:r>
          </w:p>
        </w:tc>
        <w:tc>
          <w:tcPr>
            <w:tcW w:w="3254" w:type="dxa"/>
            <w:gridSpan w:val="2"/>
            <w:shd w:val="clear" w:color="auto" w:fill="E7E6E6" w:themeFill="background2"/>
          </w:tcPr>
          <w:p w14:paraId="0A0EA89D" w14:textId="77777777" w:rsidR="002E7AC9" w:rsidRPr="00257958" w:rsidRDefault="002E7AC9" w:rsidP="002E7AC9">
            <w:pPr>
              <w:rPr>
                <w:i/>
                <w:iCs/>
                <w:sz w:val="20"/>
                <w:szCs w:val="20"/>
              </w:rPr>
            </w:pPr>
            <w:r w:rsidRPr="00257958">
              <w:rPr>
                <w:i/>
                <w:iCs/>
                <w:sz w:val="20"/>
                <w:szCs w:val="20"/>
              </w:rPr>
              <w:t>Kommun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6F674535" w14:textId="30F51D19" w:rsidR="002E7AC9" w:rsidRPr="00257958" w:rsidRDefault="00F56A53" w:rsidP="002E7A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genkontroll</w:t>
            </w:r>
            <w:r w:rsidR="002E7AC9" w:rsidRPr="00257958">
              <w:rPr>
                <w:i/>
                <w:iCs/>
                <w:sz w:val="20"/>
                <w:szCs w:val="20"/>
              </w:rPr>
              <w:t xml:space="preserve"> reviderad (namn)</w:t>
            </w:r>
          </w:p>
        </w:tc>
        <w:tc>
          <w:tcPr>
            <w:tcW w:w="2262" w:type="dxa"/>
            <w:shd w:val="clear" w:color="auto" w:fill="E7E6E6" w:themeFill="background2"/>
          </w:tcPr>
          <w:p w14:paraId="67D6E89B" w14:textId="3D7467FF" w:rsidR="002E7AC9" w:rsidRPr="00257958" w:rsidRDefault="00B1295C" w:rsidP="00F62A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257958">
              <w:rPr>
                <w:i/>
                <w:iCs/>
                <w:sz w:val="20"/>
                <w:szCs w:val="20"/>
              </w:rPr>
              <w:t>atum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2E7AC9" w14:paraId="366FE633" w14:textId="77777777" w:rsidTr="00CF499B">
        <w:sdt>
          <w:sdtPr>
            <w:id w:val="1069845774"/>
            <w:placeholder>
              <w:docPart w:val="DefaultPlaceholder_-1854013440"/>
            </w:placeholder>
            <w:text/>
          </w:sdtPr>
          <w:sdtContent>
            <w:tc>
              <w:tcPr>
                <w:tcW w:w="580" w:type="dxa"/>
                <w:shd w:val="clear" w:color="auto" w:fill="auto"/>
              </w:tcPr>
              <w:p w14:paraId="1BE1E734" w14:textId="24B65B58" w:rsidR="002E7AC9" w:rsidRPr="00EB6264" w:rsidRDefault="00A07552" w:rsidP="002E7AC9">
                <w:r>
                  <w:t xml:space="preserve"> </w:t>
                </w:r>
              </w:p>
            </w:tc>
          </w:sdtContent>
        </w:sdt>
        <w:sdt>
          <w:sdtPr>
            <w:id w:val="1760789020"/>
            <w:placeholder>
              <w:docPart w:val="200916D23E3B40A68D4616F0DC291354"/>
            </w:placeholder>
            <w:showingPlcHdr/>
            <w:text/>
          </w:sdtPr>
          <w:sdtEndPr/>
          <w:sdtContent>
            <w:tc>
              <w:tcPr>
                <w:tcW w:w="3254" w:type="dxa"/>
                <w:gridSpan w:val="2"/>
                <w:shd w:val="clear" w:color="auto" w:fill="auto"/>
              </w:tcPr>
              <w:p w14:paraId="446F6DB6" w14:textId="78896484" w:rsidR="002E7AC9" w:rsidRPr="00EC3220" w:rsidRDefault="00100998" w:rsidP="002E7AC9">
                <w:r w:rsidRPr="00BA32EC">
                  <w:rPr>
                    <w:shd w:val="clear" w:color="auto" w:fill="D0CECE" w:themeFill="background2" w:themeFillShade="E6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id w:val="742681566"/>
            <w:placeholder>
              <w:docPart w:val="22765FC2C2A943B491985D1F9045CE3B"/>
            </w:placeholder>
            <w:showingPlcHdr/>
            <w:text/>
          </w:sdtPr>
          <w:sdtEndPr/>
          <w:sdtContent>
            <w:tc>
              <w:tcPr>
                <w:tcW w:w="2971" w:type="dxa"/>
                <w:gridSpan w:val="2"/>
                <w:shd w:val="clear" w:color="auto" w:fill="auto"/>
              </w:tcPr>
              <w:p w14:paraId="01D0C553" w14:textId="2780AC04" w:rsidR="002E7AC9" w:rsidRPr="00EC3220" w:rsidRDefault="00A16A32" w:rsidP="002E7AC9">
                <w:r w:rsidRPr="00EC3220">
                  <w:t xml:space="preserve">                                        </w:t>
                </w:r>
              </w:p>
            </w:tc>
          </w:sdtContent>
        </w:sdt>
        <w:sdt>
          <w:sdtPr>
            <w:id w:val="1717774979"/>
            <w:placeholder>
              <w:docPart w:val="F5A446D1816545FF9675A1B76EA33031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shd w:val="clear" w:color="auto" w:fill="auto"/>
              </w:tcPr>
              <w:p w14:paraId="412EAB56" w14:textId="56295709" w:rsidR="002E7AC9" w:rsidRPr="00EC3220" w:rsidRDefault="00B1295C" w:rsidP="00F62A83">
                <w:pPr>
                  <w:jc w:val="center"/>
                </w:pPr>
                <w:r>
                  <w:t xml:space="preserve">   </w:t>
                </w:r>
              </w:p>
            </w:tc>
          </w:sdtContent>
        </w:sdt>
      </w:tr>
      <w:tr w:rsidR="00F62A83" w14:paraId="20A94F7C" w14:textId="77777777" w:rsidTr="0063148D">
        <w:trPr>
          <w:trHeight w:val="335"/>
        </w:trPr>
        <w:tc>
          <w:tcPr>
            <w:tcW w:w="1828" w:type="dxa"/>
            <w:gridSpan w:val="2"/>
            <w:shd w:val="clear" w:color="auto" w:fill="E7E6E6" w:themeFill="background2"/>
          </w:tcPr>
          <w:p w14:paraId="7027AAFD" w14:textId="7FE61FA4" w:rsidR="00F62A83" w:rsidRPr="00C04345" w:rsidRDefault="00CD36DF" w:rsidP="002E7A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naste t</w:t>
            </w:r>
            <w:r w:rsidR="00F62A83" w:rsidRPr="00C04345">
              <w:rPr>
                <w:i/>
                <w:iCs/>
                <w:sz w:val="20"/>
                <w:szCs w:val="20"/>
              </w:rPr>
              <w:t>illsyn (</w:t>
            </w:r>
            <w:r>
              <w:rPr>
                <w:i/>
                <w:iCs/>
                <w:sz w:val="20"/>
                <w:szCs w:val="20"/>
              </w:rPr>
              <w:t>År</w:t>
            </w:r>
            <w:r w:rsidR="00F62A83" w:rsidRPr="00C0434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2"/>
            <w:shd w:val="clear" w:color="auto" w:fill="E7E6E6" w:themeFill="background2"/>
          </w:tcPr>
          <w:p w14:paraId="355DAF77" w14:textId="60BF0CDE" w:rsidR="00F62A83" w:rsidRPr="00F62A83" w:rsidRDefault="00F62A83" w:rsidP="002E7AC9">
            <w:pPr>
              <w:rPr>
                <w:i/>
                <w:iCs/>
                <w:sz w:val="20"/>
                <w:szCs w:val="20"/>
              </w:rPr>
            </w:pPr>
            <w:r w:rsidRPr="00F62A83">
              <w:rPr>
                <w:i/>
                <w:iCs/>
                <w:sz w:val="20"/>
                <w:szCs w:val="20"/>
              </w:rPr>
              <w:t>Typ av anmärkningar</w:t>
            </w:r>
          </w:p>
        </w:tc>
        <w:tc>
          <w:tcPr>
            <w:tcW w:w="2419" w:type="dxa"/>
            <w:gridSpan w:val="2"/>
            <w:shd w:val="clear" w:color="auto" w:fill="E7E6E6" w:themeFill="background2"/>
          </w:tcPr>
          <w:p w14:paraId="66212585" w14:textId="78CF52CF" w:rsidR="00F62A83" w:rsidRPr="00050B3E" w:rsidRDefault="00F62A83" w:rsidP="002E7AC9">
            <w:pPr>
              <w:rPr>
                <w:i/>
                <w:iCs/>
                <w:sz w:val="20"/>
                <w:szCs w:val="20"/>
              </w:rPr>
            </w:pPr>
            <w:r w:rsidRPr="00050B3E">
              <w:rPr>
                <w:i/>
                <w:iCs/>
                <w:sz w:val="20"/>
                <w:szCs w:val="20"/>
              </w:rPr>
              <w:t>Anmärkningar åtgärdade</w:t>
            </w:r>
          </w:p>
        </w:tc>
      </w:tr>
      <w:tr w:rsidR="00F62A83" w14:paraId="4D851A01" w14:textId="77777777" w:rsidTr="00CF499B">
        <w:sdt>
          <w:sdtPr>
            <w:id w:val="-683362482"/>
            <w:placeholder>
              <w:docPart w:val="D255AC6FEEF94A4191C4F89255C417B6"/>
            </w:placeholder>
            <w:showingPlcHdr/>
            <w:text/>
          </w:sdtPr>
          <w:sdtEndPr/>
          <w:sdtContent>
            <w:tc>
              <w:tcPr>
                <w:tcW w:w="1828" w:type="dxa"/>
                <w:gridSpan w:val="2"/>
                <w:shd w:val="clear" w:color="auto" w:fill="auto"/>
              </w:tcPr>
              <w:p w14:paraId="28392128" w14:textId="269D114D" w:rsidR="00F62A83" w:rsidRPr="00EB6264" w:rsidRDefault="00F62A83" w:rsidP="002E7AC9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1563750378"/>
            <w:placeholder>
              <w:docPart w:val="8653E37A46D34F7D91EB08F25612230A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shd w:val="clear" w:color="auto" w:fill="auto"/>
              </w:tcPr>
              <w:p w14:paraId="1E6DBCEC" w14:textId="1B1D3C91" w:rsidR="00F62A83" w:rsidRDefault="00F62A83" w:rsidP="002E7AC9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tc>
          <w:tcPr>
            <w:tcW w:w="2419" w:type="dxa"/>
            <w:gridSpan w:val="2"/>
            <w:shd w:val="clear" w:color="auto" w:fill="auto"/>
          </w:tcPr>
          <w:p w14:paraId="72F5748C" w14:textId="7EABB06F" w:rsidR="00F62A83" w:rsidRPr="00050B3E" w:rsidRDefault="00A34FAF" w:rsidP="00F62A83">
            <w:pPr>
              <w:jc w:val="center"/>
            </w:pPr>
            <w:sdt>
              <w:sdtPr>
                <w:id w:val="-161315904"/>
                <w:placeholder>
                  <w:docPart w:val="672A20935BCB47AEA6228BBD1EB8E74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1295C">
                  <w:t xml:space="preserve">   </w:t>
                </w:r>
              </w:sdtContent>
            </w:sdt>
          </w:p>
        </w:tc>
      </w:tr>
      <w:tr w:rsidR="00F77EDC" w:rsidRPr="00CD36DF" w14:paraId="2BC4422E" w14:textId="77777777" w:rsidTr="00CF499B">
        <w:tc>
          <w:tcPr>
            <w:tcW w:w="9067" w:type="dxa"/>
            <w:gridSpan w:val="6"/>
            <w:shd w:val="clear" w:color="auto" w:fill="E7E6E6" w:themeFill="background2"/>
          </w:tcPr>
          <w:p w14:paraId="600E9DB0" w14:textId="655A1039" w:rsidR="00F77EDC" w:rsidRPr="00CD36DF" w:rsidRDefault="00CD36DF" w:rsidP="00CD36DF">
            <w:pPr>
              <w:rPr>
                <w:i/>
                <w:iCs/>
              </w:rPr>
            </w:pPr>
            <w:r w:rsidRPr="00CD36DF">
              <w:rPr>
                <w:i/>
                <w:iCs/>
              </w:rPr>
              <w:t>Anmärkning</w:t>
            </w:r>
          </w:p>
        </w:tc>
      </w:tr>
      <w:tr w:rsidR="00F77EDC" w14:paraId="6BA7C059" w14:textId="77777777" w:rsidTr="001F7714">
        <w:trPr>
          <w:trHeight w:val="2785"/>
        </w:trPr>
        <w:sdt>
          <w:sdtPr>
            <w:id w:val="1141540798"/>
            <w:placeholder>
              <w:docPart w:val="DefaultPlaceholder_-1854013440"/>
            </w:placeholder>
            <w:text/>
          </w:sdtPr>
          <w:sdtContent>
            <w:tc>
              <w:tcPr>
                <w:tcW w:w="9067" w:type="dxa"/>
                <w:gridSpan w:val="6"/>
                <w:shd w:val="clear" w:color="auto" w:fill="auto"/>
              </w:tcPr>
              <w:p w14:paraId="54FC3C72" w14:textId="281A951B" w:rsidR="00F77EDC" w:rsidRDefault="0063148D" w:rsidP="00CD36DF">
                <w:r>
                  <w:t xml:space="preserve">                              </w:t>
                </w:r>
              </w:p>
            </w:tc>
          </w:sdtContent>
        </w:sdt>
      </w:tr>
    </w:tbl>
    <w:p w14:paraId="2C8014B8" w14:textId="03B50CA7" w:rsidR="00150CD1" w:rsidRPr="00C66D8F" w:rsidRDefault="00E01A09" w:rsidP="001810E2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t>L</w:t>
      </w:r>
      <w:r w:rsidR="00150CD1" w:rsidRPr="00C66D8F">
        <w:rPr>
          <w:i/>
          <w:iCs/>
        </w:rPr>
        <w:t xml:space="preserve">okalisering, </w:t>
      </w:r>
      <w:r w:rsidR="00C15D54" w:rsidRPr="00C66D8F">
        <w:rPr>
          <w:i/>
          <w:iCs/>
        </w:rPr>
        <w:t>fastighets</w:t>
      </w:r>
      <w:r w:rsidR="00150CD1" w:rsidRPr="00C66D8F">
        <w:rPr>
          <w:i/>
          <w:iCs/>
        </w:rPr>
        <w:t>ägare</w:t>
      </w:r>
      <w:r w:rsidR="00C15D54" w:rsidRPr="00C66D8F">
        <w:rPr>
          <w:i/>
          <w:iCs/>
        </w:rPr>
        <w:t>, fastighetsuppgifter</w:t>
      </w:r>
    </w:p>
    <w:tbl>
      <w:tblPr>
        <w:tblStyle w:val="Tabellrutn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2971"/>
      </w:tblGrid>
      <w:tr w:rsidR="00257958" w:rsidRPr="002D23ED" w14:paraId="5C14CBD8" w14:textId="77777777" w:rsidTr="00CF499B">
        <w:tc>
          <w:tcPr>
            <w:tcW w:w="4531" w:type="dxa"/>
            <w:shd w:val="clear" w:color="auto" w:fill="E7E6E6" w:themeFill="background2"/>
          </w:tcPr>
          <w:p w14:paraId="7ECA16FA" w14:textId="16E8A953" w:rsidR="00257958" w:rsidRPr="002D23ED" w:rsidRDefault="00257958" w:rsidP="00EC3220">
            <w:pPr>
              <w:rPr>
                <w:i/>
                <w:iCs/>
                <w:sz w:val="20"/>
                <w:szCs w:val="20"/>
              </w:rPr>
            </w:pPr>
            <w:r w:rsidRPr="002D23ED">
              <w:rPr>
                <w:i/>
                <w:iCs/>
                <w:sz w:val="20"/>
                <w:szCs w:val="20"/>
              </w:rPr>
              <w:t>Län</w:t>
            </w:r>
          </w:p>
        </w:tc>
        <w:tc>
          <w:tcPr>
            <w:tcW w:w="4531" w:type="dxa"/>
            <w:gridSpan w:val="2"/>
            <w:shd w:val="clear" w:color="auto" w:fill="E7E6E6" w:themeFill="background2"/>
          </w:tcPr>
          <w:p w14:paraId="769F65E4" w14:textId="322981FF" w:rsidR="00257958" w:rsidRPr="002D23ED" w:rsidRDefault="00257958" w:rsidP="00EC3220">
            <w:pPr>
              <w:rPr>
                <w:i/>
                <w:iCs/>
                <w:sz w:val="20"/>
                <w:szCs w:val="20"/>
              </w:rPr>
            </w:pPr>
            <w:r w:rsidRPr="002D23ED">
              <w:rPr>
                <w:i/>
                <w:iCs/>
                <w:sz w:val="20"/>
                <w:szCs w:val="20"/>
              </w:rPr>
              <w:t>Kommun</w:t>
            </w:r>
          </w:p>
        </w:tc>
      </w:tr>
      <w:tr w:rsidR="00257958" w14:paraId="6279C1BA" w14:textId="77777777" w:rsidTr="00CF499B">
        <w:sdt>
          <w:sdtPr>
            <w:id w:val="-1552678473"/>
            <w:placeholder>
              <w:docPart w:val="07A54538EC664FE09AABC2043424185E"/>
            </w:placeholder>
            <w:text/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0D9BA1A2" w14:textId="3C8E12D4" w:rsidR="00257958" w:rsidRDefault="00A16A32" w:rsidP="00EC3220">
                <w:r>
                  <w:t xml:space="preserve">  </w:t>
                </w:r>
                <w:r w:rsidR="0063148D">
                  <w:t xml:space="preserve">         </w:t>
                </w:r>
              </w:p>
            </w:tc>
          </w:sdtContent>
        </w:sdt>
        <w:sdt>
          <w:sdtPr>
            <w:id w:val="-901911376"/>
            <w:placeholder>
              <w:docPart w:val="26EB9BF9EB01439C854C5EC8B52DF264"/>
            </w:placeholder>
            <w:text/>
          </w:sdtPr>
          <w:sdtEndPr/>
          <w:sdtContent>
            <w:tc>
              <w:tcPr>
                <w:tcW w:w="4531" w:type="dxa"/>
                <w:gridSpan w:val="2"/>
                <w:shd w:val="clear" w:color="auto" w:fill="auto"/>
              </w:tcPr>
              <w:p w14:paraId="4EF685D9" w14:textId="5D2625C5" w:rsidR="00257958" w:rsidRDefault="00A07552" w:rsidP="00EC3220">
                <w:r>
                  <w:t xml:space="preserve"> </w:t>
                </w:r>
                <w:r w:rsidR="0063148D">
                  <w:t xml:space="preserve">           </w:t>
                </w:r>
                <w:r>
                  <w:t xml:space="preserve"> </w:t>
                </w:r>
                <w:r w:rsidR="0063148D">
                  <w:t xml:space="preserve">          </w:t>
                </w:r>
              </w:p>
            </w:tc>
          </w:sdtContent>
        </w:sdt>
      </w:tr>
      <w:tr w:rsidR="002D23ED" w:rsidRPr="002D23ED" w14:paraId="244B6DCA" w14:textId="77777777" w:rsidTr="00CF499B">
        <w:trPr>
          <w:trHeight w:val="290"/>
        </w:trPr>
        <w:tc>
          <w:tcPr>
            <w:tcW w:w="6091" w:type="dxa"/>
            <w:gridSpan w:val="2"/>
            <w:shd w:val="clear" w:color="auto" w:fill="E7E6E6" w:themeFill="background2"/>
          </w:tcPr>
          <w:p w14:paraId="0BF7FAB3" w14:textId="06579D6E" w:rsidR="002D23ED" w:rsidRPr="002D23ED" w:rsidRDefault="002D23ED" w:rsidP="002D23ED">
            <w:pPr>
              <w:rPr>
                <w:i/>
                <w:iCs/>
                <w:sz w:val="20"/>
                <w:szCs w:val="20"/>
              </w:rPr>
            </w:pPr>
            <w:r w:rsidRPr="002D23ED">
              <w:rPr>
                <w:i/>
                <w:iCs/>
                <w:sz w:val="20"/>
                <w:szCs w:val="20"/>
              </w:rPr>
              <w:t>Fastighetsägare,</w:t>
            </w:r>
          </w:p>
        </w:tc>
        <w:tc>
          <w:tcPr>
            <w:tcW w:w="2971" w:type="dxa"/>
            <w:shd w:val="clear" w:color="auto" w:fill="E7E6E6" w:themeFill="background2"/>
          </w:tcPr>
          <w:p w14:paraId="49678AFA" w14:textId="14E9D1DC" w:rsidR="002D23ED" w:rsidRPr="002D23ED" w:rsidRDefault="0087791B" w:rsidP="002D23E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</w:t>
            </w:r>
            <w:r w:rsidR="002D23ED" w:rsidRPr="002D23ED">
              <w:rPr>
                <w:i/>
                <w:iCs/>
                <w:sz w:val="20"/>
                <w:szCs w:val="20"/>
              </w:rPr>
              <w:t>astighetsbeteckning</w:t>
            </w:r>
          </w:p>
        </w:tc>
      </w:tr>
      <w:tr w:rsidR="002D23ED" w14:paraId="4027D8CF" w14:textId="77777777" w:rsidTr="00CF499B">
        <w:trPr>
          <w:trHeight w:val="290"/>
        </w:trPr>
        <w:sdt>
          <w:sdtPr>
            <w:id w:val="-328752674"/>
            <w:placeholder>
              <w:docPart w:val="1DAFA9BDBD1B4255BA4A73A61C197591"/>
            </w:placeholder>
            <w:text/>
          </w:sdtPr>
          <w:sdtEndPr/>
          <w:sdtContent>
            <w:tc>
              <w:tcPr>
                <w:tcW w:w="6091" w:type="dxa"/>
                <w:gridSpan w:val="2"/>
                <w:shd w:val="clear" w:color="auto" w:fill="auto"/>
              </w:tcPr>
              <w:p w14:paraId="456C9A8D" w14:textId="760041E2" w:rsidR="002D23ED" w:rsidRDefault="00A07552" w:rsidP="002D23ED">
                <w:r>
                  <w:t xml:space="preserve">    </w:t>
                </w:r>
                <w:r w:rsidR="0063148D">
                  <w:t xml:space="preserve">            </w:t>
                </w:r>
              </w:p>
            </w:tc>
          </w:sdtContent>
        </w:sdt>
        <w:sdt>
          <w:sdtPr>
            <w:id w:val="2135598769"/>
            <w:placeholder>
              <w:docPart w:val="7674B91CBED349169C1EB40063314B41"/>
            </w:placeholder>
            <w:text/>
          </w:sdtPr>
          <w:sdtEndPr/>
          <w:sdtContent>
            <w:tc>
              <w:tcPr>
                <w:tcW w:w="2971" w:type="dxa"/>
                <w:shd w:val="clear" w:color="auto" w:fill="auto"/>
              </w:tcPr>
              <w:p w14:paraId="50BB653E" w14:textId="4EC28FEF" w:rsidR="002D23ED" w:rsidRDefault="00A07552" w:rsidP="002D23ED">
                <w:r>
                  <w:t xml:space="preserve"> </w:t>
                </w:r>
                <w:r w:rsidR="0063148D">
                  <w:t xml:space="preserve">           </w:t>
                </w:r>
              </w:p>
            </w:tc>
          </w:sdtContent>
        </w:sdt>
      </w:tr>
    </w:tbl>
    <w:p w14:paraId="1906FE9F" w14:textId="09BAFA28" w:rsidR="001529F9" w:rsidRPr="00C15D54" w:rsidRDefault="001529F9" w:rsidP="00A84D63">
      <w:pPr>
        <w:pStyle w:val="Rubrik3"/>
      </w:pPr>
      <w:r w:rsidRPr="00C15D54">
        <w:t>Beskriv även nuvarande markanvändning i området förutom skyttet om detta är aktuellt</w:t>
      </w:r>
    </w:p>
    <w:tbl>
      <w:tblPr>
        <w:tblStyle w:val="Tabellrutnt"/>
        <w:tblW w:w="9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17"/>
        <w:gridCol w:w="1418"/>
        <w:gridCol w:w="1842"/>
        <w:gridCol w:w="1418"/>
        <w:gridCol w:w="1422"/>
      </w:tblGrid>
      <w:tr w:rsidR="0029663E" w:rsidRPr="0029663E" w14:paraId="400D1209" w14:textId="77777777" w:rsidTr="00CF499B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2AC88E8" w14:textId="41B697D8" w:rsidR="0029663E" w:rsidRPr="00613830" w:rsidRDefault="0029663E" w:rsidP="001529F9">
            <w:pPr>
              <w:rPr>
                <w:i/>
                <w:iCs/>
                <w:sz w:val="20"/>
                <w:szCs w:val="20"/>
              </w:rPr>
            </w:pPr>
            <w:r w:rsidRPr="00613830">
              <w:rPr>
                <w:i/>
                <w:iCs/>
                <w:sz w:val="20"/>
                <w:szCs w:val="20"/>
              </w:rPr>
              <w:t xml:space="preserve">Markanvändning i </w:t>
            </w:r>
            <w:r w:rsidR="007B572E">
              <w:rPr>
                <w:i/>
                <w:iCs/>
                <w:sz w:val="20"/>
                <w:szCs w:val="20"/>
              </w:rPr>
              <w:t>kring</w:t>
            </w:r>
            <w:r w:rsidRPr="00613830">
              <w:rPr>
                <w:i/>
                <w:iCs/>
                <w:sz w:val="20"/>
                <w:szCs w:val="20"/>
              </w:rPr>
              <w:t>området</w:t>
            </w:r>
          </w:p>
        </w:tc>
      </w:tr>
      <w:tr w:rsidR="0029663E" w:rsidRPr="00613830" w14:paraId="3A51F813" w14:textId="77777777" w:rsidTr="00CF499B">
        <w:tc>
          <w:tcPr>
            <w:tcW w:w="15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79B05F" w14:textId="0736771C" w:rsidR="0029663E" w:rsidRPr="00613830" w:rsidRDefault="0029663E" w:rsidP="0029663E">
            <w:r w:rsidRPr="00613830">
              <w:t>Djurhållning</w:t>
            </w:r>
            <w:r w:rsidR="00613830" w:rsidRPr="00613830">
              <w:t xml:space="preserve"> </w:t>
            </w:r>
            <w:sdt>
              <w:sdtPr>
                <w:id w:val="5770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AFD38A" w14:textId="77777777" w:rsidR="004E4312" w:rsidRDefault="0029663E" w:rsidP="0029663E">
            <w:r w:rsidRPr="00613830">
              <w:t>Åker</w:t>
            </w:r>
            <w:r w:rsidR="00613830" w:rsidRPr="00613830">
              <w:t xml:space="preserve"> </w:t>
            </w:r>
          </w:p>
          <w:p w14:paraId="677002D4" w14:textId="52B4A878" w:rsidR="0029663E" w:rsidRPr="00613830" w:rsidRDefault="00A34FAF" w:rsidP="0029663E">
            <w:sdt>
              <w:sdtPr>
                <w:id w:val="144010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830" w:rsidRPr="00613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2E24D2" w14:textId="77777777" w:rsidR="004E4312" w:rsidRDefault="0029663E" w:rsidP="0029663E">
            <w:r w:rsidRPr="00613830">
              <w:t>Skog</w:t>
            </w:r>
          </w:p>
          <w:p w14:paraId="4F296272" w14:textId="7FA78F37" w:rsidR="0029663E" w:rsidRPr="00613830" w:rsidRDefault="00613830" w:rsidP="0029663E">
            <w:r w:rsidRPr="00613830">
              <w:t xml:space="preserve"> </w:t>
            </w:r>
            <w:sdt>
              <w:sdtPr>
                <w:id w:val="11616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28333C" w14:textId="77777777" w:rsidR="004E4312" w:rsidRDefault="0029663E" w:rsidP="0029663E">
            <w:r w:rsidRPr="00613830">
              <w:t>Park/rekreation</w:t>
            </w:r>
          </w:p>
          <w:p w14:paraId="01B28AAE" w14:textId="3F830A20" w:rsidR="0029663E" w:rsidRPr="00613830" w:rsidRDefault="00613830" w:rsidP="0029663E">
            <w:r w:rsidRPr="00613830">
              <w:t xml:space="preserve"> </w:t>
            </w:r>
            <w:sdt>
              <w:sdtPr>
                <w:id w:val="-4261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8CF5FC" w14:textId="77777777" w:rsidR="004E4312" w:rsidRDefault="0029663E" w:rsidP="0029663E">
            <w:r w:rsidRPr="00613830">
              <w:t>Industri</w:t>
            </w:r>
          </w:p>
          <w:p w14:paraId="397EF1D4" w14:textId="3747762A" w:rsidR="0029663E" w:rsidRPr="00613830" w:rsidRDefault="00613830" w:rsidP="0029663E">
            <w:r w:rsidRPr="00613830">
              <w:t xml:space="preserve"> </w:t>
            </w:r>
            <w:sdt>
              <w:sdtPr>
                <w:id w:val="6935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D5A0DA3" w14:textId="77777777" w:rsidR="004E4312" w:rsidRDefault="0029663E" w:rsidP="0029663E">
            <w:r w:rsidRPr="00613830">
              <w:t>Annat</w:t>
            </w:r>
          </w:p>
          <w:p w14:paraId="4521BCBA" w14:textId="79C59E62" w:rsidR="0029663E" w:rsidRPr="00613830" w:rsidRDefault="00613830" w:rsidP="0029663E">
            <w:r w:rsidRPr="00613830">
              <w:t xml:space="preserve"> </w:t>
            </w:r>
            <w:sdt>
              <w:sdtPr>
                <w:id w:val="12840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3830" w:rsidRPr="00613830" w14:paraId="1F1BB208" w14:textId="77777777" w:rsidTr="00CF499B">
        <w:tc>
          <w:tcPr>
            <w:tcW w:w="9062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4A95480" w14:textId="37D50462" w:rsidR="00613830" w:rsidRPr="00613830" w:rsidRDefault="00613830" w:rsidP="0029663E">
            <w:pPr>
              <w:rPr>
                <w:i/>
                <w:iCs/>
                <w:sz w:val="20"/>
                <w:szCs w:val="20"/>
              </w:rPr>
            </w:pPr>
            <w:r w:rsidRPr="00613830">
              <w:rPr>
                <w:i/>
                <w:iCs/>
                <w:sz w:val="20"/>
                <w:szCs w:val="20"/>
              </w:rPr>
              <w:t>Beskrivning</w:t>
            </w:r>
          </w:p>
        </w:tc>
      </w:tr>
      <w:tr w:rsidR="00613830" w:rsidRPr="00613830" w14:paraId="12C85D4F" w14:textId="77777777" w:rsidTr="0080069B">
        <w:trPr>
          <w:trHeight w:val="1919"/>
        </w:trPr>
        <w:sdt>
          <w:sdtPr>
            <w:id w:val="-112904538"/>
            <w:placeholder>
              <w:docPart w:val="AB5F74F856F3423797626C6161F954E0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6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458B79B1" w14:textId="368962CD" w:rsidR="00613830" w:rsidRPr="00613830" w:rsidRDefault="004E4312" w:rsidP="0029663E">
                <w:r>
                  <w:rPr>
                    <w:rStyle w:val="Platshllartext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1CC2EE6D" w14:textId="3C7B51E6" w:rsidR="001F7714" w:rsidRDefault="001F7714">
      <w:r>
        <w:br w:type="page"/>
      </w:r>
    </w:p>
    <w:p w14:paraId="3917446A" w14:textId="5D382281" w:rsidR="001529F9" w:rsidRPr="00C66D8F" w:rsidRDefault="001529F9" w:rsidP="001810E2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lastRenderedPageBreak/>
        <w:t>Verksamhetsbeskrivning</w:t>
      </w:r>
    </w:p>
    <w:tbl>
      <w:tblPr>
        <w:tblStyle w:val="Tabellrutnt"/>
        <w:tblW w:w="9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86"/>
        <w:gridCol w:w="1549"/>
        <w:gridCol w:w="2126"/>
        <w:gridCol w:w="1418"/>
        <w:gridCol w:w="1427"/>
      </w:tblGrid>
      <w:tr w:rsidR="001E6890" w:rsidRPr="0029663E" w14:paraId="7C0DC381" w14:textId="77777777" w:rsidTr="00CF499B">
        <w:tc>
          <w:tcPr>
            <w:tcW w:w="9067" w:type="dxa"/>
            <w:gridSpan w:val="6"/>
            <w:shd w:val="clear" w:color="auto" w:fill="E7E6E6" w:themeFill="background2"/>
          </w:tcPr>
          <w:p w14:paraId="23C5F326" w14:textId="77777777" w:rsidR="001E6890" w:rsidRPr="00613830" w:rsidRDefault="001E6890" w:rsidP="002E7A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rksamhet</w:t>
            </w:r>
          </w:p>
        </w:tc>
      </w:tr>
      <w:tr w:rsidR="001E6890" w:rsidRPr="00613830" w14:paraId="5034ED79" w14:textId="77777777" w:rsidTr="00CF499B">
        <w:tc>
          <w:tcPr>
            <w:tcW w:w="1261" w:type="dxa"/>
            <w:shd w:val="clear" w:color="auto" w:fill="auto"/>
          </w:tcPr>
          <w:p w14:paraId="37122FBD" w14:textId="77777777" w:rsidR="001E6890" w:rsidRPr="00613830" w:rsidRDefault="001E6890" w:rsidP="002E7AC9">
            <w:r>
              <w:t>Träning</w:t>
            </w:r>
            <w:r w:rsidRPr="00613830">
              <w:t xml:space="preserve"> </w:t>
            </w:r>
            <w:sdt>
              <w:sdtPr>
                <w:id w:val="-17222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86" w:type="dxa"/>
            <w:shd w:val="clear" w:color="auto" w:fill="auto"/>
          </w:tcPr>
          <w:p w14:paraId="4FBE3383" w14:textId="0F9C8C38" w:rsidR="001E6890" w:rsidRPr="00613830" w:rsidRDefault="001E6890" w:rsidP="002E7AC9">
            <w:r>
              <w:t>Tävling</w:t>
            </w:r>
            <w:r w:rsidR="00CF499B">
              <w:t xml:space="preserve"> </w:t>
            </w:r>
            <w:r w:rsidRPr="00613830">
              <w:t xml:space="preserve"> </w:t>
            </w:r>
            <w:sdt>
              <w:sdtPr>
                <w:id w:val="-12852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49" w:type="dxa"/>
            <w:shd w:val="clear" w:color="auto" w:fill="auto"/>
          </w:tcPr>
          <w:p w14:paraId="4ECAF7DD" w14:textId="0DB15E44" w:rsidR="001E6890" w:rsidRPr="00613830" w:rsidRDefault="0087791B" w:rsidP="002E7AC9">
            <w:r>
              <w:t>U</w:t>
            </w:r>
            <w:r w:rsidR="001E6890">
              <w:t>tbildning</w:t>
            </w:r>
            <w:r w:rsidR="001E6890" w:rsidRPr="00613830">
              <w:t xml:space="preserve"> </w:t>
            </w:r>
            <w:sdt>
              <w:sdtPr>
                <w:id w:val="-18268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0" w:rsidRPr="00613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5B93B9DE" w14:textId="602F2B50" w:rsidR="001E6890" w:rsidRPr="00613830" w:rsidRDefault="001E6890" w:rsidP="002E7AC9">
            <w:r>
              <w:t>Provverksamhet</w:t>
            </w:r>
            <w:r w:rsidR="00CF499B">
              <w:t xml:space="preserve">  </w:t>
            </w:r>
            <w:sdt>
              <w:sdtPr>
                <w:id w:val="-4243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4D4E58A8" w14:textId="77777777" w:rsidR="001E6890" w:rsidRPr="00613830" w:rsidRDefault="001E6890" w:rsidP="002E7AC9">
            <w:r>
              <w:t>Allmänt</w:t>
            </w:r>
            <w:r w:rsidRPr="00613830">
              <w:t xml:space="preserve"> </w:t>
            </w:r>
            <w:sdt>
              <w:sdtPr>
                <w:id w:val="349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7" w:type="dxa"/>
            <w:shd w:val="clear" w:color="auto" w:fill="auto"/>
          </w:tcPr>
          <w:p w14:paraId="51AC0B28" w14:textId="250D88DF" w:rsidR="001E6890" w:rsidRPr="00613830" w:rsidRDefault="001E6890" w:rsidP="002E7AC9">
            <w:r w:rsidRPr="00613830">
              <w:t xml:space="preserve">Annat </w:t>
            </w:r>
            <w:sdt>
              <w:sdtPr>
                <w:id w:val="15859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6890" w:rsidRPr="00D82E4F" w14:paraId="13DF279C" w14:textId="77777777" w:rsidTr="00CF499B">
        <w:tc>
          <w:tcPr>
            <w:tcW w:w="1261" w:type="dxa"/>
            <w:shd w:val="clear" w:color="auto" w:fill="E7E6E6" w:themeFill="background2"/>
          </w:tcPr>
          <w:p w14:paraId="19872309" w14:textId="77777777" w:rsidR="001E6890" w:rsidRPr="00D82E4F" w:rsidRDefault="001E6890" w:rsidP="002E7AC9">
            <w:pPr>
              <w:rPr>
                <w:i/>
                <w:iCs/>
                <w:sz w:val="20"/>
                <w:szCs w:val="20"/>
              </w:rPr>
            </w:pPr>
            <w:r w:rsidRPr="00D82E4F">
              <w:rPr>
                <w:i/>
                <w:iCs/>
                <w:sz w:val="20"/>
                <w:szCs w:val="20"/>
              </w:rPr>
              <w:t>Dagar/år</w:t>
            </w:r>
          </w:p>
        </w:tc>
        <w:tc>
          <w:tcPr>
            <w:tcW w:w="1286" w:type="dxa"/>
            <w:shd w:val="clear" w:color="auto" w:fill="E7E6E6" w:themeFill="background2"/>
          </w:tcPr>
          <w:p w14:paraId="7057CF35" w14:textId="77777777" w:rsidR="001E6890" w:rsidRPr="00D82E4F" w:rsidRDefault="001E6890" w:rsidP="002E7AC9">
            <w:pPr>
              <w:rPr>
                <w:i/>
                <w:iCs/>
                <w:sz w:val="20"/>
                <w:szCs w:val="20"/>
              </w:rPr>
            </w:pPr>
            <w:r w:rsidRPr="00D82E4F">
              <w:rPr>
                <w:i/>
                <w:iCs/>
                <w:sz w:val="20"/>
                <w:szCs w:val="20"/>
              </w:rPr>
              <w:t>Antal</w:t>
            </w:r>
          </w:p>
        </w:tc>
        <w:tc>
          <w:tcPr>
            <w:tcW w:w="1549" w:type="dxa"/>
            <w:shd w:val="clear" w:color="auto" w:fill="E7E6E6" w:themeFill="background2"/>
          </w:tcPr>
          <w:p w14:paraId="73B51445" w14:textId="77777777" w:rsidR="001E6890" w:rsidRPr="00D82E4F" w:rsidRDefault="001E6890" w:rsidP="002E7AC9">
            <w:pPr>
              <w:rPr>
                <w:i/>
                <w:iCs/>
                <w:sz w:val="20"/>
                <w:szCs w:val="20"/>
              </w:rPr>
            </w:pPr>
            <w:r w:rsidRPr="00D82E4F">
              <w:rPr>
                <w:i/>
                <w:iCs/>
                <w:sz w:val="20"/>
                <w:szCs w:val="20"/>
              </w:rPr>
              <w:t>Dagar/år</w:t>
            </w:r>
          </w:p>
        </w:tc>
        <w:tc>
          <w:tcPr>
            <w:tcW w:w="2126" w:type="dxa"/>
            <w:shd w:val="clear" w:color="auto" w:fill="E7E6E6" w:themeFill="background2"/>
          </w:tcPr>
          <w:p w14:paraId="04D78A30" w14:textId="77777777" w:rsidR="001E6890" w:rsidRPr="00D82E4F" w:rsidRDefault="001E6890" w:rsidP="002E7AC9">
            <w:pPr>
              <w:rPr>
                <w:i/>
                <w:iCs/>
                <w:sz w:val="20"/>
                <w:szCs w:val="20"/>
              </w:rPr>
            </w:pPr>
            <w:r w:rsidRPr="00D82E4F">
              <w:rPr>
                <w:i/>
                <w:iCs/>
                <w:sz w:val="20"/>
                <w:szCs w:val="20"/>
              </w:rPr>
              <w:t>Dagar/år</w:t>
            </w:r>
          </w:p>
        </w:tc>
        <w:tc>
          <w:tcPr>
            <w:tcW w:w="1418" w:type="dxa"/>
            <w:shd w:val="clear" w:color="auto" w:fill="E7E6E6" w:themeFill="background2"/>
          </w:tcPr>
          <w:p w14:paraId="5BDD154C" w14:textId="77777777" w:rsidR="001E6890" w:rsidRPr="00D82E4F" w:rsidRDefault="001E6890" w:rsidP="002E7AC9">
            <w:pPr>
              <w:rPr>
                <w:i/>
                <w:iCs/>
                <w:sz w:val="20"/>
                <w:szCs w:val="20"/>
              </w:rPr>
            </w:pPr>
            <w:r w:rsidRPr="00D82E4F">
              <w:rPr>
                <w:i/>
                <w:iCs/>
                <w:sz w:val="20"/>
                <w:szCs w:val="20"/>
              </w:rPr>
              <w:t>Dagar/år</w:t>
            </w:r>
          </w:p>
        </w:tc>
        <w:tc>
          <w:tcPr>
            <w:tcW w:w="1427" w:type="dxa"/>
            <w:shd w:val="clear" w:color="auto" w:fill="E7E6E6" w:themeFill="background2"/>
          </w:tcPr>
          <w:p w14:paraId="4B86F7D9" w14:textId="77777777" w:rsidR="001E6890" w:rsidRPr="00D82E4F" w:rsidRDefault="001E6890" w:rsidP="002E7AC9">
            <w:pPr>
              <w:rPr>
                <w:i/>
                <w:iCs/>
                <w:sz w:val="20"/>
                <w:szCs w:val="20"/>
              </w:rPr>
            </w:pPr>
            <w:r w:rsidRPr="00D82E4F">
              <w:rPr>
                <w:i/>
                <w:iCs/>
                <w:sz w:val="20"/>
                <w:szCs w:val="20"/>
              </w:rPr>
              <w:t>Dagar/år</w:t>
            </w:r>
          </w:p>
        </w:tc>
      </w:tr>
      <w:tr w:rsidR="001E6890" w:rsidRPr="00613830" w14:paraId="462DD795" w14:textId="77777777" w:rsidTr="00CF499B">
        <w:sdt>
          <w:sdtPr>
            <w:id w:val="977337674"/>
            <w:placeholder>
              <w:docPart w:val="C07E3BA0BFAD4EC789381FDA3AF629DA"/>
            </w:placeholder>
            <w:showingPlcHdr/>
          </w:sdtPr>
          <w:sdtEndPr/>
          <w:sdtContent>
            <w:tc>
              <w:tcPr>
                <w:tcW w:w="126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2FF5519" w14:textId="79444BA1" w:rsidR="001E6890" w:rsidRDefault="001E6890" w:rsidP="002E7AC9">
                <w:r w:rsidRPr="003031D3">
                  <w:rPr>
                    <w:shd w:val="clear" w:color="auto" w:fill="E7E6E6" w:themeFill="background2"/>
                  </w:rPr>
                  <w:t xml:space="preserve"> </w:t>
                </w:r>
                <w:r w:rsidR="00533E11">
                  <w:rPr>
                    <w:shd w:val="clear" w:color="auto" w:fill="E7E6E6" w:themeFill="background2"/>
                  </w:rPr>
                  <w:t xml:space="preserve">     </w:t>
                </w:r>
              </w:p>
            </w:tc>
          </w:sdtContent>
        </w:sdt>
        <w:sdt>
          <w:sdtPr>
            <w:id w:val="2038628953"/>
            <w:placeholder>
              <w:docPart w:val="F53918392CB0404090BAA1357D4251B5"/>
            </w:placeholder>
            <w:showingPlcHdr/>
            <w:text/>
          </w:sdtPr>
          <w:sdtEndPr/>
          <w:sdtContent>
            <w:tc>
              <w:tcPr>
                <w:tcW w:w="128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870A095" w14:textId="2F307196" w:rsidR="001E6890" w:rsidRDefault="001E6890" w:rsidP="002E7AC9"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2135474274"/>
            <w:placeholder>
              <w:docPart w:val="290C37D953AA40E680E6270765B1AB57"/>
            </w:placeholder>
            <w:showingPlcHdr/>
          </w:sdtPr>
          <w:sdtEndPr/>
          <w:sdtContent>
            <w:tc>
              <w:tcPr>
                <w:tcW w:w="154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3CD61C0" w14:textId="61DC6E04" w:rsidR="001E6890" w:rsidRDefault="001E6890" w:rsidP="002E7AC9">
                <w:r w:rsidRPr="003031D3">
                  <w:rPr>
                    <w:shd w:val="clear" w:color="auto" w:fill="E7E6E6" w:themeFill="background2"/>
                  </w:rPr>
                  <w:t xml:space="preserve"> </w:t>
                </w:r>
                <w:r w:rsidR="00533E11">
                  <w:rPr>
                    <w:shd w:val="clear" w:color="auto" w:fill="E7E6E6" w:themeFill="background2"/>
                  </w:rPr>
                  <w:t xml:space="preserve">     </w:t>
                </w:r>
                <w:r w:rsidRPr="003031D3">
                  <w:rPr>
                    <w:shd w:val="clear" w:color="auto" w:fill="E7E6E6" w:themeFill="background2"/>
                  </w:rPr>
                  <w:t xml:space="preserve"> </w:t>
                </w:r>
              </w:p>
            </w:tc>
          </w:sdtContent>
        </w:sdt>
        <w:sdt>
          <w:sdtPr>
            <w:id w:val="-880318119"/>
            <w:placeholder>
              <w:docPart w:val="CEFB29D20A7845DFAE24CFEB1CF7878A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92BD2A0" w14:textId="4DF42089" w:rsidR="001E6890" w:rsidRDefault="001E6890" w:rsidP="002E7AC9">
                <w:r>
                  <w:t xml:space="preserve">  </w:t>
                </w:r>
                <w:r w:rsidR="00533E11">
                  <w:t xml:space="preserve">     </w:t>
                </w:r>
              </w:p>
            </w:tc>
          </w:sdtContent>
        </w:sdt>
        <w:sdt>
          <w:sdtPr>
            <w:id w:val="1323230185"/>
            <w:placeholder>
              <w:docPart w:val="A2F80CA3EC7D447A84D5C46CD692B74D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13C0FBA" w14:textId="2B8B754F" w:rsidR="001E6890" w:rsidRDefault="001E6890" w:rsidP="002E7AC9">
                <w:r>
                  <w:rPr>
                    <w:rStyle w:val="Platshllartext"/>
                  </w:rPr>
                  <w:t xml:space="preserve">  </w:t>
                </w:r>
                <w:r w:rsidR="00533E11">
                  <w:rPr>
                    <w:rStyle w:val="Platshllartext"/>
                  </w:rPr>
                  <w:t xml:space="preserve">    </w:t>
                </w:r>
              </w:p>
            </w:tc>
          </w:sdtContent>
        </w:sdt>
        <w:sdt>
          <w:sdtPr>
            <w:id w:val="-898431123"/>
            <w:placeholder>
              <w:docPart w:val="44845817FA514AAFAE930D5CBAA6B7F0"/>
            </w:placeholder>
            <w:showingPlcHdr/>
          </w:sdtPr>
          <w:sdtEndPr/>
          <w:sdtContent>
            <w:tc>
              <w:tcPr>
                <w:tcW w:w="142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83436FA" w14:textId="4CD30D23" w:rsidR="001E6890" w:rsidRPr="00613830" w:rsidRDefault="00533E11" w:rsidP="002E7AC9">
                <w:r>
                  <w:t xml:space="preserve">     </w:t>
                </w:r>
                <w:r w:rsidR="001E6890">
                  <w:t xml:space="preserve">  </w:t>
                </w:r>
              </w:p>
            </w:tc>
          </w:sdtContent>
        </w:sdt>
      </w:tr>
      <w:tr w:rsidR="001E6890" w:rsidRPr="006B2D1B" w14:paraId="09774E3F" w14:textId="77777777" w:rsidTr="006B2D1B"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14:paraId="67B442E6" w14:textId="3FC2B63F" w:rsidR="001E6890" w:rsidRPr="006B2D1B" w:rsidRDefault="006B2D1B" w:rsidP="002E7AC9">
            <w:pPr>
              <w:rPr>
                <w:i/>
                <w:iCs/>
                <w:sz w:val="20"/>
                <w:szCs w:val="20"/>
              </w:rPr>
            </w:pPr>
            <w:r w:rsidRPr="006B2D1B">
              <w:rPr>
                <w:i/>
                <w:iCs/>
                <w:sz w:val="20"/>
                <w:szCs w:val="20"/>
              </w:rPr>
              <w:t xml:space="preserve">Kort beskrivning av verksamheten </w:t>
            </w:r>
            <w:r w:rsidR="00700FDE" w:rsidRPr="006B2D1B">
              <w:rPr>
                <w:i/>
                <w:iCs/>
                <w:sz w:val="20"/>
                <w:szCs w:val="20"/>
              </w:rPr>
              <w:t>(typ</w:t>
            </w:r>
            <w:r w:rsidRPr="006B2D1B">
              <w:rPr>
                <w:i/>
                <w:iCs/>
                <w:sz w:val="20"/>
                <w:szCs w:val="20"/>
              </w:rPr>
              <w:t xml:space="preserve"> av skytte, träning, tävlingar, utbildning, jägarskolan mm</w:t>
            </w:r>
            <w:r w:rsidR="00700FDE">
              <w:rPr>
                <w:i/>
                <w:iCs/>
                <w:sz w:val="20"/>
                <w:szCs w:val="20"/>
              </w:rPr>
              <w:t>)</w:t>
            </w:r>
            <w:r w:rsidRPr="006B2D1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E6890" w:rsidRPr="00613830" w14:paraId="6EF70804" w14:textId="77777777" w:rsidTr="001F7714">
        <w:trPr>
          <w:trHeight w:val="3137"/>
        </w:trPr>
        <w:sdt>
          <w:sdtPr>
            <w:id w:val="342817241"/>
            <w:placeholder>
              <w:docPart w:val="9627A0F53B4C415ABABF58D436C446C7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  <w:tcBorders>
                  <w:top w:val="nil"/>
                </w:tcBorders>
                <w:shd w:val="clear" w:color="auto" w:fill="auto"/>
              </w:tcPr>
              <w:p w14:paraId="41016E73" w14:textId="0E4F0D65" w:rsidR="001E6890" w:rsidRPr="00613830" w:rsidRDefault="00533E11" w:rsidP="002E7AC9">
                <w:r>
                  <w:t xml:space="preserve">                                 </w:t>
                </w:r>
                <w:r w:rsidR="001E6890" w:rsidRPr="006B2D1B">
                  <w:rPr>
                    <w:shd w:val="clear" w:color="auto" w:fill="E7E6E6" w:themeFill="background2"/>
                  </w:rPr>
                  <w:t xml:space="preserve">  </w:t>
                </w:r>
              </w:p>
            </w:tc>
          </w:sdtContent>
        </w:sdt>
      </w:tr>
    </w:tbl>
    <w:p w14:paraId="117A1530" w14:textId="1C2FB971" w:rsidR="001529F9" w:rsidRPr="00C66D8F" w:rsidRDefault="001529F9" w:rsidP="001810E2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t>Antal skjutna skott per år:</w:t>
      </w:r>
    </w:p>
    <w:tbl>
      <w:tblPr>
        <w:tblStyle w:val="Tabellrutnt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24"/>
        <w:gridCol w:w="850"/>
        <w:gridCol w:w="1134"/>
        <w:gridCol w:w="7"/>
        <w:gridCol w:w="844"/>
        <w:gridCol w:w="1701"/>
        <w:gridCol w:w="708"/>
        <w:gridCol w:w="1134"/>
      </w:tblGrid>
      <w:tr w:rsidR="00A62B2A" w:rsidRPr="00D7132C" w14:paraId="771AF64B" w14:textId="77777777" w:rsidTr="001D1048"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6C4AB9" w14:textId="77777777" w:rsidR="00A62B2A" w:rsidRPr="00D7132C" w:rsidRDefault="00A62B2A" w:rsidP="002E7AC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7B6FBA" w14:textId="77777777" w:rsidR="00A62B2A" w:rsidRPr="00D7132C" w:rsidRDefault="00A62B2A" w:rsidP="002E7AC9">
            <w:pPr>
              <w:rPr>
                <w:i/>
                <w:iCs/>
                <w:sz w:val="20"/>
                <w:szCs w:val="20"/>
              </w:rPr>
            </w:pPr>
            <w:r w:rsidRPr="00D7132C">
              <w:rPr>
                <w:i/>
                <w:iCs/>
                <w:sz w:val="20"/>
                <w:szCs w:val="20"/>
              </w:rPr>
              <w:t>Viltmål 80 m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7A0837" w14:textId="77777777" w:rsidR="00A62B2A" w:rsidRPr="00D7132C" w:rsidRDefault="00A62B2A" w:rsidP="002E7AC9">
            <w:pPr>
              <w:rPr>
                <w:i/>
                <w:iCs/>
                <w:sz w:val="20"/>
                <w:szCs w:val="20"/>
              </w:rPr>
            </w:pPr>
            <w:r w:rsidRPr="00D7132C">
              <w:rPr>
                <w:i/>
                <w:iCs/>
                <w:sz w:val="20"/>
                <w:szCs w:val="20"/>
              </w:rPr>
              <w:t>Viltmål 50 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99F110" w14:textId="77777777" w:rsidR="00A62B2A" w:rsidRPr="00D7132C" w:rsidRDefault="00A62B2A" w:rsidP="002E7AC9">
            <w:pPr>
              <w:rPr>
                <w:i/>
                <w:iCs/>
                <w:sz w:val="20"/>
                <w:szCs w:val="20"/>
              </w:rPr>
            </w:pPr>
            <w:r w:rsidRPr="00D7132C">
              <w:rPr>
                <w:i/>
                <w:iCs/>
                <w:sz w:val="20"/>
                <w:szCs w:val="20"/>
              </w:rPr>
              <w:t xml:space="preserve">Inskjutning 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C1A670" w14:textId="77777777" w:rsidR="00A62B2A" w:rsidRPr="00D7132C" w:rsidRDefault="00A62B2A" w:rsidP="002E7AC9">
            <w:pPr>
              <w:rPr>
                <w:i/>
                <w:iCs/>
                <w:sz w:val="20"/>
                <w:szCs w:val="20"/>
              </w:rPr>
            </w:pPr>
            <w:r w:rsidRPr="00D7132C">
              <w:rPr>
                <w:i/>
                <w:iCs/>
                <w:sz w:val="20"/>
                <w:szCs w:val="20"/>
              </w:rPr>
              <w:t>Trapbana</w:t>
            </w:r>
          </w:p>
        </w:tc>
      </w:tr>
      <w:tr w:rsidR="00A62B2A" w:rsidRPr="00D7132C" w14:paraId="46D965B8" w14:textId="77777777" w:rsidTr="00B048B3">
        <w:tc>
          <w:tcPr>
            <w:tcW w:w="155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06792C1" w14:textId="77777777" w:rsidR="00A62B2A" w:rsidRPr="00D7132C" w:rsidRDefault="00A62B2A" w:rsidP="002E7AC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5EB88" w14:textId="69F74C07" w:rsidR="00A62B2A" w:rsidRPr="00D7132C" w:rsidRDefault="00A62B2A" w:rsidP="002E7A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v varje typ</w:t>
            </w:r>
          </w:p>
        </w:tc>
      </w:tr>
      <w:tr w:rsidR="00A62B2A" w:rsidRPr="00D7132C" w14:paraId="296FD395" w14:textId="77777777" w:rsidTr="001D1048"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202F38" w14:textId="4F2C92B7" w:rsidR="00A62B2A" w:rsidRDefault="00A62B2A" w:rsidP="002E7AC9">
            <w:r w:rsidRPr="00D7132C">
              <w:rPr>
                <w:i/>
                <w:iCs/>
                <w:sz w:val="20"/>
                <w:szCs w:val="20"/>
              </w:rPr>
              <w:t>Antal banor</w:t>
            </w:r>
          </w:p>
        </w:tc>
        <w:sdt>
          <w:sdtPr>
            <w:id w:val="876893501"/>
            <w:placeholder>
              <w:docPart w:val="4E35A961EA4E4794B2BAF5C4D923EFA6"/>
            </w:placeholder>
            <w:showingPlcHdr/>
            <w:dropDownList>
              <w:listItem w:value="Välj ett objek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9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C04172" w14:textId="33F3224F" w:rsidR="00A62B2A" w:rsidRPr="00D7132C" w:rsidRDefault="00C72A68" w:rsidP="002E7AC9">
                <w:r w:rsidRPr="003F4BAD">
                  <w:rPr>
                    <w:rStyle w:val="Platshllartext"/>
                  </w:rPr>
                  <w:t>Välj</w:t>
                </w:r>
              </w:p>
            </w:tc>
          </w:sdtContent>
        </w:sdt>
        <w:sdt>
          <w:sdtPr>
            <w:id w:val="-444071854"/>
            <w:placeholder>
              <w:docPart w:val="67A47F629FF24108A92EBA81C36C2038"/>
            </w:placeholder>
            <w:showingPlcHdr/>
            <w:dropDownList>
              <w:listItem w:value="Välj ett objek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9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9BA4E7" w14:textId="428740D8" w:rsidR="00A62B2A" w:rsidRPr="00D7132C" w:rsidRDefault="00C72A68" w:rsidP="002E7AC9">
                <w:r w:rsidRPr="003F4BAD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1634444699"/>
            <w:placeholder>
              <w:docPart w:val="D922D7ECB554463A92A551B02C64EC62"/>
            </w:placeholder>
            <w:showingPlcHdr/>
            <w:dropDownList>
              <w:listItem w:value="Välj ett objek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1220BD" w14:textId="05F40FA3" w:rsidR="00A62B2A" w:rsidRPr="00D7132C" w:rsidRDefault="00C72A68" w:rsidP="002E7AC9">
                <w:r>
                  <w:t>V</w:t>
                </w:r>
                <w:r w:rsidRPr="003F4BAD">
                  <w:rPr>
                    <w:rStyle w:val="Platshllartext"/>
                  </w:rPr>
                  <w:t>älj.</w:t>
                </w:r>
              </w:p>
            </w:tc>
          </w:sdtContent>
        </w:sdt>
        <w:sdt>
          <w:sdtPr>
            <w:id w:val="-1895502673"/>
            <w:placeholder>
              <w:docPart w:val="2F6E0F186FE24E1DBA1AE6E4A00C4004"/>
            </w:placeholder>
            <w:showingPlcHdr/>
            <w:dropDownList>
              <w:listItem w:value="Välj ett objek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07EBEF0" w14:textId="05285538" w:rsidR="00A62B2A" w:rsidRPr="00D7132C" w:rsidRDefault="00C72A68" w:rsidP="002E7AC9">
                <w:r w:rsidRPr="003F4BAD">
                  <w:rPr>
                    <w:rStyle w:val="Platshllartext"/>
                  </w:rPr>
                  <w:t>Välj.</w:t>
                </w:r>
              </w:p>
            </w:tc>
          </w:sdtContent>
        </w:sdt>
      </w:tr>
      <w:tr w:rsidR="00A62B2A" w:rsidRPr="00D7132C" w14:paraId="6AA000DD" w14:textId="77777777" w:rsidTr="001D1048"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6D5168" w14:textId="798DD168" w:rsidR="00A62B2A" w:rsidRDefault="00A62B2A" w:rsidP="002E7AC9">
            <w:r w:rsidRPr="00D7132C">
              <w:rPr>
                <w:i/>
                <w:iCs/>
                <w:sz w:val="20"/>
                <w:szCs w:val="20"/>
              </w:rPr>
              <w:t>Antal skott</w:t>
            </w:r>
          </w:p>
        </w:tc>
        <w:sdt>
          <w:sdtPr>
            <w:id w:val="-1380935732"/>
            <w:placeholder>
              <w:docPart w:val="E2B2F6E4B5574529BAAE9F2B096DCEDC"/>
            </w:placeholder>
            <w:showingPlcHdr/>
            <w:text/>
          </w:sdtPr>
          <w:sdtEndPr/>
          <w:sdtContent>
            <w:tc>
              <w:tcPr>
                <w:tcW w:w="19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8ED55" w14:textId="72E4E161" w:rsidR="00A62B2A" w:rsidRPr="00D7132C" w:rsidRDefault="00A62B2A" w:rsidP="002E7AC9">
                <w:r>
                  <w:t xml:space="preserve">  </w:t>
                </w:r>
                <w:r w:rsidR="00533E11">
                  <w:t xml:space="preserve">         </w:t>
                </w:r>
              </w:p>
            </w:tc>
          </w:sdtContent>
        </w:sdt>
        <w:sdt>
          <w:sdtPr>
            <w:id w:val="909278510"/>
            <w:placeholder>
              <w:docPart w:val="057E8C447C9848BB81825E20B767675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159497" w14:textId="3CE8F28E" w:rsidR="00A62B2A" w:rsidRPr="00D7132C" w:rsidRDefault="00A62B2A" w:rsidP="002E7AC9">
                <w:r>
                  <w:t xml:space="preserve">  </w:t>
                </w:r>
                <w:r w:rsidR="00533E11">
                  <w:t xml:space="preserve">        </w:t>
                </w:r>
              </w:p>
            </w:tc>
          </w:sdtContent>
        </w:sdt>
        <w:sdt>
          <w:sdtPr>
            <w:id w:val="789710683"/>
            <w:placeholder>
              <w:docPart w:val="5ADD32BF2FAE4FAAACA194025B922E80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F26654" w14:textId="6E60BFE5" w:rsidR="00A62B2A" w:rsidRPr="00D7132C" w:rsidRDefault="00A62B2A" w:rsidP="002E7AC9">
                <w:r>
                  <w:t xml:space="preserve"> </w:t>
                </w:r>
                <w:r w:rsidR="00533E11">
                  <w:t xml:space="preserve">        </w:t>
                </w:r>
                <w:r>
                  <w:t xml:space="preserve"> </w:t>
                </w:r>
              </w:p>
            </w:tc>
          </w:sdtContent>
        </w:sdt>
        <w:sdt>
          <w:sdtPr>
            <w:id w:val="-473681208"/>
            <w:placeholder>
              <w:docPart w:val="1FA1D9BE093A4B9A8272E6FA1FB7D10D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44C9FEC" w14:textId="7A80EED3" w:rsidR="00A62B2A" w:rsidRPr="00D7132C" w:rsidRDefault="00A62B2A" w:rsidP="002E7AC9">
                <w:r>
                  <w:t xml:space="preserve"> </w:t>
                </w:r>
                <w:r w:rsidR="00533E11">
                  <w:t xml:space="preserve">   </w:t>
                </w:r>
                <w:r>
                  <w:t xml:space="preserve"> </w:t>
                </w:r>
              </w:p>
            </w:tc>
          </w:sdtContent>
        </w:sdt>
      </w:tr>
      <w:tr w:rsidR="00D82E74" w:rsidRPr="00D7132C" w14:paraId="1B67B0B5" w14:textId="77777777" w:rsidTr="00B048B3">
        <w:tc>
          <w:tcPr>
            <w:tcW w:w="7215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B36901C" w14:textId="798EEFF3" w:rsidR="00D82E74" w:rsidRDefault="00CA2446" w:rsidP="002E7AC9">
            <w:pPr>
              <w:jc w:val="right"/>
            </w:pPr>
            <w:r>
              <w:rPr>
                <w:i/>
                <w:iCs/>
                <w:sz w:val="20"/>
                <w:szCs w:val="20"/>
              </w:rPr>
              <w:t>Förbrukade l</w:t>
            </w:r>
            <w:r w:rsidR="00D82E74" w:rsidRPr="00AD46E0">
              <w:rPr>
                <w:i/>
                <w:iCs/>
                <w:sz w:val="20"/>
                <w:szCs w:val="20"/>
              </w:rPr>
              <w:t>erduvor</w:t>
            </w:r>
            <w:r w:rsidR="00047C93">
              <w:rPr>
                <w:i/>
                <w:iCs/>
                <w:sz w:val="20"/>
                <w:szCs w:val="20"/>
              </w:rPr>
              <w:t>:</w:t>
            </w:r>
          </w:p>
        </w:tc>
        <w:sdt>
          <w:sdtPr>
            <w:id w:val="-497888555"/>
            <w:placeholder>
              <w:docPart w:val="5BFD8DABBD8B466D9CD7CAC363A2156F"/>
            </w:placeholder>
            <w:text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434980" w14:textId="573CBD63" w:rsidR="00D82E74" w:rsidRDefault="00A07552" w:rsidP="002E7AC9">
                <w:pPr>
                  <w:pBdr>
                    <w:left w:val="single" w:sz="4" w:space="4" w:color="auto"/>
                    <w:bottom w:val="single" w:sz="4" w:space="1" w:color="auto"/>
                  </w:pBdr>
                </w:pPr>
                <w:r>
                  <w:t xml:space="preserve">   </w:t>
                </w:r>
              </w:p>
            </w:tc>
          </w:sdtContent>
        </w:sdt>
      </w:tr>
      <w:tr w:rsidR="00A62B2A" w:rsidRPr="00D7132C" w14:paraId="16ECC0B5" w14:textId="77777777" w:rsidTr="001D1048"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CA9C3" w14:textId="77777777" w:rsidR="00A62B2A" w:rsidRPr="00D7132C" w:rsidRDefault="00A62B2A" w:rsidP="002E7AC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F97847" w14:textId="77777777" w:rsidR="00A62B2A" w:rsidRPr="00D7132C" w:rsidRDefault="00A62B2A" w:rsidP="002E7AC9">
            <w:r w:rsidRPr="00D7132C">
              <w:rPr>
                <w:i/>
                <w:iCs/>
                <w:sz w:val="20"/>
                <w:szCs w:val="20"/>
              </w:rPr>
              <w:t>Pisto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881ED9" w14:textId="77777777" w:rsidR="00A62B2A" w:rsidRPr="00D7132C" w:rsidRDefault="00A62B2A" w:rsidP="002E7AC9">
            <w:r w:rsidRPr="00D7132C">
              <w:rPr>
                <w:i/>
                <w:iCs/>
                <w:sz w:val="20"/>
                <w:szCs w:val="20"/>
              </w:rPr>
              <w:t xml:space="preserve">Skeetb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14499F" w14:textId="77777777" w:rsidR="00A62B2A" w:rsidRPr="00D7132C" w:rsidRDefault="00A62B2A" w:rsidP="002E7AC9">
            <w:r w:rsidRPr="00D7132C">
              <w:rPr>
                <w:i/>
                <w:iCs/>
                <w:sz w:val="20"/>
                <w:szCs w:val="20"/>
              </w:rPr>
              <w:t>Sporting</w:t>
            </w:r>
          </w:p>
        </w:tc>
        <w:sdt>
          <w:sdtPr>
            <w:id w:val="101462674"/>
            <w:placeholder>
              <w:docPart w:val="490F964FDFFF4CAAADAED868EF943434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959039E" w14:textId="2724585E" w:rsidR="00A62B2A" w:rsidRPr="00D7132C" w:rsidRDefault="00B048B3" w:rsidP="002E7AC9">
                <w:r>
                  <w:rPr>
                    <w:rStyle w:val="Platshllartext"/>
                  </w:rPr>
                  <w:t>Annat</w:t>
                </w:r>
              </w:p>
            </w:tc>
          </w:sdtContent>
        </w:sdt>
      </w:tr>
      <w:tr w:rsidR="00A62B2A" w:rsidRPr="00D7132C" w14:paraId="247A5341" w14:textId="77777777" w:rsidTr="001D1048"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A9A058" w14:textId="05AAA3CC" w:rsidR="00A62B2A" w:rsidRDefault="00A62B2A" w:rsidP="002E7AC9">
            <w:r w:rsidRPr="00D7132C">
              <w:rPr>
                <w:i/>
                <w:iCs/>
                <w:sz w:val="20"/>
                <w:szCs w:val="20"/>
              </w:rPr>
              <w:t>Antal banor</w:t>
            </w:r>
          </w:p>
        </w:tc>
        <w:sdt>
          <w:sdtPr>
            <w:id w:val="858319091"/>
            <w:placeholder>
              <w:docPart w:val="B9BCD72D550F4406A1E0E0F6F170A431"/>
            </w:placeholder>
            <w:showingPlcHdr/>
            <w:dropDownList>
              <w:listItem w:value="Välj ett objek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9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791979" w14:textId="22683C4D" w:rsidR="00A62B2A" w:rsidRPr="00D7132C" w:rsidRDefault="00C72A68" w:rsidP="002E7AC9">
                <w:r w:rsidRPr="003F4BAD">
                  <w:rPr>
                    <w:rStyle w:val="Platshllartext"/>
                  </w:rPr>
                  <w:t>Välj</w:t>
                </w:r>
              </w:p>
            </w:tc>
          </w:sdtContent>
        </w:sdt>
        <w:sdt>
          <w:sdtPr>
            <w:id w:val="820007433"/>
            <w:placeholder>
              <w:docPart w:val="42E78414D831410CAC45BBBC86B3ABA1"/>
            </w:placeholder>
            <w:showingPlcHdr/>
            <w:dropDownList>
              <w:listItem w:value="Välj ett objek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9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D31810" w14:textId="499301A3" w:rsidR="00A62B2A" w:rsidRPr="00D7132C" w:rsidRDefault="00C72A68" w:rsidP="002E7AC9">
                <w:r w:rsidRPr="003F4BAD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1843594219"/>
            <w:placeholder>
              <w:docPart w:val="F9CCE2A72916465F926607145089F97C"/>
            </w:placeholder>
            <w:showingPlcHdr/>
            <w:dropDownList>
              <w:listItem w:value="Välj ett objek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4F073D" w14:textId="0B6EFD36" w:rsidR="00A62B2A" w:rsidRPr="00D7132C" w:rsidRDefault="00C72A68" w:rsidP="002E7AC9">
                <w:r>
                  <w:t>V</w:t>
                </w:r>
                <w:r w:rsidRPr="003F4BAD">
                  <w:rPr>
                    <w:rStyle w:val="Platshllartext"/>
                  </w:rPr>
                  <w:t>älj.</w:t>
                </w:r>
              </w:p>
            </w:tc>
          </w:sdtContent>
        </w:sdt>
        <w:sdt>
          <w:sdtPr>
            <w:id w:val="1113330903"/>
            <w:placeholder>
              <w:docPart w:val="252947D2DBE546659BC494CBB1EC8876"/>
            </w:placeholder>
            <w:dropDownList>
              <w:listItem w:value="Välj ett objek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CD57870" w14:textId="68F6D9F9" w:rsidR="00A62B2A" w:rsidRPr="00D7132C" w:rsidRDefault="00A62B2A" w:rsidP="002E7AC9">
                <w:r>
                  <w:t>0</w:t>
                </w:r>
                <w:r w:rsidR="00533E11">
                  <w:t xml:space="preserve">      </w:t>
                </w:r>
              </w:p>
            </w:tc>
          </w:sdtContent>
        </w:sdt>
      </w:tr>
      <w:tr w:rsidR="00D01C5E" w:rsidRPr="00D7132C" w14:paraId="087FC5C4" w14:textId="77777777" w:rsidTr="00D01C5E"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D04C43" w14:textId="2743BFBC" w:rsidR="00D01C5E" w:rsidRDefault="00D01C5E" w:rsidP="002E7AC9">
            <w:r w:rsidRPr="00D7132C">
              <w:rPr>
                <w:i/>
                <w:iCs/>
                <w:sz w:val="20"/>
                <w:szCs w:val="20"/>
              </w:rPr>
              <w:t>Antal skot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0A619B" w14:textId="77777777" w:rsidR="00D01C5E" w:rsidRPr="00D7132C" w:rsidRDefault="00D01C5E" w:rsidP="002E7AC9">
            <w:r>
              <w:t>.22</w:t>
            </w:r>
            <w:r w:rsidRPr="00470FD9">
              <w:rPr>
                <w:b/>
                <w:bCs/>
              </w:rPr>
              <w:t>LR</w:t>
            </w:r>
          </w:p>
        </w:tc>
        <w:sdt>
          <w:sdtPr>
            <w:id w:val="-439228304"/>
            <w:placeholder>
              <w:docPart w:val="87036405F342413BA7B2834E710BB112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4F6B25" w14:textId="36DC49C0" w:rsidR="00D01C5E" w:rsidRPr="00D7132C" w:rsidRDefault="00D01C5E" w:rsidP="002E7AC9">
                <w:r>
                  <w:t xml:space="preserve">   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B87FBC" w14:textId="158B5DBC" w:rsidR="00D01C5E" w:rsidRPr="00D7132C" w:rsidRDefault="00D01C5E" w:rsidP="002E7AC9">
            <w:r>
              <w:t>Stålhagel</w:t>
            </w:r>
          </w:p>
        </w:tc>
        <w:sdt>
          <w:sdtPr>
            <w:id w:val="1401174381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CE639A" w14:textId="1CA4C437" w:rsidR="00D01C5E" w:rsidRPr="00D7132C" w:rsidRDefault="00D01C5E" w:rsidP="002E7AC9">
                <w:r>
                  <w:t xml:space="preserve">       </w:t>
                </w:r>
              </w:p>
            </w:tc>
          </w:sdtContent>
        </w:sdt>
        <w:sdt>
          <w:sdtPr>
            <w:id w:val="1782373363"/>
            <w:placeholder>
              <w:docPart w:val="2ABF801215074455B578093CF20E311C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CFD9C6" w14:textId="6B5A8A29" w:rsidR="00D01C5E" w:rsidRPr="00D7132C" w:rsidRDefault="00D01C5E" w:rsidP="002E7AC9">
                <w:r>
                  <w:rPr>
                    <w:rStyle w:val="Platshllartext"/>
                  </w:rPr>
                  <w:t xml:space="preserve">        </w:t>
                </w:r>
              </w:p>
            </w:tc>
          </w:sdtContent>
        </w:sdt>
        <w:sdt>
          <w:sdtPr>
            <w:id w:val="664976148"/>
            <w:placeholder>
              <w:docPart w:val="AB2A2932358D4DD3A081C3ED293AF865"/>
            </w:placeholder>
            <w:showingPlcHdr/>
            <w:text/>
          </w:sdtPr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3E237B4" w14:textId="11D41E81" w:rsidR="00D01C5E" w:rsidRPr="00D7132C" w:rsidRDefault="00D01C5E" w:rsidP="002E7AC9">
                <w:r>
                  <w:t xml:space="preserve">        </w:t>
                </w:r>
              </w:p>
            </w:tc>
          </w:sdtContent>
        </w:sdt>
      </w:tr>
      <w:tr w:rsidR="00B048B3" w:rsidRPr="00D7132C" w14:paraId="21353A45" w14:textId="77777777" w:rsidTr="007D7F2D"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D2ADB9" w14:textId="6D1F4611" w:rsidR="00B048B3" w:rsidRDefault="00B048B3" w:rsidP="002E7AC9">
            <w:r w:rsidRPr="00D7132C">
              <w:rPr>
                <w:i/>
                <w:iCs/>
                <w:sz w:val="20"/>
                <w:szCs w:val="20"/>
              </w:rPr>
              <w:t>Antal skot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5F4A8E" w14:textId="67572F62" w:rsidR="00B048B3" w:rsidRPr="00D7132C" w:rsidRDefault="00B048B3" w:rsidP="002E7AC9">
            <w:r>
              <w:rPr>
                <w:rFonts w:cstheme="minorHAnsi"/>
              </w:rPr>
              <w:t>≥</w:t>
            </w:r>
            <w:r>
              <w:t>6 mm</w:t>
            </w:r>
          </w:p>
        </w:tc>
        <w:sdt>
          <w:sdtPr>
            <w:id w:val="1898787165"/>
            <w:placeholder>
              <w:docPart w:val="D9488B8CA96F4776AF03B47C31C79F3E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BBF3D8" w14:textId="18359899" w:rsidR="00B048B3" w:rsidRPr="00D7132C" w:rsidRDefault="00B048B3" w:rsidP="002E7AC9">
                <w:r>
                  <w:t xml:space="preserve">       </w:t>
                </w:r>
              </w:p>
            </w:tc>
          </w:sdtContent>
        </w:sdt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86592A" w14:textId="77777777" w:rsidR="00B048B3" w:rsidRPr="00D7132C" w:rsidRDefault="00B048B3" w:rsidP="002E7AC9">
            <w:r>
              <w:rPr>
                <w:color w:val="FF0000"/>
              </w:rPr>
              <w:t>*</w:t>
            </w:r>
            <w:r>
              <w:t>Bly</w:t>
            </w:r>
          </w:p>
        </w:tc>
        <w:sdt>
          <w:sdtPr>
            <w:id w:val="1445422078"/>
            <w:placeholder>
              <w:docPart w:val="4B6EC8B03A6D4320B6C02BC9FAE99559"/>
            </w:placeholder>
            <w:text/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17AD33" w14:textId="0DC8A513" w:rsidR="00B048B3" w:rsidRPr="00D7132C" w:rsidRDefault="00D01C5E" w:rsidP="002E7AC9">
                <w: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AA1" w14:textId="78E2D78A" w:rsidR="00B048B3" w:rsidRPr="00D7132C" w:rsidRDefault="00B048B3" w:rsidP="002E7AC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DEA6F2" w14:textId="4D1A8CC4" w:rsidR="00B048B3" w:rsidRPr="00D7132C" w:rsidRDefault="00B048B3" w:rsidP="002E7AC9">
            <w:r>
              <w:rPr>
                <w:color w:val="FF0000"/>
              </w:rPr>
              <w:t>*</w:t>
            </w:r>
            <w:r>
              <w:t>Bly</w:t>
            </w:r>
          </w:p>
        </w:tc>
        <w:sdt>
          <w:sdtPr>
            <w:id w:val="-340396992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BA7D8CE" w14:textId="65BA22FF" w:rsidR="00B048B3" w:rsidRPr="00D7132C" w:rsidRDefault="00FA7167" w:rsidP="002E7AC9">
                <w:r>
                  <w:t xml:space="preserve">  </w:t>
                </w:r>
              </w:p>
            </w:tc>
          </w:sdtContent>
        </w:sdt>
      </w:tr>
      <w:tr w:rsidR="007D7F2D" w:rsidRPr="00D7132C" w14:paraId="3C3EE4E7" w14:textId="77777777" w:rsidTr="006327E3">
        <w:tc>
          <w:tcPr>
            <w:tcW w:w="467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CFD01C" w14:textId="106E4F55" w:rsidR="007D7F2D" w:rsidRDefault="007D7F2D" w:rsidP="007C78F8">
            <w:pPr>
              <w:jc w:val="right"/>
              <w:rPr>
                <w:color w:val="FF0000"/>
              </w:rPr>
            </w:pPr>
            <w:r w:rsidRPr="008D2C59">
              <w:rPr>
                <w:i/>
                <w:iCs/>
                <w:sz w:val="20"/>
                <w:szCs w:val="20"/>
              </w:rPr>
              <w:t>Förbrukade lerduvor</w:t>
            </w:r>
            <w:r w:rsidR="007C78F8">
              <w:rPr>
                <w:i/>
                <w:iCs/>
                <w:sz w:val="20"/>
                <w:szCs w:val="20"/>
              </w:rPr>
              <w:t>:</w:t>
            </w:r>
            <w:sdt>
              <w:sdtPr>
                <w:id w:val="1298338904"/>
                <w:placeholder>
                  <w:docPart w:val="9E27BC7C3F684F9D99EE83553C80CE80"/>
                </w:placeholder>
                <w:text/>
              </w:sdtPr>
              <w:sdtContent>
                <w:r>
                  <w:t xml:space="preserve">                </w:t>
                </w:r>
              </w:sdtContent>
            </w:sdt>
          </w:p>
        </w:tc>
        <w:sdt>
          <w:sdtPr>
            <w:id w:val="692811263"/>
            <w:placeholder>
              <w:docPart w:val="DefaultPlaceholder_-1854013440"/>
            </w:placeholder>
            <w:text/>
          </w:sdtPr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256F82FD" w14:textId="2B6135EB" w:rsidR="007D7F2D" w:rsidRDefault="00D01C5E" w:rsidP="007D7F2D">
                <w:r>
                  <w:t xml:space="preserve">          </w:t>
                </w:r>
              </w:p>
            </w:tc>
          </w:sdtContent>
        </w:sdt>
        <w:sdt>
          <w:sdtPr>
            <w:id w:val="-2095379093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4200DBF5" w14:textId="22FFA7FC" w:rsidR="007D7F2D" w:rsidRPr="00D7132C" w:rsidRDefault="00D01C5E" w:rsidP="007D7F2D">
                <w:r>
                  <w:t xml:space="preserve">            </w:t>
                </w:r>
              </w:p>
            </w:tc>
          </w:sdtContent>
        </w:sdt>
        <w:sdt>
          <w:sdtPr>
            <w:rPr>
              <w:color w:val="FF0000"/>
            </w:rPr>
            <w:id w:val="-501127178"/>
            <w:placeholder>
              <w:docPart w:val="DefaultPlaceholder_-1854013440"/>
            </w:placeholder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E7E6E6" w:themeFill="background2"/>
              </w:tcPr>
              <w:p w14:paraId="36031AC0" w14:textId="208DFBD5" w:rsidR="007D7F2D" w:rsidRDefault="003D4C36" w:rsidP="007D7F2D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</w:t>
                </w:r>
              </w:p>
            </w:tc>
          </w:sdtContent>
        </w:sdt>
        <w:sdt>
          <w:sdtPr>
            <w:id w:val="-690835131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</w:tcPr>
              <w:p w14:paraId="3025FBF0" w14:textId="4ADC5F8B" w:rsidR="007D7F2D" w:rsidRPr="00D7132C" w:rsidRDefault="00D01C5E" w:rsidP="007D7F2D">
                <w:r>
                  <w:t xml:space="preserve">  </w:t>
                </w:r>
              </w:p>
            </w:tc>
          </w:sdtContent>
        </w:sdt>
      </w:tr>
    </w:tbl>
    <w:p w14:paraId="56C5848C" w14:textId="5D28116E" w:rsidR="0063745D" w:rsidRPr="00C66D8F" w:rsidRDefault="0063745D" w:rsidP="001810E2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t>Tävlingsverksamhet</w:t>
      </w:r>
    </w:p>
    <w:tbl>
      <w:tblPr>
        <w:tblStyle w:val="Tabellrutnt"/>
        <w:tblW w:w="9062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3250"/>
      </w:tblGrid>
      <w:tr w:rsidR="00040A38" w:rsidRPr="00AF464E" w14:paraId="4BF8786B" w14:textId="77777777" w:rsidTr="00276374">
        <w:tc>
          <w:tcPr>
            <w:tcW w:w="2552" w:type="dxa"/>
            <w:shd w:val="clear" w:color="auto" w:fill="E7E6E6" w:themeFill="background2"/>
          </w:tcPr>
          <w:p w14:paraId="1837A46D" w14:textId="7D00A4EB" w:rsidR="00040A38" w:rsidRPr="00AF464E" w:rsidRDefault="00B254BA" w:rsidP="001529F9">
            <w:pPr>
              <w:rPr>
                <w:i/>
                <w:iCs/>
                <w:sz w:val="20"/>
                <w:szCs w:val="20"/>
              </w:rPr>
            </w:pPr>
            <w:r w:rsidRPr="00AF464E">
              <w:rPr>
                <w:i/>
                <w:iCs/>
                <w:sz w:val="20"/>
                <w:szCs w:val="20"/>
              </w:rPr>
              <w:t>T</w:t>
            </w:r>
            <w:r w:rsidR="006356FD" w:rsidRPr="00AF464E">
              <w:rPr>
                <w:i/>
                <w:iCs/>
                <w:sz w:val="20"/>
                <w:szCs w:val="20"/>
              </w:rPr>
              <w:t>ävling</w:t>
            </w:r>
            <w:r w:rsidR="00EE6DC4">
              <w:rPr>
                <w:i/>
                <w:iCs/>
                <w:sz w:val="20"/>
                <w:szCs w:val="20"/>
              </w:rPr>
              <w:t>/år</w:t>
            </w:r>
          </w:p>
        </w:tc>
        <w:tc>
          <w:tcPr>
            <w:tcW w:w="1701" w:type="dxa"/>
            <w:shd w:val="clear" w:color="auto" w:fill="E7E6E6" w:themeFill="background2"/>
          </w:tcPr>
          <w:p w14:paraId="29AB9E59" w14:textId="7B32C011" w:rsidR="00040A38" w:rsidRPr="00AF464E" w:rsidRDefault="006356FD" w:rsidP="001529F9">
            <w:pPr>
              <w:rPr>
                <w:i/>
                <w:iCs/>
                <w:sz w:val="20"/>
                <w:szCs w:val="20"/>
              </w:rPr>
            </w:pPr>
            <w:r w:rsidRPr="00AF464E">
              <w:rPr>
                <w:i/>
                <w:iCs/>
                <w:sz w:val="20"/>
                <w:szCs w:val="20"/>
              </w:rPr>
              <w:t>Antal tävlingar</w:t>
            </w:r>
          </w:p>
        </w:tc>
        <w:tc>
          <w:tcPr>
            <w:tcW w:w="1559" w:type="dxa"/>
            <w:shd w:val="clear" w:color="auto" w:fill="E7E6E6" w:themeFill="background2"/>
          </w:tcPr>
          <w:p w14:paraId="37E69160" w14:textId="40D83A63" w:rsidR="00040A38" w:rsidRPr="00AF464E" w:rsidRDefault="0042062E" w:rsidP="001529F9">
            <w:pPr>
              <w:rPr>
                <w:i/>
                <w:iCs/>
                <w:sz w:val="20"/>
                <w:szCs w:val="20"/>
              </w:rPr>
            </w:pPr>
            <w:r w:rsidRPr="00AF464E">
              <w:rPr>
                <w:i/>
                <w:iCs/>
                <w:sz w:val="20"/>
                <w:szCs w:val="20"/>
              </w:rPr>
              <w:t>Antal skott</w:t>
            </w:r>
          </w:p>
        </w:tc>
        <w:tc>
          <w:tcPr>
            <w:tcW w:w="3250" w:type="dxa"/>
            <w:shd w:val="clear" w:color="auto" w:fill="E7E6E6" w:themeFill="background2"/>
          </w:tcPr>
          <w:p w14:paraId="2363EFEF" w14:textId="10B23DD4" w:rsidR="00040A38" w:rsidRPr="00AF464E" w:rsidRDefault="0042062E" w:rsidP="001529F9">
            <w:pPr>
              <w:rPr>
                <w:i/>
                <w:iCs/>
                <w:sz w:val="20"/>
                <w:szCs w:val="20"/>
              </w:rPr>
            </w:pPr>
            <w:r w:rsidRPr="00AF464E">
              <w:rPr>
                <w:i/>
                <w:iCs/>
                <w:sz w:val="20"/>
                <w:szCs w:val="20"/>
              </w:rPr>
              <w:t>Anmärkning</w:t>
            </w:r>
          </w:p>
        </w:tc>
      </w:tr>
      <w:tr w:rsidR="00360977" w14:paraId="10F485ED" w14:textId="77777777" w:rsidTr="00276374">
        <w:tc>
          <w:tcPr>
            <w:tcW w:w="2552" w:type="dxa"/>
            <w:shd w:val="clear" w:color="auto" w:fill="E7E6E6" w:themeFill="background2"/>
          </w:tcPr>
          <w:p w14:paraId="464F4030" w14:textId="5279C958" w:rsidR="00360977" w:rsidRPr="00EE6DC4" w:rsidRDefault="00B254BA" w:rsidP="001529F9">
            <w:pPr>
              <w:rPr>
                <w:i/>
                <w:iCs/>
                <w:sz w:val="20"/>
                <w:szCs w:val="20"/>
              </w:rPr>
            </w:pPr>
            <w:r w:rsidRPr="00EE6DC4">
              <w:rPr>
                <w:i/>
                <w:iCs/>
                <w:sz w:val="20"/>
                <w:szCs w:val="20"/>
              </w:rPr>
              <w:t>J</w:t>
            </w:r>
            <w:r w:rsidR="000A4540" w:rsidRPr="00EE6DC4">
              <w:rPr>
                <w:i/>
                <w:iCs/>
                <w:sz w:val="20"/>
                <w:szCs w:val="20"/>
              </w:rPr>
              <w:t>aktstig, kula</w:t>
            </w:r>
          </w:p>
        </w:tc>
        <w:sdt>
          <w:sdtPr>
            <w:id w:val="1239752557"/>
            <w:placeholder>
              <w:docPart w:val="F5BE3802DCBC4D1E8933C9CD6735A4EC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695E4EF2" w14:textId="33EA78E3" w:rsidR="00360977" w:rsidRDefault="00533E11" w:rsidP="001529F9">
                <w:r>
                  <w:rPr>
                    <w:rStyle w:val="Platshllartext"/>
                  </w:rPr>
                  <w:t xml:space="preserve">         </w:t>
                </w:r>
              </w:p>
            </w:tc>
          </w:sdtContent>
        </w:sdt>
        <w:sdt>
          <w:sdtPr>
            <w:id w:val="-863819299"/>
            <w:placeholder>
              <w:docPart w:val="447A6FD3A535414D8E6507AE46BBD729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2078E20" w14:textId="36FBA214" w:rsidR="00360977" w:rsidRDefault="00533E11" w:rsidP="001529F9">
                <w:r>
                  <w:t xml:space="preserve">         </w:t>
                </w:r>
              </w:p>
            </w:tc>
          </w:sdtContent>
        </w:sdt>
        <w:sdt>
          <w:sdtPr>
            <w:id w:val="-1164696413"/>
            <w:placeholder>
              <w:docPart w:val="F5C8EE46DD904E06B71836AF04EC2170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auto"/>
              </w:tcPr>
              <w:p w14:paraId="56E45743" w14:textId="765A7B48" w:rsidR="00360977" w:rsidRDefault="0042062E" w:rsidP="001529F9"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                    </w:t>
                </w:r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60977" w14:paraId="3053002C" w14:textId="77777777" w:rsidTr="00276374">
        <w:tc>
          <w:tcPr>
            <w:tcW w:w="2552" w:type="dxa"/>
            <w:shd w:val="clear" w:color="auto" w:fill="E7E6E6" w:themeFill="background2"/>
          </w:tcPr>
          <w:p w14:paraId="0FC28DBF" w14:textId="3CBCD836" w:rsidR="00360977" w:rsidRPr="00EE6DC4" w:rsidRDefault="00B254BA" w:rsidP="001529F9">
            <w:pPr>
              <w:rPr>
                <w:i/>
                <w:iCs/>
                <w:sz w:val="20"/>
                <w:szCs w:val="20"/>
              </w:rPr>
            </w:pPr>
            <w:r w:rsidRPr="00EE6DC4">
              <w:rPr>
                <w:i/>
                <w:iCs/>
                <w:sz w:val="20"/>
                <w:szCs w:val="20"/>
              </w:rPr>
              <w:t>J</w:t>
            </w:r>
            <w:r w:rsidR="000A4540" w:rsidRPr="00EE6DC4">
              <w:rPr>
                <w:i/>
                <w:iCs/>
                <w:sz w:val="20"/>
                <w:szCs w:val="20"/>
              </w:rPr>
              <w:t>aktstig, Hagel</w:t>
            </w:r>
            <w:r w:rsidR="00CC46E9">
              <w:rPr>
                <w:i/>
                <w:iCs/>
                <w:sz w:val="20"/>
                <w:szCs w:val="20"/>
              </w:rPr>
              <w:t>(</w:t>
            </w:r>
            <w:r w:rsidR="00CC46E9" w:rsidRPr="00CC46E9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="00CC46E9">
              <w:rPr>
                <w:i/>
                <w:iCs/>
                <w:sz w:val="20"/>
                <w:szCs w:val="20"/>
              </w:rPr>
              <w:t>Bly)</w:t>
            </w:r>
          </w:p>
        </w:tc>
        <w:sdt>
          <w:sdtPr>
            <w:id w:val="-235854764"/>
            <w:placeholder>
              <w:docPart w:val="07AB2288F93E4DD8B3B66C8A843A025A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35C49827" w14:textId="4A2D281F" w:rsidR="00360977" w:rsidRDefault="00B254BA" w:rsidP="001529F9"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       </w:t>
                </w:r>
              </w:p>
            </w:tc>
          </w:sdtContent>
        </w:sdt>
        <w:sdt>
          <w:sdtPr>
            <w:id w:val="-116223593"/>
            <w:placeholder>
              <w:docPart w:val="FBA8447E0D0F4505B84CF84B877F2A91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20DD9BF" w14:textId="71760193" w:rsidR="00360977" w:rsidRDefault="00B254BA" w:rsidP="001529F9">
                <w:r>
                  <w:rPr>
                    <w:rStyle w:val="Platshllartext"/>
                  </w:rPr>
                  <w:t xml:space="preserve">  </w:t>
                </w:r>
                <w:r w:rsidR="00533E11">
                  <w:rPr>
                    <w:rStyle w:val="Platshllartext"/>
                  </w:rPr>
                  <w:t xml:space="preserve">       </w:t>
                </w:r>
              </w:p>
            </w:tc>
          </w:sdtContent>
        </w:sdt>
        <w:sdt>
          <w:sdtPr>
            <w:id w:val="575483327"/>
            <w:placeholder>
              <w:docPart w:val="B7225EBA37B64DF182D6F68E6EF3DB6A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auto"/>
              </w:tcPr>
              <w:p w14:paraId="78675C76" w14:textId="5CD08B2A" w:rsidR="00360977" w:rsidRDefault="00B254BA" w:rsidP="001529F9">
                <w:r>
                  <w:rPr>
                    <w:rStyle w:val="Platshllartext"/>
                  </w:rPr>
                  <w:t xml:space="preserve">  </w:t>
                </w:r>
                <w:r w:rsidR="00533E11">
                  <w:rPr>
                    <w:rStyle w:val="Platshllartext"/>
                  </w:rPr>
                  <w:t xml:space="preserve">                      </w:t>
                </w:r>
              </w:p>
            </w:tc>
          </w:sdtContent>
        </w:sdt>
      </w:tr>
      <w:tr w:rsidR="003D4C36" w14:paraId="0FCF50B0" w14:textId="77777777" w:rsidTr="00276374">
        <w:tc>
          <w:tcPr>
            <w:tcW w:w="2552" w:type="dxa"/>
            <w:shd w:val="clear" w:color="auto" w:fill="E7E6E6" w:themeFill="background2"/>
          </w:tcPr>
          <w:p w14:paraId="4A97A4A8" w14:textId="09B68039" w:rsidR="003D4C36" w:rsidRPr="00EE6DC4" w:rsidRDefault="003D4C36" w:rsidP="001529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istol bana</w:t>
            </w:r>
          </w:p>
        </w:tc>
        <w:sdt>
          <w:sdtPr>
            <w:id w:val="437254233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shd w:val="clear" w:color="auto" w:fill="auto"/>
              </w:tcPr>
              <w:p w14:paraId="3694A92F" w14:textId="425D4DAD" w:rsidR="003D4C36" w:rsidRDefault="003D4C36" w:rsidP="001529F9">
                <w:r>
                  <w:t xml:space="preserve">             </w:t>
                </w:r>
              </w:p>
            </w:tc>
          </w:sdtContent>
        </w:sdt>
        <w:sdt>
          <w:sdtPr>
            <w:id w:val="-1211415089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shd w:val="clear" w:color="auto" w:fill="auto"/>
              </w:tcPr>
              <w:p w14:paraId="002B35FD" w14:textId="36C15B1B" w:rsidR="003D4C36" w:rsidRDefault="003D4C36" w:rsidP="001529F9">
                <w:r>
                  <w:t xml:space="preserve">                   </w:t>
                </w:r>
              </w:p>
            </w:tc>
          </w:sdtContent>
        </w:sdt>
        <w:sdt>
          <w:sdtPr>
            <w:id w:val="-1518458068"/>
            <w:placeholder>
              <w:docPart w:val="DefaultPlaceholder_-1854013440"/>
            </w:placeholder>
            <w:text/>
          </w:sdtPr>
          <w:sdtContent>
            <w:tc>
              <w:tcPr>
                <w:tcW w:w="3250" w:type="dxa"/>
                <w:shd w:val="clear" w:color="auto" w:fill="auto"/>
              </w:tcPr>
              <w:p w14:paraId="14C2CA15" w14:textId="4E780224" w:rsidR="003D4C36" w:rsidRDefault="003D4C36" w:rsidP="001529F9">
                <w:r>
                  <w:t xml:space="preserve">                     </w:t>
                </w:r>
              </w:p>
            </w:tc>
          </w:sdtContent>
        </w:sdt>
      </w:tr>
      <w:tr w:rsidR="003D4C36" w14:paraId="61313B0E" w14:textId="77777777" w:rsidTr="00276374">
        <w:tc>
          <w:tcPr>
            <w:tcW w:w="2552" w:type="dxa"/>
            <w:shd w:val="clear" w:color="auto" w:fill="E7E6E6" w:themeFill="background2"/>
          </w:tcPr>
          <w:p w14:paraId="262D4D36" w14:textId="5869B7F3" w:rsidR="003D4C36" w:rsidRPr="00EE6DC4" w:rsidRDefault="003D4C36" w:rsidP="001529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istol fält</w:t>
            </w:r>
          </w:p>
        </w:tc>
        <w:sdt>
          <w:sdtPr>
            <w:id w:val="1269894685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shd w:val="clear" w:color="auto" w:fill="auto"/>
              </w:tcPr>
              <w:p w14:paraId="32F7D3FB" w14:textId="5806508D" w:rsidR="003D4C36" w:rsidRDefault="003D4C36" w:rsidP="001529F9">
                <w:r>
                  <w:t xml:space="preserve">      </w:t>
                </w:r>
              </w:p>
            </w:tc>
          </w:sdtContent>
        </w:sdt>
        <w:sdt>
          <w:sdtPr>
            <w:id w:val="2005551030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shd w:val="clear" w:color="auto" w:fill="auto"/>
              </w:tcPr>
              <w:p w14:paraId="688C02F9" w14:textId="27AFA9BD" w:rsidR="003D4C36" w:rsidRDefault="003D4C36" w:rsidP="001529F9">
                <w:r>
                  <w:t xml:space="preserve">                      </w:t>
                </w:r>
              </w:p>
            </w:tc>
          </w:sdtContent>
        </w:sdt>
        <w:sdt>
          <w:sdtPr>
            <w:id w:val="-1906900934"/>
            <w:placeholder>
              <w:docPart w:val="DefaultPlaceholder_-1854013440"/>
            </w:placeholder>
            <w:text/>
          </w:sdtPr>
          <w:sdtContent>
            <w:tc>
              <w:tcPr>
                <w:tcW w:w="3250" w:type="dxa"/>
                <w:shd w:val="clear" w:color="auto" w:fill="auto"/>
              </w:tcPr>
              <w:p w14:paraId="5E5AEC89" w14:textId="4B37D455" w:rsidR="003D4C36" w:rsidRDefault="003D4C36" w:rsidP="001529F9">
                <w:r>
                  <w:t xml:space="preserve">                         </w:t>
                </w:r>
              </w:p>
            </w:tc>
          </w:sdtContent>
        </w:sdt>
      </w:tr>
      <w:tr w:rsidR="00EE6DC4" w14:paraId="614E9D9D" w14:textId="77777777" w:rsidTr="00276374">
        <w:tc>
          <w:tcPr>
            <w:tcW w:w="2552" w:type="dxa"/>
            <w:shd w:val="clear" w:color="auto" w:fill="E7E6E6" w:themeFill="background2"/>
          </w:tcPr>
          <w:p w14:paraId="6CBF013E" w14:textId="0D8D99A9" w:rsidR="00EE6DC4" w:rsidRPr="00EE6DC4" w:rsidRDefault="00EE6DC4" w:rsidP="001529F9">
            <w:pPr>
              <w:rPr>
                <w:i/>
                <w:iCs/>
                <w:sz w:val="20"/>
                <w:szCs w:val="20"/>
              </w:rPr>
            </w:pPr>
            <w:r w:rsidRPr="00EE6DC4">
              <w:rPr>
                <w:i/>
                <w:iCs/>
                <w:sz w:val="20"/>
                <w:szCs w:val="20"/>
              </w:rPr>
              <w:t>Övriga tävlingar</w:t>
            </w:r>
          </w:p>
        </w:tc>
        <w:sdt>
          <w:sdtPr>
            <w:id w:val="1686639554"/>
            <w:placeholder>
              <w:docPart w:val="775B7BE53B464F02AA28F01ECDA2D95E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769FA852" w14:textId="3CF56BFC" w:rsidR="00EE6DC4" w:rsidRDefault="00EE6DC4" w:rsidP="001529F9"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       </w:t>
                </w:r>
              </w:p>
            </w:tc>
          </w:sdtContent>
        </w:sdt>
        <w:sdt>
          <w:sdtPr>
            <w:id w:val="-1243565228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shd w:val="clear" w:color="auto" w:fill="auto"/>
              </w:tcPr>
              <w:p w14:paraId="66095B48" w14:textId="342D81B5" w:rsidR="00EE6DC4" w:rsidRDefault="00D01C5E" w:rsidP="001529F9">
                <w:r>
                  <w:t xml:space="preserve">         </w:t>
                </w:r>
              </w:p>
            </w:tc>
          </w:sdtContent>
        </w:sdt>
        <w:sdt>
          <w:sdtPr>
            <w:id w:val="-201175229"/>
            <w:placeholder>
              <w:docPart w:val="FD8173F745EF4021BAD8AD7D93DAB9D3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auto"/>
              </w:tcPr>
              <w:p w14:paraId="0FFFBEFD" w14:textId="59D7BDA7" w:rsidR="00EE6DC4" w:rsidRDefault="00EE6DC4" w:rsidP="001529F9"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486F722A" w14:textId="7385282D" w:rsidR="00D82E4F" w:rsidRPr="00C66D8F" w:rsidRDefault="00AF464E" w:rsidP="001810E2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t>Summering antal skjutna skott</w:t>
      </w:r>
      <w:r w:rsidR="001E6890" w:rsidRPr="00C66D8F">
        <w:rPr>
          <w:i/>
          <w:iCs/>
        </w:rPr>
        <w:t xml:space="preserve"> per år</w:t>
      </w:r>
    </w:p>
    <w:tbl>
      <w:tblPr>
        <w:tblStyle w:val="Tabellrutnt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838"/>
        <w:gridCol w:w="4535"/>
      </w:tblGrid>
      <w:tr w:rsidR="0021200F" w14:paraId="44F99E50" w14:textId="77777777" w:rsidTr="00276374">
        <w:tc>
          <w:tcPr>
            <w:tcW w:w="26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548A02" w14:textId="6405AD46" w:rsidR="0021200F" w:rsidRPr="001361CA" w:rsidRDefault="0021200F" w:rsidP="001529F9">
            <w:pPr>
              <w:rPr>
                <w:i/>
                <w:iCs/>
                <w:sz w:val="20"/>
                <w:szCs w:val="20"/>
              </w:rPr>
            </w:pPr>
            <w:r w:rsidRPr="001361CA">
              <w:rPr>
                <w:i/>
                <w:iCs/>
                <w:sz w:val="20"/>
                <w:szCs w:val="20"/>
              </w:rPr>
              <w:t>Ammunitio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3F2486" w14:textId="782A32F6" w:rsidR="0021200F" w:rsidRPr="001361CA" w:rsidRDefault="0021200F" w:rsidP="001529F9">
            <w:pPr>
              <w:rPr>
                <w:i/>
                <w:iCs/>
                <w:sz w:val="20"/>
                <w:szCs w:val="20"/>
              </w:rPr>
            </w:pPr>
            <w:r w:rsidRPr="001361CA">
              <w:rPr>
                <w:i/>
                <w:iCs/>
                <w:sz w:val="20"/>
                <w:szCs w:val="20"/>
              </w:rPr>
              <w:t>Antal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69128D" w14:textId="1E051373" w:rsidR="0021200F" w:rsidRPr="001361CA" w:rsidRDefault="001361CA" w:rsidP="001529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märkning</w:t>
            </w:r>
          </w:p>
        </w:tc>
      </w:tr>
      <w:tr w:rsidR="00F81E57" w14:paraId="6B1D497B" w14:textId="77777777" w:rsidTr="00276374"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C34DD72" w14:textId="49B16513" w:rsidR="00F81E57" w:rsidRPr="00EE6DC4" w:rsidRDefault="00F81E57" w:rsidP="001529F9">
            <w:pPr>
              <w:rPr>
                <w:i/>
                <w:iCs/>
                <w:sz w:val="20"/>
                <w:szCs w:val="20"/>
              </w:rPr>
            </w:pPr>
            <w:r w:rsidRPr="00EE6DC4">
              <w:rPr>
                <w:i/>
                <w:iCs/>
                <w:sz w:val="20"/>
                <w:szCs w:val="20"/>
              </w:rPr>
              <w:t>Hagel</w:t>
            </w:r>
          </w:p>
        </w:tc>
        <w:sdt>
          <w:sdtPr>
            <w:id w:val="1405413706"/>
            <w:placeholder>
              <w:docPart w:val="6B3DE3513FAF4D939CDB7A12FB9801A3"/>
            </w:placeholder>
            <w:showingPlcHdr/>
            <w:text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2050E8" w14:textId="76B4B4A2" w:rsidR="00F81E57" w:rsidRDefault="004D24C4" w:rsidP="001529F9">
                <w:r>
                  <w:rPr>
                    <w:rStyle w:val="Platshllartext"/>
                  </w:rPr>
                  <w:t xml:space="preserve">       </w:t>
                </w:r>
              </w:p>
            </w:tc>
          </w:sdtContent>
        </w:sdt>
        <w:sdt>
          <w:sdtPr>
            <w:id w:val="764577875"/>
            <w:placeholder>
              <w:docPart w:val="725F8414F6C34BC5AD9D2D3165459426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19C167" w14:textId="66AC23B9" w:rsidR="00F81E57" w:rsidRDefault="0021200F" w:rsidP="001529F9"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  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3E74" w14:paraId="0BFEC1E2" w14:textId="77777777" w:rsidTr="00276374"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5BB8CE" w14:textId="03E2F65C" w:rsidR="004F3E74" w:rsidRPr="004F3E74" w:rsidRDefault="004F3E74" w:rsidP="001529F9">
            <w:pPr>
              <w:rPr>
                <w:i/>
                <w:iCs/>
                <w:sz w:val="20"/>
                <w:szCs w:val="20"/>
              </w:rPr>
            </w:pPr>
            <w:r w:rsidRPr="004F3E74">
              <w:rPr>
                <w:i/>
                <w:iCs/>
                <w:color w:val="FF0000"/>
              </w:rPr>
              <w:t>*</w:t>
            </w:r>
            <w:r w:rsidRPr="004F3E74">
              <w:rPr>
                <w:i/>
                <w:iCs/>
                <w:sz w:val="20"/>
                <w:szCs w:val="20"/>
              </w:rPr>
              <w:t>Hagel Bly</w:t>
            </w:r>
          </w:p>
        </w:tc>
        <w:sdt>
          <w:sdtPr>
            <w:id w:val="1692950070"/>
            <w:placeholder>
              <w:docPart w:val="A6D7A09B6E5D4735B3E3977584CCBBFB"/>
            </w:placeholder>
            <w:showingPlcHdr/>
            <w:text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6CD7267" w14:textId="3EFCA7EC" w:rsidR="004F3E74" w:rsidRDefault="004F3E74" w:rsidP="001529F9">
                <w:r>
                  <w:rPr>
                    <w:rStyle w:val="Platshllartext"/>
                  </w:rPr>
                  <w:t xml:space="preserve">       </w:t>
                </w:r>
              </w:p>
            </w:tc>
          </w:sdtContent>
        </w:sdt>
        <w:sdt>
          <w:sdtPr>
            <w:id w:val="53205599"/>
            <w:placeholder>
              <w:docPart w:val="36028CB86B6F4019B334C85229C612D7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2AAC2C5" w14:textId="4430F37D" w:rsidR="004F3E74" w:rsidRDefault="004F3E74" w:rsidP="001529F9">
                <w:r>
                  <w:rPr>
                    <w:rStyle w:val="Platshllartext"/>
                  </w:rPr>
                  <w:t xml:space="preserve">                               </w:t>
                </w:r>
              </w:p>
            </w:tc>
          </w:sdtContent>
        </w:sdt>
      </w:tr>
      <w:tr w:rsidR="00F81E57" w14:paraId="0F9291E1" w14:textId="77777777" w:rsidTr="00276374">
        <w:tc>
          <w:tcPr>
            <w:tcW w:w="26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98F54F" w14:textId="2797EF35" w:rsidR="00F81E57" w:rsidRPr="00EE6DC4" w:rsidRDefault="00F81E57" w:rsidP="001529F9">
            <w:pPr>
              <w:rPr>
                <w:i/>
                <w:iCs/>
                <w:sz w:val="20"/>
                <w:szCs w:val="20"/>
              </w:rPr>
            </w:pPr>
            <w:r w:rsidRPr="00EE6DC4">
              <w:rPr>
                <w:i/>
                <w:iCs/>
                <w:sz w:val="20"/>
                <w:szCs w:val="20"/>
              </w:rPr>
              <w:t>.22LR</w:t>
            </w:r>
          </w:p>
        </w:tc>
        <w:sdt>
          <w:sdtPr>
            <w:id w:val="1180928743"/>
            <w:placeholder>
              <w:docPart w:val="CC78EA183EE3444C956BD2F0B745B98A"/>
            </w:placeholder>
            <w:showingPlcHdr/>
            <w:text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007BAD4" w14:textId="6F968C3F" w:rsidR="00F81E57" w:rsidRDefault="0021200F" w:rsidP="001529F9">
                <w:r>
                  <w:rPr>
                    <w:rStyle w:val="Platshllartext"/>
                  </w:rPr>
                  <w:t xml:space="preserve"> </w:t>
                </w:r>
                <w:r w:rsidR="004D24C4">
                  <w:rPr>
                    <w:rStyle w:val="Platshllartext"/>
                  </w:rPr>
                  <w:t xml:space="preserve">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1407908996"/>
            <w:placeholder>
              <w:docPart w:val="8E383749D5964A009939E6E84F24982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2311229" w14:textId="0A638E32" w:rsidR="00F81E57" w:rsidRDefault="0021200F" w:rsidP="001529F9"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  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456F" w14:paraId="30A2A005" w14:textId="77777777" w:rsidTr="00276374">
        <w:tc>
          <w:tcPr>
            <w:tcW w:w="2684" w:type="dxa"/>
            <w:shd w:val="clear" w:color="auto" w:fill="E7E6E6" w:themeFill="background2"/>
          </w:tcPr>
          <w:p w14:paraId="54494570" w14:textId="6B0A995E" w:rsidR="00B7456F" w:rsidRPr="00EE6DC4" w:rsidRDefault="0021200F" w:rsidP="001529F9">
            <w:pPr>
              <w:rPr>
                <w:i/>
                <w:iCs/>
                <w:sz w:val="20"/>
                <w:szCs w:val="20"/>
              </w:rPr>
            </w:pPr>
            <w:r w:rsidRPr="00EE6DC4">
              <w:rPr>
                <w:rFonts w:cstheme="minorHAnsi"/>
                <w:i/>
                <w:iCs/>
                <w:sz w:val="20"/>
                <w:szCs w:val="20"/>
              </w:rPr>
              <w:t>≥</w:t>
            </w:r>
            <w:r w:rsidRPr="00EE6DC4">
              <w:rPr>
                <w:i/>
                <w:iCs/>
                <w:sz w:val="20"/>
                <w:szCs w:val="20"/>
              </w:rPr>
              <w:t>.22</w:t>
            </w:r>
          </w:p>
        </w:tc>
        <w:sdt>
          <w:sdtPr>
            <w:id w:val="-208342347"/>
            <w:placeholder>
              <w:docPart w:val="CA90527E86D54656A345349A148466CB"/>
            </w:placeholder>
            <w:showingPlcHdr/>
            <w:text/>
          </w:sdtPr>
          <w:sdtEndPr/>
          <w:sdtContent>
            <w:tc>
              <w:tcPr>
                <w:tcW w:w="1838" w:type="dxa"/>
                <w:shd w:val="clear" w:color="auto" w:fill="auto"/>
              </w:tcPr>
              <w:p w14:paraId="19F9C330" w14:textId="7A250170" w:rsidR="00B7456F" w:rsidRDefault="0021200F" w:rsidP="001529F9">
                <w:r>
                  <w:rPr>
                    <w:rStyle w:val="Platshllartext"/>
                  </w:rPr>
                  <w:t xml:space="preserve">  </w:t>
                </w:r>
                <w:r w:rsidR="004D24C4">
                  <w:rPr>
                    <w:rStyle w:val="Platshllartext"/>
                  </w:rPr>
                  <w:t xml:space="preserve">     </w:t>
                </w:r>
              </w:p>
            </w:tc>
          </w:sdtContent>
        </w:sdt>
        <w:sdt>
          <w:sdtPr>
            <w:id w:val="1094895873"/>
            <w:placeholder>
              <w:docPart w:val="2932AA75F99243A79D10FFF65CF39552"/>
            </w:placeholder>
            <w:showingPlcHdr/>
            <w:text/>
          </w:sdtPr>
          <w:sdtEndPr/>
          <w:sdtContent>
            <w:tc>
              <w:tcPr>
                <w:tcW w:w="4535" w:type="dxa"/>
                <w:shd w:val="clear" w:color="auto" w:fill="auto"/>
              </w:tcPr>
              <w:p w14:paraId="1DC1D8B0" w14:textId="31FE1A49" w:rsidR="00B7456F" w:rsidRDefault="0021200F" w:rsidP="001529F9">
                <w:r>
                  <w:rPr>
                    <w:rStyle w:val="Platshllartext"/>
                  </w:rPr>
                  <w:t xml:space="preserve">  </w:t>
                </w:r>
                <w:r w:rsidR="00533E11">
                  <w:rPr>
                    <w:rStyle w:val="Platshllartext"/>
                  </w:rPr>
                  <w:t xml:space="preserve">                             </w:t>
                </w:r>
              </w:p>
            </w:tc>
          </w:sdtContent>
        </w:sdt>
      </w:tr>
      <w:tr w:rsidR="00B7456F" w14:paraId="5124F4D3" w14:textId="77777777" w:rsidTr="00276374">
        <w:tc>
          <w:tcPr>
            <w:tcW w:w="2684" w:type="dxa"/>
            <w:shd w:val="clear" w:color="auto" w:fill="E7E6E6" w:themeFill="background2"/>
          </w:tcPr>
          <w:p w14:paraId="6C2720B5" w14:textId="6F5386C2" w:rsidR="00B7456F" w:rsidRPr="00EE6DC4" w:rsidRDefault="00846244" w:rsidP="001529F9">
            <w:pPr>
              <w:rPr>
                <w:i/>
                <w:iCs/>
                <w:sz w:val="20"/>
                <w:szCs w:val="20"/>
              </w:rPr>
            </w:pPr>
            <w:r w:rsidRPr="00EE6DC4">
              <w:rPr>
                <w:i/>
                <w:iCs/>
                <w:sz w:val="20"/>
                <w:szCs w:val="20"/>
              </w:rPr>
              <w:t xml:space="preserve">Pistol </w:t>
            </w:r>
            <w:r w:rsidRPr="00EE6DC4">
              <w:rPr>
                <w:rFonts w:cstheme="minorHAnsi"/>
                <w:i/>
                <w:iCs/>
                <w:sz w:val="20"/>
                <w:szCs w:val="20"/>
              </w:rPr>
              <w:t>≥</w:t>
            </w:r>
            <w:r w:rsidRPr="00EE6DC4">
              <w:rPr>
                <w:i/>
                <w:iCs/>
                <w:sz w:val="20"/>
                <w:szCs w:val="20"/>
              </w:rPr>
              <w:t xml:space="preserve"> </w:t>
            </w:r>
            <w:r w:rsidR="00B7456F" w:rsidRPr="00EE6DC4">
              <w:rPr>
                <w:i/>
                <w:iCs/>
                <w:sz w:val="20"/>
                <w:szCs w:val="20"/>
              </w:rPr>
              <w:t>9</w:t>
            </w:r>
            <w:r w:rsidRPr="00EE6DC4">
              <w:rPr>
                <w:i/>
                <w:iCs/>
                <w:sz w:val="20"/>
                <w:szCs w:val="20"/>
              </w:rPr>
              <w:t xml:space="preserve"> mm</w:t>
            </w:r>
            <w:r w:rsidR="0004433D" w:rsidRPr="00EE6DC4">
              <w:rPr>
                <w:i/>
                <w:iCs/>
                <w:sz w:val="20"/>
                <w:szCs w:val="20"/>
              </w:rPr>
              <w:t xml:space="preserve"> och</w:t>
            </w:r>
            <w:r w:rsidRPr="00EE6DC4">
              <w:rPr>
                <w:i/>
                <w:iCs/>
                <w:sz w:val="20"/>
                <w:szCs w:val="20"/>
              </w:rPr>
              <w:t xml:space="preserve"> </w:t>
            </w:r>
            <w:r w:rsidR="0021200F" w:rsidRPr="00EE6DC4">
              <w:rPr>
                <w:i/>
                <w:iCs/>
                <w:sz w:val="20"/>
                <w:szCs w:val="20"/>
              </w:rPr>
              <w:t>Magnum</w:t>
            </w:r>
          </w:p>
        </w:tc>
        <w:sdt>
          <w:sdtPr>
            <w:id w:val="-1519226036"/>
            <w:placeholder>
              <w:docPart w:val="56A1205E3E2A4B31A00B623E700564CA"/>
            </w:placeholder>
            <w:showingPlcHdr/>
            <w:text/>
          </w:sdtPr>
          <w:sdtEndPr/>
          <w:sdtContent>
            <w:tc>
              <w:tcPr>
                <w:tcW w:w="1838" w:type="dxa"/>
                <w:shd w:val="clear" w:color="auto" w:fill="auto"/>
              </w:tcPr>
              <w:p w14:paraId="341EBD69" w14:textId="7A533407" w:rsidR="00B7456F" w:rsidRDefault="006719B6" w:rsidP="001529F9">
                <w:r>
                  <w:rPr>
                    <w:rStyle w:val="Platshllartext"/>
                  </w:rPr>
                  <w:t xml:space="preserve">           </w:t>
                </w:r>
              </w:p>
            </w:tc>
          </w:sdtContent>
        </w:sdt>
        <w:sdt>
          <w:sdtPr>
            <w:id w:val="306597750"/>
            <w:placeholder>
              <w:docPart w:val="D3D41DB432E2443B8380203EB12A35BC"/>
            </w:placeholder>
            <w:showingPlcHdr/>
            <w:text/>
          </w:sdtPr>
          <w:sdtEndPr/>
          <w:sdtContent>
            <w:tc>
              <w:tcPr>
                <w:tcW w:w="4535" w:type="dxa"/>
                <w:shd w:val="clear" w:color="auto" w:fill="auto"/>
              </w:tcPr>
              <w:p w14:paraId="1A553026" w14:textId="3F826F92" w:rsidR="00B7456F" w:rsidRDefault="0021200F" w:rsidP="001529F9">
                <w:r>
                  <w:rPr>
                    <w:rStyle w:val="Platshllartext"/>
                  </w:rPr>
                  <w:t xml:space="preserve"> </w:t>
                </w:r>
                <w:r w:rsidR="00533E11">
                  <w:rPr>
                    <w:rStyle w:val="Platshllartext"/>
                  </w:rPr>
                  <w:t xml:space="preserve">   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65D84ADE" w14:textId="77777777" w:rsidR="002C6299" w:rsidRDefault="004F3E74">
      <w:pPr>
        <w:rPr>
          <w:i/>
          <w:iCs/>
          <w:sz w:val="20"/>
          <w:szCs w:val="20"/>
        </w:rPr>
      </w:pPr>
      <w:r w:rsidRPr="00EC03B4">
        <w:rPr>
          <w:i/>
          <w:iCs/>
          <w:color w:val="FF0000"/>
          <w:sz w:val="20"/>
          <w:szCs w:val="20"/>
        </w:rPr>
        <w:t xml:space="preserve">* </w:t>
      </w:r>
      <w:r w:rsidRPr="00EC03B4">
        <w:rPr>
          <w:i/>
          <w:iCs/>
          <w:sz w:val="20"/>
          <w:szCs w:val="20"/>
        </w:rPr>
        <w:t xml:space="preserve">Undantag </w:t>
      </w:r>
      <w:r w:rsidR="00D11D21">
        <w:rPr>
          <w:i/>
          <w:iCs/>
          <w:sz w:val="20"/>
          <w:szCs w:val="20"/>
        </w:rPr>
        <w:t xml:space="preserve">från förbud </w:t>
      </w:r>
      <w:r w:rsidRPr="00EC03B4">
        <w:rPr>
          <w:i/>
          <w:iCs/>
          <w:sz w:val="20"/>
          <w:szCs w:val="20"/>
        </w:rPr>
        <w:t xml:space="preserve">för skytte med blyhagel, förordning SFS 1998:944 </w:t>
      </w:r>
      <w:r w:rsidR="00CD36DF">
        <w:rPr>
          <w:i/>
          <w:iCs/>
          <w:sz w:val="20"/>
          <w:szCs w:val="20"/>
        </w:rPr>
        <w:t xml:space="preserve">§ 14d </w:t>
      </w:r>
      <w:r w:rsidRPr="00EC03B4">
        <w:rPr>
          <w:i/>
          <w:iCs/>
          <w:sz w:val="20"/>
          <w:szCs w:val="20"/>
        </w:rPr>
        <w:t>och 2007:988 §</w:t>
      </w:r>
      <w:r w:rsidR="00D11D21">
        <w:rPr>
          <w:i/>
          <w:iCs/>
          <w:sz w:val="20"/>
          <w:szCs w:val="20"/>
        </w:rPr>
        <w:t xml:space="preserve"> </w:t>
      </w:r>
      <w:r w:rsidRPr="00EC03B4">
        <w:rPr>
          <w:i/>
          <w:iCs/>
          <w:sz w:val="20"/>
          <w:szCs w:val="20"/>
        </w:rPr>
        <w:t>14 c</w:t>
      </w:r>
    </w:p>
    <w:p w14:paraId="7B41BB2C" w14:textId="1E194502" w:rsidR="00484048" w:rsidRDefault="0048404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F45D5B" w14:textId="2CED8DC4" w:rsidR="00D82E4F" w:rsidRPr="00C66D8F" w:rsidRDefault="00EE6DC4" w:rsidP="001810E2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lastRenderedPageBreak/>
        <w:t>Skjuttider</w:t>
      </w:r>
    </w:p>
    <w:tbl>
      <w:tblPr>
        <w:tblStyle w:val="Tabellrutnt"/>
        <w:tblW w:w="9062" w:type="dxa"/>
        <w:tblLayout w:type="fixed"/>
        <w:tblLook w:val="04A0" w:firstRow="1" w:lastRow="0" w:firstColumn="1" w:lastColumn="0" w:noHBand="0" w:noVBand="1"/>
      </w:tblPr>
      <w:tblGrid>
        <w:gridCol w:w="1885"/>
        <w:gridCol w:w="1886"/>
        <w:gridCol w:w="2063"/>
        <w:gridCol w:w="1614"/>
        <w:gridCol w:w="1614"/>
      </w:tblGrid>
      <w:tr w:rsidR="00F50C2A" w:rsidRPr="000E4F56" w14:paraId="36FBEAB2" w14:textId="702D6504" w:rsidTr="00276374">
        <w:tc>
          <w:tcPr>
            <w:tcW w:w="377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14:paraId="3AA4FA5A" w14:textId="62A44DD7" w:rsidR="00F50C2A" w:rsidRPr="000E4F56" w:rsidRDefault="00F50C2A" w:rsidP="001529F9">
            <w:pPr>
              <w:rPr>
                <w:i/>
                <w:iCs/>
                <w:sz w:val="20"/>
                <w:szCs w:val="20"/>
              </w:rPr>
            </w:pPr>
            <w:r w:rsidRPr="000E4F56">
              <w:rPr>
                <w:i/>
                <w:iCs/>
                <w:sz w:val="20"/>
                <w:szCs w:val="20"/>
              </w:rPr>
              <w:t>Bana</w:t>
            </w:r>
          </w:p>
        </w:tc>
        <w:tc>
          <w:tcPr>
            <w:tcW w:w="2063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662510A1" w14:textId="0E2A79E1" w:rsidR="00F50C2A" w:rsidRPr="000E4F56" w:rsidRDefault="00F50C2A" w:rsidP="001529F9">
            <w:pPr>
              <w:rPr>
                <w:i/>
                <w:iCs/>
                <w:sz w:val="20"/>
                <w:szCs w:val="20"/>
              </w:rPr>
            </w:pPr>
            <w:r w:rsidRPr="000E4F56">
              <w:rPr>
                <w:i/>
                <w:iCs/>
                <w:sz w:val="20"/>
                <w:szCs w:val="20"/>
              </w:rPr>
              <w:t>Vardagar</w:t>
            </w:r>
          </w:p>
        </w:tc>
        <w:tc>
          <w:tcPr>
            <w:tcW w:w="1614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BBBB145" w14:textId="02656942" w:rsidR="00F50C2A" w:rsidRPr="000E4F56" w:rsidRDefault="00F50C2A" w:rsidP="001529F9">
            <w:pPr>
              <w:rPr>
                <w:i/>
                <w:iCs/>
                <w:sz w:val="20"/>
                <w:szCs w:val="20"/>
              </w:rPr>
            </w:pPr>
            <w:r w:rsidRPr="000E4F56">
              <w:rPr>
                <w:i/>
                <w:iCs/>
                <w:sz w:val="20"/>
                <w:szCs w:val="20"/>
              </w:rPr>
              <w:t>Lördag</w:t>
            </w:r>
          </w:p>
        </w:tc>
        <w:tc>
          <w:tcPr>
            <w:tcW w:w="1614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8893E72" w14:textId="42503BD9" w:rsidR="00F50C2A" w:rsidRPr="000E4F56" w:rsidRDefault="00F50C2A" w:rsidP="001529F9">
            <w:pPr>
              <w:rPr>
                <w:i/>
                <w:iCs/>
                <w:sz w:val="20"/>
                <w:szCs w:val="20"/>
              </w:rPr>
            </w:pPr>
            <w:r w:rsidRPr="000E4F56">
              <w:rPr>
                <w:i/>
                <w:iCs/>
                <w:sz w:val="20"/>
                <w:szCs w:val="20"/>
              </w:rPr>
              <w:t>Söndag</w:t>
            </w:r>
          </w:p>
        </w:tc>
      </w:tr>
      <w:tr w:rsidR="00F50C2A" w14:paraId="632D26E9" w14:textId="642D55C8" w:rsidTr="00276374">
        <w:sdt>
          <w:sdtPr>
            <w:id w:val="545108753"/>
            <w:placeholder>
              <w:docPart w:val="013B84F34171469B9E85C3E7010C319B"/>
            </w:placeholder>
            <w:showingPlcHdr/>
            <w:text/>
          </w:sdtPr>
          <w:sdtEndPr/>
          <w:sdtContent>
            <w:tc>
              <w:tcPr>
                <w:tcW w:w="3771" w:type="dxa"/>
                <w:gridSpan w:val="2"/>
                <w:tcBorders>
                  <w:left w:val="double" w:sz="4" w:space="0" w:color="auto"/>
                </w:tcBorders>
                <w:shd w:val="clear" w:color="auto" w:fill="auto"/>
              </w:tcPr>
              <w:p w14:paraId="79679251" w14:textId="70FAE272" w:rsidR="00F50C2A" w:rsidRDefault="00F50C2A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    </w:t>
                </w:r>
                <w:r w:rsidR="006719B6">
                  <w:rPr>
                    <w:rStyle w:val="Platshllartext"/>
                  </w:rPr>
                  <w:t xml:space="preserve">     </w:t>
                </w:r>
                <w:r w:rsidR="00195309">
                  <w:rPr>
                    <w:rStyle w:val="Platshllartext"/>
                  </w:rPr>
                  <w:t xml:space="preserve">         </w:t>
                </w:r>
              </w:p>
            </w:tc>
          </w:sdtContent>
        </w:sdt>
        <w:sdt>
          <w:sdtPr>
            <w:id w:val="1867631944"/>
            <w:placeholder>
              <w:docPart w:val="70C38B45206E480C9EDE64A064DC1BE1"/>
            </w:placeholder>
            <w:showingPlcHdr/>
            <w:text/>
          </w:sdtPr>
          <w:sdtEndPr/>
          <w:sdtContent>
            <w:tc>
              <w:tcPr>
                <w:tcW w:w="2063" w:type="dxa"/>
                <w:shd w:val="clear" w:color="auto" w:fill="auto"/>
              </w:tcPr>
              <w:p w14:paraId="15651D99" w14:textId="3D213F78" w:rsidR="00F50C2A" w:rsidRDefault="00195309" w:rsidP="001529F9">
                <w:r>
                  <w:t xml:space="preserve">           </w:t>
                </w:r>
                <w:r w:rsidR="000E4F5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1227766651"/>
            <w:placeholder>
              <w:docPart w:val="257C5E839B6441FF817DCA8984BADA34"/>
            </w:placeholder>
            <w:showingPlcHdr/>
            <w:text/>
          </w:sdtPr>
          <w:sdtEndPr/>
          <w:sdtContent>
            <w:tc>
              <w:tcPr>
                <w:tcW w:w="1614" w:type="dxa"/>
                <w:shd w:val="clear" w:color="auto" w:fill="auto"/>
              </w:tcPr>
              <w:p w14:paraId="7BB87416" w14:textId="6012550F" w:rsidR="00F50C2A" w:rsidRDefault="004D24C4" w:rsidP="001529F9">
                <w:r>
                  <w:t xml:space="preserve">        </w:t>
                </w:r>
                <w:r w:rsidR="000E4F5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1391037171"/>
            <w:placeholder>
              <w:docPart w:val="6CAFA48E28FD4C93A7027FA0625CAF9E"/>
            </w:placeholder>
            <w:showingPlcHdr/>
            <w:text/>
          </w:sdtPr>
          <w:sdtEndPr/>
          <w:sdtContent>
            <w:tc>
              <w:tcPr>
                <w:tcW w:w="1614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3A40C69A" w14:textId="63332782" w:rsidR="00F50C2A" w:rsidRDefault="000E4F56" w:rsidP="001529F9">
                <w:r>
                  <w:rPr>
                    <w:rStyle w:val="Platshllartext"/>
                  </w:rPr>
                  <w:t xml:space="preserve"> </w:t>
                </w:r>
                <w:r w:rsidR="004D24C4">
                  <w:rPr>
                    <w:rStyle w:val="Platshllartext"/>
                  </w:rPr>
                  <w:t xml:space="preserve">   </w:t>
                </w:r>
              </w:p>
            </w:tc>
          </w:sdtContent>
        </w:sdt>
      </w:tr>
      <w:tr w:rsidR="00F50C2A" w14:paraId="62C29D60" w14:textId="620FDFD4" w:rsidTr="00276374">
        <w:sdt>
          <w:sdtPr>
            <w:id w:val="1609237577"/>
            <w:placeholder>
              <w:docPart w:val="496C79B65B764306BA01B2611737B90B"/>
            </w:placeholder>
            <w:showingPlcHdr/>
            <w:text/>
          </w:sdtPr>
          <w:sdtEndPr/>
          <w:sdtContent>
            <w:tc>
              <w:tcPr>
                <w:tcW w:w="3771" w:type="dxa"/>
                <w:gridSpan w:val="2"/>
                <w:tcBorders>
                  <w:left w:val="double" w:sz="4" w:space="0" w:color="auto"/>
                </w:tcBorders>
                <w:shd w:val="clear" w:color="auto" w:fill="auto"/>
              </w:tcPr>
              <w:p w14:paraId="563A988D" w14:textId="1585653E" w:rsidR="00F50C2A" w:rsidRDefault="00F50C2A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id w:val="1645000414"/>
            <w:placeholder>
              <w:docPart w:val="F035646832A542798D86A8F816C17C3E"/>
            </w:placeholder>
            <w:showingPlcHdr/>
            <w:text/>
          </w:sdtPr>
          <w:sdtEndPr/>
          <w:sdtContent>
            <w:tc>
              <w:tcPr>
                <w:tcW w:w="2063" w:type="dxa"/>
                <w:shd w:val="clear" w:color="auto" w:fill="auto"/>
              </w:tcPr>
              <w:p w14:paraId="20FB463F" w14:textId="133A5FE1" w:rsidR="00F50C2A" w:rsidRDefault="00195309" w:rsidP="001529F9">
                <w:r>
                  <w:rPr>
                    <w:rStyle w:val="Platshllartext"/>
                  </w:rPr>
                  <w:t xml:space="preserve">            </w:t>
                </w:r>
              </w:p>
            </w:tc>
          </w:sdtContent>
        </w:sdt>
        <w:sdt>
          <w:sdtPr>
            <w:id w:val="-1280333131"/>
            <w:placeholder>
              <w:docPart w:val="5630E2E9236F4B31A0E199254AE692EF"/>
            </w:placeholder>
            <w:showingPlcHdr/>
            <w:text/>
          </w:sdtPr>
          <w:sdtEndPr/>
          <w:sdtContent>
            <w:tc>
              <w:tcPr>
                <w:tcW w:w="1614" w:type="dxa"/>
                <w:shd w:val="clear" w:color="auto" w:fill="auto"/>
              </w:tcPr>
              <w:p w14:paraId="389101FB" w14:textId="0B14E1C2" w:rsidR="00F50C2A" w:rsidRDefault="004D24C4" w:rsidP="001529F9">
                <w:r>
                  <w:t xml:space="preserve">       </w:t>
                </w:r>
                <w:r w:rsidR="000E4F5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932698807"/>
            <w:placeholder>
              <w:docPart w:val="E2C6B9D544164A87A5F9DAE6D46471A2"/>
            </w:placeholder>
            <w:showingPlcHdr/>
            <w:text/>
          </w:sdtPr>
          <w:sdtEndPr/>
          <w:sdtContent>
            <w:tc>
              <w:tcPr>
                <w:tcW w:w="1614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160AB8B6" w14:textId="5E4026D9" w:rsidR="00F50C2A" w:rsidRDefault="004D24C4" w:rsidP="001529F9">
                <w:r>
                  <w:t xml:space="preserve">   </w:t>
                </w:r>
                <w:r w:rsidR="000E4F5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50C2A" w14:paraId="3BC51E8C" w14:textId="77777777" w:rsidTr="00276374">
        <w:sdt>
          <w:sdtPr>
            <w:id w:val="-438297617"/>
            <w:placeholder>
              <w:docPart w:val="D6838B004BE744648BB033B1754F9272"/>
            </w:placeholder>
            <w:showingPlcHdr/>
            <w:text/>
          </w:sdtPr>
          <w:sdtEndPr/>
          <w:sdtContent>
            <w:tc>
              <w:tcPr>
                <w:tcW w:w="3771" w:type="dxa"/>
                <w:gridSpan w:val="2"/>
                <w:tcBorders>
                  <w:left w:val="double" w:sz="4" w:space="0" w:color="auto"/>
                </w:tcBorders>
                <w:shd w:val="clear" w:color="auto" w:fill="auto"/>
              </w:tcPr>
              <w:p w14:paraId="6D81C034" w14:textId="0868D9C0" w:rsidR="00F50C2A" w:rsidRDefault="00195309" w:rsidP="001529F9">
                <w:r>
                  <w:t xml:space="preserve">                                 </w:t>
                </w:r>
                <w:r w:rsidR="006719B6">
                  <w:t xml:space="preserve">   </w:t>
                </w:r>
                <w:r>
                  <w:t xml:space="preserve">    </w:t>
                </w:r>
                <w:r w:rsidR="00F50C2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2059578780"/>
            <w:placeholder>
              <w:docPart w:val="194EDECE97314CB8B5F73EE65715ADD9"/>
            </w:placeholder>
            <w:showingPlcHdr/>
            <w:text/>
          </w:sdtPr>
          <w:sdtEndPr/>
          <w:sdtContent>
            <w:tc>
              <w:tcPr>
                <w:tcW w:w="2063" w:type="dxa"/>
                <w:shd w:val="clear" w:color="auto" w:fill="auto"/>
              </w:tcPr>
              <w:p w14:paraId="25B77FDB" w14:textId="1926D697" w:rsidR="00F50C2A" w:rsidRDefault="000E4F56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</w:t>
                </w:r>
              </w:p>
            </w:tc>
          </w:sdtContent>
        </w:sdt>
        <w:sdt>
          <w:sdtPr>
            <w:id w:val="-1221284201"/>
            <w:placeholder>
              <w:docPart w:val="BAAFCDFF2E6F464E9F0ADDC77C39C734"/>
            </w:placeholder>
            <w:showingPlcHdr/>
            <w:text/>
          </w:sdtPr>
          <w:sdtEndPr/>
          <w:sdtContent>
            <w:tc>
              <w:tcPr>
                <w:tcW w:w="1614" w:type="dxa"/>
                <w:shd w:val="clear" w:color="auto" w:fill="auto"/>
              </w:tcPr>
              <w:p w14:paraId="0BB0BCDE" w14:textId="02E7CC12" w:rsidR="00F50C2A" w:rsidRDefault="004D24C4" w:rsidP="001529F9">
                <w:r>
                  <w:rPr>
                    <w:rStyle w:val="Platshllartext"/>
                  </w:rPr>
                  <w:t xml:space="preserve">         </w:t>
                </w:r>
              </w:p>
            </w:tc>
          </w:sdtContent>
        </w:sdt>
        <w:sdt>
          <w:sdtPr>
            <w:id w:val="-236702607"/>
            <w:placeholder>
              <w:docPart w:val="CCAF656752264E1BABC4A238D0436FA8"/>
            </w:placeholder>
            <w:showingPlcHdr/>
            <w:text/>
          </w:sdtPr>
          <w:sdtEndPr/>
          <w:sdtContent>
            <w:tc>
              <w:tcPr>
                <w:tcW w:w="1614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164A4EFE" w14:textId="7DCCF730" w:rsidR="00F50C2A" w:rsidRDefault="004D24C4" w:rsidP="001529F9">
                <w:r>
                  <w:rPr>
                    <w:rStyle w:val="Platshllartext"/>
                  </w:rPr>
                  <w:t xml:space="preserve">     </w:t>
                </w:r>
              </w:p>
            </w:tc>
          </w:sdtContent>
        </w:sdt>
      </w:tr>
      <w:tr w:rsidR="00F50C2A" w14:paraId="316A35B5" w14:textId="345CD8C9" w:rsidTr="00276374">
        <w:sdt>
          <w:sdtPr>
            <w:id w:val="-267622392"/>
            <w:placeholder>
              <w:docPart w:val="6C778C280A754E36AD36D0F7537BBC35"/>
            </w:placeholder>
            <w:showingPlcHdr/>
            <w:text/>
          </w:sdtPr>
          <w:sdtEndPr/>
          <w:sdtContent>
            <w:tc>
              <w:tcPr>
                <w:tcW w:w="3771" w:type="dxa"/>
                <w:gridSpan w:val="2"/>
                <w:tcBorders>
                  <w:left w:val="double" w:sz="4" w:space="0" w:color="auto"/>
                </w:tcBorders>
                <w:shd w:val="clear" w:color="auto" w:fill="auto"/>
              </w:tcPr>
              <w:p w14:paraId="3B87B10F" w14:textId="28FBC54C" w:rsidR="00F50C2A" w:rsidRDefault="000E4F56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id w:val="-642963587"/>
            <w:placeholder>
              <w:docPart w:val="E80885FD4E5144E0833F69D7B3B844B1"/>
            </w:placeholder>
            <w:showingPlcHdr/>
            <w:text/>
          </w:sdtPr>
          <w:sdtEndPr/>
          <w:sdtContent>
            <w:tc>
              <w:tcPr>
                <w:tcW w:w="2063" w:type="dxa"/>
                <w:shd w:val="clear" w:color="auto" w:fill="auto"/>
              </w:tcPr>
              <w:p w14:paraId="5FA05AD3" w14:textId="0C106F2C" w:rsidR="00F50C2A" w:rsidRDefault="006719B6" w:rsidP="001529F9">
                <w:r>
                  <w:rPr>
                    <w:rStyle w:val="Platshllartext"/>
                  </w:rPr>
                  <w:t xml:space="preserve">              </w:t>
                </w:r>
              </w:p>
            </w:tc>
          </w:sdtContent>
        </w:sdt>
        <w:sdt>
          <w:sdtPr>
            <w:id w:val="1792169105"/>
            <w:placeholder>
              <w:docPart w:val="CE2A8E76565E4BD2A84A082FF1FB59EA"/>
            </w:placeholder>
            <w:showingPlcHdr/>
            <w:text/>
          </w:sdtPr>
          <w:sdtEndPr/>
          <w:sdtContent>
            <w:tc>
              <w:tcPr>
                <w:tcW w:w="1614" w:type="dxa"/>
                <w:shd w:val="clear" w:color="auto" w:fill="auto"/>
              </w:tcPr>
              <w:p w14:paraId="25C92A58" w14:textId="6E8DE908" w:rsidR="00F50C2A" w:rsidRDefault="00195309" w:rsidP="001529F9">
                <w:r>
                  <w:t xml:space="preserve">        </w:t>
                </w:r>
                <w:r w:rsidR="000E4F5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253278939"/>
            <w:placeholder>
              <w:docPart w:val="50EADA00F3AF4074AED1D72D86A021DC"/>
            </w:placeholder>
            <w:showingPlcHdr/>
            <w:text/>
          </w:sdtPr>
          <w:sdtEndPr/>
          <w:sdtContent>
            <w:tc>
              <w:tcPr>
                <w:tcW w:w="1614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68F57979" w14:textId="5903FF63" w:rsidR="00F50C2A" w:rsidRDefault="000E4F56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</w:t>
                </w:r>
              </w:p>
            </w:tc>
          </w:sdtContent>
        </w:sdt>
      </w:tr>
      <w:tr w:rsidR="00F50C2A" w14:paraId="75D3BB04" w14:textId="77777777" w:rsidTr="00276374">
        <w:tc>
          <w:tcPr>
            <w:tcW w:w="1885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16624317" w14:textId="77777777" w:rsidR="00F50C2A" w:rsidRPr="000E4F56" w:rsidRDefault="00F50C2A" w:rsidP="001529F9">
            <w:pPr>
              <w:rPr>
                <w:sz w:val="20"/>
                <w:szCs w:val="20"/>
              </w:rPr>
            </w:pPr>
            <w:r w:rsidRPr="000E4F56">
              <w:rPr>
                <w:sz w:val="20"/>
                <w:szCs w:val="20"/>
              </w:rPr>
              <w:t>Tävling (dagar/år)</w:t>
            </w:r>
          </w:p>
        </w:tc>
        <w:sdt>
          <w:sdtPr>
            <w:id w:val="317846431"/>
            <w:placeholder>
              <w:docPart w:val="BB82572FB4CF417E8323EC946358B7D9"/>
            </w:placeholder>
            <w:showingPlcHdr/>
            <w:text/>
          </w:sdtPr>
          <w:sdtEndPr/>
          <w:sdtContent>
            <w:tc>
              <w:tcPr>
                <w:tcW w:w="1886" w:type="dxa"/>
                <w:shd w:val="clear" w:color="auto" w:fill="auto"/>
              </w:tcPr>
              <w:p w14:paraId="6EA24EB7" w14:textId="41EAB95C" w:rsidR="00F50C2A" w:rsidRDefault="00F50C2A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1680038844"/>
            <w:placeholder>
              <w:docPart w:val="4266D518DC92445F9000ABD436AE5ACE"/>
            </w:placeholder>
            <w:showingPlcHdr/>
            <w:text/>
          </w:sdtPr>
          <w:sdtEndPr/>
          <w:sdtContent>
            <w:tc>
              <w:tcPr>
                <w:tcW w:w="2063" w:type="dxa"/>
                <w:shd w:val="clear" w:color="auto" w:fill="E7E6E6" w:themeFill="background2"/>
              </w:tcPr>
              <w:p w14:paraId="63B2A529" w14:textId="3B242733" w:rsidR="00F50C2A" w:rsidRDefault="00195309" w:rsidP="001529F9">
                <w:r>
                  <w:t xml:space="preserve">             </w:t>
                </w:r>
                <w:r w:rsidR="000E4F5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1559132828"/>
            <w:placeholder>
              <w:docPart w:val="A4CAEADA1C0448ABB02B8AE14A76CD92"/>
            </w:placeholder>
            <w:showingPlcHdr/>
            <w:text/>
          </w:sdtPr>
          <w:sdtEndPr/>
          <w:sdtContent>
            <w:tc>
              <w:tcPr>
                <w:tcW w:w="1614" w:type="dxa"/>
                <w:shd w:val="clear" w:color="auto" w:fill="E7E6E6" w:themeFill="background2"/>
              </w:tcPr>
              <w:p w14:paraId="5776F846" w14:textId="287B8D70" w:rsidR="00F50C2A" w:rsidRDefault="000E4F56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</w:t>
                </w:r>
              </w:p>
            </w:tc>
          </w:sdtContent>
        </w:sdt>
        <w:sdt>
          <w:sdtPr>
            <w:id w:val="-502429056"/>
            <w:placeholder>
              <w:docPart w:val="21C269323C5D42BCBC35AE74B96B0422"/>
            </w:placeholder>
            <w:showingPlcHdr/>
            <w:text/>
          </w:sdtPr>
          <w:sdtEndPr/>
          <w:sdtContent>
            <w:tc>
              <w:tcPr>
                <w:tcW w:w="1614" w:type="dxa"/>
                <w:tcBorders>
                  <w:right w:val="double" w:sz="4" w:space="0" w:color="auto"/>
                </w:tcBorders>
                <w:shd w:val="clear" w:color="auto" w:fill="E7E6E6" w:themeFill="background2"/>
              </w:tcPr>
              <w:p w14:paraId="0A1F823B" w14:textId="6203B208" w:rsidR="00F50C2A" w:rsidRDefault="00195309" w:rsidP="001529F9">
                <w:r>
                  <w:t xml:space="preserve">       </w:t>
                </w:r>
                <w:r w:rsidR="000E4F5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6413" w14:paraId="1736EEC2" w14:textId="77777777" w:rsidTr="00276374">
        <w:tc>
          <w:tcPr>
            <w:tcW w:w="3771" w:type="dxa"/>
            <w:gridSpan w:val="2"/>
            <w:tcBorders>
              <w:left w:val="double" w:sz="4" w:space="0" w:color="auto"/>
            </w:tcBorders>
            <w:shd w:val="clear" w:color="auto" w:fill="E7E6E6" w:themeFill="background2"/>
          </w:tcPr>
          <w:p w14:paraId="02A714C7" w14:textId="030F22DB" w:rsidR="00716413" w:rsidRPr="00716413" w:rsidRDefault="00393A2E" w:rsidP="001529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Övrig skjutv</w:t>
            </w:r>
            <w:r w:rsidR="00716413" w:rsidRPr="00716413">
              <w:rPr>
                <w:i/>
                <w:iCs/>
                <w:sz w:val="20"/>
                <w:szCs w:val="20"/>
              </w:rPr>
              <w:t>erksamhet (antal</w:t>
            </w:r>
            <w:r w:rsidR="00B03EBD">
              <w:rPr>
                <w:i/>
                <w:iCs/>
                <w:sz w:val="20"/>
                <w:szCs w:val="20"/>
              </w:rPr>
              <w:t xml:space="preserve"> dagar/</w:t>
            </w:r>
            <w:r w:rsidR="00716413" w:rsidRPr="00716413">
              <w:rPr>
                <w:i/>
                <w:iCs/>
                <w:sz w:val="20"/>
                <w:szCs w:val="20"/>
              </w:rPr>
              <w:t>år</w:t>
            </w:r>
            <w:r>
              <w:rPr>
                <w:i/>
                <w:iCs/>
                <w:sz w:val="20"/>
                <w:szCs w:val="20"/>
              </w:rPr>
              <w:t xml:space="preserve"> ca.</w:t>
            </w:r>
            <w:r w:rsidR="00716413" w:rsidRPr="00716413">
              <w:rPr>
                <w:i/>
                <w:iCs/>
                <w:sz w:val="20"/>
                <w:szCs w:val="20"/>
              </w:rPr>
              <w:t>)</w:t>
            </w:r>
          </w:p>
        </w:tc>
        <w:sdt>
          <w:sdtPr>
            <w:id w:val="-1015232154"/>
            <w:placeholder>
              <w:docPart w:val="3DA3FDAF43014F73A23678CA0A860609"/>
            </w:placeholder>
            <w:showingPlcHdr/>
            <w:text/>
          </w:sdtPr>
          <w:sdtEndPr/>
          <w:sdtContent>
            <w:tc>
              <w:tcPr>
                <w:tcW w:w="2063" w:type="dxa"/>
                <w:shd w:val="clear" w:color="auto" w:fill="auto"/>
              </w:tcPr>
              <w:p w14:paraId="5ED4C499" w14:textId="158F85AE" w:rsidR="00716413" w:rsidRDefault="00716413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</w:t>
                </w:r>
              </w:p>
            </w:tc>
          </w:sdtContent>
        </w:sdt>
        <w:tc>
          <w:tcPr>
            <w:tcW w:w="3228" w:type="dxa"/>
            <w:gridSpan w:val="2"/>
            <w:tcBorders>
              <w:right w:val="double" w:sz="4" w:space="0" w:color="auto"/>
            </w:tcBorders>
            <w:shd w:val="clear" w:color="auto" w:fill="E7E6E6" w:themeFill="background2"/>
          </w:tcPr>
          <w:p w14:paraId="0DDDF61A" w14:textId="77777777" w:rsidR="00716413" w:rsidRDefault="00716413" w:rsidP="001529F9"/>
        </w:tc>
      </w:tr>
      <w:tr w:rsidR="002F1A6B" w14:paraId="657399D6" w14:textId="77777777" w:rsidTr="00276374">
        <w:tc>
          <w:tcPr>
            <w:tcW w:w="906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3ED6620" w14:textId="270C060C" w:rsidR="002F1A6B" w:rsidRDefault="002F1A6B" w:rsidP="001529F9">
            <w:r w:rsidRPr="000E4F56">
              <w:rPr>
                <w:i/>
                <w:iCs/>
                <w:sz w:val="20"/>
                <w:szCs w:val="20"/>
              </w:rPr>
              <w:t>Anmärkning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DC53BD" w14:paraId="28407D78" w14:textId="77777777" w:rsidTr="00A84D63">
        <w:trPr>
          <w:trHeight w:val="1410"/>
        </w:trPr>
        <w:sdt>
          <w:sdtPr>
            <w:rPr>
              <w:sz w:val="20"/>
              <w:szCs w:val="20"/>
            </w:rPr>
            <w:id w:val="-1411779301"/>
            <w:placeholder>
              <w:docPart w:val="83977206A9C643B09E6712FF9045BB04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5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61AF96FE" w14:textId="7AFCE574" w:rsidR="00DC53BD" w:rsidRPr="002F1A6B" w:rsidRDefault="002F1A6B" w:rsidP="00DC53BD">
                <w:pPr>
                  <w:rPr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 xml:space="preserve">                                       </w:t>
                </w:r>
              </w:p>
            </w:tc>
          </w:sdtContent>
        </w:sdt>
      </w:tr>
    </w:tbl>
    <w:p w14:paraId="3BFB9512" w14:textId="2BF66C95" w:rsidR="005E6800" w:rsidRPr="00C66D8F" w:rsidRDefault="005E6800" w:rsidP="001810E2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t>Drift – och serviceorganisation: (vem är ansvarig för olika verksamheter)</w:t>
      </w:r>
    </w:p>
    <w:tbl>
      <w:tblPr>
        <w:tblStyle w:val="Tabellrutnt"/>
        <w:tblW w:w="9062" w:type="dxa"/>
        <w:tblLayout w:type="fixed"/>
        <w:tblLook w:val="04A0" w:firstRow="1" w:lastRow="0" w:firstColumn="1" w:lastColumn="0" w:noHBand="0" w:noVBand="1"/>
      </w:tblPr>
      <w:tblGrid>
        <w:gridCol w:w="3019"/>
        <w:gridCol w:w="4488"/>
        <w:gridCol w:w="1555"/>
      </w:tblGrid>
      <w:tr w:rsidR="001F1A00" w14:paraId="7CF11BCC" w14:textId="77777777" w:rsidTr="00276374">
        <w:tc>
          <w:tcPr>
            <w:tcW w:w="3019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14:paraId="51499C4F" w14:textId="1B8333A0" w:rsidR="005E6800" w:rsidRPr="005E6800" w:rsidRDefault="005E6800" w:rsidP="001529F9">
            <w:pPr>
              <w:rPr>
                <w:i/>
                <w:iCs/>
                <w:sz w:val="20"/>
                <w:szCs w:val="20"/>
              </w:rPr>
            </w:pPr>
            <w:r w:rsidRPr="005E6800">
              <w:rPr>
                <w:i/>
                <w:iCs/>
                <w:sz w:val="20"/>
                <w:szCs w:val="20"/>
              </w:rPr>
              <w:t>Verksamhet</w:t>
            </w:r>
          </w:p>
        </w:tc>
        <w:tc>
          <w:tcPr>
            <w:tcW w:w="4488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FFE74D1" w14:textId="4D363F3C" w:rsidR="005E6800" w:rsidRPr="005E6800" w:rsidRDefault="005E6800" w:rsidP="001529F9">
            <w:pPr>
              <w:rPr>
                <w:i/>
                <w:iCs/>
                <w:sz w:val="20"/>
                <w:szCs w:val="20"/>
              </w:rPr>
            </w:pPr>
            <w:r w:rsidRPr="005E6800">
              <w:rPr>
                <w:i/>
                <w:iCs/>
                <w:sz w:val="20"/>
                <w:szCs w:val="20"/>
              </w:rPr>
              <w:t>Namn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FD441E8" w14:textId="3B7000D6" w:rsidR="005E6800" w:rsidRPr="005E6800" w:rsidRDefault="005E6800" w:rsidP="001529F9">
            <w:pPr>
              <w:rPr>
                <w:i/>
                <w:iCs/>
                <w:sz w:val="20"/>
                <w:szCs w:val="20"/>
              </w:rPr>
            </w:pPr>
            <w:r w:rsidRPr="005E6800">
              <w:rPr>
                <w:i/>
                <w:iCs/>
                <w:sz w:val="20"/>
                <w:szCs w:val="20"/>
              </w:rPr>
              <w:t>Telefon</w:t>
            </w:r>
          </w:p>
        </w:tc>
      </w:tr>
      <w:tr w:rsidR="001F1A00" w14:paraId="38CF63C4" w14:textId="77777777" w:rsidTr="00B048B3">
        <w:sdt>
          <w:sdtPr>
            <w:id w:val="-1187824258"/>
            <w:placeholder>
              <w:docPart w:val="589B8ACA3F494F0BAF8F406039149CAC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48C45BFE" w14:textId="6AF08DC7" w:rsidR="005E6800" w:rsidRDefault="00195309" w:rsidP="001529F9">
                <w:r>
                  <w:rPr>
                    <w:rStyle w:val="Platshllartext"/>
                  </w:rPr>
                  <w:t xml:space="preserve">                      </w:t>
                </w:r>
              </w:p>
            </w:tc>
          </w:sdtContent>
        </w:sdt>
        <w:sdt>
          <w:sdtPr>
            <w:id w:val="1175853817"/>
            <w:placeholder>
              <w:docPart w:val="78FC3C0B81164D7A8C8AA9860AFF50B4"/>
            </w:placeholder>
            <w:showingPlcHdr/>
            <w:text/>
          </w:sdtPr>
          <w:sdtEndPr/>
          <w:sdtContent>
            <w:tc>
              <w:tcPr>
                <w:tcW w:w="4488" w:type="dxa"/>
                <w:shd w:val="clear" w:color="auto" w:fill="auto"/>
              </w:tcPr>
              <w:p w14:paraId="3009F4EB" w14:textId="437C0CAC" w:rsidR="005E6800" w:rsidRDefault="00DC53BD" w:rsidP="001529F9">
                <w:r>
                  <w:rPr>
                    <w:rStyle w:val="Platshllartext"/>
                  </w:rPr>
                  <w:t xml:space="preserve">  </w:t>
                </w:r>
                <w:r w:rsidR="00195309">
                  <w:rPr>
                    <w:rStyle w:val="Platshllartext"/>
                  </w:rPr>
                  <w:t xml:space="preserve">                                </w:t>
                </w:r>
              </w:p>
            </w:tc>
          </w:sdtContent>
        </w:sdt>
        <w:sdt>
          <w:sdtPr>
            <w:id w:val="1332720092"/>
            <w:placeholder>
              <w:docPart w:val="3CDF0403F67A4BB6B8D2EBCD6B4FBADC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0905A674" w14:textId="556BE26F" w:rsidR="005E6800" w:rsidRDefault="00DC53BD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F1A00" w14:paraId="12BAE36E" w14:textId="77777777" w:rsidTr="00B048B3">
        <w:sdt>
          <w:sdtPr>
            <w:id w:val="596143323"/>
            <w:placeholder>
              <w:docPart w:val="0CCA78C2033349A2BC5989E79B703DF5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073335D1" w14:textId="289EF091" w:rsidR="005E6800" w:rsidRDefault="00DC53BD" w:rsidP="001529F9">
                <w:r>
                  <w:rPr>
                    <w:rStyle w:val="Platshllartext"/>
                  </w:rPr>
                  <w:t xml:space="preserve">  </w:t>
                </w:r>
                <w:r w:rsidR="00195309">
                  <w:rPr>
                    <w:rStyle w:val="Platshllartext"/>
                  </w:rPr>
                  <w:t xml:space="preserve">                   </w:t>
                </w:r>
              </w:p>
            </w:tc>
          </w:sdtContent>
        </w:sdt>
        <w:sdt>
          <w:sdtPr>
            <w:id w:val="-74979971"/>
            <w:placeholder>
              <w:docPart w:val="D6A13F7BE9334864B962E00EFB5CE324"/>
            </w:placeholder>
            <w:showingPlcHdr/>
            <w:text/>
          </w:sdtPr>
          <w:sdtEndPr/>
          <w:sdtContent>
            <w:tc>
              <w:tcPr>
                <w:tcW w:w="4488" w:type="dxa"/>
                <w:shd w:val="clear" w:color="auto" w:fill="auto"/>
              </w:tcPr>
              <w:p w14:paraId="52A43DB6" w14:textId="7FC620CE" w:rsidR="005E6800" w:rsidRDefault="00DC53BD" w:rsidP="001529F9">
                <w:r>
                  <w:rPr>
                    <w:rStyle w:val="Platshllartext"/>
                  </w:rPr>
                  <w:t xml:space="preserve">  </w:t>
                </w:r>
                <w:r w:rsidR="00195309">
                  <w:rPr>
                    <w:rStyle w:val="Platshllartext"/>
                  </w:rPr>
                  <w:t xml:space="preserve">                                </w:t>
                </w:r>
              </w:p>
            </w:tc>
          </w:sdtContent>
        </w:sdt>
        <w:sdt>
          <w:sdtPr>
            <w:id w:val="594831330"/>
            <w:placeholder>
              <w:docPart w:val="940AF5A744404C78A0E1E1DB497CA1C9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01E03E19" w14:textId="0A769E11" w:rsidR="005E6800" w:rsidRDefault="00DC53BD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F1A00" w14:paraId="579E82D2" w14:textId="77777777" w:rsidTr="00B048B3">
        <w:sdt>
          <w:sdtPr>
            <w:id w:val="-883553783"/>
            <w:placeholder>
              <w:docPart w:val="603703F9868F4C4D9D97F5691C21286F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26B3BC18" w14:textId="3D2D0ED5" w:rsidR="005E6800" w:rsidRDefault="00DC53BD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2031596717"/>
            <w:placeholder>
              <w:docPart w:val="F125E46BD2304F95A79087A8366B3B52"/>
            </w:placeholder>
            <w:showingPlcHdr/>
            <w:text/>
          </w:sdtPr>
          <w:sdtEndPr/>
          <w:sdtContent>
            <w:tc>
              <w:tcPr>
                <w:tcW w:w="4488" w:type="dxa"/>
                <w:shd w:val="clear" w:color="auto" w:fill="auto"/>
              </w:tcPr>
              <w:p w14:paraId="5843B9FC" w14:textId="6AE6B7C6" w:rsidR="005E6800" w:rsidRDefault="002F1A6B" w:rsidP="001529F9">
                <w:r>
                  <w:rPr>
                    <w:rStyle w:val="Platshllartext"/>
                  </w:rPr>
                  <w:t xml:space="preserve">                                 </w:t>
                </w:r>
              </w:p>
            </w:tc>
          </w:sdtContent>
        </w:sdt>
        <w:sdt>
          <w:sdtPr>
            <w:id w:val="-928964341"/>
            <w:placeholder>
              <w:docPart w:val="112F11BEE6964C118C72EBC0B7AC7666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3942ED83" w14:textId="418F0335" w:rsidR="005E6800" w:rsidRDefault="00195309" w:rsidP="001529F9">
                <w:r>
                  <w:rPr>
                    <w:rStyle w:val="Platshllartext"/>
                  </w:rPr>
                  <w:t xml:space="preserve">          </w:t>
                </w:r>
              </w:p>
            </w:tc>
          </w:sdtContent>
        </w:sdt>
      </w:tr>
      <w:tr w:rsidR="001F1A00" w14:paraId="75A3CA87" w14:textId="77777777" w:rsidTr="00B048B3">
        <w:sdt>
          <w:sdtPr>
            <w:id w:val="-397519764"/>
            <w:placeholder>
              <w:docPart w:val="C5A38C258A2E443393A5A50B087B17BB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770D9005" w14:textId="657043CB" w:rsidR="005E6800" w:rsidRDefault="00195309" w:rsidP="001529F9">
                <w:r>
                  <w:t xml:space="preserve">                    </w:t>
                </w:r>
                <w:r w:rsidR="00BF2381"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-1561318947"/>
            <w:placeholder>
              <w:docPart w:val="5A820F7062E44E509E5AC191D5C0C23F"/>
            </w:placeholder>
            <w:showingPlcHdr/>
            <w:text/>
          </w:sdtPr>
          <w:sdtEndPr/>
          <w:sdtContent>
            <w:tc>
              <w:tcPr>
                <w:tcW w:w="4488" w:type="dxa"/>
                <w:shd w:val="clear" w:color="auto" w:fill="auto"/>
              </w:tcPr>
              <w:p w14:paraId="5E5B18EF" w14:textId="16C27AF6" w:rsidR="005E6800" w:rsidRDefault="00BF2381" w:rsidP="001529F9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1017814975"/>
            <w:placeholder>
              <w:docPart w:val="E8A956FB8BA74636889E1677543E9FDE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67D8723F" w14:textId="2F3E7085" w:rsidR="005E6800" w:rsidRDefault="00195309" w:rsidP="001529F9">
                <w:r>
                  <w:rPr>
                    <w:rStyle w:val="Platshllartext"/>
                  </w:rPr>
                  <w:t xml:space="preserve">          </w:t>
                </w:r>
              </w:p>
            </w:tc>
          </w:sdtContent>
        </w:sdt>
      </w:tr>
      <w:tr w:rsidR="00BF2381" w14:paraId="4332FBC1" w14:textId="77777777" w:rsidTr="00276374">
        <w:tc>
          <w:tcPr>
            <w:tcW w:w="906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F5F39A3" w14:textId="0293F278" w:rsidR="00BF2381" w:rsidRDefault="00BF2381" w:rsidP="001529F9">
            <w:r w:rsidRPr="004F1EC5">
              <w:rPr>
                <w:i/>
                <w:iCs/>
                <w:sz w:val="20"/>
                <w:szCs w:val="20"/>
              </w:rPr>
              <w:t>Anmärkning</w:t>
            </w:r>
            <w:r w:rsidRPr="00A442E0">
              <w:rPr>
                <w:sz w:val="20"/>
                <w:szCs w:val="20"/>
              </w:rPr>
              <w:t xml:space="preserve">:  </w:t>
            </w:r>
          </w:p>
        </w:tc>
      </w:tr>
      <w:tr w:rsidR="005E6800" w14:paraId="640CEAD1" w14:textId="77777777" w:rsidTr="00A84D63">
        <w:trPr>
          <w:trHeight w:val="1900"/>
        </w:trPr>
        <w:sdt>
          <w:sdtPr>
            <w:id w:val="1004404925"/>
            <w:placeholder>
              <w:docPart w:val="0792DC91CB1040D996C3C42C89E5D559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3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74A11E1B" w14:textId="1632634D" w:rsidR="005E6800" w:rsidRPr="005E6800" w:rsidRDefault="006719B6" w:rsidP="00DC53BD">
                <w:r>
                  <w:rPr>
                    <w:rStyle w:val="Platshllartext"/>
                  </w:rPr>
                  <w:t xml:space="preserve">                                     </w:t>
                </w:r>
              </w:p>
            </w:tc>
          </w:sdtContent>
        </w:sdt>
      </w:tr>
    </w:tbl>
    <w:p w14:paraId="3354D44F" w14:textId="47BED5A7" w:rsidR="00D42729" w:rsidRPr="00603C6B" w:rsidRDefault="007E5D42" w:rsidP="00D94B8B">
      <w:pPr>
        <w:pStyle w:val="Rubrik2"/>
        <w:numPr>
          <w:ilvl w:val="0"/>
          <w:numId w:val="3"/>
        </w:numPr>
        <w:rPr>
          <w:i/>
          <w:iCs/>
        </w:rPr>
      </w:pPr>
      <w:r w:rsidRPr="00603C6B">
        <w:rPr>
          <w:i/>
          <w:iCs/>
        </w:rPr>
        <w:t>Föroreningskälla m</w:t>
      </w:r>
      <w:r w:rsidR="00D42729" w:rsidRPr="00603C6B">
        <w:rPr>
          <w:i/>
          <w:iCs/>
        </w:rPr>
        <w:t>iljö</w:t>
      </w:r>
      <w:r w:rsidRPr="00603C6B">
        <w:rPr>
          <w:i/>
          <w:iCs/>
        </w:rPr>
        <w:t>påverkan</w:t>
      </w:r>
    </w:p>
    <w:p w14:paraId="47E10837" w14:textId="121425D7" w:rsidR="00B92FB8" w:rsidRPr="00646792" w:rsidRDefault="00B92FB8" w:rsidP="00D673E2">
      <w:pPr>
        <w:pStyle w:val="Rubrik2"/>
        <w:ind w:left="360"/>
        <w:rPr>
          <w:i/>
          <w:iCs/>
        </w:rPr>
      </w:pPr>
      <w:r w:rsidRPr="00646792">
        <w:rPr>
          <w:i/>
          <w:iCs/>
        </w:rPr>
        <w:t>Buller</w:t>
      </w:r>
    </w:p>
    <w:tbl>
      <w:tblPr>
        <w:tblStyle w:val="Tabellrutnt"/>
        <w:tblW w:w="9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8"/>
        <w:gridCol w:w="4205"/>
        <w:gridCol w:w="1837"/>
      </w:tblGrid>
      <w:tr w:rsidR="00F62A83" w14:paraId="4BFA023A" w14:textId="77777777" w:rsidTr="001E20BC">
        <w:tc>
          <w:tcPr>
            <w:tcW w:w="3020" w:type="dxa"/>
            <w:gridSpan w:val="2"/>
            <w:shd w:val="clear" w:color="auto" w:fill="E7E6E6" w:themeFill="background2"/>
          </w:tcPr>
          <w:p w14:paraId="4E0319ED" w14:textId="4232B41F" w:rsidR="00F62A83" w:rsidRDefault="00F62A83" w:rsidP="00C57247"/>
        </w:tc>
        <w:tc>
          <w:tcPr>
            <w:tcW w:w="4205" w:type="dxa"/>
            <w:shd w:val="clear" w:color="auto" w:fill="E7E6E6" w:themeFill="background2"/>
          </w:tcPr>
          <w:p w14:paraId="680686DE" w14:textId="243597BF" w:rsidR="00F62A83" w:rsidRPr="00646792" w:rsidRDefault="0044487E" w:rsidP="00C57247">
            <w:pPr>
              <w:rPr>
                <w:i/>
                <w:iCs/>
              </w:rPr>
            </w:pPr>
            <w:r w:rsidRPr="00646792">
              <w:rPr>
                <w:i/>
                <w:iCs/>
              </w:rPr>
              <w:t>Ange bana, utförare, åtgärd, rapport</w:t>
            </w:r>
          </w:p>
        </w:tc>
        <w:tc>
          <w:tcPr>
            <w:tcW w:w="1837" w:type="dxa"/>
            <w:shd w:val="clear" w:color="auto" w:fill="E7E6E6" w:themeFill="background2"/>
          </w:tcPr>
          <w:p w14:paraId="5D70D075" w14:textId="30C5F7DB" w:rsidR="00F62A83" w:rsidRPr="00646792" w:rsidRDefault="004F7225" w:rsidP="00C57247">
            <w:pPr>
              <w:rPr>
                <w:i/>
                <w:iCs/>
              </w:rPr>
            </w:pPr>
            <w:r w:rsidRPr="00646792">
              <w:rPr>
                <w:i/>
                <w:iCs/>
              </w:rPr>
              <w:t>Utfört datum</w:t>
            </w:r>
          </w:p>
        </w:tc>
      </w:tr>
      <w:tr w:rsidR="00F62A83" w14:paraId="6C16EAC4" w14:textId="77777777" w:rsidTr="001E20BC">
        <w:tc>
          <w:tcPr>
            <w:tcW w:w="3020" w:type="dxa"/>
            <w:gridSpan w:val="2"/>
            <w:shd w:val="clear" w:color="auto" w:fill="E7E6E6" w:themeFill="background2"/>
          </w:tcPr>
          <w:p w14:paraId="51345039" w14:textId="60D54A28" w:rsidR="00F62A83" w:rsidRPr="00016AD5" w:rsidRDefault="00016AD5" w:rsidP="00C57247">
            <w:pPr>
              <w:rPr>
                <w:i/>
                <w:iCs/>
                <w:sz w:val="20"/>
                <w:szCs w:val="20"/>
              </w:rPr>
            </w:pPr>
            <w:r w:rsidRPr="00016AD5">
              <w:rPr>
                <w:i/>
                <w:iCs/>
                <w:sz w:val="20"/>
                <w:szCs w:val="20"/>
              </w:rPr>
              <w:t>Har bullermätning eller bullerberäkningar utförts</w:t>
            </w:r>
          </w:p>
        </w:tc>
        <w:sdt>
          <w:sdtPr>
            <w:id w:val="-1708327844"/>
            <w:placeholder>
              <w:docPart w:val="8503CB875B4E4D54B37FC9360AE3B307"/>
            </w:placeholder>
            <w:showingPlcHdr/>
            <w:text/>
          </w:sdtPr>
          <w:sdtEndPr/>
          <w:sdtContent>
            <w:tc>
              <w:tcPr>
                <w:tcW w:w="4205" w:type="dxa"/>
                <w:shd w:val="clear" w:color="auto" w:fill="auto"/>
              </w:tcPr>
              <w:p w14:paraId="5EF67CC9" w14:textId="0B498473" w:rsidR="00F62A83" w:rsidRDefault="00A442E0" w:rsidP="00C57247">
                <w:r>
                  <w:rPr>
                    <w:rStyle w:val="Platshllartext"/>
                  </w:rPr>
                  <w:t xml:space="preserve">  </w:t>
                </w:r>
                <w:r w:rsidR="00195309">
                  <w:rPr>
                    <w:rStyle w:val="Platshllartext"/>
                  </w:rPr>
                  <w:t xml:space="preserve">                    </w:t>
                </w:r>
              </w:p>
            </w:tc>
          </w:sdtContent>
        </w:sdt>
        <w:sdt>
          <w:sdtPr>
            <w:id w:val="1951278825"/>
            <w:placeholder>
              <w:docPart w:val="9A8ACCF598174A46ABA40F6CA1051B9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311E224E" w14:textId="40523A57" w:rsidR="00F62A83" w:rsidRDefault="0092060D" w:rsidP="00C57247">
                <w:r>
                  <w:rPr>
                    <w:rStyle w:val="Platshllartext"/>
                  </w:rPr>
                  <w:t>datum</w:t>
                </w:r>
                <w:r w:rsidR="00A442E0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23DB4" w14:paraId="124F42EA" w14:textId="77777777" w:rsidTr="001E20BC">
        <w:trPr>
          <w:trHeight w:val="532"/>
        </w:trPr>
        <w:tc>
          <w:tcPr>
            <w:tcW w:w="3020" w:type="dxa"/>
            <w:gridSpan w:val="2"/>
            <w:shd w:val="clear" w:color="auto" w:fill="E7E6E6" w:themeFill="background2"/>
          </w:tcPr>
          <w:p w14:paraId="60F2750D" w14:textId="3DD74307" w:rsidR="00923DB4" w:rsidRPr="00016AD5" w:rsidRDefault="00923DB4" w:rsidP="00C57247">
            <w:pPr>
              <w:rPr>
                <w:i/>
                <w:iCs/>
                <w:sz w:val="20"/>
                <w:szCs w:val="20"/>
              </w:rPr>
            </w:pPr>
            <w:r w:rsidRPr="00016AD5">
              <w:rPr>
                <w:i/>
                <w:iCs/>
                <w:sz w:val="20"/>
                <w:szCs w:val="20"/>
              </w:rPr>
              <w:t>Eventuella bullerbegränsande åtgärder</w:t>
            </w:r>
          </w:p>
        </w:tc>
        <w:sdt>
          <w:sdtPr>
            <w:id w:val="1176845042"/>
            <w:placeholder>
              <w:docPart w:val="64CB7DF43B084F8E80F77EC475D62F48"/>
            </w:placeholder>
            <w:showingPlcHdr/>
            <w:text/>
          </w:sdtPr>
          <w:sdtEndPr/>
          <w:sdtContent>
            <w:tc>
              <w:tcPr>
                <w:tcW w:w="4205" w:type="dxa"/>
                <w:shd w:val="clear" w:color="auto" w:fill="auto"/>
              </w:tcPr>
              <w:p w14:paraId="508155CE" w14:textId="66499DB0" w:rsidR="00923DB4" w:rsidRDefault="00AB54A6" w:rsidP="00C57247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507953681"/>
            <w:placeholder>
              <w:docPart w:val="0F4460890D324D5DBCA130077C80F1A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0CC590C3" w14:textId="59304A63" w:rsidR="00923DB4" w:rsidRDefault="0092060D" w:rsidP="00C57247">
                <w:r>
                  <w:rPr>
                    <w:rStyle w:val="Platshllartext"/>
                  </w:rPr>
                  <w:t>datum</w:t>
                </w:r>
              </w:p>
            </w:tc>
          </w:sdtContent>
        </w:sdt>
      </w:tr>
      <w:tr w:rsidR="00923DB4" w14:paraId="5B528F18" w14:textId="77777777" w:rsidTr="001E20BC">
        <w:tc>
          <w:tcPr>
            <w:tcW w:w="3020" w:type="dxa"/>
            <w:gridSpan w:val="2"/>
            <w:shd w:val="clear" w:color="auto" w:fill="E7E6E6" w:themeFill="background2"/>
          </w:tcPr>
          <w:p w14:paraId="5A2103DE" w14:textId="60D21785" w:rsidR="00923DB4" w:rsidRPr="00016AD5" w:rsidRDefault="00923DB4" w:rsidP="00C57247">
            <w:pPr>
              <w:rPr>
                <w:i/>
                <w:iCs/>
                <w:sz w:val="20"/>
                <w:szCs w:val="20"/>
              </w:rPr>
            </w:pPr>
            <w:r w:rsidRPr="00016AD5">
              <w:rPr>
                <w:i/>
                <w:iCs/>
                <w:sz w:val="20"/>
                <w:szCs w:val="20"/>
              </w:rPr>
              <w:t xml:space="preserve">Avstånd </w:t>
            </w:r>
            <w:r w:rsidR="00646792">
              <w:rPr>
                <w:i/>
                <w:iCs/>
                <w:sz w:val="20"/>
                <w:szCs w:val="20"/>
              </w:rPr>
              <w:t xml:space="preserve">från skjutplats </w:t>
            </w:r>
            <w:r w:rsidRPr="00016AD5">
              <w:rPr>
                <w:i/>
                <w:iCs/>
                <w:sz w:val="20"/>
                <w:szCs w:val="20"/>
              </w:rPr>
              <w:t>till närmaste berörda</w:t>
            </w:r>
            <w:r w:rsidR="00646792">
              <w:rPr>
                <w:i/>
                <w:iCs/>
                <w:sz w:val="20"/>
                <w:szCs w:val="20"/>
              </w:rPr>
              <w:t xml:space="preserve"> bostads</w:t>
            </w:r>
            <w:r w:rsidRPr="00016AD5">
              <w:rPr>
                <w:i/>
                <w:iCs/>
                <w:sz w:val="20"/>
                <w:szCs w:val="20"/>
              </w:rPr>
              <w:t>fastiget</w:t>
            </w:r>
          </w:p>
        </w:tc>
        <w:sdt>
          <w:sdtPr>
            <w:id w:val="-1056860020"/>
            <w:placeholder>
              <w:docPart w:val="DA29A79B141E4BC4995D123E957913E4"/>
            </w:placeholder>
            <w:showingPlcHdr/>
            <w:text/>
          </w:sdtPr>
          <w:sdtEndPr/>
          <w:sdtContent>
            <w:tc>
              <w:tcPr>
                <w:tcW w:w="4205" w:type="dxa"/>
                <w:shd w:val="clear" w:color="auto" w:fill="auto"/>
              </w:tcPr>
              <w:p w14:paraId="3F9E54F5" w14:textId="54837C75" w:rsidR="00923DB4" w:rsidRDefault="00A442E0" w:rsidP="00C57247">
                <w:r>
                  <w:rPr>
                    <w:rStyle w:val="Platshllartext"/>
                  </w:rPr>
                  <w:t xml:space="preserve">  </w:t>
                </w:r>
                <w:r w:rsidR="00195309">
                  <w:rPr>
                    <w:rStyle w:val="Platshllartext"/>
                  </w:rPr>
                  <w:t xml:space="preserve">                    </w:t>
                </w:r>
              </w:p>
            </w:tc>
          </w:sdtContent>
        </w:sdt>
        <w:tc>
          <w:tcPr>
            <w:tcW w:w="1837" w:type="dxa"/>
            <w:shd w:val="clear" w:color="auto" w:fill="E7E6E6" w:themeFill="background2"/>
          </w:tcPr>
          <w:p w14:paraId="382E17C4" w14:textId="2AE1ECCF" w:rsidR="00923DB4" w:rsidRDefault="00923DB4" w:rsidP="00C57247"/>
        </w:tc>
      </w:tr>
      <w:tr w:rsidR="00796A0B" w14:paraId="6BF50998" w14:textId="77777777" w:rsidTr="001E20BC">
        <w:tc>
          <w:tcPr>
            <w:tcW w:w="2972" w:type="dxa"/>
            <w:shd w:val="clear" w:color="auto" w:fill="E7E6E6" w:themeFill="background2"/>
          </w:tcPr>
          <w:p w14:paraId="0330C480" w14:textId="21765FB8" w:rsidR="00796A0B" w:rsidRPr="004F1EC5" w:rsidRDefault="00796A0B" w:rsidP="00C5724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lagomål</w:t>
            </w:r>
          </w:p>
        </w:tc>
        <w:sdt>
          <w:sdtPr>
            <w:rPr>
              <w:sz w:val="20"/>
              <w:szCs w:val="20"/>
            </w:rPr>
            <w:id w:val="-1131631018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gridSpan w:val="2"/>
                <w:shd w:val="clear" w:color="auto" w:fill="FFFFFF" w:themeFill="background1"/>
              </w:tcPr>
              <w:p w14:paraId="69C6A117" w14:textId="2B4C8AC2" w:rsidR="00796A0B" w:rsidRPr="00796A0B" w:rsidRDefault="001E20BC" w:rsidP="00C5724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035185702"/>
            <w:placeholder>
              <w:docPart w:val="DefaultPlaceholder_-1854013437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837" w:type="dxa"/>
                <w:shd w:val="clear" w:color="auto" w:fill="FFFFFF" w:themeFill="background1"/>
              </w:tcPr>
              <w:p w14:paraId="6500D4EA" w14:textId="0E25149B" w:rsidR="00796A0B" w:rsidRPr="00796A0B" w:rsidRDefault="001E20BC" w:rsidP="00C57247">
                <w:pPr>
                  <w:rPr>
                    <w:sz w:val="20"/>
                    <w:szCs w:val="20"/>
                  </w:rPr>
                </w:pPr>
                <w:r w:rsidRPr="00DE5E0D">
                  <w:rPr>
                    <w:color w:val="808080" w:themeColor="background1" w:themeShade="80"/>
                  </w:rPr>
                  <w:t xml:space="preserve"> datum</w:t>
                </w:r>
              </w:p>
            </w:tc>
          </w:sdtContent>
        </w:sdt>
      </w:tr>
      <w:tr w:rsidR="00BF2381" w14:paraId="3FA17574" w14:textId="77777777" w:rsidTr="001E20BC">
        <w:tc>
          <w:tcPr>
            <w:tcW w:w="9062" w:type="dxa"/>
            <w:gridSpan w:val="4"/>
            <w:shd w:val="clear" w:color="auto" w:fill="E7E6E6" w:themeFill="background2"/>
          </w:tcPr>
          <w:p w14:paraId="41ADB264" w14:textId="7719D130" w:rsidR="00BF2381" w:rsidRDefault="00BF2381" w:rsidP="00C57247">
            <w:r w:rsidRPr="004F1EC5">
              <w:rPr>
                <w:i/>
                <w:iCs/>
                <w:sz w:val="20"/>
                <w:szCs w:val="20"/>
              </w:rPr>
              <w:t>Anmärkning</w:t>
            </w:r>
            <w:r w:rsidRPr="00A442E0">
              <w:rPr>
                <w:sz w:val="20"/>
                <w:szCs w:val="20"/>
              </w:rPr>
              <w:t xml:space="preserve">:  </w:t>
            </w:r>
          </w:p>
        </w:tc>
      </w:tr>
      <w:tr w:rsidR="00CF65EF" w14:paraId="0DEA8AEE" w14:textId="77777777" w:rsidTr="00DE5E0D">
        <w:trPr>
          <w:trHeight w:val="2369"/>
        </w:trPr>
        <w:sdt>
          <w:sdtPr>
            <w:rPr>
              <w:sz w:val="20"/>
              <w:szCs w:val="20"/>
            </w:rPr>
            <w:id w:val="-1985531967"/>
            <w:placeholder>
              <w:docPart w:val="86095867CF3F44DE96124807925E50C9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4"/>
                <w:shd w:val="clear" w:color="auto" w:fill="auto"/>
              </w:tcPr>
              <w:p w14:paraId="2B704A99" w14:textId="2F79E040" w:rsidR="00CF65EF" w:rsidRPr="00C122D8" w:rsidRDefault="00BF2381" w:rsidP="00C57247">
                <w:pPr>
                  <w:rPr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1D7934C9" w14:textId="0CB6B987" w:rsidR="00B92FB8" w:rsidRPr="00646792" w:rsidRDefault="00B92FB8" w:rsidP="00D673E2">
      <w:pPr>
        <w:pStyle w:val="Rubrik3"/>
        <w:ind w:left="360"/>
        <w:rPr>
          <w:i/>
          <w:iCs/>
        </w:rPr>
      </w:pPr>
      <w:r w:rsidRPr="00646792">
        <w:rPr>
          <w:i/>
          <w:iCs/>
        </w:rPr>
        <w:lastRenderedPageBreak/>
        <w:t>Kulfång (bly</w:t>
      </w:r>
      <w:r w:rsidR="00A84D63">
        <w:rPr>
          <w:i/>
          <w:iCs/>
        </w:rPr>
        <w:t xml:space="preserve"> och föroreningar </w:t>
      </w:r>
      <w:r w:rsidRPr="00646792">
        <w:rPr>
          <w:i/>
          <w:iCs/>
        </w:rPr>
        <w:t>hantering)</w:t>
      </w:r>
    </w:p>
    <w:tbl>
      <w:tblPr>
        <w:tblStyle w:val="Tabellrutnt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CF65EF" w14:paraId="2A685F78" w14:textId="77777777" w:rsidTr="00B87421">
        <w:tc>
          <w:tcPr>
            <w:tcW w:w="3020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14:paraId="0554BD7B" w14:textId="77777777" w:rsidR="00CF65EF" w:rsidRDefault="00CF65EF" w:rsidP="00C57247">
            <w:r>
              <w:rPr>
                <w:i/>
                <w:iCs/>
                <w:sz w:val="20"/>
                <w:szCs w:val="20"/>
              </w:rPr>
              <w:t>Kulfång</w:t>
            </w:r>
          </w:p>
        </w:tc>
        <w:tc>
          <w:tcPr>
            <w:tcW w:w="4205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C3A9FC1" w14:textId="383259E9" w:rsidR="00CF65EF" w:rsidRPr="00646792" w:rsidRDefault="00CF65EF" w:rsidP="00C57247">
            <w:pPr>
              <w:rPr>
                <w:i/>
                <w:iCs/>
              </w:rPr>
            </w:pPr>
            <w:r w:rsidRPr="00646792">
              <w:rPr>
                <w:i/>
                <w:iCs/>
              </w:rPr>
              <w:t>Ange bana, utförare, åtgärd, rapport</w:t>
            </w:r>
          </w:p>
        </w:tc>
        <w:tc>
          <w:tcPr>
            <w:tcW w:w="1837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00F6A28" w14:textId="77777777" w:rsidR="00CF65EF" w:rsidRPr="00646792" w:rsidRDefault="00CF65EF" w:rsidP="00C57247">
            <w:pPr>
              <w:rPr>
                <w:i/>
                <w:iCs/>
              </w:rPr>
            </w:pPr>
            <w:r w:rsidRPr="00646792">
              <w:rPr>
                <w:i/>
                <w:iCs/>
              </w:rPr>
              <w:t>Utfört datum</w:t>
            </w:r>
          </w:p>
        </w:tc>
      </w:tr>
      <w:tr w:rsidR="00CF65EF" w14:paraId="61FB8FCF" w14:textId="77777777" w:rsidTr="00B87421">
        <w:tc>
          <w:tcPr>
            <w:tcW w:w="3020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01233765" w14:textId="77777777" w:rsidR="00CF65EF" w:rsidRPr="00CF65EF" w:rsidRDefault="00CF65EF" w:rsidP="00C57247">
            <w:pPr>
              <w:rPr>
                <w:i/>
                <w:iCs/>
                <w:sz w:val="20"/>
                <w:szCs w:val="20"/>
              </w:rPr>
            </w:pPr>
            <w:r w:rsidRPr="00CF65EF">
              <w:rPr>
                <w:i/>
                <w:iCs/>
                <w:sz w:val="20"/>
                <w:szCs w:val="20"/>
              </w:rPr>
              <w:t>Har kulfång eller hagelbana kalkats</w:t>
            </w:r>
          </w:p>
        </w:tc>
        <w:sdt>
          <w:sdtPr>
            <w:id w:val="-1309007903"/>
            <w:placeholder>
              <w:docPart w:val="574C27329C0845749A933BE7D3D7C60C"/>
            </w:placeholder>
            <w:showingPlcHdr/>
            <w:text/>
          </w:sdtPr>
          <w:sdtEndPr/>
          <w:sdtContent>
            <w:tc>
              <w:tcPr>
                <w:tcW w:w="4205" w:type="dxa"/>
                <w:shd w:val="clear" w:color="auto" w:fill="auto"/>
              </w:tcPr>
              <w:p w14:paraId="3F10C507" w14:textId="542735C5" w:rsidR="00CF65EF" w:rsidRDefault="00506FFE" w:rsidP="00C57247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        </w:t>
                </w:r>
              </w:p>
            </w:tc>
          </w:sdtContent>
        </w:sdt>
        <w:sdt>
          <w:sdtPr>
            <w:id w:val="758259379"/>
            <w:placeholder>
              <w:docPart w:val="5C4437CBBC2B4B0794D6CE5DD0AF7A6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01638540" w14:textId="481A16C2" w:rsidR="00CF65EF" w:rsidRDefault="0092060D" w:rsidP="00C57247">
                <w:r>
                  <w:rPr>
                    <w:rStyle w:val="Platshllartext"/>
                  </w:rPr>
                  <w:t>datum</w:t>
                </w:r>
                <w:r w:rsidR="00506FF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65EF" w14:paraId="68D5CD26" w14:textId="77777777" w:rsidTr="00B87421">
        <w:tc>
          <w:tcPr>
            <w:tcW w:w="3020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0AC8F4CF" w14:textId="77777777" w:rsidR="00CF65EF" w:rsidRPr="00CF65EF" w:rsidRDefault="00CF65EF" w:rsidP="00C57247">
            <w:pPr>
              <w:rPr>
                <w:i/>
                <w:iCs/>
                <w:sz w:val="20"/>
                <w:szCs w:val="20"/>
              </w:rPr>
            </w:pPr>
            <w:r w:rsidRPr="00CF65EF">
              <w:rPr>
                <w:i/>
                <w:iCs/>
                <w:sz w:val="20"/>
                <w:szCs w:val="20"/>
              </w:rPr>
              <w:t>Har provtagningar genomförts Vilket företag</w:t>
            </w:r>
          </w:p>
        </w:tc>
        <w:sdt>
          <w:sdtPr>
            <w:id w:val="-256830077"/>
            <w:placeholder>
              <w:docPart w:val="C067391AA3DA466997E6A768DF231B78"/>
            </w:placeholder>
            <w:showingPlcHdr/>
            <w:text/>
          </w:sdtPr>
          <w:sdtEndPr/>
          <w:sdtContent>
            <w:tc>
              <w:tcPr>
                <w:tcW w:w="4205" w:type="dxa"/>
                <w:shd w:val="clear" w:color="auto" w:fill="auto"/>
              </w:tcPr>
              <w:p w14:paraId="5A646AC3" w14:textId="2B1E7E9C" w:rsidR="00CF65EF" w:rsidRDefault="00506FFE" w:rsidP="00C57247">
                <w:r>
                  <w:rPr>
                    <w:rStyle w:val="Platshllartext"/>
                  </w:rPr>
                  <w:t xml:space="preserve"> </w:t>
                </w:r>
                <w:r w:rsidR="00195309">
                  <w:rPr>
                    <w:rStyle w:val="Platshllartext"/>
                  </w:rPr>
                  <w:t xml:space="preserve">                            </w:t>
                </w:r>
              </w:p>
            </w:tc>
          </w:sdtContent>
        </w:sdt>
        <w:sdt>
          <w:sdtPr>
            <w:id w:val="-527960033"/>
            <w:placeholder>
              <w:docPart w:val="D64F5BF4750949E98615BA41EE23AC6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59609234" w14:textId="2BE7DABB" w:rsidR="00CF65EF" w:rsidRDefault="0092060D" w:rsidP="00C57247">
                <w:r>
                  <w:rPr>
                    <w:rStyle w:val="Platshllartext"/>
                  </w:rPr>
                  <w:t>datum</w:t>
                </w:r>
                <w:r w:rsidR="00506FF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65EF" w14:paraId="700DA20C" w14:textId="77777777" w:rsidTr="00B87421">
        <w:tc>
          <w:tcPr>
            <w:tcW w:w="3020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D2C1919" w14:textId="77777777" w:rsidR="00CF65EF" w:rsidRPr="00CF65EF" w:rsidRDefault="00CF65EF" w:rsidP="00C57247">
            <w:pPr>
              <w:rPr>
                <w:i/>
                <w:iCs/>
                <w:sz w:val="20"/>
                <w:szCs w:val="20"/>
              </w:rPr>
            </w:pPr>
            <w:r w:rsidRPr="00CF65EF">
              <w:rPr>
                <w:i/>
                <w:iCs/>
                <w:sz w:val="20"/>
                <w:szCs w:val="20"/>
              </w:rPr>
              <w:t>Har kulfånget siktats eller nytt material påförts</w:t>
            </w:r>
          </w:p>
        </w:tc>
        <w:sdt>
          <w:sdtPr>
            <w:id w:val="1126969818"/>
            <w:placeholder>
              <w:docPart w:val="67801839A739421E83B10ED96E2863BA"/>
            </w:placeholder>
            <w:showingPlcHdr/>
            <w:text/>
          </w:sdtPr>
          <w:sdtEndPr/>
          <w:sdtContent>
            <w:tc>
              <w:tcPr>
                <w:tcW w:w="4205" w:type="dxa"/>
                <w:shd w:val="clear" w:color="auto" w:fill="auto"/>
              </w:tcPr>
              <w:p w14:paraId="4FCBBC4F" w14:textId="56584B88" w:rsidR="00CF65EF" w:rsidRDefault="00195309" w:rsidP="00C57247">
                <w:r>
                  <w:t xml:space="preserve">                             </w:t>
                </w:r>
                <w:r w:rsidR="00506FF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759211225"/>
            <w:placeholder>
              <w:docPart w:val="682A587D7FAA4E00B3A761E2C6DB43F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5603EFA6" w14:textId="78BF11FF" w:rsidR="00CF65EF" w:rsidRDefault="0092060D" w:rsidP="00C57247">
                <w:r>
                  <w:rPr>
                    <w:rStyle w:val="Platshllartext"/>
                  </w:rPr>
                  <w:t>datum</w:t>
                </w:r>
                <w:r w:rsidR="00506FF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65EF" w14:paraId="1D268C9B" w14:textId="77777777" w:rsidTr="00B87421">
        <w:tc>
          <w:tcPr>
            <w:tcW w:w="3020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67F7329" w14:textId="7EB0045A" w:rsidR="00CF65EF" w:rsidRPr="00CF65EF" w:rsidRDefault="00CF65EF" w:rsidP="00C5724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CF65EF">
              <w:rPr>
                <w:i/>
                <w:iCs/>
                <w:sz w:val="20"/>
                <w:szCs w:val="20"/>
              </w:rPr>
              <w:t>Mängd urtaget förorenat material (kg)</w:t>
            </w:r>
          </w:p>
        </w:tc>
        <w:sdt>
          <w:sdtPr>
            <w:id w:val="1815611666"/>
            <w:placeholder>
              <w:docPart w:val="D58582E01CEB4471AAD5AE6AAA163FC6"/>
            </w:placeholder>
            <w:showingPlcHdr/>
            <w:text/>
          </w:sdtPr>
          <w:sdtEndPr/>
          <w:sdtContent>
            <w:tc>
              <w:tcPr>
                <w:tcW w:w="4205" w:type="dxa"/>
                <w:shd w:val="clear" w:color="auto" w:fill="auto"/>
              </w:tcPr>
              <w:p w14:paraId="4271DDA3" w14:textId="32FC7788" w:rsidR="00CF65EF" w:rsidRDefault="00195309" w:rsidP="00C57247">
                <w:r>
                  <w:rPr>
                    <w:rStyle w:val="Platshllartext"/>
                  </w:rPr>
                  <w:t xml:space="preserve">                              </w:t>
                </w:r>
              </w:p>
            </w:tc>
          </w:sdtContent>
        </w:sdt>
        <w:sdt>
          <w:sdtPr>
            <w:id w:val="1335042258"/>
            <w:placeholder>
              <w:docPart w:val="AC45B82F8F2243C9916BA3B243724DA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255085B7" w14:textId="55224A36" w:rsidR="00CF65EF" w:rsidRDefault="0092060D" w:rsidP="00C57247">
                <w:r>
                  <w:rPr>
                    <w:rStyle w:val="Platshllartext"/>
                  </w:rPr>
                  <w:t>datum</w:t>
                </w:r>
                <w:r w:rsidR="00506FF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65EF" w14:paraId="00CD962F" w14:textId="77777777" w:rsidTr="00B87421">
        <w:tc>
          <w:tcPr>
            <w:tcW w:w="3020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3E555E8B" w14:textId="41A3E030" w:rsidR="00CF65EF" w:rsidRPr="00CF65EF" w:rsidRDefault="00CF65EF" w:rsidP="00C5724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CF65EF">
              <w:rPr>
                <w:i/>
                <w:iCs/>
                <w:sz w:val="20"/>
                <w:szCs w:val="20"/>
              </w:rPr>
              <w:t>Transporterat till deponi/återvinning, företag</w:t>
            </w:r>
          </w:p>
        </w:tc>
        <w:sdt>
          <w:sdtPr>
            <w:id w:val="1982495750"/>
            <w:placeholder>
              <w:docPart w:val="4D6B068F99D14AACA5BE9326520BA3A3"/>
            </w:placeholder>
            <w:showingPlcHdr/>
            <w:text/>
          </w:sdtPr>
          <w:sdtEndPr/>
          <w:sdtContent>
            <w:tc>
              <w:tcPr>
                <w:tcW w:w="4205" w:type="dxa"/>
                <w:shd w:val="clear" w:color="auto" w:fill="auto"/>
              </w:tcPr>
              <w:p w14:paraId="6C18D47C" w14:textId="518FA717" w:rsidR="00CF65EF" w:rsidRDefault="00195309" w:rsidP="00C57247">
                <w:r>
                  <w:t xml:space="preserve">                             </w:t>
                </w:r>
                <w:r w:rsidR="00506FF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352468663"/>
            <w:placeholder>
              <w:docPart w:val="552B4A3FAA8244FEBEC7679079BF4F6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0F9C78A9" w14:textId="6FE514F2" w:rsidR="00CF65EF" w:rsidRDefault="0092060D" w:rsidP="00C57247">
                <w:r>
                  <w:rPr>
                    <w:rStyle w:val="Platshllartext"/>
                  </w:rPr>
                  <w:t>datum</w:t>
                </w:r>
              </w:p>
            </w:tc>
          </w:sdtContent>
        </w:sdt>
      </w:tr>
      <w:tr w:rsidR="00CF65EF" w14:paraId="46632DC4" w14:textId="77777777" w:rsidTr="00B87421">
        <w:tc>
          <w:tcPr>
            <w:tcW w:w="3020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560E9208" w14:textId="77777777" w:rsidR="00CF65EF" w:rsidRPr="00016AD5" w:rsidRDefault="00CF65EF" w:rsidP="00C57247">
            <w:pPr>
              <w:rPr>
                <w:i/>
                <w:iCs/>
                <w:sz w:val="20"/>
                <w:szCs w:val="20"/>
              </w:rPr>
            </w:pPr>
            <w:r w:rsidRPr="00016AD5">
              <w:rPr>
                <w:i/>
                <w:iCs/>
                <w:sz w:val="20"/>
                <w:szCs w:val="20"/>
              </w:rPr>
              <w:t>Material i kulfång (grus, sand, spån eller annat)</w:t>
            </w:r>
          </w:p>
        </w:tc>
        <w:sdt>
          <w:sdtPr>
            <w:id w:val="87361457"/>
            <w:placeholder>
              <w:docPart w:val="84E3BCB626D84E26B6474E5A154CE6F1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  <w:tcBorders>
                  <w:right w:val="double" w:sz="4" w:space="0" w:color="auto"/>
                </w:tcBorders>
                <w:shd w:val="clear" w:color="auto" w:fill="auto"/>
              </w:tcPr>
              <w:p w14:paraId="08051780" w14:textId="78EA3592" w:rsidR="00CF65EF" w:rsidRDefault="00195309" w:rsidP="00C57247">
                <w:r>
                  <w:rPr>
                    <w:rStyle w:val="Platshllartext"/>
                  </w:rPr>
                  <w:t xml:space="preserve">                              </w:t>
                </w:r>
              </w:p>
            </w:tc>
          </w:sdtContent>
        </w:sdt>
      </w:tr>
      <w:tr w:rsidR="00A442E0" w14:paraId="34677E59" w14:textId="77777777" w:rsidTr="00B87421">
        <w:tc>
          <w:tcPr>
            <w:tcW w:w="906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35D7BEA" w14:textId="655D6004" w:rsidR="00A442E0" w:rsidRDefault="00A442E0" w:rsidP="00C57247">
            <w:r w:rsidRPr="00D816DA">
              <w:rPr>
                <w:i/>
                <w:iCs/>
                <w:sz w:val="20"/>
                <w:szCs w:val="20"/>
              </w:rPr>
              <w:t>Anmärkning</w:t>
            </w:r>
            <w:r w:rsidRPr="00D816DA">
              <w:rPr>
                <w:sz w:val="20"/>
                <w:szCs w:val="20"/>
              </w:rPr>
              <w:t xml:space="preserve">:  </w:t>
            </w:r>
          </w:p>
        </w:tc>
      </w:tr>
      <w:tr w:rsidR="00CF65EF" w14:paraId="4F96E4E5" w14:textId="77777777" w:rsidTr="00807476">
        <w:trPr>
          <w:trHeight w:val="947"/>
        </w:trPr>
        <w:sdt>
          <w:sdtPr>
            <w:rPr>
              <w:sz w:val="20"/>
              <w:szCs w:val="20"/>
            </w:rPr>
            <w:id w:val="-683056516"/>
            <w:placeholder>
              <w:docPart w:val="8A7EB8FA80764CA08075327CBC171644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3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1A4B2353" w14:textId="12393213" w:rsidR="00CF65EF" w:rsidRPr="00A442E0" w:rsidRDefault="00BF2381" w:rsidP="00807476">
                <w:pPr>
                  <w:keepNext/>
                  <w:rPr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 xml:space="preserve">  </w:t>
                </w:r>
                <w:r w:rsidR="00195309">
                  <w:rPr>
                    <w:rStyle w:val="Platshllartext"/>
                  </w:rPr>
                  <w:t xml:space="preserve">                                                  </w:t>
                </w:r>
              </w:p>
            </w:tc>
          </w:sdtContent>
        </w:sdt>
      </w:tr>
    </w:tbl>
    <w:p w14:paraId="3A6EE45A" w14:textId="58AE4E3D" w:rsidR="00807476" w:rsidRDefault="00807476">
      <w:pPr>
        <w:pStyle w:val="Beskrivning"/>
      </w:pPr>
      <w:r>
        <w:t xml:space="preserve">* </w:t>
      </w:r>
      <w:fldSimple w:instr=" SEQ * \* ARABIC ">
        <w:r>
          <w:rPr>
            <w:noProof/>
          </w:rPr>
          <w:t>1</w:t>
        </w:r>
      </w:fldSimple>
      <w:r>
        <w:t xml:space="preserve"> Anteckningsskyldighet enligt avfallsförordningen </w:t>
      </w:r>
      <w:r w:rsidR="00AC5E26">
        <w:t xml:space="preserve">(metalliskt bly klassificeras inte som ett farligt ämne men tillhör de ämnen som kan komma till skada för människa eller </w:t>
      </w:r>
      <w:r w:rsidR="00DE5E0D">
        <w:t>miljö)</w:t>
      </w:r>
    </w:p>
    <w:p w14:paraId="2502EEF2" w14:textId="14EBE747" w:rsidR="005602E9" w:rsidRPr="00646792" w:rsidRDefault="00D94B8B" w:rsidP="00D94B8B">
      <w:pPr>
        <w:pStyle w:val="Rubrik2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 </w:t>
      </w:r>
      <w:r w:rsidR="001537E1">
        <w:rPr>
          <w:i/>
          <w:iCs/>
        </w:rPr>
        <w:t>U</w:t>
      </w:r>
      <w:r w:rsidR="005602E9" w:rsidRPr="00646792">
        <w:rPr>
          <w:i/>
          <w:iCs/>
        </w:rPr>
        <w:t>tsläpp</w:t>
      </w:r>
      <w:r w:rsidR="00E5018D">
        <w:rPr>
          <w:i/>
          <w:iCs/>
        </w:rPr>
        <w:t xml:space="preserve">, </w:t>
      </w:r>
      <w:r w:rsidR="005940F3">
        <w:rPr>
          <w:i/>
          <w:iCs/>
        </w:rPr>
        <w:t xml:space="preserve">mark- och </w:t>
      </w:r>
      <w:r w:rsidR="00E5018D">
        <w:rPr>
          <w:i/>
          <w:iCs/>
        </w:rPr>
        <w:t>omgivningsförhållanden</w:t>
      </w:r>
    </w:p>
    <w:tbl>
      <w:tblPr>
        <w:tblStyle w:val="Tabellrutnt"/>
        <w:tblW w:w="9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651"/>
        <w:gridCol w:w="1276"/>
        <w:gridCol w:w="567"/>
        <w:gridCol w:w="3548"/>
      </w:tblGrid>
      <w:tr w:rsidR="005602E9" w14:paraId="1129E699" w14:textId="77777777" w:rsidTr="00B87421">
        <w:tc>
          <w:tcPr>
            <w:tcW w:w="9062" w:type="dxa"/>
            <w:gridSpan w:val="6"/>
            <w:shd w:val="clear" w:color="auto" w:fill="E7E6E6" w:themeFill="background2"/>
          </w:tcPr>
          <w:p w14:paraId="7C9592B3" w14:textId="2999D28D" w:rsidR="005602E9" w:rsidRPr="000B0C88" w:rsidRDefault="005602E9" w:rsidP="00515965">
            <w:pPr>
              <w:rPr>
                <w:i/>
                <w:iCs/>
                <w:sz w:val="20"/>
                <w:szCs w:val="20"/>
              </w:rPr>
            </w:pPr>
            <w:r w:rsidRPr="000B0C88">
              <w:rPr>
                <w:i/>
                <w:iCs/>
                <w:sz w:val="20"/>
                <w:szCs w:val="20"/>
              </w:rPr>
              <w:t>Luft</w:t>
            </w:r>
            <w:r w:rsidR="00031656">
              <w:rPr>
                <w:i/>
                <w:iCs/>
                <w:sz w:val="20"/>
                <w:szCs w:val="20"/>
              </w:rPr>
              <w:t xml:space="preserve"> (Ämnen med miljöpåverkan, buller mm.)</w:t>
            </w:r>
          </w:p>
        </w:tc>
      </w:tr>
      <w:tr w:rsidR="005602E9" w14:paraId="466E8388" w14:textId="77777777" w:rsidTr="000B0C88">
        <w:trPr>
          <w:trHeight w:val="691"/>
        </w:trPr>
        <w:sdt>
          <w:sdtPr>
            <w:id w:val="941184779"/>
            <w:placeholder>
              <w:docPart w:val="117E954D24F3401E843C6F06F2A6B060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6"/>
                <w:tcBorders>
                  <w:bottom w:val="double" w:sz="4" w:space="0" w:color="auto"/>
                </w:tcBorders>
                <w:shd w:val="clear" w:color="auto" w:fill="auto"/>
              </w:tcPr>
              <w:p w14:paraId="0F8041F1" w14:textId="1264D879" w:rsidR="005602E9" w:rsidRDefault="00506FFE" w:rsidP="0051596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602E9" w14:paraId="04EDD1FF" w14:textId="77777777" w:rsidTr="00D36F68">
        <w:tc>
          <w:tcPr>
            <w:tcW w:w="9062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B8CF1A" w14:textId="63BCAE9D" w:rsidR="005602E9" w:rsidRPr="000B0C88" w:rsidRDefault="005602E9" w:rsidP="00515965">
            <w:pPr>
              <w:rPr>
                <w:i/>
                <w:iCs/>
                <w:sz w:val="20"/>
                <w:szCs w:val="20"/>
              </w:rPr>
            </w:pPr>
            <w:r w:rsidRPr="000B0C88">
              <w:rPr>
                <w:i/>
                <w:iCs/>
                <w:sz w:val="20"/>
                <w:szCs w:val="20"/>
              </w:rPr>
              <w:t>Mark och vatten</w:t>
            </w:r>
            <w:r w:rsidR="00C55411">
              <w:rPr>
                <w:i/>
                <w:iCs/>
                <w:sz w:val="20"/>
                <w:szCs w:val="20"/>
              </w:rPr>
              <w:t xml:space="preserve"> (</w:t>
            </w:r>
            <w:r w:rsidR="00031656">
              <w:rPr>
                <w:i/>
                <w:iCs/>
                <w:sz w:val="20"/>
                <w:szCs w:val="20"/>
              </w:rPr>
              <w:t>Källan för m</w:t>
            </w:r>
            <w:r w:rsidR="00C55411">
              <w:rPr>
                <w:i/>
                <w:iCs/>
                <w:sz w:val="20"/>
                <w:szCs w:val="20"/>
              </w:rPr>
              <w:t xml:space="preserve">iljöpåverkan </w:t>
            </w:r>
            <w:r w:rsidR="00031656">
              <w:rPr>
                <w:i/>
                <w:iCs/>
                <w:sz w:val="20"/>
                <w:szCs w:val="20"/>
              </w:rPr>
              <w:t>är</w:t>
            </w:r>
            <w:r w:rsidR="00C55411">
              <w:rPr>
                <w:i/>
                <w:iCs/>
                <w:sz w:val="20"/>
                <w:szCs w:val="20"/>
              </w:rPr>
              <w:t xml:space="preserve"> i </w:t>
            </w:r>
            <w:r w:rsidR="00031656">
              <w:rPr>
                <w:i/>
                <w:iCs/>
                <w:sz w:val="20"/>
                <w:szCs w:val="20"/>
              </w:rPr>
              <w:t xml:space="preserve">skjutbanans </w:t>
            </w:r>
            <w:r w:rsidR="00C55411">
              <w:rPr>
                <w:i/>
                <w:iCs/>
                <w:sz w:val="20"/>
                <w:szCs w:val="20"/>
              </w:rPr>
              <w:t>målområde</w:t>
            </w:r>
            <w:r w:rsidR="00866B39">
              <w:rPr>
                <w:i/>
                <w:iCs/>
                <w:sz w:val="20"/>
                <w:szCs w:val="20"/>
              </w:rPr>
              <w:t>, kulfång</w:t>
            </w:r>
            <w:r w:rsidR="00031656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602E9" w14:paraId="7FE7E341" w14:textId="77777777" w:rsidTr="00C22BAA">
        <w:tc>
          <w:tcPr>
            <w:tcW w:w="302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29DC3EF" w14:textId="77777777" w:rsidR="005602E9" w:rsidRPr="00C55411" w:rsidRDefault="005602E9" w:rsidP="00515965">
            <w:pPr>
              <w:jc w:val="both"/>
              <w:rPr>
                <w:i/>
                <w:iCs/>
                <w:sz w:val="20"/>
                <w:szCs w:val="20"/>
              </w:rPr>
            </w:pPr>
            <w:r w:rsidRPr="00C55411">
              <w:rPr>
                <w:i/>
                <w:iCs/>
                <w:sz w:val="20"/>
                <w:szCs w:val="20"/>
              </w:rPr>
              <w:t>Jordarter i området</w:t>
            </w:r>
          </w:p>
        </w:tc>
        <w:sdt>
          <w:sdtPr>
            <w:id w:val="-1689139516"/>
            <w:placeholder>
              <w:docPart w:val="AAC84A8735744DEC96137B05208E49E7"/>
            </w:placeholder>
            <w:showingPlcHdr/>
            <w:dropDownList>
              <w:listItem w:value="Välj ett objekt."/>
              <w:listItem w:displayText="Lera" w:value="Lera"/>
              <w:listItem w:displayText="Silt" w:value="Silt"/>
              <w:listItem w:displayText="Sand" w:value="Sand"/>
              <w:listItem w:displayText="Morän" w:value="Morän"/>
              <w:listItem w:displayText="Torv" w:value="Torv"/>
              <w:listItem w:displayText="Berg i dagen" w:value="Berg i dagen"/>
            </w:dropDownList>
          </w:sdtPr>
          <w:sdtEndPr/>
          <w:sdtContent>
            <w:tc>
              <w:tcPr>
                <w:tcW w:w="1927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69726650" w14:textId="7558EF0C" w:rsidR="005602E9" w:rsidRDefault="00F30277" w:rsidP="00515965">
                <w:r>
                  <w:rPr>
                    <w:rStyle w:val="Platshllartext"/>
                  </w:rPr>
                  <w:t xml:space="preserve"> Välj  en jordart </w:t>
                </w:r>
              </w:p>
            </w:tc>
          </w:sdtContent>
        </w:sdt>
        <w:sdt>
          <w:sdtPr>
            <w:id w:val="-787343468"/>
            <w:placeholder>
              <w:docPart w:val="ABFBF0B7328247B783FCFB0927D1B7E6"/>
            </w:placeholder>
            <w:showingPlcHdr/>
            <w:dropDownList>
              <w:listItem w:value="Välj ett objekt."/>
              <w:listItem w:displayText="Lera" w:value="Lera"/>
              <w:listItem w:displayText="Silt" w:value="Silt"/>
              <w:listItem w:displayText="Sand" w:value="Sand"/>
              <w:listItem w:displayText="Morän" w:value="Morän"/>
              <w:listItem w:displayText="Torv" w:value="Torv"/>
              <w:listItem w:displayText="Berg i dagen" w:value="Berg i dagen"/>
            </w:dropDownList>
          </w:sdtPr>
          <w:sdtEndPr/>
          <w:sdtContent>
            <w:tc>
              <w:tcPr>
                <w:tcW w:w="4115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64CBF7A2" w14:textId="7F5544A1" w:rsidR="005602E9" w:rsidRDefault="00CA2446" w:rsidP="00515965">
                <w:r>
                  <w:rPr>
                    <w:rStyle w:val="Platshllartext"/>
                  </w:rPr>
                  <w:t>Välj  en jordart</w:t>
                </w:r>
              </w:p>
            </w:tc>
          </w:sdtContent>
        </w:sdt>
      </w:tr>
      <w:tr w:rsidR="005602E9" w14:paraId="4861233B" w14:textId="77777777" w:rsidTr="00C22BAA">
        <w:tc>
          <w:tcPr>
            <w:tcW w:w="3020" w:type="dxa"/>
            <w:gridSpan w:val="2"/>
            <w:shd w:val="clear" w:color="auto" w:fill="E7E6E6" w:themeFill="background2"/>
          </w:tcPr>
          <w:p w14:paraId="7E0639E8" w14:textId="68BB06C9" w:rsidR="005602E9" w:rsidRPr="00C55411" w:rsidRDefault="005602E9" w:rsidP="00515965">
            <w:pPr>
              <w:rPr>
                <w:i/>
                <w:iCs/>
                <w:sz w:val="20"/>
                <w:szCs w:val="20"/>
              </w:rPr>
            </w:pPr>
            <w:r w:rsidRPr="00C55411">
              <w:rPr>
                <w:i/>
                <w:iCs/>
                <w:sz w:val="20"/>
                <w:szCs w:val="20"/>
              </w:rPr>
              <w:t>Avrtånd</w:t>
            </w:r>
            <w:r w:rsidR="00D36F68" w:rsidRPr="00C55411">
              <w:rPr>
                <w:i/>
                <w:iCs/>
                <w:sz w:val="20"/>
                <w:szCs w:val="20"/>
              </w:rPr>
              <w:t xml:space="preserve"> från</w:t>
            </w:r>
            <w:r w:rsidR="001537E1">
              <w:rPr>
                <w:i/>
                <w:iCs/>
                <w:sz w:val="20"/>
                <w:szCs w:val="20"/>
              </w:rPr>
              <w:t xml:space="preserve"> skjutbaneområdet</w:t>
            </w:r>
            <w:r w:rsidR="001537E1" w:rsidRPr="00C55411">
              <w:rPr>
                <w:i/>
                <w:iCs/>
                <w:sz w:val="20"/>
                <w:szCs w:val="20"/>
              </w:rPr>
              <w:t xml:space="preserve"> </w:t>
            </w:r>
            <w:r w:rsidRPr="00C55411">
              <w:rPr>
                <w:i/>
                <w:iCs/>
                <w:sz w:val="20"/>
                <w:szCs w:val="20"/>
              </w:rPr>
              <w:t xml:space="preserve">till </w:t>
            </w:r>
            <w:r w:rsidR="00DE1933">
              <w:rPr>
                <w:i/>
                <w:iCs/>
                <w:sz w:val="20"/>
                <w:szCs w:val="20"/>
              </w:rPr>
              <w:t>närrecipient (</w:t>
            </w:r>
            <w:r w:rsidRPr="00C55411">
              <w:rPr>
                <w:i/>
                <w:iCs/>
                <w:sz w:val="20"/>
                <w:szCs w:val="20"/>
              </w:rPr>
              <w:t>dike, bäck, sjö</w:t>
            </w:r>
            <w:r w:rsidR="006719B6" w:rsidRPr="00C55411">
              <w:rPr>
                <w:i/>
                <w:iCs/>
                <w:sz w:val="20"/>
                <w:szCs w:val="20"/>
              </w:rPr>
              <w:t xml:space="preserve"> (m)</w:t>
            </w:r>
            <w:r w:rsidR="00DE1933">
              <w:rPr>
                <w:i/>
                <w:iCs/>
                <w:sz w:val="20"/>
                <w:szCs w:val="20"/>
              </w:rPr>
              <w:t>)</w:t>
            </w:r>
          </w:p>
        </w:tc>
        <w:sdt>
          <w:sdtPr>
            <w:id w:val="-2064629803"/>
            <w:placeholder>
              <w:docPart w:val="E3662B42E2AB40DFBB806C9585025764"/>
            </w:placeholder>
            <w:showingPlcHdr/>
            <w:text/>
          </w:sdtPr>
          <w:sdtEndPr/>
          <w:sdtContent>
            <w:tc>
              <w:tcPr>
                <w:tcW w:w="1927" w:type="dxa"/>
                <w:gridSpan w:val="2"/>
                <w:shd w:val="clear" w:color="auto" w:fill="auto"/>
              </w:tcPr>
              <w:p w14:paraId="4FE87EE1" w14:textId="2E36CE43" w:rsidR="005602E9" w:rsidRDefault="00506FFE" w:rsidP="00515965">
                <w:r>
                  <w:rPr>
                    <w:rStyle w:val="Platshllartext"/>
                  </w:rPr>
                  <w:t xml:space="preserve"> </w:t>
                </w:r>
                <w:r w:rsidR="00F30277">
                  <w:rPr>
                    <w:rStyle w:val="Platshllartext"/>
                  </w:rPr>
                  <w:t xml:space="preserve">                            </w:t>
                </w:r>
              </w:p>
            </w:tc>
          </w:sdtContent>
        </w:sdt>
        <w:sdt>
          <w:sdtPr>
            <w:id w:val="-590243196"/>
            <w:placeholder>
              <w:docPart w:val="33BFC1259AEF469198460DB50AA7FEEB"/>
            </w:placeholder>
            <w:showingPlcHdr/>
            <w:text/>
          </w:sdtPr>
          <w:sdtEndPr/>
          <w:sdtContent>
            <w:tc>
              <w:tcPr>
                <w:tcW w:w="4115" w:type="dxa"/>
                <w:gridSpan w:val="2"/>
                <w:shd w:val="clear" w:color="auto" w:fill="auto"/>
              </w:tcPr>
              <w:p w14:paraId="2558527C" w14:textId="38666641" w:rsidR="005602E9" w:rsidRDefault="00F30277" w:rsidP="00515965">
                <w:r>
                  <w:t xml:space="preserve">                          </w:t>
                </w:r>
                <w:r w:rsidR="00506FF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537E1" w14:paraId="2FE3F362" w14:textId="77777777" w:rsidTr="00167215"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1917383" w14:textId="07F7EDA3" w:rsidR="001537E1" w:rsidRPr="00C55411" w:rsidRDefault="001537E1" w:rsidP="00515965">
            <w:pPr>
              <w:rPr>
                <w:i/>
                <w:iCs/>
                <w:sz w:val="20"/>
                <w:szCs w:val="20"/>
              </w:rPr>
            </w:pPr>
            <w:r w:rsidRPr="00C55411">
              <w:rPr>
                <w:i/>
                <w:iCs/>
                <w:sz w:val="20"/>
                <w:szCs w:val="20"/>
              </w:rPr>
              <w:t>Avstånd från</w:t>
            </w:r>
            <w:r>
              <w:rPr>
                <w:i/>
                <w:iCs/>
                <w:sz w:val="20"/>
                <w:szCs w:val="20"/>
              </w:rPr>
              <w:t xml:space="preserve"> skjutbaneområdet</w:t>
            </w:r>
            <w:r w:rsidRPr="00C55411">
              <w:rPr>
                <w:i/>
                <w:iCs/>
                <w:sz w:val="20"/>
                <w:szCs w:val="20"/>
              </w:rPr>
              <w:t xml:space="preserve"> till närmaste kommunal ytvattentäckt (m)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451933203"/>
              <w:placeholder>
                <w:docPart w:val="9C0DB9099E2B4856A7C883239C47835E"/>
              </w:placeholder>
              <w:showingPlcHdr/>
              <w:text/>
            </w:sdtPr>
            <w:sdtEndPr/>
            <w:sdtContent>
              <w:p w14:paraId="349E3D91" w14:textId="44B39D6D" w:rsidR="001537E1" w:rsidRDefault="001537E1" w:rsidP="00515965">
                <w:r>
                  <w:rPr>
                    <w:rStyle w:val="Platshllartext"/>
                  </w:rPr>
                  <w:t xml:space="preserve">                            </w:t>
                </w:r>
              </w:p>
            </w:sdtContent>
          </w:sdt>
          <w:sdt>
            <w:sdtPr>
              <w:id w:val="1246772678"/>
              <w:placeholder>
                <w:docPart w:val="A1EC0BD36FFE4BF59B3DBC6DABBD961E"/>
              </w:placeholder>
              <w:showingPlcHdr/>
              <w:text/>
            </w:sdtPr>
            <w:sdtEndPr/>
            <w:sdtContent>
              <w:p w14:paraId="02772570" w14:textId="21116D63" w:rsidR="001537E1" w:rsidRDefault="001537E1" w:rsidP="00515965">
                <w:r>
                  <w:rPr>
                    <w:rStyle w:val="Platshllartext"/>
                  </w:rPr>
                  <w:t xml:space="preserve">                            </w:t>
                </w:r>
              </w:p>
            </w:sdtContent>
          </w:sdt>
        </w:tc>
      </w:tr>
      <w:tr w:rsidR="001537E1" w14:paraId="7CABA40B" w14:textId="77777777" w:rsidTr="007B74F9"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6FCCB32" w14:textId="03501E5A" w:rsidR="001537E1" w:rsidRPr="00C55411" w:rsidRDefault="001537E1" w:rsidP="00515965">
            <w:pPr>
              <w:rPr>
                <w:i/>
                <w:iCs/>
                <w:sz w:val="20"/>
                <w:szCs w:val="20"/>
              </w:rPr>
            </w:pPr>
            <w:r w:rsidRPr="00C55411">
              <w:rPr>
                <w:i/>
                <w:iCs/>
                <w:sz w:val="20"/>
                <w:szCs w:val="20"/>
              </w:rPr>
              <w:t>Avstånd</w:t>
            </w:r>
            <w:r>
              <w:rPr>
                <w:i/>
                <w:iCs/>
                <w:sz w:val="20"/>
                <w:szCs w:val="20"/>
              </w:rPr>
              <w:t xml:space="preserve"> från skjutbaneområdet</w:t>
            </w:r>
            <w:r w:rsidRPr="00C55411">
              <w:rPr>
                <w:i/>
                <w:iCs/>
                <w:sz w:val="20"/>
                <w:szCs w:val="20"/>
              </w:rPr>
              <w:t xml:space="preserve"> till närmaste brunn(ar) för dricksvatten (inom 1 km)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id w:val="403491976"/>
              <w:placeholder>
                <w:docPart w:val="9A24BE67637F47EF96E89CD630E8339F"/>
              </w:placeholder>
              <w:showingPlcHdr/>
              <w:text/>
            </w:sdtPr>
            <w:sdtEndPr/>
            <w:sdtContent>
              <w:p w14:paraId="01360EFE" w14:textId="77777777" w:rsidR="001537E1" w:rsidRDefault="001537E1" w:rsidP="00515965">
                <w:r>
                  <w:rPr>
                    <w:rStyle w:val="Platshllartext"/>
                  </w:rPr>
                  <w:t xml:space="preserve">                            </w:t>
                </w:r>
              </w:p>
            </w:sdtContent>
          </w:sdt>
          <w:sdt>
            <w:sdtPr>
              <w:id w:val="-612977515"/>
              <w:placeholder>
                <w:docPart w:val="42F6816D8BCA425C972C465CF774B18B"/>
              </w:placeholder>
              <w:showingPlcHdr/>
              <w:text/>
            </w:sdtPr>
            <w:sdtEndPr/>
            <w:sdtContent>
              <w:p w14:paraId="5DB8268C" w14:textId="28207BB1" w:rsidR="001537E1" w:rsidRDefault="001537E1" w:rsidP="00515965">
                <w:r>
                  <w:t xml:space="preserve">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1537E1" w14:paraId="66194C79" w14:textId="77777777" w:rsidTr="0064416F">
        <w:tc>
          <w:tcPr>
            <w:tcW w:w="302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5FC13C5F" w14:textId="09BCD140" w:rsidR="001537E1" w:rsidRPr="00C55411" w:rsidRDefault="001537E1" w:rsidP="0051596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skbedömning för m</w:t>
            </w:r>
            <w:r w:rsidRPr="00C55411">
              <w:rPr>
                <w:i/>
                <w:iCs/>
                <w:sz w:val="20"/>
                <w:szCs w:val="20"/>
              </w:rPr>
              <w:t>iljöpåverkan från ammunition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  <w:shd w:val="clear" w:color="auto" w:fill="auto"/>
          </w:tcPr>
          <w:sdt>
            <w:sdtPr>
              <w:alias w:val="Exempel: Bly, Antimon"/>
              <w:id w:val="1720775123"/>
              <w:placeholder>
                <w:docPart w:val="76A6B9D1B955462B9CE14F3CD7E538B4"/>
              </w:placeholder>
              <w:showingPlcHdr/>
              <w:text/>
            </w:sdtPr>
            <w:sdtEndPr/>
            <w:sdtContent>
              <w:p w14:paraId="2D6D9F28" w14:textId="77777777" w:rsidR="001537E1" w:rsidRDefault="001537E1" w:rsidP="00515965">
                <w:r>
                  <w:t xml:space="preserve">   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  <w:sdt>
            <w:sdtPr>
              <w:id w:val="-269315245"/>
              <w:placeholder>
                <w:docPart w:val="DFC8559265B545F399BB0E3BD57844BF"/>
              </w:placeholder>
              <w:showingPlcHdr/>
              <w:text/>
            </w:sdtPr>
            <w:sdtEndPr/>
            <w:sdtContent>
              <w:p w14:paraId="1589E4C0" w14:textId="32C43D3A" w:rsidR="001537E1" w:rsidRDefault="001537E1" w:rsidP="00515965">
                <w:r>
                  <w:t xml:space="preserve">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1537E1" w14:paraId="1B09273C" w14:textId="77777777" w:rsidTr="008B55C8">
        <w:tc>
          <w:tcPr>
            <w:tcW w:w="3020" w:type="dxa"/>
            <w:gridSpan w:val="2"/>
            <w:shd w:val="clear" w:color="auto" w:fill="E7E6E6" w:themeFill="background2"/>
          </w:tcPr>
          <w:p w14:paraId="7397BD08" w14:textId="1A782556" w:rsidR="001537E1" w:rsidRPr="00C55411" w:rsidRDefault="001537E1" w:rsidP="0051596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iskbedömning för miljöpåverkan </w:t>
            </w:r>
            <w:r w:rsidRPr="00C55411">
              <w:rPr>
                <w:i/>
                <w:iCs/>
                <w:sz w:val="20"/>
                <w:szCs w:val="20"/>
              </w:rPr>
              <w:t>orsaka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935B5">
              <w:rPr>
                <w:i/>
                <w:iCs/>
                <w:sz w:val="20"/>
                <w:szCs w:val="20"/>
              </w:rPr>
              <w:t xml:space="preserve">av </w:t>
            </w:r>
            <w:r w:rsidR="001935B5" w:rsidRPr="00C55411">
              <w:rPr>
                <w:i/>
                <w:iCs/>
                <w:sz w:val="20"/>
                <w:szCs w:val="20"/>
              </w:rPr>
              <w:t>lerduveskytte</w:t>
            </w:r>
          </w:p>
        </w:tc>
        <w:sdt>
          <w:sdtPr>
            <w:alias w:val="Exempel: PAH"/>
            <w:tag w:val="Exempel: PAH"/>
            <w:id w:val="1115031922"/>
            <w:placeholder>
              <w:docPart w:val="D491532374954444B8B1E388095B487D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4"/>
                <w:shd w:val="clear" w:color="auto" w:fill="auto"/>
              </w:tcPr>
              <w:p w14:paraId="56D3EBC7" w14:textId="675CAB65" w:rsidR="001537E1" w:rsidRDefault="001537E1" w:rsidP="00515965">
                <w:r>
                  <w:t xml:space="preserve">                            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066B" w14:paraId="55EDE81D" w14:textId="77777777" w:rsidTr="00C22BAA">
        <w:trPr>
          <w:trHeight w:val="319"/>
        </w:trPr>
        <w:tc>
          <w:tcPr>
            <w:tcW w:w="1510" w:type="dxa"/>
            <w:shd w:val="clear" w:color="auto" w:fill="E7E6E6" w:themeFill="background2"/>
          </w:tcPr>
          <w:p w14:paraId="0BE48C3C" w14:textId="7BA56197" w:rsidR="00EB066B" w:rsidRPr="004F1EC5" w:rsidRDefault="00EB066B" w:rsidP="00EB066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yp av lerduvor</w:t>
            </w:r>
          </w:p>
        </w:tc>
        <w:tc>
          <w:tcPr>
            <w:tcW w:w="1510" w:type="dxa"/>
            <w:shd w:val="clear" w:color="auto" w:fill="E7E6E6" w:themeFill="background2"/>
          </w:tcPr>
          <w:p w14:paraId="59E48DF2" w14:textId="6E0A4274" w:rsidR="00EB066B" w:rsidRPr="004F1EC5" w:rsidRDefault="00EB066B" w:rsidP="00C22BAA">
            <w:pPr>
              <w:jc w:val="right"/>
              <w:rPr>
                <w:i/>
                <w:iCs/>
                <w:sz w:val="20"/>
                <w:szCs w:val="20"/>
              </w:rPr>
            </w:pPr>
            <w:r w:rsidRPr="00831297">
              <w:rPr>
                <w:i/>
                <w:iCs/>
                <w:sz w:val="20"/>
                <w:szCs w:val="20"/>
              </w:rPr>
              <w:t>Miljö</w:t>
            </w:r>
            <w:r>
              <w:rPr>
                <w:i/>
                <w:iCs/>
                <w:sz w:val="20"/>
                <w:szCs w:val="20"/>
              </w:rPr>
              <w:t>duvor</w:t>
            </w:r>
            <w:r w:rsidR="00C22BAA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51" w:type="dxa"/>
            <w:shd w:val="clear" w:color="auto" w:fill="auto"/>
          </w:tcPr>
          <w:p w14:paraId="302666F0" w14:textId="74F46B64" w:rsidR="00EB066B" w:rsidRPr="004F1EC5" w:rsidRDefault="00EB066B" w:rsidP="00EB066B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84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B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E7E6E6" w:themeFill="background2"/>
          </w:tcPr>
          <w:p w14:paraId="4C47DFDA" w14:textId="1AA44CAF" w:rsidR="00EB066B" w:rsidRPr="004F1EC5" w:rsidRDefault="00EB066B" w:rsidP="00C22BAA">
            <w:pPr>
              <w:jc w:val="right"/>
              <w:rPr>
                <w:i/>
                <w:iCs/>
                <w:sz w:val="20"/>
                <w:szCs w:val="20"/>
              </w:rPr>
            </w:pPr>
            <w:r w:rsidRPr="009B5E9A">
              <w:rPr>
                <w:i/>
                <w:iCs/>
                <w:sz w:val="20"/>
                <w:szCs w:val="20"/>
              </w:rPr>
              <w:t>Ej känt</w:t>
            </w:r>
            <w:r w:rsidR="00C22BAA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14:paraId="7C637FCA" w14:textId="6E994DCB" w:rsidR="00EB066B" w:rsidRPr="004F1EC5" w:rsidRDefault="00EB066B" w:rsidP="00EB066B">
            <w:pPr>
              <w:rPr>
                <w:i/>
                <w:iCs/>
                <w:sz w:val="20"/>
                <w:szCs w:val="20"/>
              </w:rPr>
            </w:pPr>
            <w:r>
              <w:t xml:space="preserve"> </w:t>
            </w:r>
            <w:sdt>
              <w:sdtPr>
                <w:id w:val="3927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3548" w:type="dxa"/>
            <w:shd w:val="clear" w:color="auto" w:fill="E7E6E6" w:themeFill="background2"/>
          </w:tcPr>
          <w:p w14:paraId="3195ABD5" w14:textId="1EA71BDC" w:rsidR="00EB066B" w:rsidRPr="004F1EC5" w:rsidRDefault="00EB066B" w:rsidP="00EB066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B066B" w14:paraId="46D073B7" w14:textId="77777777" w:rsidTr="00646792">
        <w:trPr>
          <w:trHeight w:val="319"/>
        </w:trPr>
        <w:tc>
          <w:tcPr>
            <w:tcW w:w="9062" w:type="dxa"/>
            <w:gridSpan w:val="6"/>
            <w:shd w:val="clear" w:color="auto" w:fill="E7E6E6" w:themeFill="background2"/>
          </w:tcPr>
          <w:p w14:paraId="409C4A05" w14:textId="140170D0" w:rsidR="00EB066B" w:rsidRDefault="00EB066B" w:rsidP="00EB066B">
            <w:r w:rsidRPr="004F1EC5">
              <w:rPr>
                <w:i/>
                <w:iCs/>
                <w:sz w:val="20"/>
                <w:szCs w:val="20"/>
              </w:rPr>
              <w:t>Anmärkning</w:t>
            </w:r>
            <w:r w:rsidRPr="00A442E0">
              <w:rPr>
                <w:sz w:val="20"/>
                <w:szCs w:val="20"/>
              </w:rPr>
              <w:t xml:space="preserve">:  </w:t>
            </w:r>
          </w:p>
        </w:tc>
      </w:tr>
      <w:tr w:rsidR="00EB066B" w14:paraId="26B59057" w14:textId="77777777" w:rsidTr="00EB066B">
        <w:trPr>
          <w:trHeight w:val="2048"/>
        </w:trPr>
        <w:sdt>
          <w:sdtPr>
            <w:id w:val="-1714804737"/>
            <w:placeholder>
              <w:docPart w:val="B25A53D77644479DA7C380D2AB043F89"/>
            </w:placeholder>
            <w:showingPlcHdr/>
            <w:text/>
          </w:sdtPr>
          <w:sdtContent>
            <w:tc>
              <w:tcPr>
                <w:tcW w:w="9062" w:type="dxa"/>
                <w:gridSpan w:val="6"/>
                <w:shd w:val="clear" w:color="auto" w:fill="auto"/>
              </w:tcPr>
              <w:p w14:paraId="22580B48" w14:textId="620DACD0" w:rsidR="00EB066B" w:rsidRDefault="00EB066B" w:rsidP="00EB066B">
                <w:r>
                  <w:t xml:space="preserve">                                        </w:t>
                </w:r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</w:tr>
    </w:tbl>
    <w:p w14:paraId="17BE6A45" w14:textId="06CBE572" w:rsidR="00866B39" w:rsidRPr="00C66D8F" w:rsidRDefault="00C66D8F" w:rsidP="00D60F9E">
      <w:pPr>
        <w:pStyle w:val="Rubrik2"/>
        <w:numPr>
          <w:ilvl w:val="0"/>
          <w:numId w:val="3"/>
        </w:numPr>
        <w:spacing w:line="240" w:lineRule="auto"/>
        <w:rPr>
          <w:b/>
          <w:bCs/>
          <w:i/>
          <w:iCs/>
          <w:color w:val="8EAADB" w:themeColor="accent1" w:themeTint="99"/>
        </w:rPr>
      </w:pPr>
      <w:r w:rsidRPr="00C66D8F">
        <w:rPr>
          <w:b/>
          <w:bCs/>
          <w:i/>
          <w:iCs/>
          <w:color w:val="8EAADB" w:themeColor="accent1" w:themeTint="99"/>
        </w:rPr>
        <w:lastRenderedPageBreak/>
        <w:t xml:space="preserve"> </w:t>
      </w:r>
      <w:r w:rsidR="00866B39" w:rsidRPr="00C66D8F">
        <w:rPr>
          <w:b/>
          <w:bCs/>
          <w:i/>
          <w:iCs/>
          <w:color w:val="8EAADB" w:themeColor="accent1" w:themeTint="99"/>
        </w:rPr>
        <w:t>Avfall</w:t>
      </w:r>
    </w:p>
    <w:tbl>
      <w:tblPr>
        <w:tblStyle w:val="Tabellrutnt"/>
        <w:tblpPr w:leftFromText="141" w:rightFromText="141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3014"/>
        <w:gridCol w:w="4195"/>
        <w:gridCol w:w="1833"/>
      </w:tblGrid>
      <w:tr w:rsidR="00866B39" w14:paraId="7CBBCA56" w14:textId="77777777" w:rsidTr="00866B39">
        <w:tc>
          <w:tcPr>
            <w:tcW w:w="3014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14:paraId="1E8AFF41" w14:textId="77777777" w:rsidR="00866B39" w:rsidRPr="004565B0" w:rsidRDefault="00866B39" w:rsidP="00D60F9E">
            <w:pPr>
              <w:rPr>
                <w:i/>
                <w:iCs/>
                <w:sz w:val="20"/>
                <w:szCs w:val="20"/>
              </w:rPr>
            </w:pPr>
            <w:r w:rsidRPr="004565B0">
              <w:rPr>
                <w:i/>
                <w:iCs/>
                <w:sz w:val="20"/>
                <w:szCs w:val="20"/>
              </w:rPr>
              <w:t xml:space="preserve">Avfall, </w:t>
            </w:r>
          </w:p>
        </w:tc>
        <w:tc>
          <w:tcPr>
            <w:tcW w:w="4195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556F3355" w14:textId="77777777" w:rsidR="00866B39" w:rsidRPr="004565B0" w:rsidRDefault="00866B39" w:rsidP="00D60F9E">
            <w:pPr>
              <w:rPr>
                <w:i/>
                <w:iCs/>
                <w:sz w:val="20"/>
                <w:szCs w:val="20"/>
              </w:rPr>
            </w:pPr>
            <w:r w:rsidRPr="004565B0">
              <w:rPr>
                <w:i/>
                <w:iCs/>
                <w:sz w:val="20"/>
                <w:szCs w:val="20"/>
              </w:rPr>
              <w:t>Förvaringssätt, hantering, transport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611321A" w14:textId="77777777" w:rsidR="00866B39" w:rsidRPr="004565B0" w:rsidRDefault="00866B39" w:rsidP="00D60F9E">
            <w:pPr>
              <w:rPr>
                <w:i/>
                <w:iCs/>
                <w:sz w:val="20"/>
                <w:szCs w:val="20"/>
              </w:rPr>
            </w:pPr>
            <w:r w:rsidRPr="004565B0">
              <w:rPr>
                <w:i/>
                <w:iCs/>
                <w:sz w:val="20"/>
                <w:szCs w:val="20"/>
              </w:rPr>
              <w:t>Mängd</w:t>
            </w:r>
          </w:p>
        </w:tc>
      </w:tr>
      <w:tr w:rsidR="00866B39" w14:paraId="730518CA" w14:textId="77777777" w:rsidTr="00866B39">
        <w:tc>
          <w:tcPr>
            <w:tcW w:w="301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4B4E3C9A" w14:textId="4994C5AD" w:rsidR="00866B39" w:rsidRPr="004565B0" w:rsidRDefault="00DE1933" w:rsidP="00866B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tavfall</w:t>
            </w:r>
          </w:p>
        </w:tc>
        <w:sdt>
          <w:sdtPr>
            <w:id w:val="-1281093214"/>
            <w:placeholder>
              <w:docPart w:val="0902F1C5BCCD453687181D60F769F414"/>
            </w:placeholder>
            <w:showingPlcHdr/>
            <w:text/>
          </w:sdtPr>
          <w:sdtEndPr/>
          <w:sdtContent>
            <w:tc>
              <w:tcPr>
                <w:tcW w:w="4195" w:type="dxa"/>
                <w:shd w:val="clear" w:color="auto" w:fill="auto"/>
              </w:tcPr>
              <w:p w14:paraId="1377C76D" w14:textId="77777777" w:rsidR="00866B39" w:rsidRDefault="00866B39" w:rsidP="00866B39">
                <w:r>
                  <w:rPr>
                    <w:rStyle w:val="Platshllartext"/>
                  </w:rPr>
                  <w:t xml:space="preserve">                               </w:t>
                </w:r>
              </w:p>
            </w:tc>
          </w:sdtContent>
        </w:sdt>
        <w:sdt>
          <w:sdtPr>
            <w:id w:val="-1615363320"/>
            <w:placeholder>
              <w:docPart w:val="8DC28AEDDBD648BD93641EF62F611D34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752A4E27" w14:textId="77777777" w:rsidR="00866B39" w:rsidRDefault="00866B39" w:rsidP="00866B39">
                <w:r>
                  <w:rPr>
                    <w:rStyle w:val="Platshllartext"/>
                  </w:rPr>
                  <w:t xml:space="preserve">                 </w:t>
                </w:r>
              </w:p>
            </w:tc>
          </w:sdtContent>
        </w:sdt>
      </w:tr>
      <w:tr w:rsidR="00DE1933" w14:paraId="0F5A9969" w14:textId="77777777" w:rsidTr="00866B39">
        <w:tc>
          <w:tcPr>
            <w:tcW w:w="301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5BB9E481" w14:textId="1B04CC5E" w:rsidR="00DE1933" w:rsidRDefault="00DE1933" w:rsidP="00866B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tavfall, plast, glas, metall, </w:t>
            </w:r>
            <w:proofErr w:type="gramStart"/>
            <w:r>
              <w:rPr>
                <w:i/>
                <w:iCs/>
                <w:sz w:val="20"/>
                <w:szCs w:val="20"/>
              </w:rPr>
              <w:t>etc.</w:t>
            </w:r>
            <w:proofErr w:type="gramEnd"/>
          </w:p>
        </w:tc>
        <w:sdt>
          <w:sdtPr>
            <w:id w:val="-1866205427"/>
            <w:placeholder>
              <w:docPart w:val="D81A4F69CBAB44F39937253CBC86EC9E"/>
            </w:placeholder>
            <w:showingPlcHdr/>
            <w:text/>
          </w:sdtPr>
          <w:sdtEndPr/>
          <w:sdtContent>
            <w:tc>
              <w:tcPr>
                <w:tcW w:w="4195" w:type="dxa"/>
                <w:shd w:val="clear" w:color="auto" w:fill="auto"/>
              </w:tcPr>
              <w:p w14:paraId="058022C7" w14:textId="35880404" w:rsidR="00DE1933" w:rsidRDefault="004A04D0" w:rsidP="00866B39">
                <w:r w:rsidRPr="00107FD3">
                  <w:rPr>
                    <w:rStyle w:val="Platshllartext"/>
                  </w:rPr>
                  <w:t xml:space="preserve"> </w:t>
                </w:r>
                <w:r>
                  <w:rPr>
                    <w:rStyle w:val="Platshllartext"/>
                  </w:rPr>
                  <w:t xml:space="preserve">                               </w:t>
                </w:r>
              </w:p>
            </w:tc>
          </w:sdtContent>
        </w:sdt>
        <w:sdt>
          <w:sdtPr>
            <w:id w:val="1114552793"/>
            <w:placeholder>
              <w:docPart w:val="596BC9F4B89F4AD38102F81AD2CD1236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1FC2CDB7" w14:textId="7CF3AF3B" w:rsidR="00DE1933" w:rsidRDefault="004A04D0" w:rsidP="00866B39">
                <w:r>
                  <w:rPr>
                    <w:rStyle w:val="Platshllartext"/>
                  </w:rPr>
                  <w:t xml:space="preserve">                </w:t>
                </w:r>
              </w:p>
            </w:tc>
          </w:sdtContent>
        </w:sdt>
      </w:tr>
      <w:tr w:rsidR="007B572E" w14:paraId="65D7A560" w14:textId="77777777" w:rsidTr="00866B39">
        <w:tc>
          <w:tcPr>
            <w:tcW w:w="301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27F3CA01" w14:textId="64DD7D0D" w:rsidR="007B572E" w:rsidRPr="004565B0" w:rsidRDefault="00DE1933" w:rsidP="00866B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rovsopor</w:t>
            </w:r>
          </w:p>
        </w:tc>
        <w:sdt>
          <w:sdtPr>
            <w:id w:val="-288589138"/>
            <w:placeholder>
              <w:docPart w:val="E8CDB38B3CD24CF8B0B7442C9E6C7D22"/>
            </w:placeholder>
            <w:showingPlcHdr/>
            <w:text/>
          </w:sdtPr>
          <w:sdtEndPr/>
          <w:sdtContent>
            <w:tc>
              <w:tcPr>
                <w:tcW w:w="4195" w:type="dxa"/>
                <w:shd w:val="clear" w:color="auto" w:fill="auto"/>
              </w:tcPr>
              <w:p w14:paraId="4E994B20" w14:textId="48768BD4" w:rsidR="007B572E" w:rsidRDefault="004A04D0" w:rsidP="00866B39">
                <w:r w:rsidRPr="00107FD3">
                  <w:rPr>
                    <w:rStyle w:val="Platshllartext"/>
                  </w:rPr>
                  <w:t xml:space="preserve"> </w:t>
                </w:r>
                <w:r>
                  <w:rPr>
                    <w:rStyle w:val="Platshllartext"/>
                  </w:rPr>
                  <w:t xml:space="preserve">                              </w:t>
                </w:r>
              </w:p>
            </w:tc>
          </w:sdtContent>
        </w:sdt>
        <w:sdt>
          <w:sdtPr>
            <w:id w:val="-39049626"/>
            <w:placeholder>
              <w:docPart w:val="8851A70885DE4A6AB47EDAFD0F34B500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69E3DE65" w14:textId="5BE5E438" w:rsidR="007B572E" w:rsidRDefault="004A04D0" w:rsidP="00866B39">
                <w:r>
                  <w:t xml:space="preserve">                </w:t>
                </w:r>
              </w:p>
            </w:tc>
          </w:sdtContent>
        </w:sdt>
      </w:tr>
      <w:tr w:rsidR="00DE1933" w14:paraId="2115FD7A" w14:textId="77777777" w:rsidTr="00A16A32">
        <w:trPr>
          <w:trHeight w:val="585"/>
        </w:trPr>
        <w:tc>
          <w:tcPr>
            <w:tcW w:w="301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1A98978" w14:textId="147CFFA3" w:rsidR="00DE1933" w:rsidRPr="004565B0" w:rsidRDefault="00DE1933" w:rsidP="00DE1933">
            <w:pPr>
              <w:rPr>
                <w:i/>
                <w:iCs/>
                <w:sz w:val="20"/>
                <w:szCs w:val="20"/>
              </w:rPr>
            </w:pPr>
            <w:r w:rsidRPr="004565B0">
              <w:rPr>
                <w:i/>
                <w:iCs/>
                <w:sz w:val="20"/>
                <w:szCs w:val="20"/>
              </w:rPr>
              <w:t>Farligt avfall</w:t>
            </w:r>
            <w:r>
              <w:rPr>
                <w:i/>
                <w:iCs/>
                <w:sz w:val="20"/>
                <w:szCs w:val="20"/>
              </w:rPr>
              <w:t>:</w:t>
            </w:r>
            <w:r w:rsidRPr="004565B0">
              <w:rPr>
                <w:i/>
                <w:iCs/>
                <w:sz w:val="20"/>
                <w:szCs w:val="20"/>
              </w:rPr>
              <w:t xml:space="preserve"> oljor, kemikalier, färg </w:t>
            </w:r>
            <w:proofErr w:type="gramStart"/>
            <w:r w:rsidR="00D60F9E">
              <w:rPr>
                <w:i/>
                <w:iCs/>
                <w:sz w:val="20"/>
                <w:szCs w:val="20"/>
              </w:rPr>
              <w:t>etc.</w:t>
            </w:r>
            <w:proofErr w:type="gramEnd"/>
          </w:p>
        </w:tc>
        <w:sdt>
          <w:sdtPr>
            <w:id w:val="233675341"/>
            <w:placeholder>
              <w:docPart w:val="B95F4A0D514F4A26B8EFEC1E42909985"/>
            </w:placeholder>
            <w:showingPlcHdr/>
            <w:text/>
          </w:sdtPr>
          <w:sdtEndPr/>
          <w:sdtContent>
            <w:tc>
              <w:tcPr>
                <w:tcW w:w="4195" w:type="dxa"/>
                <w:shd w:val="clear" w:color="auto" w:fill="auto"/>
              </w:tcPr>
              <w:p w14:paraId="400BAD51" w14:textId="77777777" w:rsidR="00DE1933" w:rsidRDefault="00DE1933" w:rsidP="00DE1933">
                <w:r>
                  <w:t xml:space="preserve">                              </w:t>
                </w:r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-181440107"/>
            <w:placeholder>
              <w:docPart w:val="6FCF5513680D436995630A9BA3C8CAF9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1B04C569" w14:textId="77777777" w:rsidR="00DE1933" w:rsidRDefault="00DE1933" w:rsidP="00DE1933">
                <w:r>
                  <w:rPr>
                    <w:rStyle w:val="Platshllartext"/>
                  </w:rPr>
                  <w:t xml:space="preserve">                 </w:t>
                </w:r>
              </w:p>
            </w:tc>
          </w:sdtContent>
        </w:sdt>
      </w:tr>
      <w:tr w:rsidR="00DE1933" w14:paraId="32877402" w14:textId="77777777" w:rsidTr="00866B39">
        <w:tc>
          <w:tcPr>
            <w:tcW w:w="301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3A9EADD" w14:textId="4FE8DB42" w:rsidR="00DE1933" w:rsidRPr="004565B0" w:rsidRDefault="00DE1933" w:rsidP="00DE1933">
            <w:pPr>
              <w:rPr>
                <w:i/>
                <w:iCs/>
                <w:sz w:val="20"/>
                <w:szCs w:val="20"/>
              </w:rPr>
            </w:pPr>
            <w:r w:rsidRPr="004565B0">
              <w:rPr>
                <w:i/>
                <w:iCs/>
                <w:sz w:val="20"/>
                <w:szCs w:val="20"/>
              </w:rPr>
              <w:t>Latrin</w:t>
            </w:r>
            <w:r>
              <w:rPr>
                <w:i/>
                <w:iCs/>
                <w:sz w:val="20"/>
                <w:szCs w:val="20"/>
              </w:rPr>
              <w:t>, avlopp</w:t>
            </w:r>
          </w:p>
        </w:tc>
        <w:sdt>
          <w:sdtPr>
            <w:id w:val="-2010056273"/>
            <w:placeholder>
              <w:docPart w:val="038094131D0547D2A0405195F0D76B37"/>
            </w:placeholder>
            <w:showingPlcHdr/>
            <w:text/>
          </w:sdtPr>
          <w:sdtEndPr/>
          <w:sdtContent>
            <w:tc>
              <w:tcPr>
                <w:tcW w:w="4195" w:type="dxa"/>
                <w:shd w:val="clear" w:color="auto" w:fill="auto"/>
              </w:tcPr>
              <w:p w14:paraId="08A40D4F" w14:textId="77777777" w:rsidR="00DE1933" w:rsidRDefault="00DE1933" w:rsidP="00DE1933">
                <w:r>
                  <w:rPr>
                    <w:rStyle w:val="Platshllartext"/>
                  </w:rPr>
                  <w:t xml:space="preserve">                                </w:t>
                </w:r>
              </w:p>
            </w:tc>
          </w:sdtContent>
        </w:sdt>
        <w:sdt>
          <w:sdtPr>
            <w:id w:val="-2027932117"/>
            <w:placeholder>
              <w:docPart w:val="23E8EA6DA7B14ED69253F27D9039732C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189F4E31" w14:textId="77777777" w:rsidR="00DE1933" w:rsidRDefault="00DE1933" w:rsidP="00DE1933">
                <w:r>
                  <w:rPr>
                    <w:rStyle w:val="Platshllartext"/>
                  </w:rPr>
                  <w:t xml:space="preserve">                 </w:t>
                </w:r>
              </w:p>
            </w:tc>
          </w:sdtContent>
        </w:sdt>
      </w:tr>
      <w:tr w:rsidR="00DE1933" w14:paraId="1CADC14A" w14:textId="77777777" w:rsidTr="00866B39">
        <w:tc>
          <w:tcPr>
            <w:tcW w:w="904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17A5223" w14:textId="77777777" w:rsidR="00DE1933" w:rsidRDefault="00DE1933" w:rsidP="00DE1933">
            <w:r w:rsidRPr="004F1EC5">
              <w:rPr>
                <w:i/>
                <w:iCs/>
                <w:sz w:val="20"/>
                <w:szCs w:val="20"/>
              </w:rPr>
              <w:t>Anmärkning</w:t>
            </w:r>
            <w:r w:rsidRPr="00A442E0">
              <w:rPr>
                <w:sz w:val="20"/>
                <w:szCs w:val="20"/>
              </w:rPr>
              <w:t xml:space="preserve">:  </w:t>
            </w:r>
          </w:p>
        </w:tc>
      </w:tr>
      <w:tr w:rsidR="00DE1933" w14:paraId="46709CE9" w14:textId="77777777" w:rsidTr="00A84D63">
        <w:trPr>
          <w:trHeight w:val="4512"/>
        </w:trPr>
        <w:sdt>
          <w:sdtPr>
            <w:id w:val="-635726571"/>
            <w:placeholder>
              <w:docPart w:val="996A537704864EA086E67882D4C98E2A"/>
            </w:placeholder>
            <w:showingPlcHdr/>
            <w:text/>
          </w:sdtPr>
          <w:sdtEndPr/>
          <w:sdtContent>
            <w:tc>
              <w:tcPr>
                <w:tcW w:w="9042" w:type="dxa"/>
                <w:gridSpan w:val="3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50DCECAE" w14:textId="77777777" w:rsidR="00DE1933" w:rsidRPr="004565B0" w:rsidRDefault="00DE1933" w:rsidP="00DE1933">
                <w:r>
                  <w:t xml:space="preserve">                  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4611B142" w14:textId="7D88CF06" w:rsidR="00195309" w:rsidRPr="00646792" w:rsidRDefault="00EC03B4" w:rsidP="00F91067">
      <w:pPr>
        <w:pStyle w:val="Rubrik2"/>
        <w:numPr>
          <w:ilvl w:val="0"/>
          <w:numId w:val="3"/>
        </w:numPr>
        <w:rPr>
          <w:i/>
          <w:iCs/>
        </w:rPr>
      </w:pPr>
      <w:r w:rsidRPr="00646792">
        <w:rPr>
          <w:i/>
          <w:iCs/>
        </w:rPr>
        <w:t>Förslag</w:t>
      </w:r>
      <w:r w:rsidR="007C4071" w:rsidRPr="00646792">
        <w:rPr>
          <w:i/>
          <w:iCs/>
        </w:rPr>
        <w:t xml:space="preserve"> på, och planerade förbättringsåtgärder</w:t>
      </w:r>
    </w:p>
    <w:tbl>
      <w:tblPr>
        <w:tblStyle w:val="Tabellrutnt"/>
        <w:tblW w:w="9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195309" w14:paraId="2144653F" w14:textId="77777777" w:rsidTr="007B572E">
        <w:trPr>
          <w:trHeight w:val="316"/>
        </w:trPr>
        <w:tc>
          <w:tcPr>
            <w:tcW w:w="9062" w:type="dxa"/>
            <w:shd w:val="clear" w:color="auto" w:fill="E7E6E6" w:themeFill="background2"/>
          </w:tcPr>
          <w:p w14:paraId="72A78FCB" w14:textId="44D6F928" w:rsidR="00195309" w:rsidRDefault="007C4071" w:rsidP="00515965">
            <w:r>
              <w:rPr>
                <w:i/>
                <w:iCs/>
                <w:sz w:val="20"/>
                <w:szCs w:val="20"/>
              </w:rPr>
              <w:t>F</w:t>
            </w:r>
            <w:r w:rsidR="00195309">
              <w:rPr>
                <w:i/>
                <w:iCs/>
                <w:sz w:val="20"/>
                <w:szCs w:val="20"/>
              </w:rPr>
              <w:t>örbättringsåtgärder</w:t>
            </w:r>
            <w:r w:rsidR="00195309" w:rsidRPr="00A442E0">
              <w:rPr>
                <w:sz w:val="20"/>
                <w:szCs w:val="20"/>
              </w:rPr>
              <w:t xml:space="preserve"> </w:t>
            </w:r>
            <w:proofErr w:type="gramStart"/>
            <w:r w:rsidR="00195309" w:rsidRPr="00195309">
              <w:rPr>
                <w:i/>
                <w:iCs/>
                <w:sz w:val="20"/>
                <w:szCs w:val="20"/>
              </w:rPr>
              <w:t>t.ex.</w:t>
            </w:r>
            <w:proofErr w:type="gramEnd"/>
            <w:r w:rsidR="00195309" w:rsidRPr="00195309">
              <w:rPr>
                <w:i/>
                <w:iCs/>
                <w:sz w:val="20"/>
                <w:szCs w:val="20"/>
              </w:rPr>
              <w:t xml:space="preserve"> ljuddämpande åtgärder, miljökulfång, ventilation </w:t>
            </w:r>
            <w:r w:rsidR="004D0AA2">
              <w:rPr>
                <w:i/>
                <w:iCs/>
                <w:sz w:val="20"/>
                <w:szCs w:val="20"/>
              </w:rPr>
              <w:t>etc.</w:t>
            </w:r>
          </w:p>
        </w:tc>
      </w:tr>
      <w:tr w:rsidR="00195309" w14:paraId="34071F5B" w14:textId="77777777" w:rsidTr="00A84D63">
        <w:trPr>
          <w:trHeight w:val="5866"/>
        </w:trPr>
        <w:sdt>
          <w:sdtPr>
            <w:id w:val="-1883392664"/>
            <w:placeholder>
              <w:docPart w:val="F7E9D0937D8F4828A411FE3D9B5AA3C6"/>
            </w:placeholder>
            <w:showingPlcHdr/>
            <w:text/>
          </w:sdtPr>
          <w:sdtEndPr/>
          <w:sdtContent>
            <w:tc>
              <w:tcPr>
                <w:tcW w:w="9062" w:type="dxa"/>
                <w:shd w:val="clear" w:color="auto" w:fill="auto"/>
              </w:tcPr>
              <w:p w14:paraId="57ECD729" w14:textId="40F75E6A" w:rsidR="00195309" w:rsidRDefault="00195309" w:rsidP="00515965">
                <w:r>
                  <w:rPr>
                    <w:rStyle w:val="Platshllartext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55B84E52" w14:textId="5976257A" w:rsidR="001529F9" w:rsidRPr="00C66D8F" w:rsidRDefault="00C66D8F" w:rsidP="00C57247">
      <w:pPr>
        <w:pStyle w:val="Rubrik2"/>
        <w:numPr>
          <w:ilvl w:val="0"/>
          <w:numId w:val="3"/>
        </w:numPr>
        <w:rPr>
          <w:i/>
          <w:iCs/>
        </w:rPr>
      </w:pPr>
      <w:r w:rsidRPr="00C66D8F">
        <w:rPr>
          <w:i/>
          <w:iCs/>
        </w:rPr>
        <w:lastRenderedPageBreak/>
        <w:t xml:space="preserve"> </w:t>
      </w:r>
      <w:r w:rsidR="00D323F8" w:rsidRPr="00C66D8F">
        <w:rPr>
          <w:i/>
          <w:iCs/>
        </w:rPr>
        <w:t>Referenser</w:t>
      </w:r>
      <w:r w:rsidR="001529F9" w:rsidRPr="00C66D8F">
        <w:rPr>
          <w:i/>
          <w:iCs/>
        </w:rPr>
        <w:t xml:space="preserve"> och forskningsrön</w:t>
      </w:r>
    </w:p>
    <w:tbl>
      <w:tblPr>
        <w:tblStyle w:val="Tabellrutnt"/>
        <w:tblW w:w="9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106"/>
        <w:gridCol w:w="1842"/>
      </w:tblGrid>
      <w:tr w:rsidR="00D22337" w:rsidRPr="00D22337" w14:paraId="1A99D538" w14:textId="77777777" w:rsidTr="004D0AA2">
        <w:tc>
          <w:tcPr>
            <w:tcW w:w="1119" w:type="dxa"/>
            <w:shd w:val="clear" w:color="auto" w:fill="E7E6E6" w:themeFill="background2"/>
          </w:tcPr>
          <w:p w14:paraId="5CC82462" w14:textId="77777777" w:rsidR="00D22337" w:rsidRPr="00D22337" w:rsidRDefault="00D22337" w:rsidP="00515965">
            <w:pPr>
              <w:rPr>
                <w:i/>
                <w:iCs/>
                <w:sz w:val="20"/>
                <w:szCs w:val="20"/>
              </w:rPr>
            </w:pPr>
            <w:r w:rsidRPr="00D22337">
              <w:rPr>
                <w:i/>
                <w:iCs/>
                <w:sz w:val="20"/>
                <w:szCs w:val="20"/>
              </w:rPr>
              <w:t>Nr</w:t>
            </w:r>
          </w:p>
        </w:tc>
        <w:tc>
          <w:tcPr>
            <w:tcW w:w="6106" w:type="dxa"/>
            <w:shd w:val="clear" w:color="auto" w:fill="E7E6E6" w:themeFill="background2"/>
          </w:tcPr>
          <w:p w14:paraId="0528AE27" w14:textId="77777777" w:rsidR="00D22337" w:rsidRPr="00D22337" w:rsidRDefault="00D22337" w:rsidP="00515965">
            <w:pPr>
              <w:rPr>
                <w:i/>
                <w:iCs/>
                <w:sz w:val="20"/>
                <w:szCs w:val="20"/>
              </w:rPr>
            </w:pPr>
            <w:r w:rsidRPr="00D22337">
              <w:rPr>
                <w:i/>
                <w:iCs/>
                <w:sz w:val="20"/>
                <w:szCs w:val="20"/>
              </w:rPr>
              <w:t>Titel/författare</w:t>
            </w:r>
          </w:p>
        </w:tc>
        <w:tc>
          <w:tcPr>
            <w:tcW w:w="1842" w:type="dxa"/>
            <w:shd w:val="clear" w:color="auto" w:fill="E7E6E6" w:themeFill="background2"/>
          </w:tcPr>
          <w:p w14:paraId="04ADCCE3" w14:textId="77777777" w:rsidR="00D22337" w:rsidRPr="00D22337" w:rsidRDefault="00D22337" w:rsidP="00515965">
            <w:pPr>
              <w:rPr>
                <w:i/>
                <w:iCs/>
                <w:sz w:val="20"/>
                <w:szCs w:val="20"/>
              </w:rPr>
            </w:pPr>
            <w:r w:rsidRPr="00D22337">
              <w:rPr>
                <w:i/>
                <w:iCs/>
                <w:sz w:val="20"/>
                <w:szCs w:val="20"/>
              </w:rPr>
              <w:t>Typ</w:t>
            </w:r>
          </w:p>
        </w:tc>
      </w:tr>
      <w:tr w:rsidR="00D323F8" w14:paraId="44940293" w14:textId="77777777" w:rsidTr="004D0AA2">
        <w:sdt>
          <w:sdtPr>
            <w:id w:val="893862762"/>
            <w:placeholder>
              <w:docPart w:val="C8EE8DCD5CB24B73A7880CDCB9A88E08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auto"/>
              </w:tcPr>
              <w:p w14:paraId="3038E934" w14:textId="2F64A7A9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1876821017"/>
            <w:placeholder>
              <w:docPart w:val="6D0B4AF5FC324CECA1A5A4C58E83B1C2"/>
            </w:placeholder>
            <w:showingPlcHdr/>
            <w:text/>
          </w:sdtPr>
          <w:sdtEndPr/>
          <w:sdtContent>
            <w:tc>
              <w:tcPr>
                <w:tcW w:w="6106" w:type="dxa"/>
                <w:shd w:val="clear" w:color="auto" w:fill="auto"/>
              </w:tcPr>
              <w:p w14:paraId="697BCA90" w14:textId="0621407D" w:rsidR="00D323F8" w:rsidRDefault="00A6082F">
                <w:r>
                  <w:rPr>
                    <w:rStyle w:val="Platshllartext"/>
                  </w:rPr>
                  <w:t xml:space="preserve">                    </w:t>
                </w:r>
              </w:p>
            </w:tc>
          </w:sdtContent>
        </w:sdt>
        <w:sdt>
          <w:sdtPr>
            <w:id w:val="157733656"/>
            <w:placeholder>
              <w:docPart w:val="CC6B413D327E477A91BD8D0076AE7291"/>
            </w:placeholder>
            <w:showingPlcHdr/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4DEE287C" w14:textId="04E83123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</w:tr>
      <w:tr w:rsidR="00D323F8" w14:paraId="01876875" w14:textId="77777777" w:rsidTr="004D0AA2">
        <w:sdt>
          <w:sdtPr>
            <w:id w:val="264811732"/>
            <w:placeholder>
              <w:docPart w:val="99CBE6079FB244ABAF1ED12A76456EDB"/>
            </w:placeholder>
            <w:showingPlcHdr/>
            <w:comboBox>
              <w:listItem w:value="Välj ett objekt."/>
            </w:comboBox>
          </w:sdtPr>
          <w:sdtEndPr/>
          <w:sdtContent>
            <w:tc>
              <w:tcPr>
                <w:tcW w:w="1119" w:type="dxa"/>
                <w:shd w:val="clear" w:color="auto" w:fill="auto"/>
              </w:tcPr>
              <w:p w14:paraId="7D339FF5" w14:textId="687E081C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-589542592"/>
            <w:placeholder>
              <w:docPart w:val="B3058D1D467C4E069B9C2F7D5BEDA2DA"/>
            </w:placeholder>
            <w:showingPlcHdr/>
            <w:text/>
          </w:sdtPr>
          <w:sdtEndPr/>
          <w:sdtContent>
            <w:tc>
              <w:tcPr>
                <w:tcW w:w="6106" w:type="dxa"/>
                <w:shd w:val="clear" w:color="auto" w:fill="auto"/>
              </w:tcPr>
              <w:p w14:paraId="408C830C" w14:textId="2C653420" w:rsidR="00D323F8" w:rsidRDefault="00A6082F">
                <w:r>
                  <w:rPr>
                    <w:rStyle w:val="Platshllartext"/>
                  </w:rPr>
                  <w:t xml:space="preserve">                    </w:t>
                </w:r>
              </w:p>
            </w:tc>
          </w:sdtContent>
        </w:sdt>
        <w:sdt>
          <w:sdtPr>
            <w:id w:val="723949945"/>
            <w:placeholder>
              <w:docPart w:val="0C3B358EF6F24BA7B01412CE6671E5EB"/>
            </w:placeholder>
            <w:showingPlcHdr/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455C5075" w14:textId="10B2482E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</w:tr>
      <w:tr w:rsidR="00D323F8" w14:paraId="62E43A18" w14:textId="77777777" w:rsidTr="004D0AA2">
        <w:sdt>
          <w:sdtPr>
            <w:id w:val="-1115977612"/>
            <w:placeholder>
              <w:docPart w:val="CAEDE6F2C1E64F74AF390AB4ED98BC59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auto"/>
              </w:tcPr>
              <w:p w14:paraId="42BEFCB6" w14:textId="2EB6E14A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1143851346"/>
            <w:placeholder>
              <w:docPart w:val="4DFCB645A72B4948BDDC05BAB7AF0E55"/>
            </w:placeholder>
            <w:showingPlcHdr/>
            <w:text/>
          </w:sdtPr>
          <w:sdtEndPr/>
          <w:sdtContent>
            <w:tc>
              <w:tcPr>
                <w:tcW w:w="6106" w:type="dxa"/>
                <w:shd w:val="clear" w:color="auto" w:fill="auto"/>
              </w:tcPr>
              <w:p w14:paraId="33F1B267" w14:textId="75296D33" w:rsidR="00D323F8" w:rsidRDefault="00A6082F">
                <w:r>
                  <w:rPr>
                    <w:rStyle w:val="Platshllartext"/>
                  </w:rPr>
                  <w:t xml:space="preserve">                    </w:t>
                </w:r>
              </w:p>
            </w:tc>
          </w:sdtContent>
        </w:sdt>
        <w:sdt>
          <w:sdtPr>
            <w:id w:val="1363473258"/>
            <w:placeholder>
              <w:docPart w:val="7CBFC45000F94C00AF5E21BDA7FEBFF0"/>
            </w:placeholder>
            <w:showingPlcHdr/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2CB2D00C" w14:textId="38D42907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</w:tr>
      <w:tr w:rsidR="00D323F8" w14:paraId="00DF2D5C" w14:textId="77777777" w:rsidTr="004D0AA2">
        <w:sdt>
          <w:sdtPr>
            <w:id w:val="406646801"/>
            <w:placeholder>
              <w:docPart w:val="521A023E9D8A4DAFB527A42222C937F2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auto"/>
              </w:tcPr>
              <w:p w14:paraId="68958D79" w14:textId="6AEDD9DB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-1296358671"/>
            <w:placeholder>
              <w:docPart w:val="C88B1690F80F49FDAF071405BEEC4437"/>
            </w:placeholder>
            <w:showingPlcHdr/>
            <w:text/>
          </w:sdtPr>
          <w:sdtEndPr/>
          <w:sdtContent>
            <w:tc>
              <w:tcPr>
                <w:tcW w:w="6106" w:type="dxa"/>
                <w:shd w:val="clear" w:color="auto" w:fill="auto"/>
              </w:tcPr>
              <w:p w14:paraId="4C61443B" w14:textId="15E3F965" w:rsidR="00D323F8" w:rsidRDefault="00A6082F">
                <w:r>
                  <w:rPr>
                    <w:rStyle w:val="Platshllartext"/>
                  </w:rPr>
                  <w:t xml:space="preserve">              </w:t>
                </w:r>
                <w:r w:rsidR="004D0AA2">
                  <w:rPr>
                    <w:rStyle w:val="Platshllartext"/>
                  </w:rPr>
                  <w:t xml:space="preserve"> </w:t>
                </w:r>
                <w:r>
                  <w:rPr>
                    <w:rStyle w:val="Platshllartext"/>
                  </w:rPr>
                  <w:t xml:space="preserve">    </w:t>
                </w:r>
              </w:p>
            </w:tc>
          </w:sdtContent>
        </w:sdt>
        <w:sdt>
          <w:sdtPr>
            <w:id w:val="-656618670"/>
            <w:placeholder>
              <w:docPart w:val="8758153C073349F0BFF28802DE63E104"/>
            </w:placeholder>
            <w:showingPlcHdr/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2EFED286" w14:textId="59C8DD66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</w:tr>
      <w:tr w:rsidR="001F7714" w14:paraId="1C8FF367" w14:textId="77777777" w:rsidTr="004D0AA2">
        <w:sdt>
          <w:sdtPr>
            <w:id w:val="-770768297"/>
            <w:placeholder>
              <w:docPart w:val="1123448069244BBB94710267E59B8162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auto"/>
              </w:tcPr>
              <w:p w14:paraId="2DD1268E" w14:textId="39416912" w:rsidR="001F7714" w:rsidRDefault="004D0AA2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1337887420"/>
            <w:placeholder>
              <w:docPart w:val="FE27BA258B234BFDA16AC8E74FA6D8F4"/>
            </w:placeholder>
            <w:showingPlcHdr/>
            <w:text/>
          </w:sdtPr>
          <w:sdtEndPr/>
          <w:sdtContent>
            <w:tc>
              <w:tcPr>
                <w:tcW w:w="6106" w:type="dxa"/>
                <w:shd w:val="clear" w:color="auto" w:fill="auto"/>
              </w:tcPr>
              <w:p w14:paraId="4BC0DA38" w14:textId="3BD5D89E" w:rsidR="001F7714" w:rsidRDefault="004D0AA2">
                <w:r>
                  <w:rPr>
                    <w:rStyle w:val="Platshllartext"/>
                  </w:rPr>
                  <w:t xml:space="preserve">                   </w:t>
                </w:r>
              </w:p>
            </w:tc>
          </w:sdtContent>
        </w:sdt>
        <w:sdt>
          <w:sdtPr>
            <w:id w:val="-1747248320"/>
            <w:placeholder>
              <w:docPart w:val="8B935AD4FC2445BAA23FEFA1D5E8614D"/>
            </w:placeholder>
            <w:showingPlcHdr/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40807EDE" w14:textId="45D1F3D2" w:rsidR="001F7714" w:rsidRDefault="004D0AA2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</w:tr>
      <w:tr w:rsidR="00D323F8" w14:paraId="449FF13A" w14:textId="77777777" w:rsidTr="004D0AA2">
        <w:sdt>
          <w:sdtPr>
            <w:id w:val="1305654775"/>
            <w:placeholder>
              <w:docPart w:val="10E32F8DCE914E38A1A889FC6D61DB42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auto"/>
              </w:tcPr>
              <w:p w14:paraId="0CDBCB43" w14:textId="22A64D5B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1332564949"/>
            <w:placeholder>
              <w:docPart w:val="EF02C907177B4C3E9432A6894F1BCECA"/>
            </w:placeholder>
            <w:showingPlcHdr/>
            <w:text/>
          </w:sdtPr>
          <w:sdtEndPr/>
          <w:sdtContent>
            <w:tc>
              <w:tcPr>
                <w:tcW w:w="6106" w:type="dxa"/>
                <w:shd w:val="clear" w:color="auto" w:fill="auto"/>
              </w:tcPr>
              <w:p w14:paraId="67117C97" w14:textId="2D722EF6" w:rsidR="00D323F8" w:rsidRDefault="00A6082F">
                <w:r>
                  <w:rPr>
                    <w:rStyle w:val="Platshllartext"/>
                  </w:rPr>
                  <w:t xml:space="preserve"> </w:t>
                </w:r>
                <w:r w:rsidR="001415AB">
                  <w:rPr>
                    <w:rStyle w:val="Platshllartext"/>
                  </w:rPr>
                  <w:t xml:space="preserve">     </w:t>
                </w:r>
                <w:r>
                  <w:rPr>
                    <w:rStyle w:val="Platshllartext"/>
                  </w:rPr>
                  <w:t xml:space="preserve">             </w:t>
                </w:r>
              </w:p>
            </w:tc>
          </w:sdtContent>
        </w:sdt>
        <w:sdt>
          <w:sdtPr>
            <w:id w:val="1591731724"/>
            <w:placeholder>
              <w:docPart w:val="2C4E0F1D90B94D8AB7ED91691DEADA7D"/>
            </w:placeholder>
            <w:showingPlcHdr/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178AD87D" w14:textId="609AE04C" w:rsidR="00D323F8" w:rsidRDefault="00A6082F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</w:tr>
    </w:tbl>
    <w:p w14:paraId="6C854EC4" w14:textId="59C8EFC4" w:rsidR="001810E2" w:rsidRPr="00C66D8F" w:rsidRDefault="001810E2" w:rsidP="00D673E2">
      <w:pPr>
        <w:pStyle w:val="Rubrik2"/>
        <w:numPr>
          <w:ilvl w:val="0"/>
          <w:numId w:val="3"/>
        </w:numPr>
        <w:spacing w:line="240" w:lineRule="auto"/>
        <w:rPr>
          <w:i/>
          <w:iCs/>
        </w:rPr>
      </w:pPr>
      <w:r w:rsidRPr="00C66D8F">
        <w:rPr>
          <w:i/>
          <w:iCs/>
        </w:rPr>
        <w:t>Bilag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19"/>
        <w:gridCol w:w="6090"/>
        <w:gridCol w:w="1833"/>
      </w:tblGrid>
      <w:tr w:rsidR="001810E2" w:rsidRPr="00D22337" w14:paraId="4987C50B" w14:textId="77777777" w:rsidTr="001415AB">
        <w:tc>
          <w:tcPr>
            <w:tcW w:w="1119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14:paraId="1D64D32A" w14:textId="77777777" w:rsidR="001810E2" w:rsidRPr="00D22337" w:rsidRDefault="001810E2" w:rsidP="001810E2">
            <w:pPr>
              <w:rPr>
                <w:i/>
                <w:iCs/>
                <w:sz w:val="20"/>
                <w:szCs w:val="20"/>
              </w:rPr>
            </w:pPr>
            <w:r w:rsidRPr="00D22337">
              <w:rPr>
                <w:i/>
                <w:iCs/>
                <w:sz w:val="20"/>
                <w:szCs w:val="20"/>
              </w:rPr>
              <w:t>Nr</w:t>
            </w:r>
          </w:p>
        </w:tc>
        <w:tc>
          <w:tcPr>
            <w:tcW w:w="609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005BD56" w14:textId="77777777" w:rsidR="001810E2" w:rsidRPr="00D22337" w:rsidRDefault="001810E2" w:rsidP="001810E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mråde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73D663B" w14:textId="77777777" w:rsidR="001810E2" w:rsidRPr="00D22337" w:rsidRDefault="001810E2" w:rsidP="001810E2">
            <w:pPr>
              <w:rPr>
                <w:i/>
                <w:iCs/>
                <w:sz w:val="20"/>
                <w:szCs w:val="20"/>
              </w:rPr>
            </w:pPr>
            <w:r w:rsidRPr="00D22337">
              <w:rPr>
                <w:i/>
                <w:iCs/>
                <w:sz w:val="20"/>
                <w:szCs w:val="20"/>
              </w:rPr>
              <w:t>Typ</w:t>
            </w:r>
          </w:p>
        </w:tc>
      </w:tr>
      <w:tr w:rsidR="001810E2" w14:paraId="60432800" w14:textId="77777777" w:rsidTr="001415AB">
        <w:sdt>
          <w:sdtPr>
            <w:id w:val="1548640478"/>
            <w:placeholder>
              <w:docPart w:val="13CB7B8065C84590A74B5B0E669D749D"/>
            </w:placeholder>
            <w:showingPlcHdr/>
            <w:text/>
          </w:sdtPr>
          <w:sdtEndPr/>
          <w:sdtContent>
            <w:tc>
              <w:tcPr>
                <w:tcW w:w="111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789F0824" w14:textId="6C59E1FA" w:rsidR="001810E2" w:rsidRDefault="001810E2" w:rsidP="001810E2">
                <w:r>
                  <w:rPr>
                    <w:rStyle w:val="Platshllartext"/>
                  </w:rPr>
                  <w:t xml:space="preserve">   </w:t>
                </w:r>
              </w:p>
            </w:tc>
          </w:sdtContent>
        </w:sdt>
        <w:sdt>
          <w:sdtPr>
            <w:id w:val="762036518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auto"/>
              </w:tcPr>
              <w:p w14:paraId="0808426B" w14:textId="7238C442" w:rsidR="001810E2" w:rsidRDefault="00603C6B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  <w:sdt>
          <w:sdtPr>
            <w:id w:val="2016349051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3FE8C7BB" w14:textId="5D9E246B" w:rsidR="001810E2" w:rsidRDefault="00CC074A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</w:tr>
      <w:tr w:rsidR="001810E2" w14:paraId="13E0C3B2" w14:textId="77777777" w:rsidTr="001415AB">
        <w:sdt>
          <w:sdtPr>
            <w:id w:val="-1397968348"/>
            <w:placeholder>
              <w:docPart w:val="1B17DD7A23184B8E834467E8874D59BF"/>
            </w:placeholder>
            <w:showingPlcHdr/>
            <w:text/>
          </w:sdtPr>
          <w:sdtEndPr/>
          <w:sdtContent>
            <w:tc>
              <w:tcPr>
                <w:tcW w:w="111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0B626464" w14:textId="5D6A79FA" w:rsidR="001810E2" w:rsidRDefault="001810E2" w:rsidP="001810E2">
                <w:r>
                  <w:rPr>
                    <w:rStyle w:val="Platshllartext"/>
                  </w:rPr>
                  <w:t xml:space="preserve"> </w:t>
                </w:r>
                <w:r w:rsidR="001415AB">
                  <w:rPr>
                    <w:rStyle w:val="Platshllartext"/>
                  </w:rPr>
                  <w:t xml:space="preserve"> </w:t>
                </w: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25605992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auto"/>
              </w:tcPr>
              <w:p w14:paraId="58B20261" w14:textId="46BCF2F1" w:rsidR="001810E2" w:rsidRDefault="00CC074A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  <w:sdt>
          <w:sdtPr>
            <w:id w:val="788939237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401229F7" w14:textId="5F5C5CAB" w:rsidR="001810E2" w:rsidRDefault="00CC074A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</w:tr>
      <w:tr w:rsidR="001810E2" w14:paraId="77C8846D" w14:textId="77777777" w:rsidTr="001415AB">
        <w:sdt>
          <w:sdtPr>
            <w:id w:val="-505363092"/>
            <w:placeholder>
              <w:docPart w:val="104986DCD6DF4FFD82DF3CAFFFA94D57"/>
            </w:placeholder>
            <w:showingPlcHdr/>
            <w:text/>
          </w:sdtPr>
          <w:sdtEndPr/>
          <w:sdtContent>
            <w:tc>
              <w:tcPr>
                <w:tcW w:w="111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30C04AC6" w14:textId="5C562678" w:rsidR="001810E2" w:rsidRDefault="001415AB" w:rsidP="001810E2">
                <w:r>
                  <w:t xml:space="preserve">   </w:t>
                </w:r>
              </w:p>
            </w:tc>
          </w:sdtContent>
        </w:sdt>
        <w:sdt>
          <w:sdtPr>
            <w:id w:val="-1823349862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auto"/>
              </w:tcPr>
              <w:p w14:paraId="5C014FDD" w14:textId="4959DF02" w:rsidR="001810E2" w:rsidRDefault="00CC074A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  <w:sdt>
          <w:sdtPr>
            <w:id w:val="169155016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3961CB7E" w14:textId="5DE2A83F" w:rsidR="001810E2" w:rsidRDefault="00CC074A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</w:tr>
      <w:tr w:rsidR="001810E2" w14:paraId="410A331A" w14:textId="77777777" w:rsidTr="001415AB">
        <w:sdt>
          <w:sdtPr>
            <w:id w:val="-553926745"/>
            <w:placeholder>
              <w:docPart w:val="1A34E831F78041BFA09DDFCBAD368DB8"/>
            </w:placeholder>
            <w:showingPlcHdr/>
            <w:text/>
          </w:sdtPr>
          <w:sdtEndPr/>
          <w:sdtContent>
            <w:tc>
              <w:tcPr>
                <w:tcW w:w="111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628D39C3" w14:textId="0132965D" w:rsidR="001810E2" w:rsidRDefault="001415AB" w:rsidP="001810E2">
                <w:r>
                  <w:t xml:space="preserve">   </w:t>
                </w:r>
              </w:p>
            </w:tc>
          </w:sdtContent>
        </w:sdt>
        <w:sdt>
          <w:sdtPr>
            <w:id w:val="1570852627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auto"/>
              </w:tcPr>
              <w:p w14:paraId="5EEDEAE5" w14:textId="34A19841" w:rsidR="001810E2" w:rsidRDefault="00CC074A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  <w:sdt>
          <w:sdtPr>
            <w:id w:val="193284663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right w:val="double" w:sz="4" w:space="0" w:color="auto"/>
                </w:tcBorders>
                <w:shd w:val="clear" w:color="auto" w:fill="auto"/>
              </w:tcPr>
              <w:p w14:paraId="68593319" w14:textId="787F4253" w:rsidR="001810E2" w:rsidRDefault="00CC074A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</w:tr>
      <w:tr w:rsidR="001F7714" w14:paraId="60A5B19F" w14:textId="77777777" w:rsidTr="001415AB">
        <w:sdt>
          <w:sdtPr>
            <w:id w:val="181173748"/>
            <w:placeholder>
              <w:docPart w:val="D949C7683BC64DAF881E3D2C22D3548A"/>
            </w:placeholder>
            <w:showingPlcHdr/>
            <w:text/>
          </w:sdtPr>
          <w:sdtEndPr/>
          <w:sdtContent>
            <w:tc>
              <w:tcPr>
                <w:tcW w:w="1119" w:type="dxa"/>
                <w:tcBorders>
                  <w:left w:val="double" w:sz="4" w:space="0" w:color="auto"/>
                  <w:bottom w:val="single" w:sz="4" w:space="0" w:color="auto"/>
                </w:tcBorders>
                <w:shd w:val="clear" w:color="auto" w:fill="auto"/>
              </w:tcPr>
              <w:p w14:paraId="2D1A468E" w14:textId="609690D9" w:rsidR="001F7714" w:rsidRDefault="001415AB" w:rsidP="001810E2">
                <w:r>
                  <w:t xml:space="preserve">   </w:t>
                </w:r>
              </w:p>
            </w:tc>
          </w:sdtContent>
        </w:sdt>
        <w:sdt>
          <w:sdtPr>
            <w:id w:val="-1170559669"/>
            <w:placeholder>
              <w:docPart w:val="48357DFA402040AB906E45EB8ADD768D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41183A9" w14:textId="6C68AD02" w:rsidR="001F7714" w:rsidRDefault="001415AB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  <w:sdt>
          <w:sdtPr>
            <w:id w:val="-1572497579"/>
            <w:placeholder>
              <w:docPart w:val="CD9A6CD2DFA549189A970C5D9E5F1892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0EF4CE94" w14:textId="75007C35" w:rsidR="001F7714" w:rsidRDefault="001415AB" w:rsidP="001810E2">
                <w:r>
                  <w:rPr>
                    <w:rStyle w:val="Platshllartext"/>
                  </w:rPr>
                  <w:t xml:space="preserve">    </w:t>
                </w:r>
              </w:p>
            </w:tc>
          </w:sdtContent>
        </w:sdt>
      </w:tr>
      <w:tr w:rsidR="001F7714" w14:paraId="35EFEA5C" w14:textId="77777777" w:rsidTr="001415AB">
        <w:sdt>
          <w:sdtPr>
            <w:id w:val="825172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19" w:type="dxa"/>
                <w:tcBorders>
                  <w:left w:val="double" w:sz="4" w:space="0" w:color="auto"/>
                  <w:bottom w:val="single" w:sz="4" w:space="0" w:color="auto"/>
                </w:tcBorders>
                <w:shd w:val="clear" w:color="auto" w:fill="auto"/>
              </w:tcPr>
              <w:p w14:paraId="03E38E2F" w14:textId="4883914E" w:rsidR="001F7714" w:rsidRDefault="004D0AA2" w:rsidP="001810E2">
                <w:r>
                  <w:rPr>
                    <w:rStyle w:val="Platshllartext"/>
                  </w:rPr>
                  <w:t xml:space="preserve">   </w:t>
                </w:r>
              </w:p>
            </w:tc>
          </w:sdtContent>
        </w:sdt>
        <w:sdt>
          <w:sdtPr>
            <w:id w:val="-1375614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BD24B1C" w14:textId="59541023" w:rsidR="001F7714" w:rsidRDefault="004D0AA2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  <w:sdt>
          <w:sdtPr>
            <w:id w:val="587277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D984730" w14:textId="636EBBBA" w:rsidR="001F7714" w:rsidRDefault="004D0AA2" w:rsidP="001810E2">
                <w:r>
                  <w:rPr>
                    <w:rStyle w:val="Platshllartext"/>
                  </w:rPr>
                  <w:t xml:space="preserve">    </w:t>
                </w:r>
              </w:p>
            </w:tc>
          </w:sdtContent>
        </w:sdt>
      </w:tr>
      <w:tr w:rsidR="001810E2" w14:paraId="00C7B0D6" w14:textId="77777777" w:rsidTr="001415AB">
        <w:sdt>
          <w:sdtPr>
            <w:id w:val="141632033"/>
            <w:placeholder>
              <w:docPart w:val="8F2EA7B8EDE14F99A7CE9B40DF1FFFE5"/>
            </w:placeholder>
            <w:showingPlcHdr/>
            <w:text/>
          </w:sdtPr>
          <w:sdtEndPr/>
          <w:sdtContent>
            <w:tc>
              <w:tcPr>
                <w:tcW w:w="1119" w:type="dxa"/>
                <w:tcBorders>
                  <w:left w:val="double" w:sz="4" w:space="0" w:color="auto"/>
                  <w:bottom w:val="single" w:sz="4" w:space="0" w:color="auto"/>
                </w:tcBorders>
                <w:shd w:val="clear" w:color="auto" w:fill="auto"/>
              </w:tcPr>
              <w:p w14:paraId="3F57514D" w14:textId="31F942A9" w:rsidR="001810E2" w:rsidRDefault="001810E2" w:rsidP="001810E2">
                <w:r>
                  <w:rPr>
                    <w:rStyle w:val="Platshllartext"/>
                  </w:rPr>
                  <w:t xml:space="preserve">  </w:t>
                </w:r>
              </w:p>
            </w:tc>
          </w:sdtContent>
        </w:sdt>
        <w:sdt>
          <w:sdtPr>
            <w:id w:val="-468893655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3D6BD2F" w14:textId="2CF7FDC7" w:rsidR="001810E2" w:rsidRDefault="001810E2" w:rsidP="001810E2">
                <w:r>
                  <w:rPr>
                    <w:rStyle w:val="Platshllartext"/>
                  </w:rPr>
                  <w:t xml:space="preserve">                        </w:t>
                </w:r>
              </w:p>
            </w:tc>
          </w:sdtContent>
        </w:sdt>
        <w:sdt>
          <w:sdtPr>
            <w:id w:val="-193847718"/>
            <w:placeholder>
              <w:docPart w:val="D8E7867410AF483FBD89FE52E86BEE73"/>
            </w:placeholder>
            <w:showingPlcHdr/>
            <w:text/>
          </w:sdtPr>
          <w:sdtEndPr/>
          <w:sdtContent>
            <w:tc>
              <w:tcPr>
                <w:tcW w:w="1833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30246F1E" w14:textId="24F6E6D8" w:rsidR="001810E2" w:rsidRDefault="001810E2" w:rsidP="001810E2">
                <w:r>
                  <w:rPr>
                    <w:rStyle w:val="Platshllartext"/>
                  </w:rPr>
                  <w:t xml:space="preserve">    </w:t>
                </w:r>
              </w:p>
            </w:tc>
          </w:sdtContent>
        </w:sdt>
      </w:tr>
    </w:tbl>
    <w:p w14:paraId="0C1D4EB0" w14:textId="1AF0AFEC" w:rsidR="001810E2" w:rsidRPr="001810E2" w:rsidRDefault="001810E2" w:rsidP="001810E2">
      <w:pPr>
        <w:pStyle w:val="Rubrik2"/>
      </w:pPr>
      <w:r w:rsidRPr="001810E2">
        <w:t xml:space="preserve"> </w:t>
      </w:r>
    </w:p>
    <w:sectPr w:rsidR="001810E2" w:rsidRPr="00181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4575"/>
    <w:multiLevelType w:val="hybridMultilevel"/>
    <w:tmpl w:val="9D00AA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F04"/>
    <w:multiLevelType w:val="hybridMultilevel"/>
    <w:tmpl w:val="D3DA128C"/>
    <w:lvl w:ilvl="0" w:tplc="92C40AB2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57871"/>
    <w:multiLevelType w:val="hybridMultilevel"/>
    <w:tmpl w:val="8A4611F2"/>
    <w:lvl w:ilvl="0" w:tplc="B25AD41A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4F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233724"/>
    <w:multiLevelType w:val="hybridMultilevel"/>
    <w:tmpl w:val="5C74540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909121">
    <w:abstractNumId w:val="1"/>
  </w:num>
  <w:num w:numId="2" w16cid:durableId="1701130375">
    <w:abstractNumId w:val="2"/>
  </w:num>
  <w:num w:numId="3" w16cid:durableId="209002438">
    <w:abstractNumId w:val="0"/>
  </w:num>
  <w:num w:numId="4" w16cid:durableId="1284002320">
    <w:abstractNumId w:val="3"/>
  </w:num>
  <w:num w:numId="5" w16cid:durableId="354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aqoHmMx9iiXHo+BQo/7LmzpjocZ1mDA6wQMNcQHIs7h4Rf0Q3a58BDOnvoyiNI3zgwxjN0I71Z7yHAwQHpiw==" w:salt="SHX52wPGwy9GvMoOjKFqX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BA"/>
    <w:rsid w:val="00016AD5"/>
    <w:rsid w:val="00031656"/>
    <w:rsid w:val="00040A38"/>
    <w:rsid w:val="0004433D"/>
    <w:rsid w:val="00047C93"/>
    <w:rsid w:val="00050B3E"/>
    <w:rsid w:val="000A4540"/>
    <w:rsid w:val="000B0C88"/>
    <w:rsid w:val="000C5033"/>
    <w:rsid w:val="000E4F56"/>
    <w:rsid w:val="00100998"/>
    <w:rsid w:val="00116604"/>
    <w:rsid w:val="001361CA"/>
    <w:rsid w:val="001415AB"/>
    <w:rsid w:val="00150CD1"/>
    <w:rsid w:val="001529F9"/>
    <w:rsid w:val="001537E1"/>
    <w:rsid w:val="001810E2"/>
    <w:rsid w:val="00187979"/>
    <w:rsid w:val="001935B5"/>
    <w:rsid w:val="00195309"/>
    <w:rsid w:val="00196FD2"/>
    <w:rsid w:val="001D1048"/>
    <w:rsid w:val="001E20BC"/>
    <w:rsid w:val="001E6890"/>
    <w:rsid w:val="001F1A00"/>
    <w:rsid w:val="001F1A88"/>
    <w:rsid w:val="001F7714"/>
    <w:rsid w:val="0021200F"/>
    <w:rsid w:val="00223CD8"/>
    <w:rsid w:val="00241D85"/>
    <w:rsid w:val="00243352"/>
    <w:rsid w:val="00257958"/>
    <w:rsid w:val="002634CD"/>
    <w:rsid w:val="00276374"/>
    <w:rsid w:val="00295B6D"/>
    <w:rsid w:val="0029663E"/>
    <w:rsid w:val="002C6299"/>
    <w:rsid w:val="002D23ED"/>
    <w:rsid w:val="002E7AC9"/>
    <w:rsid w:val="002F1A6B"/>
    <w:rsid w:val="003031D3"/>
    <w:rsid w:val="00352BD1"/>
    <w:rsid w:val="00360977"/>
    <w:rsid w:val="00392B4E"/>
    <w:rsid w:val="00393A2E"/>
    <w:rsid w:val="003C226D"/>
    <w:rsid w:val="003D4C36"/>
    <w:rsid w:val="003D6921"/>
    <w:rsid w:val="003E7E04"/>
    <w:rsid w:val="004074D1"/>
    <w:rsid w:val="0042062E"/>
    <w:rsid w:val="0044487E"/>
    <w:rsid w:val="004565B0"/>
    <w:rsid w:val="00470FD9"/>
    <w:rsid w:val="00484048"/>
    <w:rsid w:val="004A04D0"/>
    <w:rsid w:val="004D0AA2"/>
    <w:rsid w:val="004D24C4"/>
    <w:rsid w:val="004E4312"/>
    <w:rsid w:val="004F1EC5"/>
    <w:rsid w:val="004F3E74"/>
    <w:rsid w:val="004F7225"/>
    <w:rsid w:val="004F7ABA"/>
    <w:rsid w:val="00506FFE"/>
    <w:rsid w:val="005070BB"/>
    <w:rsid w:val="00530006"/>
    <w:rsid w:val="005327D5"/>
    <w:rsid w:val="00533E11"/>
    <w:rsid w:val="005522FE"/>
    <w:rsid w:val="005602E9"/>
    <w:rsid w:val="00564770"/>
    <w:rsid w:val="005940F3"/>
    <w:rsid w:val="005977BD"/>
    <w:rsid w:val="005E6800"/>
    <w:rsid w:val="005F7885"/>
    <w:rsid w:val="00603C6B"/>
    <w:rsid w:val="00613830"/>
    <w:rsid w:val="0063148D"/>
    <w:rsid w:val="006356FD"/>
    <w:rsid w:val="0063745D"/>
    <w:rsid w:val="006402D8"/>
    <w:rsid w:val="00646792"/>
    <w:rsid w:val="006719B6"/>
    <w:rsid w:val="006A15E4"/>
    <w:rsid w:val="006B2D1B"/>
    <w:rsid w:val="006C40D9"/>
    <w:rsid w:val="006D1D48"/>
    <w:rsid w:val="006F0383"/>
    <w:rsid w:val="00700FDE"/>
    <w:rsid w:val="00706997"/>
    <w:rsid w:val="00707C59"/>
    <w:rsid w:val="0071081F"/>
    <w:rsid w:val="00716413"/>
    <w:rsid w:val="00716D85"/>
    <w:rsid w:val="00727591"/>
    <w:rsid w:val="0073666C"/>
    <w:rsid w:val="0076026E"/>
    <w:rsid w:val="00773FDB"/>
    <w:rsid w:val="00777664"/>
    <w:rsid w:val="00796560"/>
    <w:rsid w:val="00796A0B"/>
    <w:rsid w:val="007B1C35"/>
    <w:rsid w:val="007B572E"/>
    <w:rsid w:val="007C4071"/>
    <w:rsid w:val="007C78F8"/>
    <w:rsid w:val="007D7F2D"/>
    <w:rsid w:val="007E5D42"/>
    <w:rsid w:val="0080069B"/>
    <w:rsid w:val="00807476"/>
    <w:rsid w:val="00813467"/>
    <w:rsid w:val="00831297"/>
    <w:rsid w:val="00831613"/>
    <w:rsid w:val="00834F22"/>
    <w:rsid w:val="00846244"/>
    <w:rsid w:val="00866B39"/>
    <w:rsid w:val="0087791B"/>
    <w:rsid w:val="00886DA1"/>
    <w:rsid w:val="008D2C59"/>
    <w:rsid w:val="008E4FFA"/>
    <w:rsid w:val="009157DB"/>
    <w:rsid w:val="0092060D"/>
    <w:rsid w:val="00923DB4"/>
    <w:rsid w:val="00951187"/>
    <w:rsid w:val="00963EE4"/>
    <w:rsid w:val="0096510B"/>
    <w:rsid w:val="009741DC"/>
    <w:rsid w:val="009B4F33"/>
    <w:rsid w:val="009B5E9A"/>
    <w:rsid w:val="009C4899"/>
    <w:rsid w:val="00A06C27"/>
    <w:rsid w:val="00A07552"/>
    <w:rsid w:val="00A07A38"/>
    <w:rsid w:val="00A13431"/>
    <w:rsid w:val="00A16A32"/>
    <w:rsid w:val="00A173DB"/>
    <w:rsid w:val="00A34FAF"/>
    <w:rsid w:val="00A442E0"/>
    <w:rsid w:val="00A6082F"/>
    <w:rsid w:val="00A62B2A"/>
    <w:rsid w:val="00A84D63"/>
    <w:rsid w:val="00A9294E"/>
    <w:rsid w:val="00AB54A6"/>
    <w:rsid w:val="00AC5E26"/>
    <w:rsid w:val="00AD02D5"/>
    <w:rsid w:val="00AD46E0"/>
    <w:rsid w:val="00AF453B"/>
    <w:rsid w:val="00AF464E"/>
    <w:rsid w:val="00AF6706"/>
    <w:rsid w:val="00B03EBD"/>
    <w:rsid w:val="00B048B3"/>
    <w:rsid w:val="00B0597F"/>
    <w:rsid w:val="00B1295C"/>
    <w:rsid w:val="00B170CD"/>
    <w:rsid w:val="00B254BA"/>
    <w:rsid w:val="00B341BA"/>
    <w:rsid w:val="00B500A1"/>
    <w:rsid w:val="00B7456F"/>
    <w:rsid w:val="00B87421"/>
    <w:rsid w:val="00B92864"/>
    <w:rsid w:val="00B92FB8"/>
    <w:rsid w:val="00BA32EC"/>
    <w:rsid w:val="00BB0FDE"/>
    <w:rsid w:val="00BB5CBD"/>
    <w:rsid w:val="00BC1634"/>
    <w:rsid w:val="00BE1616"/>
    <w:rsid w:val="00BF2381"/>
    <w:rsid w:val="00C04345"/>
    <w:rsid w:val="00C122D8"/>
    <w:rsid w:val="00C15D54"/>
    <w:rsid w:val="00C22BAA"/>
    <w:rsid w:val="00C40D5D"/>
    <w:rsid w:val="00C40E84"/>
    <w:rsid w:val="00C55411"/>
    <w:rsid w:val="00C57247"/>
    <w:rsid w:val="00C66D8F"/>
    <w:rsid w:val="00C72A68"/>
    <w:rsid w:val="00C733E5"/>
    <w:rsid w:val="00C73688"/>
    <w:rsid w:val="00CA2446"/>
    <w:rsid w:val="00CC074A"/>
    <w:rsid w:val="00CC30D0"/>
    <w:rsid w:val="00CC46E9"/>
    <w:rsid w:val="00CD36DF"/>
    <w:rsid w:val="00CE0E1D"/>
    <w:rsid w:val="00CF19D1"/>
    <w:rsid w:val="00CF499B"/>
    <w:rsid w:val="00CF65EF"/>
    <w:rsid w:val="00D01C5E"/>
    <w:rsid w:val="00D11D21"/>
    <w:rsid w:val="00D22337"/>
    <w:rsid w:val="00D323F8"/>
    <w:rsid w:val="00D36F68"/>
    <w:rsid w:val="00D403BA"/>
    <w:rsid w:val="00D42729"/>
    <w:rsid w:val="00D60F9E"/>
    <w:rsid w:val="00D63212"/>
    <w:rsid w:val="00D673E2"/>
    <w:rsid w:val="00D7132C"/>
    <w:rsid w:val="00D801B1"/>
    <w:rsid w:val="00D82E4F"/>
    <w:rsid w:val="00D82E74"/>
    <w:rsid w:val="00D93816"/>
    <w:rsid w:val="00D94B8B"/>
    <w:rsid w:val="00D94CF2"/>
    <w:rsid w:val="00DC53BD"/>
    <w:rsid w:val="00DE1933"/>
    <w:rsid w:val="00DE5E0D"/>
    <w:rsid w:val="00E01A09"/>
    <w:rsid w:val="00E212EA"/>
    <w:rsid w:val="00E31242"/>
    <w:rsid w:val="00E5018D"/>
    <w:rsid w:val="00EA2D20"/>
    <w:rsid w:val="00EB066B"/>
    <w:rsid w:val="00EB6264"/>
    <w:rsid w:val="00EC017E"/>
    <w:rsid w:val="00EC03B4"/>
    <w:rsid w:val="00EC3220"/>
    <w:rsid w:val="00ED6465"/>
    <w:rsid w:val="00EE6DC4"/>
    <w:rsid w:val="00F00DD3"/>
    <w:rsid w:val="00F24AD9"/>
    <w:rsid w:val="00F30277"/>
    <w:rsid w:val="00F50C2A"/>
    <w:rsid w:val="00F56A53"/>
    <w:rsid w:val="00F62A83"/>
    <w:rsid w:val="00F6491F"/>
    <w:rsid w:val="00F77EDC"/>
    <w:rsid w:val="00F81E57"/>
    <w:rsid w:val="00F83E87"/>
    <w:rsid w:val="00F91067"/>
    <w:rsid w:val="00F91369"/>
    <w:rsid w:val="00FA7167"/>
    <w:rsid w:val="00FA7AE9"/>
    <w:rsid w:val="00FB1801"/>
    <w:rsid w:val="00FB7268"/>
    <w:rsid w:val="00FC364D"/>
    <w:rsid w:val="00FD7F85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802E"/>
  <w15:chartTrackingRefBased/>
  <w15:docId w15:val="{C96E5A27-596F-460E-ABF5-87B182A6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4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95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95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15D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3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D4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4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D40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EB6264"/>
    <w:rPr>
      <w:color w:val="808080"/>
    </w:rPr>
  </w:style>
  <w:style w:type="paragraph" w:customStyle="1" w:styleId="Default">
    <w:name w:val="Default"/>
    <w:rsid w:val="00152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94CF2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95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95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5D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074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5F74F856F3423797626C6161F95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7A25D-8211-4F00-8B0D-9522D7DE1270}"/>
      </w:docPartPr>
      <w:docPartBody>
        <w:p w:rsidR="00E47C2E" w:rsidRDefault="00052D8B" w:rsidP="00052D8B">
          <w:pPr>
            <w:pStyle w:val="AB5F74F856F3423797626C6161F954E0"/>
          </w:pPr>
          <w:r>
            <w:rPr>
              <w:rStyle w:val="Platshllartext"/>
            </w:rPr>
            <w:t xml:space="preserve">                                                </w:t>
          </w:r>
        </w:p>
      </w:docPartBody>
    </w:docPart>
    <w:docPart>
      <w:docPartPr>
        <w:name w:val="07A54538EC664FE09AABC20434241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99E0B-FC41-4822-B62D-44C235D18AEF}"/>
      </w:docPartPr>
      <w:docPartBody>
        <w:p w:rsidR="00E47C2E" w:rsidRDefault="00052D8B" w:rsidP="00052D8B">
          <w:pPr>
            <w:pStyle w:val="07A54538EC664FE09AABC2043424185E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26EB9BF9EB01439C854C5EC8B52DF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96850-CBEC-4327-9D3A-8213A50ACCB3}"/>
      </w:docPartPr>
      <w:docPartBody>
        <w:p w:rsidR="00E47C2E" w:rsidRDefault="00052D8B" w:rsidP="00052D8B">
          <w:pPr>
            <w:pStyle w:val="26EB9BF9EB01439C854C5EC8B52DF264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1DAFA9BDBD1B4255BA4A73A61C197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1CC2E-1FC5-4100-8CE0-6C97FB12F4D5}"/>
      </w:docPartPr>
      <w:docPartBody>
        <w:p w:rsidR="00E47C2E" w:rsidRDefault="00052D8B" w:rsidP="00052D8B">
          <w:pPr>
            <w:pStyle w:val="1DAFA9BDBD1B4255BA4A73A61C197591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7674B91CBED349169C1EB40063314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7A76C-F383-4D70-8A42-B52E9B9D9B6E}"/>
      </w:docPartPr>
      <w:docPartBody>
        <w:p w:rsidR="00E47C2E" w:rsidRDefault="00052D8B" w:rsidP="00052D8B">
          <w:pPr>
            <w:pStyle w:val="7674B91CBED349169C1EB40063314B41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447A6FD3A535414D8E6507AE46BBD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8FE1F-5AA9-45C5-8281-987B0A1A8CFB}"/>
      </w:docPartPr>
      <w:docPartBody>
        <w:p w:rsidR="00E47C2E" w:rsidRDefault="00052D8B" w:rsidP="00B974E0">
          <w:r>
            <w:t xml:space="preserve">         </w:t>
          </w:r>
        </w:p>
      </w:docPartBody>
    </w:docPart>
    <w:docPart>
      <w:docPartPr>
        <w:name w:val="F5C8EE46DD904E06B71836AF04EC2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C49DD-C4EE-42F4-91B0-801DB5F60A87}"/>
      </w:docPartPr>
      <w:docPartBody>
        <w:p w:rsidR="00E47C2E" w:rsidRDefault="00052D8B" w:rsidP="00052D8B">
          <w:pPr>
            <w:pStyle w:val="F5C8EE46DD904E06B71836AF04EC2170"/>
          </w:pPr>
          <w:r>
            <w:rPr>
              <w:rStyle w:val="Platshllartext"/>
            </w:rPr>
            <w:t xml:space="preserve">                        </w:t>
          </w:r>
        </w:p>
      </w:docPartBody>
    </w:docPart>
    <w:docPart>
      <w:docPartPr>
        <w:name w:val="07AB2288F93E4DD8B3B66C8A843A0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719DC-D725-48B2-AA69-C4B924A442BD}"/>
      </w:docPartPr>
      <w:docPartBody>
        <w:p w:rsidR="00E47C2E" w:rsidRDefault="00052D8B" w:rsidP="00052D8B">
          <w:pPr>
            <w:pStyle w:val="07AB2288F93E4DD8B3B66C8A843A025A"/>
          </w:pPr>
          <w:r>
            <w:rPr>
              <w:rStyle w:val="Platshllartext"/>
            </w:rPr>
            <w:t xml:space="preserve">         </w:t>
          </w:r>
        </w:p>
      </w:docPartBody>
    </w:docPart>
    <w:docPart>
      <w:docPartPr>
        <w:name w:val="FBA8447E0D0F4505B84CF84B877F2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E5E33-8DCD-401F-8447-C734A2AD236F}"/>
      </w:docPartPr>
      <w:docPartBody>
        <w:p w:rsidR="00E47C2E" w:rsidRDefault="00052D8B" w:rsidP="00052D8B">
          <w:pPr>
            <w:pStyle w:val="FBA8447E0D0F4505B84CF84B877F2A91"/>
          </w:pPr>
          <w:r>
            <w:rPr>
              <w:rStyle w:val="Platshllartext"/>
            </w:rPr>
            <w:t xml:space="preserve">         </w:t>
          </w:r>
        </w:p>
      </w:docPartBody>
    </w:docPart>
    <w:docPart>
      <w:docPartPr>
        <w:name w:val="B7225EBA37B64DF182D6F68E6EF3D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BC818-0CBB-4A34-BEB0-16F23C11033E}"/>
      </w:docPartPr>
      <w:docPartBody>
        <w:p w:rsidR="00E47C2E" w:rsidRDefault="00052D8B" w:rsidP="00052D8B">
          <w:pPr>
            <w:pStyle w:val="B7225EBA37B64DF182D6F68E6EF3DB6A"/>
          </w:pPr>
          <w:r>
            <w:rPr>
              <w:rStyle w:val="Platshllartext"/>
            </w:rPr>
            <w:t xml:space="preserve">                        </w:t>
          </w:r>
        </w:p>
      </w:docPartBody>
    </w:docPart>
    <w:docPart>
      <w:docPartPr>
        <w:name w:val="6B3DE3513FAF4D939CDB7A12FB980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3C684-8223-4796-B870-205626E2D8ED}"/>
      </w:docPartPr>
      <w:docPartBody>
        <w:p w:rsidR="00E47C2E" w:rsidRDefault="00052D8B" w:rsidP="00052D8B">
          <w:pPr>
            <w:pStyle w:val="6B3DE3513FAF4D939CDB7A12FB9801A3"/>
          </w:pPr>
          <w:r>
            <w:rPr>
              <w:rStyle w:val="Platshllartext"/>
            </w:rPr>
            <w:t xml:space="preserve">       </w:t>
          </w:r>
        </w:p>
      </w:docPartBody>
    </w:docPart>
    <w:docPart>
      <w:docPartPr>
        <w:name w:val="725F8414F6C34BC5AD9D2D3165459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33883-963E-4A28-9F6F-3185A9E18AF0}"/>
      </w:docPartPr>
      <w:docPartBody>
        <w:p w:rsidR="00E47C2E" w:rsidRDefault="00052D8B" w:rsidP="00052D8B">
          <w:pPr>
            <w:pStyle w:val="725F8414F6C34BC5AD9D2D31654594261"/>
          </w:pPr>
          <w:r>
            <w:rPr>
              <w:rStyle w:val="Platshllartext"/>
            </w:rPr>
            <w:t xml:space="preserve">                               </w:t>
          </w:r>
        </w:p>
      </w:docPartBody>
    </w:docPart>
    <w:docPart>
      <w:docPartPr>
        <w:name w:val="CC78EA183EE3444C956BD2F0B745B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97AE9-00D2-42FC-9F04-9186D87D51AF}"/>
      </w:docPartPr>
      <w:docPartBody>
        <w:p w:rsidR="00E47C2E" w:rsidRDefault="00052D8B" w:rsidP="00052D8B">
          <w:pPr>
            <w:pStyle w:val="CC78EA183EE3444C956BD2F0B745B98A1"/>
          </w:pPr>
          <w:r>
            <w:rPr>
              <w:rStyle w:val="Platshllartext"/>
            </w:rPr>
            <w:t xml:space="preserve">        </w:t>
          </w:r>
        </w:p>
      </w:docPartBody>
    </w:docPart>
    <w:docPart>
      <w:docPartPr>
        <w:name w:val="8E383749D5964A009939E6E84F24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7AA2A-9CD0-404E-B5E8-539E2603C34F}"/>
      </w:docPartPr>
      <w:docPartBody>
        <w:p w:rsidR="00E47C2E" w:rsidRDefault="00052D8B" w:rsidP="00052D8B">
          <w:pPr>
            <w:pStyle w:val="8E383749D5964A009939E6E84F2498201"/>
          </w:pPr>
          <w:r>
            <w:rPr>
              <w:rStyle w:val="Platshllartext"/>
            </w:rPr>
            <w:t xml:space="preserve">                               </w:t>
          </w:r>
        </w:p>
      </w:docPartBody>
    </w:docPart>
    <w:docPart>
      <w:docPartPr>
        <w:name w:val="CA90527E86D54656A345349A14846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81981-D383-43BE-90A3-4A669A86A9FD}"/>
      </w:docPartPr>
      <w:docPartBody>
        <w:p w:rsidR="00E47C2E" w:rsidRDefault="00052D8B" w:rsidP="00052D8B">
          <w:pPr>
            <w:pStyle w:val="CA90527E86D54656A345349A148466CB1"/>
          </w:pPr>
          <w:r>
            <w:rPr>
              <w:rStyle w:val="Platshllartext"/>
            </w:rPr>
            <w:t xml:space="preserve">       </w:t>
          </w:r>
        </w:p>
      </w:docPartBody>
    </w:docPart>
    <w:docPart>
      <w:docPartPr>
        <w:name w:val="2932AA75F99243A79D10FFF65CF39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55DD7-9E7F-4D6B-9FCF-5142ACB3D5FE}"/>
      </w:docPartPr>
      <w:docPartBody>
        <w:p w:rsidR="00E47C2E" w:rsidRDefault="00052D8B" w:rsidP="00052D8B">
          <w:pPr>
            <w:pStyle w:val="2932AA75F99243A79D10FFF65CF395521"/>
          </w:pPr>
          <w:r>
            <w:rPr>
              <w:rStyle w:val="Platshllartext"/>
            </w:rPr>
            <w:t xml:space="preserve">                               </w:t>
          </w:r>
        </w:p>
      </w:docPartBody>
    </w:docPart>
    <w:docPart>
      <w:docPartPr>
        <w:name w:val="D3D41DB432E2443B8380203EB12A3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37A09-D6D8-4D02-AB8C-DCA1D082B991}"/>
      </w:docPartPr>
      <w:docPartBody>
        <w:p w:rsidR="00E47C2E" w:rsidRDefault="00052D8B" w:rsidP="00052D8B">
          <w:pPr>
            <w:pStyle w:val="D3D41DB432E2443B8380203EB12A35BC"/>
          </w:pPr>
          <w:r>
            <w:rPr>
              <w:rStyle w:val="Platshllartext"/>
            </w:rPr>
            <w:t xml:space="preserve">                               </w:t>
          </w:r>
        </w:p>
      </w:docPartBody>
    </w:docPart>
    <w:docPart>
      <w:docPartPr>
        <w:name w:val="4E35A961EA4E4794B2BAF5C4D923E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84D27-42BF-4E8F-AD43-AA4CB1EF4B73}"/>
      </w:docPartPr>
      <w:docPartBody>
        <w:p w:rsidR="00E47C2E" w:rsidRDefault="00052D8B" w:rsidP="00052D8B">
          <w:pPr>
            <w:pStyle w:val="4E35A961EA4E4794B2BAF5C4D923EFA6"/>
          </w:pPr>
          <w:r w:rsidRPr="003F4BAD">
            <w:rPr>
              <w:rStyle w:val="Platshllartext"/>
            </w:rPr>
            <w:t>Välj</w:t>
          </w:r>
        </w:p>
      </w:docPartBody>
    </w:docPart>
    <w:docPart>
      <w:docPartPr>
        <w:name w:val="67A47F629FF24108A92EBA81C36C2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F7DC3-988B-4BCF-85AD-A76E06039FCC}"/>
      </w:docPartPr>
      <w:docPartBody>
        <w:p w:rsidR="00E47C2E" w:rsidRDefault="00052D8B" w:rsidP="00052D8B">
          <w:pPr>
            <w:pStyle w:val="67A47F629FF24108A92EBA81C36C2038"/>
          </w:pPr>
          <w:r w:rsidRPr="003F4BAD">
            <w:rPr>
              <w:rStyle w:val="Platshllartext"/>
            </w:rPr>
            <w:t>Välj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D922D7ECB554463A92A551B02C64E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4340F-3CD4-4B0B-B02A-A1E8A208C14A}"/>
      </w:docPartPr>
      <w:docPartBody>
        <w:p w:rsidR="00E47C2E" w:rsidRDefault="00052D8B" w:rsidP="00052D8B">
          <w:pPr>
            <w:pStyle w:val="D922D7ECB554463A92A551B02C64EC62"/>
          </w:pPr>
          <w:r>
            <w:t>V</w:t>
          </w:r>
          <w:r w:rsidRPr="003F4BAD">
            <w:rPr>
              <w:rStyle w:val="Platshllartext"/>
            </w:rPr>
            <w:t>älj.</w:t>
          </w:r>
        </w:p>
      </w:docPartBody>
    </w:docPart>
    <w:docPart>
      <w:docPartPr>
        <w:name w:val="2F6E0F186FE24E1DBA1AE6E4A00C4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8EE95-C9FE-4A33-A3A2-E7F92A99EAC1}"/>
      </w:docPartPr>
      <w:docPartBody>
        <w:p w:rsidR="00E47C2E" w:rsidRDefault="00052D8B" w:rsidP="00052D8B">
          <w:pPr>
            <w:pStyle w:val="2F6E0F186FE24E1DBA1AE6E4A00C4004"/>
          </w:pPr>
          <w:r w:rsidRPr="003F4BAD">
            <w:rPr>
              <w:rStyle w:val="Platshllartext"/>
            </w:rPr>
            <w:t>Välj.</w:t>
          </w:r>
        </w:p>
      </w:docPartBody>
    </w:docPart>
    <w:docPart>
      <w:docPartPr>
        <w:name w:val="E2B2F6E4B5574529BAAE9F2B096DC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05C0D-5550-4396-8321-A32E7F1A00D0}"/>
      </w:docPartPr>
      <w:docPartBody>
        <w:p w:rsidR="00E47C2E" w:rsidRDefault="00052D8B" w:rsidP="00C37492">
          <w:pPr>
            <w:pStyle w:val="8E383749D5964A009939E6E84F249820"/>
          </w:pPr>
          <w:r>
            <w:t xml:space="preserve">           </w:t>
          </w:r>
        </w:p>
      </w:docPartBody>
    </w:docPart>
    <w:docPart>
      <w:docPartPr>
        <w:name w:val="057E8C447C9848BB81825E20B7676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1110F-1DDB-4BC3-93BD-83D796694443}"/>
      </w:docPartPr>
      <w:docPartBody>
        <w:p w:rsidR="00E47C2E" w:rsidRDefault="00052D8B" w:rsidP="00C37492">
          <w:pPr>
            <w:pStyle w:val="CA90527E86D54656A345349A148466CB"/>
          </w:pPr>
          <w:r>
            <w:t xml:space="preserve">          </w:t>
          </w:r>
        </w:p>
      </w:docPartBody>
    </w:docPart>
    <w:docPart>
      <w:docPartPr>
        <w:name w:val="5ADD32BF2FAE4FAAACA194025B922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B087C-D4E6-4FCF-AC56-64A671839817}"/>
      </w:docPartPr>
      <w:docPartBody>
        <w:p w:rsidR="00E47C2E" w:rsidRDefault="00052D8B" w:rsidP="00C37492">
          <w:pPr>
            <w:pStyle w:val="2932AA75F99243A79D10FFF65CF39552"/>
          </w:pPr>
          <w:r>
            <w:t xml:space="preserve">          </w:t>
          </w:r>
        </w:p>
      </w:docPartBody>
    </w:docPart>
    <w:docPart>
      <w:docPartPr>
        <w:name w:val="1FA1D9BE093A4B9A8272E6FA1FB7D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245EB-0C8F-42D1-8647-4CEA1CB431B4}"/>
      </w:docPartPr>
      <w:docPartBody>
        <w:p w:rsidR="00E47C2E" w:rsidRDefault="00052D8B" w:rsidP="00C37492">
          <w:pPr>
            <w:pStyle w:val="56A1205E3E2A4B31A00B623E700564CA"/>
          </w:pPr>
          <w:r>
            <w:t xml:space="preserve">     </w:t>
          </w:r>
        </w:p>
      </w:docPartBody>
    </w:docPart>
    <w:docPart>
      <w:docPartPr>
        <w:name w:val="B9BCD72D550F4406A1E0E0F6F170A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39BC9-B5ED-4A65-9BF4-253A52930370}"/>
      </w:docPartPr>
      <w:docPartBody>
        <w:p w:rsidR="00E47C2E" w:rsidRDefault="00052D8B" w:rsidP="00052D8B">
          <w:pPr>
            <w:pStyle w:val="B9BCD72D550F4406A1E0E0F6F170A431"/>
          </w:pPr>
          <w:r w:rsidRPr="003F4BAD">
            <w:rPr>
              <w:rStyle w:val="Platshllartext"/>
            </w:rPr>
            <w:t>Välj</w:t>
          </w:r>
        </w:p>
      </w:docPartBody>
    </w:docPart>
    <w:docPart>
      <w:docPartPr>
        <w:name w:val="42E78414D831410CAC45BBBC86B3A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4506B-2969-41F3-BF5A-CB2EEFBF52C2}"/>
      </w:docPartPr>
      <w:docPartBody>
        <w:p w:rsidR="00E47C2E" w:rsidRDefault="00052D8B" w:rsidP="00052D8B">
          <w:pPr>
            <w:pStyle w:val="42E78414D831410CAC45BBBC86B3ABA1"/>
          </w:pPr>
          <w:r w:rsidRPr="003F4BAD">
            <w:rPr>
              <w:rStyle w:val="Platshllartext"/>
            </w:rPr>
            <w:t>Välj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F9CCE2A72916465F926607145089F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28C59-4E4F-48EB-A0F9-425173D52A7E}"/>
      </w:docPartPr>
      <w:docPartBody>
        <w:p w:rsidR="00E47C2E" w:rsidRDefault="00052D8B" w:rsidP="00052D8B">
          <w:pPr>
            <w:pStyle w:val="F9CCE2A72916465F926607145089F97C1"/>
          </w:pPr>
          <w:r>
            <w:t>V</w:t>
          </w:r>
          <w:r w:rsidRPr="003F4BAD">
            <w:rPr>
              <w:rStyle w:val="Platshllartext"/>
            </w:rPr>
            <w:t>älj.</w:t>
          </w:r>
        </w:p>
      </w:docPartBody>
    </w:docPart>
    <w:docPart>
      <w:docPartPr>
        <w:name w:val="252947D2DBE546659BC494CBB1EC8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17F62-75EF-43B8-9A31-AE57BDA9858F}"/>
      </w:docPartPr>
      <w:docPartBody>
        <w:p w:rsidR="00E47C2E" w:rsidRDefault="00C37492" w:rsidP="00C37492">
          <w:pPr>
            <w:pStyle w:val="6CAFA48E28FD4C93A7027FA0625CAF9E"/>
          </w:pPr>
          <w:r w:rsidRPr="003F4BAD">
            <w:rPr>
              <w:rStyle w:val="Platshllartext"/>
            </w:rPr>
            <w:t>Välj.</w:t>
          </w:r>
        </w:p>
      </w:docPartBody>
    </w:docPart>
    <w:docPart>
      <w:docPartPr>
        <w:name w:val="5BFD8DABBD8B466D9CD7CAC363A21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EA99A-8416-434A-94F9-DB10493C6781}"/>
      </w:docPartPr>
      <w:docPartBody>
        <w:p w:rsidR="00E47C2E" w:rsidRDefault="00052D8B" w:rsidP="00C37492">
          <w:pPr>
            <w:pStyle w:val="E80885FD4E5144E0833F69D7B3B844B1"/>
          </w:pPr>
          <w:r>
            <w:t xml:space="preserve"> </w:t>
          </w:r>
        </w:p>
      </w:docPartBody>
    </w:docPart>
    <w:docPart>
      <w:docPartPr>
        <w:name w:val="C07E3BA0BFAD4EC789381FDA3AF62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29271-BC38-4A6A-8AFD-84C7854F1247}"/>
      </w:docPartPr>
      <w:docPartBody>
        <w:p w:rsidR="00E47C2E" w:rsidRDefault="00052D8B" w:rsidP="00052D8B">
          <w:pPr>
            <w:pStyle w:val="C07E3BA0BFAD4EC789381FDA3AF629DA"/>
          </w:pPr>
          <w:r w:rsidRPr="003031D3">
            <w:rPr>
              <w:shd w:val="clear" w:color="auto" w:fill="E7E6E6" w:themeFill="background2"/>
            </w:rPr>
            <w:t xml:space="preserve"> </w:t>
          </w:r>
          <w:r>
            <w:rPr>
              <w:shd w:val="clear" w:color="auto" w:fill="E7E6E6" w:themeFill="background2"/>
            </w:rPr>
            <w:t xml:space="preserve">     </w:t>
          </w:r>
        </w:p>
      </w:docPartBody>
    </w:docPart>
    <w:docPart>
      <w:docPartPr>
        <w:name w:val="F53918392CB0404090BAA1357D425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15A70-EDE5-4E49-8313-243E5F3D3251}"/>
      </w:docPartPr>
      <w:docPartBody>
        <w:p w:rsidR="00E47C2E" w:rsidRDefault="00052D8B" w:rsidP="00052D8B">
          <w:pPr>
            <w:pStyle w:val="F53918392CB0404090BAA1357D4251B5"/>
          </w:pPr>
          <w:r>
            <w:rPr>
              <w:rStyle w:val="Platshllartext"/>
            </w:rPr>
            <w:t xml:space="preserve">      </w:t>
          </w:r>
        </w:p>
      </w:docPartBody>
    </w:docPart>
    <w:docPart>
      <w:docPartPr>
        <w:name w:val="290C37D953AA40E680E6270765B1A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199C2-915E-4970-9F9F-3FCD4922824B}"/>
      </w:docPartPr>
      <w:docPartBody>
        <w:p w:rsidR="00E47C2E" w:rsidRDefault="00052D8B" w:rsidP="00052D8B">
          <w:pPr>
            <w:pStyle w:val="290C37D953AA40E680E6270765B1AB57"/>
          </w:pPr>
          <w:r w:rsidRPr="003031D3">
            <w:rPr>
              <w:shd w:val="clear" w:color="auto" w:fill="E7E6E6" w:themeFill="background2"/>
            </w:rPr>
            <w:t xml:space="preserve"> </w:t>
          </w:r>
          <w:r>
            <w:rPr>
              <w:shd w:val="clear" w:color="auto" w:fill="E7E6E6" w:themeFill="background2"/>
            </w:rPr>
            <w:t xml:space="preserve">     </w:t>
          </w:r>
          <w:r w:rsidRPr="003031D3">
            <w:rPr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CEFB29D20A7845DFAE24CFEB1CF78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ED8B7-09D1-461E-B4F2-F13204E8531F}"/>
      </w:docPartPr>
      <w:docPartBody>
        <w:p w:rsidR="00E47C2E" w:rsidRDefault="00052D8B" w:rsidP="00C37492">
          <w:pPr>
            <w:pStyle w:val="4266D518DC92445F9000ABD436AE5ACE"/>
          </w:pPr>
          <w:r>
            <w:t xml:space="preserve">       </w:t>
          </w:r>
        </w:p>
      </w:docPartBody>
    </w:docPart>
    <w:docPart>
      <w:docPartPr>
        <w:name w:val="A2F80CA3EC7D447A84D5C46CD692B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2AA2E-9364-480E-8D60-FB9C54D7B18D}"/>
      </w:docPartPr>
      <w:docPartBody>
        <w:p w:rsidR="00E47C2E" w:rsidRDefault="00052D8B" w:rsidP="00052D8B">
          <w:pPr>
            <w:pStyle w:val="A2F80CA3EC7D447A84D5C46CD692B74D"/>
          </w:pPr>
          <w:r>
            <w:rPr>
              <w:rStyle w:val="Platshllartext"/>
            </w:rPr>
            <w:t xml:space="preserve">      </w:t>
          </w:r>
        </w:p>
      </w:docPartBody>
    </w:docPart>
    <w:docPart>
      <w:docPartPr>
        <w:name w:val="44845817FA514AAFAE930D5CBAA6B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FC1AF-3EA7-4C89-B66E-DE0D38B1CCF3}"/>
      </w:docPartPr>
      <w:docPartBody>
        <w:p w:rsidR="00E47C2E" w:rsidRDefault="00052D8B" w:rsidP="00C37492">
          <w:pPr>
            <w:pStyle w:val="21C269323C5D42BCBC35AE74B96B0422"/>
          </w:pPr>
          <w:r>
            <w:t xml:space="preserve">       </w:t>
          </w:r>
        </w:p>
      </w:docPartBody>
    </w:docPart>
    <w:docPart>
      <w:docPartPr>
        <w:name w:val="9627A0F53B4C415ABABF58D436C44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AF8B2-7236-4CD4-814A-C9C297C38F15}"/>
      </w:docPartPr>
      <w:docPartBody>
        <w:p w:rsidR="00E47C2E" w:rsidRDefault="00052D8B" w:rsidP="00052D8B">
          <w:pPr>
            <w:pStyle w:val="9627A0F53B4C415ABABF58D436C446C7"/>
          </w:pPr>
          <w:r>
            <w:t xml:space="preserve">                                 </w:t>
          </w:r>
          <w:r w:rsidRPr="006B2D1B">
            <w:rPr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AB248EA3567E4646A51F47F2FB68F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CC32F-56AD-4757-B77F-9009848F9F20}"/>
      </w:docPartPr>
      <w:docPartBody>
        <w:p w:rsidR="0068512F" w:rsidRDefault="00E47C2E" w:rsidP="00E47C2E">
          <w:pPr>
            <w:pStyle w:val="F9CCE2A72916465F926607145089F97C"/>
          </w:pPr>
          <w:r w:rsidRPr="00EB6264">
            <w:t xml:space="preserve">                                                    </w:t>
          </w:r>
        </w:p>
      </w:docPartBody>
    </w:docPart>
    <w:docPart>
      <w:docPartPr>
        <w:name w:val="91995A4BE495424CAA96281DD3143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E319C-581A-4791-8748-7C5065A411B4}"/>
      </w:docPartPr>
      <w:docPartBody>
        <w:p w:rsidR="0068512F" w:rsidRDefault="00052D8B" w:rsidP="00052D8B">
          <w:pPr>
            <w:pStyle w:val="91995A4BE495424CAA96281DD3143D2C"/>
          </w:pPr>
          <w:r>
            <w:rPr>
              <w:sz w:val="24"/>
              <w:szCs w:val="24"/>
            </w:rPr>
            <w:t xml:space="preserve">                                    </w:t>
          </w:r>
          <w:r w:rsidRPr="003F4BAD">
            <w:rPr>
              <w:rStyle w:val="Platshllartext"/>
            </w:rPr>
            <w:t xml:space="preserve"> </w:t>
          </w:r>
        </w:p>
      </w:docPartBody>
    </w:docPart>
    <w:docPart>
      <w:docPartPr>
        <w:name w:val="744D463B12BD45BE88693BAD7FC82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BC245-A842-404F-9A23-C9BCD8288678}"/>
      </w:docPartPr>
      <w:docPartBody>
        <w:p w:rsidR="0068512F" w:rsidRDefault="00E47C2E" w:rsidP="00E47C2E">
          <w:pPr>
            <w:pStyle w:val="FD8173F745EF4021BAD8AD7D93DAB9D33"/>
          </w:pPr>
          <w:r>
            <w:rPr>
              <w:sz w:val="24"/>
              <w:szCs w:val="24"/>
            </w:rPr>
            <w:t xml:space="preserve">                        </w:t>
          </w:r>
        </w:p>
      </w:docPartBody>
    </w:docPart>
    <w:docPart>
      <w:docPartPr>
        <w:name w:val="200916D23E3B40A68D4616F0DC291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0DD79-B5E7-4085-922E-19533F5B9D0E}"/>
      </w:docPartPr>
      <w:docPartBody>
        <w:p w:rsidR="0068512F" w:rsidRDefault="00E47C2E" w:rsidP="00E47C2E">
          <w:pPr>
            <w:pStyle w:val="A6D7A09B6E5D4735B3E3977584CCBBFB1"/>
          </w:pPr>
          <w:r w:rsidRPr="00BA32EC">
            <w:rPr>
              <w:shd w:val="clear" w:color="auto" w:fill="D0CECE" w:themeFill="background2" w:themeFillShade="E6"/>
            </w:rPr>
            <w:t xml:space="preserve">                                            </w:t>
          </w:r>
        </w:p>
      </w:docPartBody>
    </w:docPart>
    <w:docPart>
      <w:docPartPr>
        <w:name w:val="22765FC2C2A943B491985D1F9045C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E8F3F-A6F9-4ADA-A304-43F4516C13C2}"/>
      </w:docPartPr>
      <w:docPartBody>
        <w:p w:rsidR="0068512F" w:rsidRDefault="00052D8B" w:rsidP="00E47C2E">
          <w:pPr>
            <w:pStyle w:val="36028CB86B6F4019B334C85229C612D71"/>
          </w:pPr>
          <w:r w:rsidRPr="00EC3220">
            <w:t xml:space="preserve">                                        </w:t>
          </w:r>
        </w:p>
      </w:docPartBody>
    </w:docPart>
    <w:docPart>
      <w:docPartPr>
        <w:name w:val="F5A446D1816545FF9675A1B76EA33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4848D-8303-4869-A704-75A2147BC2F3}"/>
      </w:docPartPr>
      <w:docPartBody>
        <w:p w:rsidR="0068512F" w:rsidRDefault="00E47C2E" w:rsidP="00E47C2E">
          <w:pPr>
            <w:pStyle w:val="CC78EA183EE3444C956BD2F0B745B98A3"/>
          </w:pPr>
          <w:r>
            <w:rPr>
              <w:rStyle w:val="Platshllartext"/>
            </w:rPr>
            <w:t xml:space="preserve">                          </w:t>
          </w:r>
        </w:p>
      </w:docPartBody>
    </w:docPart>
    <w:docPart>
      <w:docPartPr>
        <w:name w:val="4E978564582249ADB256039196AC5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EFBAA-1E23-46A0-BF21-82F97A3F3AF9}"/>
      </w:docPartPr>
      <w:docPartBody>
        <w:p w:rsidR="0068512F" w:rsidRDefault="00052D8B" w:rsidP="00E47C2E">
          <w:pPr>
            <w:pStyle w:val="8E383749D5964A009939E6E84F2498203"/>
          </w:pPr>
          <w:r>
            <w:t xml:space="preserve">                                                                    </w:t>
          </w:r>
        </w:p>
      </w:docPartBody>
    </w:docPart>
    <w:docPart>
      <w:docPartPr>
        <w:name w:val="B5E4A332A84E4348A6A243C2C8477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BCE1A-7705-45D3-84FF-0BDD6F33C302}"/>
      </w:docPartPr>
      <w:docPartBody>
        <w:p w:rsidR="0068512F" w:rsidRDefault="00052D8B" w:rsidP="00E47C2E">
          <w:pPr>
            <w:pStyle w:val="D3D41DB432E2443B8380203EB12A35BC3"/>
          </w:pPr>
          <w:r>
            <w:t xml:space="preserve">             </w:t>
          </w:r>
        </w:p>
      </w:docPartBody>
    </w:docPart>
    <w:docPart>
      <w:docPartPr>
        <w:name w:val="E02044CB837C46219088A067DDD9C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279BC-B02F-4157-AAF3-9045DC41532B}"/>
      </w:docPartPr>
      <w:docPartBody>
        <w:p w:rsidR="0068512F" w:rsidRDefault="00052D8B" w:rsidP="00E47C2E">
          <w:pPr>
            <w:pStyle w:val="013B84F34171469B9E85C3E7010C319B3"/>
          </w:pPr>
          <w:r>
            <w:t xml:space="preserve">  </w:t>
          </w:r>
        </w:p>
      </w:docPartBody>
    </w:docPart>
    <w:docPart>
      <w:docPartPr>
        <w:name w:val="F823E092075C46BFAFD825BACBEE9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BB8E4-9BA8-4F38-840F-889D981058DA}"/>
      </w:docPartPr>
      <w:docPartBody>
        <w:p w:rsidR="0068512F" w:rsidRDefault="00052D8B" w:rsidP="00E47C2E">
          <w:pPr>
            <w:pStyle w:val="70C38B45206E480C9EDE64A064DC1BE13"/>
          </w:pPr>
          <w:r>
            <w:t xml:space="preserve">                </w:t>
          </w:r>
        </w:p>
      </w:docPartBody>
    </w:docPart>
    <w:docPart>
      <w:docPartPr>
        <w:name w:val="775B7BE53B464F02AA28F01ECDA2D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5DDB1-D889-4F35-9A44-A0B673530AF3}"/>
      </w:docPartPr>
      <w:docPartBody>
        <w:p w:rsidR="00B974E0" w:rsidRDefault="00052D8B" w:rsidP="00052D8B">
          <w:pPr>
            <w:pStyle w:val="775B7BE53B464F02AA28F01ECDA2D95E"/>
          </w:pPr>
          <w:r>
            <w:rPr>
              <w:rStyle w:val="Platshllartext"/>
            </w:rPr>
            <w:t xml:space="preserve">         </w:t>
          </w:r>
        </w:p>
      </w:docPartBody>
    </w:docPart>
    <w:docPart>
      <w:docPartPr>
        <w:name w:val="FD8173F745EF4021BAD8AD7D93DAB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D6C47-699F-468C-A4BD-503C360BD832}"/>
      </w:docPartPr>
      <w:docPartBody>
        <w:p w:rsidR="00B974E0" w:rsidRDefault="00052D8B" w:rsidP="00052D8B">
          <w:pPr>
            <w:pStyle w:val="FD8173F745EF4021BAD8AD7D93DAB9D3"/>
          </w:pPr>
          <w:r>
            <w:rPr>
              <w:rStyle w:val="Platshllartext"/>
            </w:rPr>
            <w:t xml:space="preserve">                        </w:t>
          </w:r>
        </w:p>
      </w:docPartBody>
    </w:docPart>
    <w:docPart>
      <w:docPartPr>
        <w:name w:val="013B84F34171469B9E85C3E7010C3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0EC18-9C7D-4AF7-94CD-3A04D69C7435}"/>
      </w:docPartPr>
      <w:docPartBody>
        <w:p w:rsidR="00B974E0" w:rsidRDefault="00052D8B" w:rsidP="00052D8B">
          <w:pPr>
            <w:pStyle w:val="013B84F34171469B9E85C3E7010C319B1"/>
          </w:pPr>
          <w:r>
            <w:rPr>
              <w:rStyle w:val="Platshllartext"/>
            </w:rPr>
            <w:t xml:space="preserve">                                       </w:t>
          </w:r>
        </w:p>
      </w:docPartBody>
    </w:docPart>
    <w:docPart>
      <w:docPartPr>
        <w:name w:val="70C38B45206E480C9EDE64A064DC1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63F33-773E-4BED-86BA-4401CBEA6033}"/>
      </w:docPartPr>
      <w:docPartBody>
        <w:p w:rsidR="00B974E0" w:rsidRDefault="00052D8B" w:rsidP="00052D8B">
          <w:pPr>
            <w:pStyle w:val="70C38B45206E480C9EDE64A064DC1BE11"/>
          </w:pPr>
          <w:r>
            <w:t xml:space="preserve">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7C5E839B6441FF817DCA8984BAD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AEF6C-BA86-42FB-8B18-BACE0F889F27}"/>
      </w:docPartPr>
      <w:docPartBody>
        <w:p w:rsidR="00B974E0" w:rsidRDefault="00052D8B" w:rsidP="00052D8B">
          <w:pPr>
            <w:pStyle w:val="257C5E839B6441FF817DCA8984BADA341"/>
          </w:pPr>
          <w:r>
            <w:t xml:space="preserve">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AFA48E28FD4C93A7027FA0625CA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A6350-A887-47D7-B9A4-A46D2968870C}"/>
      </w:docPartPr>
      <w:docPartBody>
        <w:p w:rsidR="00B974E0" w:rsidRDefault="00052D8B" w:rsidP="00052D8B">
          <w:pPr>
            <w:pStyle w:val="6CAFA48E28FD4C93A7027FA0625CAF9E1"/>
          </w:pPr>
          <w:r>
            <w:rPr>
              <w:rStyle w:val="Platshllartext"/>
            </w:rPr>
            <w:t xml:space="preserve">    </w:t>
          </w:r>
        </w:p>
      </w:docPartBody>
    </w:docPart>
    <w:docPart>
      <w:docPartPr>
        <w:name w:val="496C79B65B764306BA01B2611737B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64CF5-E44B-48B5-81F2-5D5A225B7E34}"/>
      </w:docPartPr>
      <w:docPartBody>
        <w:p w:rsidR="00B974E0" w:rsidRDefault="00052D8B" w:rsidP="00052D8B">
          <w:pPr>
            <w:pStyle w:val="496C79B65B764306BA01B2611737B90B1"/>
          </w:pPr>
          <w:r>
            <w:rPr>
              <w:rStyle w:val="Platshllartext"/>
            </w:rPr>
            <w:t xml:space="preserve">                                        </w:t>
          </w:r>
        </w:p>
      </w:docPartBody>
    </w:docPart>
    <w:docPart>
      <w:docPartPr>
        <w:name w:val="5630E2E9236F4B31A0E199254AE69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19A59-CB80-4003-92F7-5F3E1A393984}"/>
      </w:docPartPr>
      <w:docPartBody>
        <w:p w:rsidR="00B974E0" w:rsidRDefault="00052D8B" w:rsidP="00052D8B">
          <w:pPr>
            <w:pStyle w:val="5630E2E9236F4B31A0E199254AE692EF"/>
          </w:pPr>
          <w:r>
            <w:t xml:space="preserve">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C6B9D544164A87A5F9DAE6D4647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60A8C-F92C-4134-89BC-FD00A6FD37DC}"/>
      </w:docPartPr>
      <w:docPartBody>
        <w:p w:rsidR="00B974E0" w:rsidRDefault="00052D8B" w:rsidP="00052D8B">
          <w:pPr>
            <w:pStyle w:val="E2C6B9D544164A87A5F9DAE6D46471A21"/>
          </w:pPr>
          <w:r>
            <w:t xml:space="preserve">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838B004BE744648BB033B1754F9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D1805-3F14-4946-BB86-6459C2EB1987}"/>
      </w:docPartPr>
      <w:docPartBody>
        <w:p w:rsidR="00B974E0" w:rsidRDefault="00052D8B" w:rsidP="00052D8B">
          <w:pPr>
            <w:pStyle w:val="D6838B004BE744648BB033B1754F9272"/>
          </w:pPr>
          <w:r>
            <w:t xml:space="preserve">              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4EDECE97314CB8B5F73EE65715A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92B93-73D7-465A-B955-B7B23F585014}"/>
      </w:docPartPr>
      <w:docPartBody>
        <w:p w:rsidR="00B974E0" w:rsidRDefault="00052D8B" w:rsidP="00052D8B">
          <w:pPr>
            <w:pStyle w:val="194EDECE97314CB8B5F73EE65715ADD9"/>
          </w:pPr>
          <w:r>
            <w:rPr>
              <w:rStyle w:val="Platshllartext"/>
            </w:rPr>
            <w:t xml:space="preserve">            </w:t>
          </w:r>
        </w:p>
      </w:docPartBody>
    </w:docPart>
    <w:docPart>
      <w:docPartPr>
        <w:name w:val="BAAFCDFF2E6F464E9F0ADDC77C39C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A75EE-707B-420C-9141-908A219A46AE}"/>
      </w:docPartPr>
      <w:docPartBody>
        <w:p w:rsidR="00B974E0" w:rsidRDefault="00052D8B" w:rsidP="00052D8B">
          <w:pPr>
            <w:pStyle w:val="BAAFCDFF2E6F464E9F0ADDC77C39C734"/>
          </w:pPr>
          <w:r>
            <w:rPr>
              <w:rStyle w:val="Platshllartext"/>
            </w:rPr>
            <w:t xml:space="preserve">         </w:t>
          </w:r>
        </w:p>
      </w:docPartBody>
    </w:docPart>
    <w:docPart>
      <w:docPartPr>
        <w:name w:val="CCAF656752264E1BABC4A238D0436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392BC-A810-4B79-AE8E-68A6854DCB77}"/>
      </w:docPartPr>
      <w:docPartBody>
        <w:p w:rsidR="00B974E0" w:rsidRDefault="00052D8B" w:rsidP="00052D8B">
          <w:pPr>
            <w:pStyle w:val="CCAF656752264E1BABC4A238D0436FA8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6C778C280A754E36AD36D0F7537BB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E32B0-D2D5-4771-975E-3D02F2B5A9ED}"/>
      </w:docPartPr>
      <w:docPartBody>
        <w:p w:rsidR="00B974E0" w:rsidRDefault="00052D8B" w:rsidP="00052D8B">
          <w:pPr>
            <w:pStyle w:val="6C778C280A754E36AD36D0F7537BBC35"/>
          </w:pPr>
          <w:r>
            <w:rPr>
              <w:rStyle w:val="Platshllartext"/>
            </w:rPr>
            <w:t xml:space="preserve">                                         </w:t>
          </w:r>
        </w:p>
      </w:docPartBody>
    </w:docPart>
    <w:docPart>
      <w:docPartPr>
        <w:name w:val="E80885FD4E5144E0833F69D7B3B844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1FA00-FDF7-47E1-A3A5-1D6C434A642F}"/>
      </w:docPartPr>
      <w:docPartBody>
        <w:p w:rsidR="00B974E0" w:rsidRDefault="00052D8B" w:rsidP="00052D8B">
          <w:pPr>
            <w:pStyle w:val="E80885FD4E5144E0833F69D7B3B844B11"/>
          </w:pPr>
          <w:r>
            <w:rPr>
              <w:rStyle w:val="Platshllartext"/>
            </w:rPr>
            <w:t xml:space="preserve">              </w:t>
          </w:r>
        </w:p>
      </w:docPartBody>
    </w:docPart>
    <w:docPart>
      <w:docPartPr>
        <w:name w:val="CE2A8E76565E4BD2A84A082FF1FB5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B3C3A-4AD9-42BD-859A-C06DC604DB5E}"/>
      </w:docPartPr>
      <w:docPartBody>
        <w:p w:rsidR="00B974E0" w:rsidRDefault="00052D8B" w:rsidP="00052D8B">
          <w:pPr>
            <w:pStyle w:val="CE2A8E76565E4BD2A84A082FF1FB59EA"/>
          </w:pPr>
          <w:r>
            <w:t xml:space="preserve">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EADA00F3AF4074AED1D72D86A02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BAC02-6E83-4E68-8FB0-E5F51B5E3826}"/>
      </w:docPartPr>
      <w:docPartBody>
        <w:p w:rsidR="00B974E0" w:rsidRDefault="00052D8B" w:rsidP="00052D8B">
          <w:pPr>
            <w:pStyle w:val="50EADA00F3AF4074AED1D72D86A021DC"/>
          </w:pPr>
          <w:r>
            <w:rPr>
              <w:rStyle w:val="Platshllartext"/>
            </w:rPr>
            <w:t xml:space="preserve">        </w:t>
          </w:r>
        </w:p>
      </w:docPartBody>
    </w:docPart>
    <w:docPart>
      <w:docPartPr>
        <w:name w:val="BB82572FB4CF417E8323EC946358B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ECB66-4FC5-49DF-B971-5A7E5EA5210F}"/>
      </w:docPartPr>
      <w:docPartBody>
        <w:p w:rsidR="00B974E0" w:rsidRDefault="00052D8B" w:rsidP="00052D8B">
          <w:pPr>
            <w:pStyle w:val="BB82572FB4CF417E8323EC946358B7D9"/>
          </w:pPr>
          <w:r>
            <w:rPr>
              <w:rStyle w:val="Platshllartext"/>
            </w:rPr>
            <w:t xml:space="preserve">            </w:t>
          </w:r>
        </w:p>
      </w:docPartBody>
    </w:docPart>
    <w:docPart>
      <w:docPartPr>
        <w:name w:val="4266D518DC92445F9000ABD436AE5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670A8-BCDE-43AA-A98A-AFD07F71B797}"/>
      </w:docPartPr>
      <w:docPartBody>
        <w:p w:rsidR="00B974E0" w:rsidRDefault="00052D8B" w:rsidP="00052D8B">
          <w:pPr>
            <w:pStyle w:val="4266D518DC92445F9000ABD436AE5ACE1"/>
          </w:pPr>
          <w:r>
            <w:t xml:space="preserve">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CAEADA1C0448ABB02B8AE14A76C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7B235-1927-48E8-8B5B-C4A865814B2B}"/>
      </w:docPartPr>
      <w:docPartBody>
        <w:p w:rsidR="00B974E0" w:rsidRDefault="00052D8B" w:rsidP="00052D8B">
          <w:pPr>
            <w:pStyle w:val="A4CAEADA1C0448ABB02B8AE14A76CD92"/>
          </w:pPr>
          <w:r>
            <w:rPr>
              <w:rStyle w:val="Platshllartext"/>
            </w:rPr>
            <w:t xml:space="preserve">          </w:t>
          </w:r>
        </w:p>
      </w:docPartBody>
    </w:docPart>
    <w:docPart>
      <w:docPartPr>
        <w:name w:val="21C269323C5D42BCBC35AE74B96B0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47536-6042-4C10-9210-D101A4DA9050}"/>
      </w:docPartPr>
      <w:docPartBody>
        <w:p w:rsidR="00B974E0" w:rsidRDefault="00052D8B" w:rsidP="00052D8B">
          <w:pPr>
            <w:pStyle w:val="21C269323C5D42BCBC35AE74B96B04221"/>
          </w:pPr>
          <w:r>
            <w:t xml:space="preserve">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5AC6FEEF94A4191C4F89255C41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C4DA5-7E14-43F5-AB91-52EC102657FD}"/>
      </w:docPartPr>
      <w:docPartBody>
        <w:p w:rsidR="00B974E0" w:rsidRDefault="00052D8B" w:rsidP="00052D8B">
          <w:pPr>
            <w:pStyle w:val="D255AC6FEEF94A4191C4F89255C417B6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8653E37A46D34F7D91EB08F256122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B828F-65F5-4053-9747-4CF6D81DB02A}"/>
      </w:docPartPr>
      <w:docPartBody>
        <w:p w:rsidR="00B974E0" w:rsidRDefault="00052D8B" w:rsidP="00052D8B">
          <w:pPr>
            <w:pStyle w:val="8653E37A46D34F7D91EB08F25612230A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672A20935BCB47AEA6228BBD1EB8E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833CE-E5CD-4C4F-9A82-FD2F2CE70269}"/>
      </w:docPartPr>
      <w:docPartBody>
        <w:p w:rsidR="00B974E0" w:rsidRDefault="0068512F" w:rsidP="0068512F">
          <w:r>
            <w:rPr>
              <w:rStyle w:val="Platshllartext"/>
            </w:rPr>
            <w:t xml:space="preserve">  Datum </w:t>
          </w:r>
        </w:p>
      </w:docPartBody>
    </w:docPart>
    <w:docPart>
      <w:docPartPr>
        <w:name w:val="78FC3C0B81164D7A8C8AA9860AFF5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A03EE-9846-4C72-9CB8-D467A8796AD6}"/>
      </w:docPartPr>
      <w:docPartBody>
        <w:p w:rsidR="00B974E0" w:rsidRDefault="00052D8B" w:rsidP="00052D8B">
          <w:pPr>
            <w:pStyle w:val="78FC3C0B81164D7A8C8AA9860AFF50B4"/>
          </w:pPr>
          <w:r>
            <w:rPr>
              <w:rStyle w:val="Platshllartext"/>
            </w:rPr>
            <w:t xml:space="preserve">                                  </w:t>
          </w:r>
        </w:p>
      </w:docPartBody>
    </w:docPart>
    <w:docPart>
      <w:docPartPr>
        <w:name w:val="3CDF0403F67A4BB6B8D2EBCD6B4FB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BA265-9970-4578-ACF1-2D20C83EAFF6}"/>
      </w:docPartPr>
      <w:docPartBody>
        <w:p w:rsidR="00B974E0" w:rsidRDefault="00052D8B" w:rsidP="00052D8B">
          <w:pPr>
            <w:pStyle w:val="3CDF0403F67A4BB6B8D2EBCD6B4FBADC"/>
          </w:pPr>
          <w:r>
            <w:rPr>
              <w:rStyle w:val="Platshllartext"/>
            </w:rPr>
            <w:t xml:space="preserve">          </w:t>
          </w:r>
        </w:p>
      </w:docPartBody>
    </w:docPart>
    <w:docPart>
      <w:docPartPr>
        <w:name w:val="0CCA78C2033349A2BC5989E79B703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784CE-74B2-4417-9E38-0D91F8253AE6}"/>
      </w:docPartPr>
      <w:docPartBody>
        <w:p w:rsidR="00B974E0" w:rsidRDefault="00052D8B" w:rsidP="00052D8B">
          <w:pPr>
            <w:pStyle w:val="0CCA78C2033349A2BC5989E79B703DF5"/>
          </w:pPr>
          <w:r>
            <w:rPr>
              <w:rStyle w:val="Platshllartext"/>
            </w:rPr>
            <w:t xml:space="preserve">                     </w:t>
          </w:r>
        </w:p>
      </w:docPartBody>
    </w:docPart>
    <w:docPart>
      <w:docPartPr>
        <w:name w:val="D6A13F7BE9334864B962E00EFB5CE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76D52-4073-413B-9200-DBABFCF9ADD4}"/>
      </w:docPartPr>
      <w:docPartBody>
        <w:p w:rsidR="00B974E0" w:rsidRDefault="00052D8B" w:rsidP="00052D8B">
          <w:pPr>
            <w:pStyle w:val="D6A13F7BE9334864B962E00EFB5CE324"/>
          </w:pPr>
          <w:r>
            <w:rPr>
              <w:rStyle w:val="Platshllartext"/>
            </w:rPr>
            <w:t xml:space="preserve">                                  </w:t>
          </w:r>
        </w:p>
      </w:docPartBody>
    </w:docPart>
    <w:docPart>
      <w:docPartPr>
        <w:name w:val="940AF5A744404C78A0E1E1DB497CA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C58E0-C7A6-4975-9AF7-5C319224AC06}"/>
      </w:docPartPr>
      <w:docPartBody>
        <w:p w:rsidR="00B974E0" w:rsidRDefault="00052D8B" w:rsidP="00052D8B">
          <w:pPr>
            <w:pStyle w:val="940AF5A744404C78A0E1E1DB497CA1C9"/>
          </w:pPr>
          <w:r>
            <w:rPr>
              <w:rStyle w:val="Platshllartext"/>
            </w:rPr>
            <w:t xml:space="preserve">          </w:t>
          </w:r>
        </w:p>
      </w:docPartBody>
    </w:docPart>
    <w:docPart>
      <w:docPartPr>
        <w:name w:val="603703F9868F4C4D9D97F5691C212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4ACD1-D053-4CB1-8B6F-AE873DB4C075}"/>
      </w:docPartPr>
      <w:docPartBody>
        <w:p w:rsidR="00B974E0" w:rsidRDefault="00052D8B" w:rsidP="00052D8B">
          <w:pPr>
            <w:pStyle w:val="603703F9868F4C4D9D97F5691C21286F"/>
          </w:pPr>
          <w:r>
            <w:rPr>
              <w:rStyle w:val="Platshllartext"/>
            </w:rPr>
            <w:t xml:space="preserve">                      </w:t>
          </w:r>
        </w:p>
      </w:docPartBody>
    </w:docPart>
    <w:docPart>
      <w:docPartPr>
        <w:name w:val="112F11BEE6964C118C72EBC0B7AC7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6E51B-310D-4D2A-B32F-4BC11E7311E6}"/>
      </w:docPartPr>
      <w:docPartBody>
        <w:p w:rsidR="00B974E0" w:rsidRDefault="00052D8B" w:rsidP="00052D8B">
          <w:pPr>
            <w:pStyle w:val="112F11BEE6964C118C72EBC0B7AC7666"/>
          </w:pPr>
          <w:r>
            <w:rPr>
              <w:rStyle w:val="Platshllartext"/>
            </w:rPr>
            <w:t xml:space="preserve">          </w:t>
          </w:r>
        </w:p>
      </w:docPartBody>
    </w:docPart>
    <w:docPart>
      <w:docPartPr>
        <w:name w:val="3DA3FDAF43014F73A23678CA0A860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924DC-BA73-4CCD-8B5F-8CA205B292D7}"/>
      </w:docPartPr>
      <w:docPartBody>
        <w:p w:rsidR="00B974E0" w:rsidRDefault="00052D8B" w:rsidP="00052D8B">
          <w:pPr>
            <w:pStyle w:val="3DA3FDAF43014F73A23678CA0A860609"/>
          </w:pPr>
          <w:r>
            <w:rPr>
              <w:rStyle w:val="Platshllartext"/>
            </w:rPr>
            <w:t xml:space="preserve">               </w:t>
          </w:r>
        </w:p>
      </w:docPartBody>
    </w:docPart>
    <w:docPart>
      <w:docPartPr>
        <w:name w:val="ABFBF0B7328247B783FCFB0927D1B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DA8C5-6158-45E9-9E3C-B8F308E0A0D2}"/>
      </w:docPartPr>
      <w:docPartBody>
        <w:p w:rsidR="00B57796" w:rsidRDefault="00052D8B" w:rsidP="00052D8B">
          <w:pPr>
            <w:pStyle w:val="ABFBF0B7328247B783FCFB0927D1B7E6"/>
          </w:pPr>
          <w:r>
            <w:rPr>
              <w:rStyle w:val="Platshllartext"/>
            </w:rPr>
            <w:t>Välj  en jordart</w:t>
          </w:r>
        </w:p>
      </w:docPartBody>
    </w:docPart>
    <w:docPart>
      <w:docPartPr>
        <w:name w:val="574C27329C0845749A933BE7D3D7C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FF1A4-9DAE-4E7F-8435-AF8E31F69BE9}"/>
      </w:docPartPr>
      <w:docPartBody>
        <w:p w:rsidR="00B57796" w:rsidRDefault="00052D8B" w:rsidP="00052D8B">
          <w:pPr>
            <w:pStyle w:val="574C27329C0845749A933BE7D3D7C60C"/>
          </w:pPr>
          <w:r>
            <w:rPr>
              <w:rStyle w:val="Platshllartext"/>
            </w:rPr>
            <w:t xml:space="preserve">                             </w:t>
          </w:r>
        </w:p>
      </w:docPartBody>
    </w:docPart>
    <w:docPart>
      <w:docPartPr>
        <w:name w:val="5C4437CBBC2B4B0794D6CE5DD0AF7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92752-8A22-49BD-942D-9DC433EAF964}"/>
      </w:docPartPr>
      <w:docPartBody>
        <w:p w:rsidR="00B57796" w:rsidRDefault="00052D8B" w:rsidP="00052D8B">
          <w:pPr>
            <w:pStyle w:val="5C4437CBBC2B4B0794D6CE5DD0AF7A6A"/>
          </w:pPr>
          <w:r>
            <w:rPr>
              <w:rStyle w:val="Platshllartext"/>
            </w:rPr>
            <w:t xml:space="preserve">datum </w:t>
          </w:r>
        </w:p>
      </w:docPartBody>
    </w:docPart>
    <w:docPart>
      <w:docPartPr>
        <w:name w:val="C067391AA3DA466997E6A768DF231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BA01B-A07C-4075-8176-DD5A399ADCE4}"/>
      </w:docPartPr>
      <w:docPartBody>
        <w:p w:rsidR="00B57796" w:rsidRDefault="00052D8B" w:rsidP="00052D8B">
          <w:pPr>
            <w:pStyle w:val="C067391AA3DA466997E6A768DF231B78"/>
          </w:pPr>
          <w:r>
            <w:rPr>
              <w:rStyle w:val="Platshllartext"/>
            </w:rPr>
            <w:t xml:space="preserve">                             </w:t>
          </w:r>
        </w:p>
      </w:docPartBody>
    </w:docPart>
    <w:docPart>
      <w:docPartPr>
        <w:name w:val="D64F5BF4750949E98615BA41EE23A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75E79-3D6C-44C3-8AD8-A448148D5A8A}"/>
      </w:docPartPr>
      <w:docPartBody>
        <w:p w:rsidR="00B57796" w:rsidRDefault="00052D8B" w:rsidP="00052D8B">
          <w:pPr>
            <w:pStyle w:val="D64F5BF4750949E98615BA41EE23AC67"/>
          </w:pPr>
          <w:r>
            <w:rPr>
              <w:rStyle w:val="Platshllartext"/>
            </w:rPr>
            <w:t xml:space="preserve">datum </w:t>
          </w:r>
        </w:p>
      </w:docPartBody>
    </w:docPart>
    <w:docPart>
      <w:docPartPr>
        <w:name w:val="67801839A739421E83B10ED96E286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11E5A-7A95-455E-9784-BB026B33C14B}"/>
      </w:docPartPr>
      <w:docPartBody>
        <w:p w:rsidR="00B57796" w:rsidRDefault="00052D8B" w:rsidP="00052D8B">
          <w:pPr>
            <w:pStyle w:val="67801839A739421E83B10ED96E2863BA"/>
          </w:pPr>
          <w:r>
            <w:t xml:space="preserve">   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2A587D7FAA4E00B3A761E2C6DB4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4745D-7C73-4570-AF74-41BE077941B8}"/>
      </w:docPartPr>
      <w:docPartBody>
        <w:p w:rsidR="00B57796" w:rsidRDefault="00052D8B" w:rsidP="00052D8B">
          <w:pPr>
            <w:pStyle w:val="682A587D7FAA4E00B3A761E2C6DB43F2"/>
          </w:pPr>
          <w:r>
            <w:rPr>
              <w:rStyle w:val="Platshllartext"/>
            </w:rPr>
            <w:t xml:space="preserve">datum </w:t>
          </w:r>
        </w:p>
      </w:docPartBody>
    </w:docPart>
    <w:docPart>
      <w:docPartPr>
        <w:name w:val="D58582E01CEB4471AAD5AE6AAA163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A002F-E9FF-4EF3-B66D-01D037B9B6E2}"/>
      </w:docPartPr>
      <w:docPartBody>
        <w:p w:rsidR="00B57796" w:rsidRDefault="00052D8B" w:rsidP="00052D8B">
          <w:pPr>
            <w:pStyle w:val="D58582E01CEB4471AAD5AE6AAA163FC6"/>
          </w:pPr>
          <w:r>
            <w:rPr>
              <w:rStyle w:val="Platshllartext"/>
            </w:rPr>
            <w:t xml:space="preserve">                              </w:t>
          </w:r>
        </w:p>
      </w:docPartBody>
    </w:docPart>
    <w:docPart>
      <w:docPartPr>
        <w:name w:val="AC45B82F8F2243C9916BA3B243724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30BF-69EF-4186-8D26-19B01AA31605}"/>
      </w:docPartPr>
      <w:docPartBody>
        <w:p w:rsidR="00B57796" w:rsidRDefault="00052D8B" w:rsidP="00052D8B">
          <w:pPr>
            <w:pStyle w:val="AC45B82F8F2243C9916BA3B243724DAF"/>
          </w:pPr>
          <w:r>
            <w:rPr>
              <w:rStyle w:val="Platshllartext"/>
            </w:rPr>
            <w:t xml:space="preserve">datum </w:t>
          </w:r>
        </w:p>
      </w:docPartBody>
    </w:docPart>
    <w:docPart>
      <w:docPartPr>
        <w:name w:val="4D6B068F99D14AACA5BE9326520BA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2A724-9247-48EC-AD44-9C365954716C}"/>
      </w:docPartPr>
      <w:docPartBody>
        <w:p w:rsidR="00B57796" w:rsidRDefault="00052D8B" w:rsidP="00052D8B">
          <w:pPr>
            <w:pStyle w:val="4D6B068F99D14AACA5BE9326520BA3A3"/>
          </w:pPr>
          <w:r>
            <w:t xml:space="preserve">   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2B4A3FAA8244FEBEC7679079BF4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D29F6-4752-44B9-9B25-911110A1B759}"/>
      </w:docPartPr>
      <w:docPartBody>
        <w:p w:rsidR="00B57796" w:rsidRDefault="00052D8B" w:rsidP="00052D8B">
          <w:pPr>
            <w:pStyle w:val="552B4A3FAA8244FEBEC7679079BF4F69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4E3BCB626D84E26B6474E5A154CE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5CCE4-2636-4B76-AB8E-99F1E0F25EF2}"/>
      </w:docPartPr>
      <w:docPartBody>
        <w:p w:rsidR="00B57796" w:rsidRDefault="00052D8B" w:rsidP="00052D8B">
          <w:pPr>
            <w:pStyle w:val="84E3BCB626D84E26B6474E5A154CE6F1"/>
          </w:pPr>
          <w:r>
            <w:rPr>
              <w:rStyle w:val="Platshllartext"/>
            </w:rPr>
            <w:t xml:space="preserve">                              </w:t>
          </w:r>
        </w:p>
      </w:docPartBody>
    </w:docPart>
    <w:docPart>
      <w:docPartPr>
        <w:name w:val="117E954D24F3401E843C6F06F2A6B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1D1AF-7F5B-4681-8ABC-FE607368C743}"/>
      </w:docPartPr>
      <w:docPartBody>
        <w:p w:rsidR="00B57796" w:rsidRDefault="00052D8B" w:rsidP="00052D8B">
          <w:pPr>
            <w:pStyle w:val="117E954D24F3401E843C6F06F2A6B0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662B42E2AB40DFBB806C9585025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21335-AF73-4583-A509-79040ED7A6AB}"/>
      </w:docPartPr>
      <w:docPartBody>
        <w:p w:rsidR="00B57796" w:rsidRDefault="00052D8B" w:rsidP="00052D8B">
          <w:pPr>
            <w:pStyle w:val="E3662B42E2AB40DFBB806C9585025764"/>
          </w:pPr>
          <w:r>
            <w:rPr>
              <w:rStyle w:val="Platshllartext"/>
            </w:rPr>
            <w:t xml:space="preserve">                             </w:t>
          </w:r>
        </w:p>
      </w:docPartBody>
    </w:docPart>
    <w:docPart>
      <w:docPartPr>
        <w:name w:val="33BFC1259AEF469198460DB50AA7F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4A7C3-57AD-4633-B1B4-B031D20637C4}"/>
      </w:docPartPr>
      <w:docPartBody>
        <w:p w:rsidR="00B57796" w:rsidRDefault="00052D8B" w:rsidP="00052D8B">
          <w:pPr>
            <w:pStyle w:val="33BFC1259AEF469198460DB50AA7FEEB"/>
          </w:pPr>
          <w:r>
            <w:t xml:space="preserve">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03CB875B4E4D54B37FC9360AE3B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38EF6-284C-4F59-BB93-53E49B75DD15}"/>
      </w:docPartPr>
      <w:docPartBody>
        <w:p w:rsidR="00B57796" w:rsidRDefault="00052D8B" w:rsidP="00052D8B">
          <w:pPr>
            <w:pStyle w:val="8503CB875B4E4D54B37FC9360AE3B307"/>
          </w:pPr>
          <w:r>
            <w:rPr>
              <w:rStyle w:val="Platshllartext"/>
            </w:rPr>
            <w:t xml:space="preserve">                      </w:t>
          </w:r>
        </w:p>
      </w:docPartBody>
    </w:docPart>
    <w:docPart>
      <w:docPartPr>
        <w:name w:val="9A8ACCF598174A46ABA40F6CA1051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25E0C-6813-4731-B8EE-8322786D6EDB}"/>
      </w:docPartPr>
      <w:docPartBody>
        <w:p w:rsidR="00B57796" w:rsidRDefault="00052D8B" w:rsidP="00052D8B">
          <w:pPr>
            <w:pStyle w:val="9A8ACCF598174A46ABA40F6CA1051B92"/>
          </w:pPr>
          <w:r>
            <w:rPr>
              <w:rStyle w:val="Platshllartext"/>
            </w:rPr>
            <w:t xml:space="preserve">datum </w:t>
          </w:r>
        </w:p>
      </w:docPartBody>
    </w:docPart>
    <w:docPart>
      <w:docPartPr>
        <w:name w:val="64CB7DF43B084F8E80F77EC475D62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ED35B-3D30-4E4E-BC40-36D13ABD0D0A}"/>
      </w:docPartPr>
      <w:docPartBody>
        <w:p w:rsidR="00B57796" w:rsidRDefault="00052D8B" w:rsidP="00052D8B">
          <w:pPr>
            <w:pStyle w:val="64CB7DF43B084F8E80F77EC475D62F48"/>
          </w:pPr>
          <w:r>
            <w:rPr>
              <w:rStyle w:val="Platshllartext"/>
            </w:rPr>
            <w:t xml:space="preserve">                      </w:t>
          </w:r>
        </w:p>
      </w:docPartBody>
    </w:docPart>
    <w:docPart>
      <w:docPartPr>
        <w:name w:val="DA29A79B141E4BC4995D123E95791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45789-6128-4EED-83A6-7BA054913E2E}"/>
      </w:docPartPr>
      <w:docPartBody>
        <w:p w:rsidR="00B57796" w:rsidRDefault="00052D8B" w:rsidP="00052D8B">
          <w:pPr>
            <w:pStyle w:val="DA29A79B141E4BC4995D123E957913E4"/>
          </w:pPr>
          <w:r>
            <w:rPr>
              <w:rStyle w:val="Platshllartext"/>
            </w:rPr>
            <w:t xml:space="preserve">                      </w:t>
          </w:r>
        </w:p>
      </w:docPartBody>
    </w:docPart>
    <w:docPart>
      <w:docPartPr>
        <w:name w:val="C5A38C258A2E443393A5A50B087B1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DC2FC-38D1-4FC2-A7B0-A3D3650566FB}"/>
      </w:docPartPr>
      <w:docPartBody>
        <w:p w:rsidR="00B57796" w:rsidRDefault="00052D8B" w:rsidP="00052D8B">
          <w:pPr>
            <w:pStyle w:val="C5A38C258A2E443393A5A50B087B17BB"/>
          </w:pPr>
          <w:r>
            <w:t xml:space="preserve">                    </w:t>
          </w: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5A820F7062E44E509E5AC191D5C0C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B0F7-0598-48A4-9383-34E09BF333D8}"/>
      </w:docPartPr>
      <w:docPartBody>
        <w:p w:rsidR="00B57796" w:rsidRDefault="00052D8B" w:rsidP="00052D8B">
          <w:pPr>
            <w:pStyle w:val="5A820F7062E44E509E5AC191D5C0C23F"/>
          </w:pPr>
          <w:r>
            <w:rPr>
              <w:rStyle w:val="Platshllartext"/>
            </w:rPr>
            <w:t xml:space="preserve">                                 </w:t>
          </w:r>
        </w:p>
      </w:docPartBody>
    </w:docPart>
    <w:docPart>
      <w:docPartPr>
        <w:name w:val="E8A956FB8BA74636889E1677543E9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12A36-050F-4D15-8BDC-EB6A534FBA6E}"/>
      </w:docPartPr>
      <w:docPartBody>
        <w:p w:rsidR="00B57796" w:rsidRDefault="00052D8B" w:rsidP="00052D8B">
          <w:pPr>
            <w:pStyle w:val="E8A956FB8BA74636889E1677543E9FDE"/>
          </w:pPr>
          <w:r>
            <w:rPr>
              <w:rStyle w:val="Platshllartext"/>
            </w:rPr>
            <w:t xml:space="preserve">          </w:t>
          </w:r>
        </w:p>
      </w:docPartBody>
    </w:docPart>
    <w:docPart>
      <w:docPartPr>
        <w:name w:val="86095867CF3F44DE96124807925E5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66013-2D44-4E86-AC69-B494ED925EF0}"/>
      </w:docPartPr>
      <w:docPartBody>
        <w:p w:rsidR="00B57796" w:rsidRDefault="00052D8B" w:rsidP="00052D8B">
          <w:pPr>
            <w:pStyle w:val="86095867CF3F44DE96124807925E50C9"/>
          </w:pPr>
          <w:r>
            <w:rPr>
              <w:rStyle w:val="Platshllartext"/>
            </w:rPr>
            <w:t xml:space="preserve">                                       </w:t>
          </w:r>
        </w:p>
      </w:docPartBody>
    </w:docPart>
    <w:docPart>
      <w:docPartPr>
        <w:name w:val="8A7EB8FA80764CA08075327CBC171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80812-470A-4CA8-B844-2FE6178DF956}"/>
      </w:docPartPr>
      <w:docPartBody>
        <w:p w:rsidR="00B57796" w:rsidRDefault="00052D8B" w:rsidP="00052D8B">
          <w:pPr>
            <w:pStyle w:val="8A7EB8FA80764CA08075327CBC171644"/>
          </w:pPr>
          <w:r>
            <w:rPr>
              <w:rStyle w:val="Platshllartext"/>
            </w:rPr>
            <w:t xml:space="preserve">                                                    </w:t>
          </w:r>
        </w:p>
      </w:docPartBody>
    </w:docPart>
    <w:docPart>
      <w:docPartPr>
        <w:name w:val="0F4460890D324D5DBCA130077C80F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7A3B1-EF42-4A38-BE29-8C743E6C73E3}"/>
      </w:docPartPr>
      <w:docPartBody>
        <w:p w:rsidR="00B57796" w:rsidRDefault="00052D8B" w:rsidP="00052D8B">
          <w:pPr>
            <w:pStyle w:val="0F4460890D324D5DBCA130077C80F1A4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AAC84A8735744DEC96137B05208E4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B18D6-4E50-4F6A-A20E-923CA9F8CAD1}"/>
      </w:docPartPr>
      <w:docPartBody>
        <w:p w:rsidR="00B57796" w:rsidRDefault="00052D8B" w:rsidP="00052D8B">
          <w:pPr>
            <w:pStyle w:val="AAC84A8735744DEC96137B05208E49E7"/>
          </w:pPr>
          <w:r>
            <w:rPr>
              <w:rStyle w:val="Platshllartext"/>
            </w:rPr>
            <w:t xml:space="preserve"> Välj  en jordart </w:t>
          </w:r>
        </w:p>
      </w:docPartBody>
    </w:docPart>
    <w:docPart>
      <w:docPartPr>
        <w:name w:val="F5BE3802DCBC4D1E8933C9CD6735A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E80BE-C15F-496D-AD46-5F492DC12B0B}"/>
      </w:docPartPr>
      <w:docPartBody>
        <w:p w:rsidR="00B57796" w:rsidRDefault="00052D8B" w:rsidP="00052D8B">
          <w:pPr>
            <w:pStyle w:val="F5BE3802DCBC4D1E8933C9CD6735A4EC"/>
          </w:pPr>
          <w:r>
            <w:rPr>
              <w:rStyle w:val="Platshllartext"/>
            </w:rPr>
            <w:t xml:space="preserve">         </w:t>
          </w:r>
        </w:p>
      </w:docPartBody>
    </w:docPart>
    <w:docPart>
      <w:docPartPr>
        <w:name w:val="F7E9D0937D8F4828A411FE3D9B5AA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84EFDF-14AC-413E-8F10-4EAFFA854B8E}"/>
      </w:docPartPr>
      <w:docPartBody>
        <w:p w:rsidR="00B57796" w:rsidRDefault="00052D8B" w:rsidP="00052D8B">
          <w:pPr>
            <w:pStyle w:val="F7E9D0937D8F4828A411FE3D9B5AA3C6"/>
          </w:pPr>
          <w:r>
            <w:rPr>
              <w:rStyle w:val="Platshllartext"/>
            </w:rPr>
            <w:t xml:space="preserve">                                            </w:t>
          </w:r>
        </w:p>
      </w:docPartBody>
    </w:docPart>
    <w:docPart>
      <w:docPartPr>
        <w:name w:val="F035646832A542798D86A8F816C17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C7B19-81B1-4F56-A80D-6714C7ED69E2}"/>
      </w:docPartPr>
      <w:docPartBody>
        <w:p w:rsidR="00B57796" w:rsidRDefault="00052D8B" w:rsidP="00052D8B">
          <w:pPr>
            <w:pStyle w:val="F035646832A542798D86A8F816C17C3E"/>
          </w:pPr>
          <w:r>
            <w:rPr>
              <w:rStyle w:val="Platshllartext"/>
            </w:rPr>
            <w:t xml:space="preserve">            </w:t>
          </w:r>
        </w:p>
      </w:docPartBody>
    </w:docPart>
    <w:docPart>
      <w:docPartPr>
        <w:name w:val="589B8ACA3F494F0BAF8F406039149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D06CA-0D15-401A-A085-DB6818DBFD65}"/>
      </w:docPartPr>
      <w:docPartBody>
        <w:p w:rsidR="00B57796" w:rsidRDefault="00052D8B" w:rsidP="00052D8B">
          <w:pPr>
            <w:pStyle w:val="589B8ACA3F494F0BAF8F406039149CAC"/>
          </w:pPr>
          <w:r>
            <w:rPr>
              <w:rStyle w:val="Platshllartext"/>
            </w:rPr>
            <w:t xml:space="preserve">                      </w:t>
          </w:r>
        </w:p>
      </w:docPartBody>
    </w:docPart>
    <w:docPart>
      <w:docPartPr>
        <w:name w:val="0792DC91CB1040D996C3C42C89E5D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979FB-938D-4309-A99C-5CE4A86B1145}"/>
      </w:docPartPr>
      <w:docPartBody>
        <w:p w:rsidR="00B57796" w:rsidRDefault="00052D8B" w:rsidP="00052D8B">
          <w:pPr>
            <w:pStyle w:val="0792DC91CB1040D996C3C42C89E5D559"/>
          </w:pPr>
          <w:r>
            <w:rPr>
              <w:rStyle w:val="Platshllartext"/>
            </w:rPr>
            <w:t xml:space="preserve">                                     </w:t>
          </w:r>
        </w:p>
      </w:docPartBody>
    </w:docPart>
    <w:docPart>
      <w:docPartPr>
        <w:name w:val="83977206A9C643B09E6712FF9045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8125C-E35C-42EC-B21B-812E15C677BE}"/>
      </w:docPartPr>
      <w:docPartBody>
        <w:p w:rsidR="00B57796" w:rsidRDefault="00052D8B" w:rsidP="00052D8B">
          <w:pPr>
            <w:pStyle w:val="83977206A9C643B09E6712FF9045BB04"/>
          </w:pPr>
          <w:r>
            <w:rPr>
              <w:rStyle w:val="Platshllartext"/>
            </w:rPr>
            <w:t xml:space="preserve">                                       </w:t>
          </w:r>
        </w:p>
      </w:docPartBody>
    </w:docPart>
    <w:docPart>
      <w:docPartPr>
        <w:name w:val="F125E46BD2304F95A79087A8366B3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65E0E-93D4-4C2B-9D72-608F6B94B886}"/>
      </w:docPartPr>
      <w:docPartBody>
        <w:p w:rsidR="00B57796" w:rsidRDefault="00052D8B" w:rsidP="00052D8B">
          <w:pPr>
            <w:pStyle w:val="F125E46BD2304F95A79087A8366B3B52"/>
          </w:pPr>
          <w:r>
            <w:rPr>
              <w:rStyle w:val="Platshllartext"/>
            </w:rPr>
            <w:t xml:space="preserve">                                 </w:t>
          </w:r>
        </w:p>
      </w:docPartBody>
    </w:docPart>
    <w:docPart>
      <w:docPartPr>
        <w:name w:val="397781F6756C404AB9A8717E94B21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BF6A3-0E3C-4E36-9045-BADC2353F0B0}"/>
      </w:docPartPr>
      <w:docPartBody>
        <w:p w:rsidR="00B57796" w:rsidRDefault="00052D8B" w:rsidP="00052D8B">
          <w:pPr>
            <w:pStyle w:val="397781F6756C404AB9A8717E94B216FD"/>
          </w:pPr>
          <w:r>
            <w:rPr>
              <w:rStyle w:val="Platshllartext"/>
            </w:rPr>
            <w:t xml:space="preserve">                        </w:t>
          </w:r>
        </w:p>
      </w:docPartBody>
    </w:docPart>
    <w:docPart>
      <w:docPartPr>
        <w:name w:val="A6D7A09B6E5D4735B3E3977584CCB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A2CA1-52B8-4C58-AA10-5F8D6ABF9E2F}"/>
      </w:docPartPr>
      <w:docPartBody>
        <w:p w:rsidR="00B57796" w:rsidRDefault="00052D8B" w:rsidP="00052D8B">
          <w:pPr>
            <w:pStyle w:val="A6D7A09B6E5D4735B3E3977584CCBBFB2"/>
          </w:pPr>
          <w:r>
            <w:rPr>
              <w:rStyle w:val="Platshllartext"/>
            </w:rPr>
            <w:t xml:space="preserve">       </w:t>
          </w:r>
        </w:p>
      </w:docPartBody>
    </w:docPart>
    <w:docPart>
      <w:docPartPr>
        <w:name w:val="36028CB86B6F4019B334C85229C61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9C11E-8A1C-477E-A791-C3BEFCF50124}"/>
      </w:docPartPr>
      <w:docPartBody>
        <w:p w:rsidR="00B57796" w:rsidRDefault="00052D8B" w:rsidP="00052D8B">
          <w:pPr>
            <w:pStyle w:val="36028CB86B6F4019B334C85229C612D72"/>
          </w:pPr>
          <w:r>
            <w:rPr>
              <w:rStyle w:val="Platshllartext"/>
            </w:rPr>
            <w:t xml:space="preserve">                               </w:t>
          </w:r>
        </w:p>
      </w:docPartBody>
    </w:docPart>
    <w:docPart>
      <w:docPartPr>
        <w:name w:val="56A1205E3E2A4B31A00B623E70056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BC2F1-C2C4-451E-A4DF-43094E72C88D}"/>
      </w:docPartPr>
      <w:docPartBody>
        <w:p w:rsidR="00B57796" w:rsidRDefault="00052D8B" w:rsidP="00052D8B">
          <w:pPr>
            <w:pStyle w:val="56A1205E3E2A4B31A00B623E700564CA1"/>
          </w:pPr>
          <w:r>
            <w:rPr>
              <w:rStyle w:val="Platshllartext"/>
            </w:rPr>
            <w:t xml:space="preserve">           </w:t>
          </w:r>
        </w:p>
      </w:docPartBody>
    </w:docPart>
    <w:docPart>
      <w:docPartPr>
        <w:name w:val="C8EE8DCD5CB24B73A7880CDCB9A88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4162F-52D6-4D9A-82BF-C243A5475A02}"/>
      </w:docPartPr>
      <w:docPartBody>
        <w:p w:rsidR="00B57796" w:rsidRDefault="00052D8B" w:rsidP="00052D8B">
          <w:pPr>
            <w:pStyle w:val="C8EE8DCD5CB24B73A7880CDCB9A88E08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6D0B4AF5FC324CECA1A5A4C58E83B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9108F-7318-44C5-8FA5-8FD7A00B935A}"/>
      </w:docPartPr>
      <w:docPartBody>
        <w:p w:rsidR="00B57796" w:rsidRDefault="00052D8B" w:rsidP="00052D8B">
          <w:pPr>
            <w:pStyle w:val="6D0B4AF5FC324CECA1A5A4C58E83B1C2"/>
          </w:pPr>
          <w:r>
            <w:rPr>
              <w:rStyle w:val="Platshllartext"/>
            </w:rPr>
            <w:t xml:space="preserve">                    </w:t>
          </w:r>
        </w:p>
      </w:docPartBody>
    </w:docPart>
    <w:docPart>
      <w:docPartPr>
        <w:name w:val="CC6B413D327E477A91BD8D0076AE7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7EB91-2D3A-4D18-A98E-0FCD1194BA79}"/>
      </w:docPartPr>
      <w:docPartBody>
        <w:p w:rsidR="00B57796" w:rsidRDefault="00052D8B" w:rsidP="00052D8B">
          <w:pPr>
            <w:pStyle w:val="CC6B413D327E477A91BD8D0076AE7291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99CBE6079FB244ABAF1ED12A76456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0A775-1D9E-435E-AF0B-109395C7AA3B}"/>
      </w:docPartPr>
      <w:docPartBody>
        <w:p w:rsidR="00B57796" w:rsidRDefault="00052D8B" w:rsidP="00052D8B">
          <w:pPr>
            <w:pStyle w:val="99CBE6079FB244ABAF1ED12A76456EDB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B3058D1D467C4E069B9C2F7D5BEDA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3F13A-DBED-4DCE-BD13-AD57F013FC40}"/>
      </w:docPartPr>
      <w:docPartBody>
        <w:p w:rsidR="00B57796" w:rsidRDefault="00052D8B" w:rsidP="00052D8B">
          <w:pPr>
            <w:pStyle w:val="B3058D1D467C4E069B9C2F7D5BEDA2DA"/>
          </w:pPr>
          <w:r>
            <w:rPr>
              <w:rStyle w:val="Platshllartext"/>
            </w:rPr>
            <w:t xml:space="preserve">                    </w:t>
          </w:r>
        </w:p>
      </w:docPartBody>
    </w:docPart>
    <w:docPart>
      <w:docPartPr>
        <w:name w:val="0C3B358EF6F24BA7B01412CE6671E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4EF72-6634-4D15-A1A1-8AE62E910669}"/>
      </w:docPartPr>
      <w:docPartBody>
        <w:p w:rsidR="00B57796" w:rsidRDefault="00052D8B" w:rsidP="00052D8B">
          <w:pPr>
            <w:pStyle w:val="0C3B358EF6F24BA7B01412CE6671E5EB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CAEDE6F2C1E64F74AF390AB4ED98B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92418-C002-4BF9-9858-8DB685D99D08}"/>
      </w:docPartPr>
      <w:docPartBody>
        <w:p w:rsidR="00B57796" w:rsidRDefault="00052D8B" w:rsidP="00052D8B">
          <w:pPr>
            <w:pStyle w:val="CAEDE6F2C1E64F74AF390AB4ED98BC59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4DFCB645A72B4948BDDC05BAB7AF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D8C52-0D46-4591-827B-2A0677A23EAF}"/>
      </w:docPartPr>
      <w:docPartBody>
        <w:p w:rsidR="00B57796" w:rsidRDefault="00052D8B" w:rsidP="00052D8B">
          <w:pPr>
            <w:pStyle w:val="4DFCB645A72B4948BDDC05BAB7AF0E55"/>
          </w:pPr>
          <w:r>
            <w:rPr>
              <w:rStyle w:val="Platshllartext"/>
            </w:rPr>
            <w:t xml:space="preserve">                    </w:t>
          </w:r>
        </w:p>
      </w:docPartBody>
    </w:docPart>
    <w:docPart>
      <w:docPartPr>
        <w:name w:val="7CBFC45000F94C00AF5E21BDA7FEB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525E6-E7A7-4BA4-93F9-428CE25BB5CA}"/>
      </w:docPartPr>
      <w:docPartBody>
        <w:p w:rsidR="00B57796" w:rsidRDefault="00052D8B" w:rsidP="00052D8B">
          <w:pPr>
            <w:pStyle w:val="7CBFC45000F94C00AF5E21BDA7FEBFF0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521A023E9D8A4DAFB527A42222C93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E4166-D910-443F-AF22-2805FD60719B}"/>
      </w:docPartPr>
      <w:docPartBody>
        <w:p w:rsidR="00B57796" w:rsidRDefault="00052D8B" w:rsidP="00052D8B">
          <w:pPr>
            <w:pStyle w:val="521A023E9D8A4DAFB527A42222C937F2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C88B1690F80F49FDAF071405BEEC4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28BFE-3F51-40B4-8817-FB0543283C55}"/>
      </w:docPartPr>
      <w:docPartBody>
        <w:p w:rsidR="00B57796" w:rsidRDefault="00052D8B" w:rsidP="00052D8B">
          <w:pPr>
            <w:pStyle w:val="C88B1690F80F49FDAF071405BEEC4437"/>
          </w:pPr>
          <w:r>
            <w:rPr>
              <w:rStyle w:val="Platshllartext"/>
            </w:rPr>
            <w:t xml:space="preserve">                   </w:t>
          </w:r>
        </w:p>
      </w:docPartBody>
    </w:docPart>
    <w:docPart>
      <w:docPartPr>
        <w:name w:val="8758153C073349F0BFF28802DE63E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F083E-75EC-4A2F-B843-1B2A8ABCE5BF}"/>
      </w:docPartPr>
      <w:docPartBody>
        <w:p w:rsidR="00B57796" w:rsidRDefault="00052D8B" w:rsidP="00052D8B">
          <w:pPr>
            <w:pStyle w:val="8758153C073349F0BFF28802DE63E104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10E32F8DCE914E38A1A889FC6D61D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7DAE4-51F7-40D0-8ED5-6BCC5A578FC8}"/>
      </w:docPartPr>
      <w:docPartBody>
        <w:p w:rsidR="00B57796" w:rsidRDefault="00052D8B" w:rsidP="00052D8B">
          <w:pPr>
            <w:pStyle w:val="10E32F8DCE914E38A1A889FC6D61DB42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EF02C907177B4C3E9432A6894F1BC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36F6C-87BA-41F0-9D2C-46ABDB756B52}"/>
      </w:docPartPr>
      <w:docPartBody>
        <w:p w:rsidR="00B57796" w:rsidRDefault="00052D8B" w:rsidP="00052D8B">
          <w:pPr>
            <w:pStyle w:val="EF02C907177B4C3E9432A6894F1BCECA"/>
          </w:pPr>
          <w:r>
            <w:rPr>
              <w:rStyle w:val="Platshllartext"/>
            </w:rPr>
            <w:t xml:space="preserve">                   </w:t>
          </w:r>
        </w:p>
      </w:docPartBody>
    </w:docPart>
    <w:docPart>
      <w:docPartPr>
        <w:name w:val="2C4E0F1D90B94D8AB7ED91691DEAD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CA292-6A68-459F-8B92-BE292C0A6FF3}"/>
      </w:docPartPr>
      <w:docPartBody>
        <w:p w:rsidR="00B57796" w:rsidRDefault="00052D8B" w:rsidP="00052D8B">
          <w:pPr>
            <w:pStyle w:val="2C4E0F1D90B94D8AB7ED91691DEADA7D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D9488B8CA96F4776AF03B47C31C79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48516-825C-40A6-873A-D7CFA98DA402}"/>
      </w:docPartPr>
      <w:docPartBody>
        <w:p w:rsidR="00855238" w:rsidRDefault="00052D8B" w:rsidP="00B57796">
          <w:r>
            <w:t xml:space="preserve">       </w:t>
          </w:r>
        </w:p>
      </w:docPartBody>
    </w:docPart>
    <w:docPart>
      <w:docPartPr>
        <w:name w:val="4B6EC8B03A6D4320B6C02BC9FAE99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FB3FB-5056-420C-BC9E-66A2C709F64C}"/>
      </w:docPartPr>
      <w:docPartBody>
        <w:p w:rsidR="00855238" w:rsidRDefault="00052D8B" w:rsidP="00B57796">
          <w:r>
            <w:t xml:space="preserve">   </w:t>
          </w:r>
        </w:p>
      </w:docPartBody>
    </w:docPart>
    <w:docPart>
      <w:docPartPr>
        <w:name w:val="490F964FDFFF4CAAADAED868EF943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3387A-4E35-4E34-80F5-2351A765C230}"/>
      </w:docPartPr>
      <w:docPartBody>
        <w:p w:rsidR="00855238" w:rsidRDefault="00052D8B" w:rsidP="00052D8B">
          <w:pPr>
            <w:pStyle w:val="490F964FDFFF4CAAADAED868EF943434"/>
          </w:pPr>
          <w:r>
            <w:rPr>
              <w:rStyle w:val="Platshllartext"/>
            </w:rPr>
            <w:t>Annat</w:t>
          </w:r>
        </w:p>
      </w:docPartBody>
    </w:docPart>
    <w:docPart>
      <w:docPartPr>
        <w:name w:val="13CB7B8065C84590A74B5B0E669D7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87B24-5A3D-4DF6-9AA3-593934A1853C}"/>
      </w:docPartPr>
      <w:docPartBody>
        <w:p w:rsidR="00507136" w:rsidRDefault="00052D8B" w:rsidP="00052D8B">
          <w:pPr>
            <w:pStyle w:val="13CB7B8065C84590A74B5B0E669D749D"/>
          </w:pPr>
          <w:r>
            <w:rPr>
              <w:rStyle w:val="Platshllartext"/>
            </w:rPr>
            <w:t xml:space="preserve">   </w:t>
          </w:r>
        </w:p>
      </w:docPartBody>
    </w:docPart>
    <w:docPart>
      <w:docPartPr>
        <w:name w:val="D8E7867410AF483FBD89FE52E86BE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2E2B0-5AA8-425F-A763-C2DDE119EF78}"/>
      </w:docPartPr>
      <w:docPartBody>
        <w:p w:rsidR="00507136" w:rsidRDefault="00052D8B" w:rsidP="00052D8B">
          <w:pPr>
            <w:pStyle w:val="D8E7867410AF483FBD89FE52E86BEE73"/>
          </w:pPr>
          <w:r>
            <w:rPr>
              <w:rStyle w:val="Platshllartext"/>
            </w:rPr>
            <w:t xml:space="preserve">                        </w:t>
          </w:r>
        </w:p>
      </w:docPartBody>
    </w:docPart>
    <w:docPart>
      <w:docPartPr>
        <w:name w:val="1B17DD7A23184B8E834467E8874D5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BB032-27AC-40B6-8E60-34809B62DCBD}"/>
      </w:docPartPr>
      <w:docPartBody>
        <w:p w:rsidR="00507136" w:rsidRDefault="00052D8B" w:rsidP="00052D8B">
          <w:pPr>
            <w:pStyle w:val="1B17DD7A23184B8E834467E8874D59BF"/>
          </w:pPr>
          <w:r>
            <w:rPr>
              <w:rStyle w:val="Platshllartext"/>
            </w:rPr>
            <w:t xml:space="preserve">   </w:t>
          </w:r>
        </w:p>
      </w:docPartBody>
    </w:docPart>
    <w:docPart>
      <w:docPartPr>
        <w:name w:val="104986DCD6DF4FFD82DF3CAFFFA94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AEE26-5A58-4E5F-9F15-087FBC3379DD}"/>
      </w:docPartPr>
      <w:docPartBody>
        <w:p w:rsidR="00507136" w:rsidRDefault="00052D8B" w:rsidP="0037777D">
          <w:r>
            <w:t xml:space="preserve">   </w:t>
          </w:r>
        </w:p>
      </w:docPartBody>
    </w:docPart>
    <w:docPart>
      <w:docPartPr>
        <w:name w:val="8F2EA7B8EDE14F99A7CE9B40DF1FF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C8C49-527A-4BC8-9163-66BA4DAC265A}"/>
      </w:docPartPr>
      <w:docPartBody>
        <w:p w:rsidR="00507136" w:rsidRDefault="0037777D" w:rsidP="0037777D"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0902F1C5BCCD453687181D60F769F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ADA54-AD4E-4F50-B93C-9F10BAD4206A}"/>
      </w:docPartPr>
      <w:docPartBody>
        <w:p w:rsidR="006C3053" w:rsidRDefault="00052D8B" w:rsidP="00052D8B">
          <w:pPr>
            <w:pStyle w:val="0902F1C5BCCD453687181D60F769F4141"/>
          </w:pPr>
          <w:r>
            <w:rPr>
              <w:rStyle w:val="Platshllartext"/>
            </w:rPr>
            <w:t xml:space="preserve">                               </w:t>
          </w:r>
        </w:p>
      </w:docPartBody>
    </w:docPart>
    <w:docPart>
      <w:docPartPr>
        <w:name w:val="8DC28AEDDBD648BD93641EF62F611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35594-3EE0-4EF5-9A57-E682B319ABA9}"/>
      </w:docPartPr>
      <w:docPartBody>
        <w:p w:rsidR="006C3053" w:rsidRDefault="00052D8B" w:rsidP="00052D8B">
          <w:pPr>
            <w:pStyle w:val="8DC28AEDDBD648BD93641EF62F611D341"/>
          </w:pPr>
          <w:r>
            <w:rPr>
              <w:rStyle w:val="Platshllartext"/>
            </w:rPr>
            <w:t xml:space="preserve">                 </w:t>
          </w:r>
        </w:p>
      </w:docPartBody>
    </w:docPart>
    <w:docPart>
      <w:docPartPr>
        <w:name w:val="9C0DB9099E2B4856A7C883239C478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67491-9E50-40EB-AC82-D7F7952D6396}"/>
      </w:docPartPr>
      <w:docPartBody>
        <w:p w:rsidR="006C3053" w:rsidRDefault="00052D8B" w:rsidP="00052D8B">
          <w:pPr>
            <w:pStyle w:val="9C0DB9099E2B4856A7C883239C47835E1"/>
          </w:pPr>
          <w:r>
            <w:rPr>
              <w:rStyle w:val="Platshllartext"/>
            </w:rPr>
            <w:t xml:space="preserve">                            </w:t>
          </w:r>
        </w:p>
      </w:docPartBody>
    </w:docPart>
    <w:docPart>
      <w:docPartPr>
        <w:name w:val="A1EC0BD36FFE4BF59B3DBC6DABBD9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C232B-403E-48CC-A6A4-7FAD740C44E7}"/>
      </w:docPartPr>
      <w:docPartBody>
        <w:p w:rsidR="006C3053" w:rsidRDefault="00052D8B" w:rsidP="00052D8B">
          <w:pPr>
            <w:pStyle w:val="A1EC0BD36FFE4BF59B3DBC6DABBD961E1"/>
          </w:pPr>
          <w:r>
            <w:rPr>
              <w:rStyle w:val="Platshllartext"/>
            </w:rPr>
            <w:t xml:space="preserve">                            </w:t>
          </w:r>
        </w:p>
      </w:docPartBody>
    </w:docPart>
    <w:docPart>
      <w:docPartPr>
        <w:name w:val="9A24BE67637F47EF96E89CD630E83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577AF-BC64-4FC7-BDB7-FC05779560B0}"/>
      </w:docPartPr>
      <w:docPartBody>
        <w:p w:rsidR="006C3053" w:rsidRDefault="00052D8B" w:rsidP="00052D8B">
          <w:pPr>
            <w:pStyle w:val="9A24BE67637F47EF96E89CD630E8339F1"/>
          </w:pPr>
          <w:r>
            <w:rPr>
              <w:rStyle w:val="Platshllartext"/>
            </w:rPr>
            <w:t xml:space="preserve">                            </w:t>
          </w:r>
        </w:p>
      </w:docPartBody>
    </w:docPart>
    <w:docPart>
      <w:docPartPr>
        <w:name w:val="42F6816D8BCA425C972C465CF774B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3484C-C446-405D-AD0B-D2F3DD8F3FED}"/>
      </w:docPartPr>
      <w:docPartBody>
        <w:p w:rsidR="006C3053" w:rsidRDefault="00052D8B" w:rsidP="00052D8B">
          <w:pPr>
            <w:pStyle w:val="42F6816D8BCA425C972C465CF774B18B1"/>
          </w:pPr>
          <w:r>
            <w:t xml:space="preserve">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A6B9D1B955462B9CE14F3CD7E53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DAC34-73A0-4BDA-9D8F-3E676890630C}"/>
      </w:docPartPr>
      <w:docPartBody>
        <w:p w:rsidR="006C3053" w:rsidRDefault="00052D8B" w:rsidP="00052D8B">
          <w:pPr>
            <w:pStyle w:val="76A6B9D1B955462B9CE14F3CD7E538B41"/>
          </w:pPr>
          <w:r>
            <w:t xml:space="preserve">   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C8559265B545F399BB0E3BD5784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7889C-1410-47A6-B7E6-47A88127A286}"/>
      </w:docPartPr>
      <w:docPartBody>
        <w:p w:rsidR="006C3053" w:rsidRDefault="00052D8B" w:rsidP="00052D8B">
          <w:pPr>
            <w:pStyle w:val="DFC8559265B545F399BB0E3BD57844BF1"/>
          </w:pPr>
          <w:r>
            <w:t xml:space="preserve">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91532374954444B8B1E388095B4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50E1B-B127-47EB-A6F5-F0EAC755F732}"/>
      </w:docPartPr>
      <w:docPartBody>
        <w:p w:rsidR="006C3053" w:rsidRDefault="00052D8B" w:rsidP="00052D8B">
          <w:pPr>
            <w:pStyle w:val="D491532374954444B8B1E388095B487D1"/>
          </w:pPr>
          <w:r>
            <w:t xml:space="preserve">                             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5F4A0D514F4A26B8EFEC1E42909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9A30D-3226-4AFE-9998-45180D6C4E9B}"/>
      </w:docPartPr>
      <w:docPartBody>
        <w:p w:rsidR="0092393C" w:rsidRDefault="00052D8B" w:rsidP="00052D8B">
          <w:pPr>
            <w:pStyle w:val="B95F4A0D514F4A26B8EFEC1E429099851"/>
          </w:pPr>
          <w:r>
            <w:t xml:space="preserve">                              </w:t>
          </w: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6FCF5513680D436995630A9BA3C8C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AD95B-9C2C-4F6E-9C1F-571DFEE6E258}"/>
      </w:docPartPr>
      <w:docPartBody>
        <w:p w:rsidR="0092393C" w:rsidRDefault="00052D8B" w:rsidP="00052D8B">
          <w:pPr>
            <w:pStyle w:val="6FCF5513680D436995630A9BA3C8CAF91"/>
          </w:pPr>
          <w:r>
            <w:rPr>
              <w:rStyle w:val="Platshllartext"/>
            </w:rPr>
            <w:t xml:space="preserve">                 </w:t>
          </w:r>
        </w:p>
      </w:docPartBody>
    </w:docPart>
    <w:docPart>
      <w:docPartPr>
        <w:name w:val="038094131D0547D2A0405195F0D76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DDC3B-C3FF-446D-9869-7A89D0B613FE}"/>
      </w:docPartPr>
      <w:docPartBody>
        <w:p w:rsidR="0092393C" w:rsidRDefault="00052D8B" w:rsidP="00052D8B">
          <w:pPr>
            <w:pStyle w:val="038094131D0547D2A0405195F0D76B371"/>
          </w:pPr>
          <w:r>
            <w:rPr>
              <w:rStyle w:val="Platshllartext"/>
            </w:rPr>
            <w:t xml:space="preserve">                                </w:t>
          </w:r>
        </w:p>
      </w:docPartBody>
    </w:docPart>
    <w:docPart>
      <w:docPartPr>
        <w:name w:val="23E8EA6DA7B14ED69253F27D90397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61E48-9138-4948-80BD-DA0F7532C46C}"/>
      </w:docPartPr>
      <w:docPartBody>
        <w:p w:rsidR="0092393C" w:rsidRDefault="00052D8B" w:rsidP="00052D8B">
          <w:pPr>
            <w:pStyle w:val="23E8EA6DA7B14ED69253F27D9039732C1"/>
          </w:pPr>
          <w:r>
            <w:rPr>
              <w:rStyle w:val="Platshllartext"/>
            </w:rPr>
            <w:t xml:space="preserve">                 </w:t>
          </w:r>
        </w:p>
      </w:docPartBody>
    </w:docPart>
    <w:docPart>
      <w:docPartPr>
        <w:name w:val="996A537704864EA086E67882D4C98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F3272-D274-44FF-B78E-1014E2194C94}"/>
      </w:docPartPr>
      <w:docPartBody>
        <w:p w:rsidR="0092393C" w:rsidRDefault="00052D8B" w:rsidP="00052D8B">
          <w:pPr>
            <w:pStyle w:val="996A537704864EA086E67882D4C98E2A1"/>
          </w:pPr>
          <w:r>
            <w:t xml:space="preserve">                  </w:t>
          </w:r>
          <w:r>
            <w:rPr>
              <w:i/>
              <w:iCs/>
              <w:sz w:val="20"/>
              <w:szCs w:val="20"/>
            </w:rPr>
            <w:t xml:space="preserve"> 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4F615-37D3-438E-B3D5-4F83988FCA91}"/>
      </w:docPartPr>
      <w:docPartBody>
        <w:p w:rsidR="0092393C" w:rsidRDefault="00052D8B">
          <w:r w:rsidRPr="00107F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1A4F69CBAB44F39937253CBC86E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35AE1-8307-495E-A87D-ADBCA5BE4A12}"/>
      </w:docPartPr>
      <w:docPartBody>
        <w:p w:rsidR="0092393C" w:rsidRDefault="00052D8B" w:rsidP="00052D8B">
          <w:pPr>
            <w:pStyle w:val="D81A4F69CBAB44F39937253CBC86EC9E"/>
          </w:pPr>
          <w:r w:rsidRPr="00107FD3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                               </w:t>
          </w:r>
        </w:p>
      </w:docPartBody>
    </w:docPart>
    <w:docPart>
      <w:docPartPr>
        <w:name w:val="596BC9F4B89F4AD38102F81AD2CD1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9C660-3DAC-473D-801F-9AFD2B4CEDCA}"/>
      </w:docPartPr>
      <w:docPartBody>
        <w:p w:rsidR="0092393C" w:rsidRDefault="00052D8B" w:rsidP="00052D8B">
          <w:pPr>
            <w:pStyle w:val="596BC9F4B89F4AD38102F81AD2CD1236"/>
          </w:pPr>
          <w:r>
            <w:rPr>
              <w:rStyle w:val="Platshllartext"/>
            </w:rPr>
            <w:t xml:space="preserve">                </w:t>
          </w:r>
        </w:p>
      </w:docPartBody>
    </w:docPart>
    <w:docPart>
      <w:docPartPr>
        <w:name w:val="E8CDB38B3CD24CF8B0B7442C9E6C7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F73C8-ACC7-4EF5-9AC1-BAD59B90B23A}"/>
      </w:docPartPr>
      <w:docPartBody>
        <w:p w:rsidR="0092393C" w:rsidRDefault="00052D8B" w:rsidP="00052D8B">
          <w:pPr>
            <w:pStyle w:val="E8CDB38B3CD24CF8B0B7442C9E6C7D22"/>
          </w:pPr>
          <w:r w:rsidRPr="00107FD3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                              </w:t>
          </w:r>
        </w:p>
      </w:docPartBody>
    </w:docPart>
    <w:docPart>
      <w:docPartPr>
        <w:name w:val="8851A70885DE4A6AB47EDAFD0F34B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763A9-F71E-4EBB-B00C-0C6DC40D9E73}"/>
      </w:docPartPr>
      <w:docPartBody>
        <w:p w:rsidR="0092393C" w:rsidRDefault="00052D8B">
          <w:r>
            <w:t xml:space="preserve">                </w:t>
          </w:r>
        </w:p>
      </w:docPartBody>
    </w:docPart>
    <w:docPart>
      <w:docPartPr>
        <w:name w:val="1123448069244BBB94710267E59B8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69839-6160-439F-8EC2-2058A35C45D9}"/>
      </w:docPartPr>
      <w:docPartBody>
        <w:p w:rsidR="0092393C" w:rsidRDefault="00052D8B" w:rsidP="00052D8B">
          <w:pPr>
            <w:pStyle w:val="1123448069244BBB94710267E59B8162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FE27BA258B234BFDA16AC8E74FA6D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FCA2D-205F-48E0-BB87-B9966C507D6C}"/>
      </w:docPartPr>
      <w:docPartBody>
        <w:p w:rsidR="0092393C" w:rsidRDefault="00052D8B" w:rsidP="00052D8B">
          <w:pPr>
            <w:pStyle w:val="FE27BA258B234BFDA16AC8E74FA6D8F4"/>
          </w:pPr>
          <w:r>
            <w:rPr>
              <w:rStyle w:val="Platshllartext"/>
            </w:rPr>
            <w:t xml:space="preserve">                   </w:t>
          </w:r>
        </w:p>
      </w:docPartBody>
    </w:docPart>
    <w:docPart>
      <w:docPartPr>
        <w:name w:val="8B935AD4FC2445BAA23FEFA1D5E86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BA52C-F9DB-49F7-973A-1B2E2A71E542}"/>
      </w:docPartPr>
      <w:docPartBody>
        <w:p w:rsidR="0092393C" w:rsidRDefault="00052D8B" w:rsidP="00052D8B">
          <w:pPr>
            <w:pStyle w:val="8B935AD4FC2445BAA23FEFA1D5E8614D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1A34E831F78041BFA09DDFCBAD368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09584-E05F-45DE-B362-3FD34420738D}"/>
      </w:docPartPr>
      <w:docPartBody>
        <w:p w:rsidR="0092393C" w:rsidRDefault="00052D8B">
          <w:r>
            <w:t xml:space="preserve">   </w:t>
          </w:r>
        </w:p>
      </w:docPartBody>
    </w:docPart>
    <w:docPart>
      <w:docPartPr>
        <w:name w:val="D949C7683BC64DAF881E3D2C22D35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F09B7-6D67-4D06-BC09-F0A25F0FFFE9}"/>
      </w:docPartPr>
      <w:docPartBody>
        <w:p w:rsidR="0092393C" w:rsidRDefault="00052D8B">
          <w:r>
            <w:t xml:space="preserve">   </w:t>
          </w:r>
        </w:p>
      </w:docPartBody>
    </w:docPart>
    <w:docPart>
      <w:docPartPr>
        <w:name w:val="48357DFA402040AB906E45EB8ADD7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D0900-0710-4FA7-B2F1-DB8799D77EFE}"/>
      </w:docPartPr>
      <w:docPartBody>
        <w:p w:rsidR="0092393C" w:rsidRDefault="00052D8B" w:rsidP="00052D8B">
          <w:pPr>
            <w:pStyle w:val="48357DFA402040AB906E45EB8ADD768D"/>
          </w:pPr>
          <w:r>
            <w:rPr>
              <w:rStyle w:val="Platshllartext"/>
            </w:rPr>
            <w:t xml:space="preserve">                        </w:t>
          </w:r>
        </w:p>
      </w:docPartBody>
    </w:docPart>
    <w:docPart>
      <w:docPartPr>
        <w:name w:val="CD9A6CD2DFA549189A970C5D9E5F1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747A8-F692-4EF4-B952-3EA0E86DC2DE}"/>
      </w:docPartPr>
      <w:docPartBody>
        <w:p w:rsidR="0092393C" w:rsidRDefault="00052D8B" w:rsidP="00052D8B">
          <w:pPr>
            <w:pStyle w:val="CD9A6CD2DFA549189A970C5D9E5F1892"/>
          </w:pPr>
          <w:r>
            <w:rPr>
              <w:rStyle w:val="Platshllartext"/>
            </w:rPr>
            <w:t xml:space="preserve">    </w:t>
          </w:r>
        </w:p>
      </w:docPartBody>
    </w:docPart>
    <w:docPart>
      <w:docPartPr>
        <w:name w:val="B25A53D77644479DA7C380D2AB043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71D07-8873-4AE5-B8C4-346AB3DB5302}"/>
      </w:docPartPr>
      <w:docPartBody>
        <w:p w:rsidR="00000000" w:rsidRDefault="0092393C" w:rsidP="0092393C">
          <w:pPr>
            <w:pStyle w:val="B25A53D77644479DA7C380D2AB043F89"/>
          </w:pPr>
          <w:r>
            <w:t xml:space="preserve">                                        </w:t>
          </w: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9E27BC7C3F684F9D99EE83553C80C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D70BD-2FB9-4C5A-A206-0301B151F2E7}"/>
      </w:docPartPr>
      <w:docPartBody>
        <w:p w:rsidR="00000000" w:rsidRDefault="0092393C" w:rsidP="0092393C">
          <w:pPr>
            <w:pStyle w:val="9E27BC7C3F684F9D99EE83553C80CE80"/>
          </w:pPr>
          <w:r w:rsidRPr="00107F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036405F342413BA7B2834E710BB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775CC-E4DD-47AA-82E8-D23AD286EF28}"/>
      </w:docPartPr>
      <w:docPartBody>
        <w:p w:rsidR="00000000" w:rsidRDefault="0092393C" w:rsidP="0092393C">
          <w:pPr>
            <w:pStyle w:val="87036405F342413BA7B2834E710BB112"/>
          </w:pPr>
          <w:r>
            <w:t xml:space="preserve">        </w:t>
          </w:r>
        </w:p>
      </w:docPartBody>
    </w:docPart>
    <w:docPart>
      <w:docPartPr>
        <w:name w:val="2ABF801215074455B578093CF20E3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7E259-9F5E-4362-8E5C-487AF85F6A89}"/>
      </w:docPartPr>
      <w:docPartBody>
        <w:p w:rsidR="00000000" w:rsidRDefault="0092393C" w:rsidP="0092393C">
          <w:pPr>
            <w:pStyle w:val="2ABF801215074455B578093CF20E311C"/>
          </w:pPr>
          <w:r>
            <w:rPr>
              <w:rStyle w:val="Platshllartext"/>
            </w:rPr>
            <w:t xml:space="preserve">        </w:t>
          </w:r>
        </w:p>
      </w:docPartBody>
    </w:docPart>
    <w:docPart>
      <w:docPartPr>
        <w:name w:val="AB2A2932358D4DD3A081C3ED293AF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3BAB8-2678-4769-83B2-BD27DB07235A}"/>
      </w:docPartPr>
      <w:docPartBody>
        <w:p w:rsidR="00000000" w:rsidRDefault="0092393C" w:rsidP="0092393C">
          <w:pPr>
            <w:pStyle w:val="AB2A2932358D4DD3A081C3ED293AF865"/>
          </w:pPr>
          <w:r>
            <w:t xml:space="preserve">        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54E45-1452-4EEB-BCC5-F5704E40C7F1}"/>
      </w:docPartPr>
      <w:docPartBody>
        <w:p w:rsidR="00000000" w:rsidRDefault="0092393C">
          <w:r w:rsidRPr="00F3585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92"/>
    <w:rsid w:val="00026D8D"/>
    <w:rsid w:val="00052D8B"/>
    <w:rsid w:val="0018726E"/>
    <w:rsid w:val="00217990"/>
    <w:rsid w:val="0037777D"/>
    <w:rsid w:val="003E4C6C"/>
    <w:rsid w:val="00507136"/>
    <w:rsid w:val="005B63ED"/>
    <w:rsid w:val="00641F88"/>
    <w:rsid w:val="0068512F"/>
    <w:rsid w:val="006C3053"/>
    <w:rsid w:val="00813A9E"/>
    <w:rsid w:val="00855238"/>
    <w:rsid w:val="00882FC1"/>
    <w:rsid w:val="0092393C"/>
    <w:rsid w:val="00B57796"/>
    <w:rsid w:val="00B974E0"/>
    <w:rsid w:val="00C37492"/>
    <w:rsid w:val="00CA4576"/>
    <w:rsid w:val="00DB2679"/>
    <w:rsid w:val="00E17955"/>
    <w:rsid w:val="00E17FAC"/>
    <w:rsid w:val="00E47C2E"/>
    <w:rsid w:val="00E87A12"/>
    <w:rsid w:val="00F3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393C"/>
    <w:rPr>
      <w:color w:val="808080"/>
    </w:rPr>
  </w:style>
  <w:style w:type="paragraph" w:customStyle="1" w:styleId="F9CCE2A72916465F926607145089F97C">
    <w:name w:val="F9CCE2A72916465F926607145089F97C"/>
    <w:rsid w:val="00C37492"/>
  </w:style>
  <w:style w:type="paragraph" w:customStyle="1" w:styleId="FD8173F745EF4021BAD8AD7D93DAB9D33">
    <w:name w:val="FD8173F745EF4021BAD8AD7D93DAB9D33"/>
    <w:rsid w:val="00B974E0"/>
    <w:rPr>
      <w:rFonts w:eastAsiaTheme="minorHAnsi"/>
      <w:lang w:eastAsia="en-US"/>
    </w:rPr>
  </w:style>
  <w:style w:type="paragraph" w:customStyle="1" w:styleId="A6D7A09B6E5D4735B3E3977584CCBBFB1">
    <w:name w:val="A6D7A09B6E5D4735B3E3977584CCBBFB1"/>
    <w:rsid w:val="00B974E0"/>
    <w:rPr>
      <w:rFonts w:eastAsiaTheme="minorHAnsi"/>
      <w:lang w:eastAsia="en-US"/>
    </w:rPr>
  </w:style>
  <w:style w:type="paragraph" w:customStyle="1" w:styleId="36028CB86B6F4019B334C85229C612D71">
    <w:name w:val="36028CB86B6F4019B334C85229C612D71"/>
    <w:rsid w:val="00B974E0"/>
    <w:rPr>
      <w:rFonts w:eastAsiaTheme="minorHAnsi"/>
      <w:lang w:eastAsia="en-US"/>
    </w:rPr>
  </w:style>
  <w:style w:type="paragraph" w:customStyle="1" w:styleId="CC78EA183EE3444C956BD2F0B745B98A3">
    <w:name w:val="CC78EA183EE3444C956BD2F0B745B98A3"/>
    <w:rsid w:val="00B974E0"/>
    <w:rPr>
      <w:rFonts w:eastAsiaTheme="minorHAnsi"/>
      <w:lang w:eastAsia="en-US"/>
    </w:rPr>
  </w:style>
  <w:style w:type="paragraph" w:customStyle="1" w:styleId="8E383749D5964A009939E6E84F2498203">
    <w:name w:val="8E383749D5964A009939E6E84F2498203"/>
    <w:rsid w:val="00B974E0"/>
    <w:rPr>
      <w:rFonts w:eastAsiaTheme="minorHAnsi"/>
      <w:lang w:eastAsia="en-US"/>
    </w:rPr>
  </w:style>
  <w:style w:type="paragraph" w:customStyle="1" w:styleId="D3D41DB432E2443B8380203EB12A35BC3">
    <w:name w:val="D3D41DB432E2443B8380203EB12A35BC3"/>
    <w:rsid w:val="00B974E0"/>
    <w:rPr>
      <w:rFonts w:eastAsiaTheme="minorHAnsi"/>
      <w:lang w:eastAsia="en-US"/>
    </w:rPr>
  </w:style>
  <w:style w:type="paragraph" w:customStyle="1" w:styleId="013B84F34171469B9E85C3E7010C319B3">
    <w:name w:val="013B84F34171469B9E85C3E7010C319B3"/>
    <w:rsid w:val="00B974E0"/>
    <w:rPr>
      <w:rFonts w:eastAsiaTheme="minorHAnsi"/>
      <w:lang w:eastAsia="en-US"/>
    </w:rPr>
  </w:style>
  <w:style w:type="paragraph" w:customStyle="1" w:styleId="70C38B45206E480C9EDE64A064DC1BE13">
    <w:name w:val="70C38B45206E480C9EDE64A064DC1BE13"/>
    <w:rsid w:val="00B974E0"/>
    <w:rPr>
      <w:rFonts w:eastAsiaTheme="minorHAnsi"/>
      <w:lang w:eastAsia="en-US"/>
    </w:rPr>
  </w:style>
  <w:style w:type="paragraph" w:customStyle="1" w:styleId="257C5E839B6441FF817DCA8984BADA343">
    <w:name w:val="257C5E839B6441FF817DCA8984BADA343"/>
    <w:rsid w:val="00B974E0"/>
    <w:rPr>
      <w:rFonts w:eastAsiaTheme="minorHAnsi"/>
      <w:lang w:eastAsia="en-US"/>
    </w:rPr>
  </w:style>
  <w:style w:type="paragraph" w:customStyle="1" w:styleId="6226D95A4727430786ADD8F22A53FF75">
    <w:name w:val="6226D95A4727430786ADD8F22A53FF75"/>
    <w:rsid w:val="0092393C"/>
  </w:style>
  <w:style w:type="paragraph" w:customStyle="1" w:styleId="B25A53D77644479DA7C380D2AB043F89">
    <w:name w:val="B25A53D77644479DA7C380D2AB043F89"/>
    <w:rsid w:val="0092393C"/>
  </w:style>
  <w:style w:type="paragraph" w:customStyle="1" w:styleId="1CAAB868F1CB484490B0ADFC0811A180">
    <w:name w:val="1CAAB868F1CB484490B0ADFC0811A180"/>
    <w:rsid w:val="0092393C"/>
  </w:style>
  <w:style w:type="paragraph" w:customStyle="1" w:styleId="4CF7797B0AA24D4D863C9586DB29901C">
    <w:name w:val="4CF7797B0AA24D4D863C9586DB29901C"/>
    <w:rsid w:val="0092393C"/>
  </w:style>
  <w:style w:type="paragraph" w:customStyle="1" w:styleId="8E383749D5964A009939E6E84F249820">
    <w:name w:val="8E383749D5964A009939E6E84F249820"/>
    <w:rsid w:val="00B57796"/>
    <w:rPr>
      <w:rFonts w:eastAsiaTheme="minorHAnsi"/>
      <w:lang w:eastAsia="en-US"/>
    </w:rPr>
  </w:style>
  <w:style w:type="paragraph" w:customStyle="1" w:styleId="CA90527E86D54656A345349A148466CB">
    <w:name w:val="CA90527E86D54656A345349A148466CB"/>
    <w:rsid w:val="00B57796"/>
    <w:rPr>
      <w:rFonts w:eastAsiaTheme="minorHAnsi"/>
      <w:lang w:eastAsia="en-US"/>
    </w:rPr>
  </w:style>
  <w:style w:type="paragraph" w:customStyle="1" w:styleId="2932AA75F99243A79D10FFF65CF39552">
    <w:name w:val="2932AA75F99243A79D10FFF65CF39552"/>
    <w:rsid w:val="00B57796"/>
    <w:rPr>
      <w:rFonts w:eastAsiaTheme="minorHAnsi"/>
      <w:lang w:eastAsia="en-US"/>
    </w:rPr>
  </w:style>
  <w:style w:type="paragraph" w:customStyle="1" w:styleId="56A1205E3E2A4B31A00B623E700564CA">
    <w:name w:val="56A1205E3E2A4B31A00B623E700564CA"/>
    <w:rsid w:val="00B57796"/>
    <w:rPr>
      <w:rFonts w:eastAsiaTheme="minorHAnsi"/>
      <w:lang w:eastAsia="en-US"/>
    </w:rPr>
  </w:style>
  <w:style w:type="paragraph" w:customStyle="1" w:styleId="B12D7D4C929F431D892F4E184EEA2A6D">
    <w:name w:val="B12D7D4C929F431D892F4E184EEA2A6D"/>
    <w:rsid w:val="0092393C"/>
  </w:style>
  <w:style w:type="paragraph" w:customStyle="1" w:styleId="9E27BC7C3F684F9D99EE83553C80CE80">
    <w:name w:val="9E27BC7C3F684F9D99EE83553C80CE80"/>
    <w:rsid w:val="0092393C"/>
  </w:style>
  <w:style w:type="paragraph" w:customStyle="1" w:styleId="624A6EF26F0346A2B6D1B9161BB27E6C">
    <w:name w:val="624A6EF26F0346A2B6D1B9161BB27E6C"/>
    <w:rsid w:val="0092393C"/>
  </w:style>
  <w:style w:type="paragraph" w:customStyle="1" w:styleId="6CAFA48E28FD4C93A7027FA0625CAF9E">
    <w:name w:val="6CAFA48E28FD4C93A7027FA0625CAF9E"/>
    <w:rsid w:val="00B57796"/>
    <w:rPr>
      <w:rFonts w:eastAsiaTheme="minorHAnsi"/>
      <w:lang w:eastAsia="en-US"/>
    </w:rPr>
  </w:style>
  <w:style w:type="paragraph" w:customStyle="1" w:styleId="496C79B65B764306BA01B2611737B90B">
    <w:name w:val="496C79B65B764306BA01B2611737B90B"/>
    <w:rsid w:val="00B57796"/>
    <w:rPr>
      <w:rFonts w:eastAsiaTheme="minorHAnsi"/>
      <w:lang w:eastAsia="en-US"/>
    </w:rPr>
  </w:style>
  <w:style w:type="paragraph" w:customStyle="1" w:styleId="E2C6B9D544164A87A5F9DAE6D46471A2">
    <w:name w:val="E2C6B9D544164A87A5F9DAE6D46471A2"/>
    <w:rsid w:val="00B57796"/>
    <w:rPr>
      <w:rFonts w:eastAsiaTheme="minorHAnsi"/>
      <w:lang w:eastAsia="en-US"/>
    </w:rPr>
  </w:style>
  <w:style w:type="paragraph" w:customStyle="1" w:styleId="E80885FD4E5144E0833F69D7B3B844B1">
    <w:name w:val="E80885FD4E5144E0833F69D7B3B844B1"/>
    <w:rsid w:val="00B57796"/>
    <w:rPr>
      <w:rFonts w:eastAsiaTheme="minorHAnsi"/>
      <w:lang w:eastAsia="en-US"/>
    </w:rPr>
  </w:style>
  <w:style w:type="paragraph" w:customStyle="1" w:styleId="4266D518DC92445F9000ABD436AE5ACE">
    <w:name w:val="4266D518DC92445F9000ABD436AE5ACE"/>
    <w:rsid w:val="00B57796"/>
    <w:rPr>
      <w:rFonts w:eastAsiaTheme="minorHAnsi"/>
      <w:lang w:eastAsia="en-US"/>
    </w:rPr>
  </w:style>
  <w:style w:type="paragraph" w:customStyle="1" w:styleId="21C269323C5D42BCBC35AE74B96B0422">
    <w:name w:val="21C269323C5D42BCBC35AE74B96B0422"/>
    <w:rsid w:val="00B57796"/>
    <w:rPr>
      <w:rFonts w:eastAsiaTheme="minorHAnsi"/>
      <w:lang w:eastAsia="en-US"/>
    </w:rPr>
  </w:style>
  <w:style w:type="paragraph" w:customStyle="1" w:styleId="5706DBBB11024015AA54635ABF6DEE90">
    <w:name w:val="5706DBBB11024015AA54635ABF6DEE90"/>
    <w:rsid w:val="0092393C"/>
  </w:style>
  <w:style w:type="paragraph" w:customStyle="1" w:styleId="746C6A5AC1234AA6B1DE57A75DA5BA3B">
    <w:name w:val="746C6A5AC1234AA6B1DE57A75DA5BA3B"/>
    <w:rsid w:val="0092393C"/>
  </w:style>
  <w:style w:type="paragraph" w:customStyle="1" w:styleId="C636C8930D324CEF995078676EFB3459">
    <w:name w:val="C636C8930D324CEF995078676EFB3459"/>
    <w:rsid w:val="0092393C"/>
  </w:style>
  <w:style w:type="paragraph" w:customStyle="1" w:styleId="FCE438A3EB9C4AC2954BBDF8D207907C">
    <w:name w:val="FCE438A3EB9C4AC2954BBDF8D207907C"/>
    <w:rsid w:val="0092393C"/>
  </w:style>
  <w:style w:type="paragraph" w:customStyle="1" w:styleId="1B01065DD88642B399556BC12828D80C">
    <w:name w:val="1B01065DD88642B399556BC12828D80C"/>
    <w:rsid w:val="0092393C"/>
  </w:style>
  <w:style w:type="paragraph" w:customStyle="1" w:styleId="87036405F342413BA7B2834E710BB112">
    <w:name w:val="87036405F342413BA7B2834E710BB112"/>
    <w:rsid w:val="0092393C"/>
  </w:style>
  <w:style w:type="paragraph" w:customStyle="1" w:styleId="2ABF801215074455B578093CF20E311C">
    <w:name w:val="2ABF801215074455B578093CF20E311C"/>
    <w:rsid w:val="0092393C"/>
  </w:style>
  <w:style w:type="paragraph" w:customStyle="1" w:styleId="AB2A2932358D4DD3A081C3ED293AF865">
    <w:name w:val="AB2A2932358D4DD3A081C3ED293AF865"/>
    <w:rsid w:val="0092393C"/>
  </w:style>
  <w:style w:type="paragraph" w:customStyle="1" w:styleId="397781F6756C404AB9A8717E94B216FD">
    <w:name w:val="397781F6756C404AB9A8717E94B216FD"/>
    <w:rsid w:val="00052D8B"/>
    <w:rPr>
      <w:rFonts w:eastAsiaTheme="minorHAnsi"/>
      <w:lang w:eastAsia="en-US"/>
    </w:rPr>
  </w:style>
  <w:style w:type="paragraph" w:customStyle="1" w:styleId="91995A4BE495424CAA96281DD3143D2C">
    <w:name w:val="91995A4BE495424CAA96281DD3143D2C"/>
    <w:rsid w:val="00052D8B"/>
    <w:rPr>
      <w:rFonts w:eastAsiaTheme="minorHAnsi"/>
      <w:lang w:eastAsia="en-US"/>
    </w:rPr>
  </w:style>
  <w:style w:type="paragraph" w:customStyle="1" w:styleId="D255AC6FEEF94A4191C4F89255C417B6">
    <w:name w:val="D255AC6FEEF94A4191C4F89255C417B6"/>
    <w:rsid w:val="00052D8B"/>
    <w:rPr>
      <w:rFonts w:eastAsiaTheme="minorHAnsi"/>
      <w:lang w:eastAsia="en-US"/>
    </w:rPr>
  </w:style>
  <w:style w:type="paragraph" w:customStyle="1" w:styleId="8653E37A46D34F7D91EB08F25612230A">
    <w:name w:val="8653E37A46D34F7D91EB08F25612230A"/>
    <w:rsid w:val="00052D8B"/>
    <w:rPr>
      <w:rFonts w:eastAsiaTheme="minorHAnsi"/>
      <w:lang w:eastAsia="en-US"/>
    </w:rPr>
  </w:style>
  <w:style w:type="paragraph" w:customStyle="1" w:styleId="07A54538EC664FE09AABC2043424185E">
    <w:name w:val="07A54538EC664FE09AABC2043424185E"/>
    <w:rsid w:val="00052D8B"/>
    <w:rPr>
      <w:rFonts w:eastAsiaTheme="minorHAnsi"/>
      <w:lang w:eastAsia="en-US"/>
    </w:rPr>
  </w:style>
  <w:style w:type="paragraph" w:customStyle="1" w:styleId="26EB9BF9EB01439C854C5EC8B52DF264">
    <w:name w:val="26EB9BF9EB01439C854C5EC8B52DF264"/>
    <w:rsid w:val="00052D8B"/>
    <w:rPr>
      <w:rFonts w:eastAsiaTheme="minorHAnsi"/>
      <w:lang w:eastAsia="en-US"/>
    </w:rPr>
  </w:style>
  <w:style w:type="paragraph" w:customStyle="1" w:styleId="1DAFA9BDBD1B4255BA4A73A61C197591">
    <w:name w:val="1DAFA9BDBD1B4255BA4A73A61C197591"/>
    <w:rsid w:val="00052D8B"/>
    <w:rPr>
      <w:rFonts w:eastAsiaTheme="minorHAnsi"/>
      <w:lang w:eastAsia="en-US"/>
    </w:rPr>
  </w:style>
  <w:style w:type="paragraph" w:customStyle="1" w:styleId="7674B91CBED349169C1EB40063314B41">
    <w:name w:val="7674B91CBED349169C1EB40063314B41"/>
    <w:rsid w:val="00052D8B"/>
    <w:rPr>
      <w:rFonts w:eastAsiaTheme="minorHAnsi"/>
      <w:lang w:eastAsia="en-US"/>
    </w:rPr>
  </w:style>
  <w:style w:type="paragraph" w:customStyle="1" w:styleId="AB5F74F856F3423797626C6161F954E0">
    <w:name w:val="AB5F74F856F3423797626C6161F954E0"/>
    <w:rsid w:val="00052D8B"/>
    <w:rPr>
      <w:rFonts w:eastAsiaTheme="minorHAnsi"/>
      <w:lang w:eastAsia="en-US"/>
    </w:rPr>
  </w:style>
  <w:style w:type="paragraph" w:customStyle="1" w:styleId="C07E3BA0BFAD4EC789381FDA3AF629DA">
    <w:name w:val="C07E3BA0BFAD4EC789381FDA3AF629DA"/>
    <w:rsid w:val="00052D8B"/>
    <w:rPr>
      <w:rFonts w:eastAsiaTheme="minorHAnsi"/>
      <w:lang w:eastAsia="en-US"/>
    </w:rPr>
  </w:style>
  <w:style w:type="paragraph" w:customStyle="1" w:styleId="F53918392CB0404090BAA1357D4251B5">
    <w:name w:val="F53918392CB0404090BAA1357D4251B5"/>
    <w:rsid w:val="00052D8B"/>
    <w:rPr>
      <w:rFonts w:eastAsiaTheme="minorHAnsi"/>
      <w:lang w:eastAsia="en-US"/>
    </w:rPr>
  </w:style>
  <w:style w:type="paragraph" w:customStyle="1" w:styleId="290C37D953AA40E680E6270765B1AB57">
    <w:name w:val="290C37D953AA40E680E6270765B1AB57"/>
    <w:rsid w:val="00052D8B"/>
    <w:rPr>
      <w:rFonts w:eastAsiaTheme="minorHAnsi"/>
      <w:lang w:eastAsia="en-US"/>
    </w:rPr>
  </w:style>
  <w:style w:type="paragraph" w:customStyle="1" w:styleId="A2F80CA3EC7D447A84D5C46CD692B74D">
    <w:name w:val="A2F80CA3EC7D447A84D5C46CD692B74D"/>
    <w:rsid w:val="00052D8B"/>
    <w:rPr>
      <w:rFonts w:eastAsiaTheme="minorHAnsi"/>
      <w:lang w:eastAsia="en-US"/>
    </w:rPr>
  </w:style>
  <w:style w:type="paragraph" w:customStyle="1" w:styleId="9627A0F53B4C415ABABF58D436C446C7">
    <w:name w:val="9627A0F53B4C415ABABF58D436C446C7"/>
    <w:rsid w:val="00052D8B"/>
    <w:rPr>
      <w:rFonts w:eastAsiaTheme="minorHAnsi"/>
      <w:lang w:eastAsia="en-US"/>
    </w:rPr>
  </w:style>
  <w:style w:type="paragraph" w:customStyle="1" w:styleId="4E35A961EA4E4794B2BAF5C4D923EFA6">
    <w:name w:val="4E35A961EA4E4794B2BAF5C4D923EFA6"/>
    <w:rsid w:val="00052D8B"/>
    <w:rPr>
      <w:rFonts w:eastAsiaTheme="minorHAnsi"/>
      <w:lang w:eastAsia="en-US"/>
    </w:rPr>
  </w:style>
  <w:style w:type="paragraph" w:customStyle="1" w:styleId="67A47F629FF24108A92EBA81C36C2038">
    <w:name w:val="67A47F629FF24108A92EBA81C36C2038"/>
    <w:rsid w:val="00052D8B"/>
    <w:rPr>
      <w:rFonts w:eastAsiaTheme="minorHAnsi"/>
      <w:lang w:eastAsia="en-US"/>
    </w:rPr>
  </w:style>
  <w:style w:type="paragraph" w:customStyle="1" w:styleId="D922D7ECB554463A92A551B02C64EC62">
    <w:name w:val="D922D7ECB554463A92A551B02C64EC62"/>
    <w:rsid w:val="00052D8B"/>
    <w:rPr>
      <w:rFonts w:eastAsiaTheme="minorHAnsi"/>
      <w:lang w:eastAsia="en-US"/>
    </w:rPr>
  </w:style>
  <w:style w:type="paragraph" w:customStyle="1" w:styleId="2F6E0F186FE24E1DBA1AE6E4A00C4004">
    <w:name w:val="2F6E0F186FE24E1DBA1AE6E4A00C4004"/>
    <w:rsid w:val="00052D8B"/>
    <w:rPr>
      <w:rFonts w:eastAsiaTheme="minorHAnsi"/>
      <w:lang w:eastAsia="en-US"/>
    </w:rPr>
  </w:style>
  <w:style w:type="paragraph" w:customStyle="1" w:styleId="490F964FDFFF4CAAADAED868EF943434">
    <w:name w:val="490F964FDFFF4CAAADAED868EF943434"/>
    <w:rsid w:val="00052D8B"/>
    <w:rPr>
      <w:rFonts w:eastAsiaTheme="minorHAnsi"/>
      <w:lang w:eastAsia="en-US"/>
    </w:rPr>
  </w:style>
  <w:style w:type="paragraph" w:customStyle="1" w:styleId="B9BCD72D550F4406A1E0E0F6F170A431">
    <w:name w:val="B9BCD72D550F4406A1E0E0F6F170A431"/>
    <w:rsid w:val="00052D8B"/>
    <w:rPr>
      <w:rFonts w:eastAsiaTheme="minorHAnsi"/>
      <w:lang w:eastAsia="en-US"/>
    </w:rPr>
  </w:style>
  <w:style w:type="paragraph" w:customStyle="1" w:styleId="42E78414D831410CAC45BBBC86B3ABA1">
    <w:name w:val="42E78414D831410CAC45BBBC86B3ABA1"/>
    <w:rsid w:val="00052D8B"/>
    <w:rPr>
      <w:rFonts w:eastAsiaTheme="minorHAnsi"/>
      <w:lang w:eastAsia="en-US"/>
    </w:rPr>
  </w:style>
  <w:style w:type="paragraph" w:customStyle="1" w:styleId="F9CCE2A72916465F926607145089F97C1">
    <w:name w:val="F9CCE2A72916465F926607145089F97C1"/>
    <w:rsid w:val="00052D8B"/>
    <w:rPr>
      <w:rFonts w:eastAsiaTheme="minorHAnsi"/>
      <w:lang w:eastAsia="en-US"/>
    </w:rPr>
  </w:style>
  <w:style w:type="paragraph" w:customStyle="1" w:styleId="8FA01BDAF94F48AC9A7BEE5CE5AC99FA">
    <w:name w:val="8FA01BDAF94F48AC9A7BEE5CE5AC99FA"/>
    <w:rsid w:val="00052D8B"/>
    <w:rPr>
      <w:rFonts w:eastAsiaTheme="minorHAnsi"/>
      <w:lang w:eastAsia="en-US"/>
    </w:rPr>
  </w:style>
  <w:style w:type="paragraph" w:customStyle="1" w:styleId="02B70BE3E7144FE2A27D405F91CEC15A">
    <w:name w:val="02B70BE3E7144FE2A27D405F91CEC15A"/>
    <w:rsid w:val="00052D8B"/>
    <w:rPr>
      <w:rFonts w:eastAsiaTheme="minorHAnsi"/>
      <w:lang w:eastAsia="en-US"/>
    </w:rPr>
  </w:style>
  <w:style w:type="paragraph" w:customStyle="1" w:styleId="F5BE3802DCBC4D1E8933C9CD6735A4EC">
    <w:name w:val="F5BE3802DCBC4D1E8933C9CD6735A4EC"/>
    <w:rsid w:val="00052D8B"/>
    <w:rPr>
      <w:rFonts w:eastAsiaTheme="minorHAnsi"/>
      <w:lang w:eastAsia="en-US"/>
    </w:rPr>
  </w:style>
  <w:style w:type="paragraph" w:customStyle="1" w:styleId="F5C8EE46DD904E06B71836AF04EC2170">
    <w:name w:val="F5C8EE46DD904E06B71836AF04EC2170"/>
    <w:rsid w:val="00052D8B"/>
    <w:rPr>
      <w:rFonts w:eastAsiaTheme="minorHAnsi"/>
      <w:lang w:eastAsia="en-US"/>
    </w:rPr>
  </w:style>
  <w:style w:type="paragraph" w:customStyle="1" w:styleId="07AB2288F93E4DD8B3B66C8A843A025A">
    <w:name w:val="07AB2288F93E4DD8B3B66C8A843A025A"/>
    <w:rsid w:val="00052D8B"/>
    <w:rPr>
      <w:rFonts w:eastAsiaTheme="minorHAnsi"/>
      <w:lang w:eastAsia="en-US"/>
    </w:rPr>
  </w:style>
  <w:style w:type="paragraph" w:customStyle="1" w:styleId="FBA8447E0D0F4505B84CF84B877F2A91">
    <w:name w:val="FBA8447E0D0F4505B84CF84B877F2A91"/>
    <w:rsid w:val="00052D8B"/>
    <w:rPr>
      <w:rFonts w:eastAsiaTheme="minorHAnsi"/>
      <w:lang w:eastAsia="en-US"/>
    </w:rPr>
  </w:style>
  <w:style w:type="paragraph" w:customStyle="1" w:styleId="B7225EBA37B64DF182D6F68E6EF3DB6A">
    <w:name w:val="B7225EBA37B64DF182D6F68E6EF3DB6A"/>
    <w:rsid w:val="00052D8B"/>
    <w:rPr>
      <w:rFonts w:eastAsiaTheme="minorHAnsi"/>
      <w:lang w:eastAsia="en-US"/>
    </w:rPr>
  </w:style>
  <w:style w:type="paragraph" w:customStyle="1" w:styleId="775B7BE53B464F02AA28F01ECDA2D95E">
    <w:name w:val="775B7BE53B464F02AA28F01ECDA2D95E"/>
    <w:rsid w:val="00052D8B"/>
    <w:rPr>
      <w:rFonts w:eastAsiaTheme="minorHAnsi"/>
      <w:lang w:eastAsia="en-US"/>
    </w:rPr>
  </w:style>
  <w:style w:type="paragraph" w:customStyle="1" w:styleId="FD8173F745EF4021BAD8AD7D93DAB9D3">
    <w:name w:val="FD8173F745EF4021BAD8AD7D93DAB9D3"/>
    <w:rsid w:val="00052D8B"/>
    <w:rPr>
      <w:rFonts w:eastAsiaTheme="minorHAnsi"/>
      <w:lang w:eastAsia="en-US"/>
    </w:rPr>
  </w:style>
  <w:style w:type="paragraph" w:customStyle="1" w:styleId="6B3DE3513FAF4D939CDB7A12FB9801A3">
    <w:name w:val="6B3DE3513FAF4D939CDB7A12FB9801A3"/>
    <w:rsid w:val="00052D8B"/>
    <w:rPr>
      <w:rFonts w:eastAsiaTheme="minorHAnsi"/>
      <w:lang w:eastAsia="en-US"/>
    </w:rPr>
  </w:style>
  <w:style w:type="paragraph" w:customStyle="1" w:styleId="725F8414F6C34BC5AD9D2D31654594261">
    <w:name w:val="725F8414F6C34BC5AD9D2D31654594261"/>
    <w:rsid w:val="00052D8B"/>
    <w:rPr>
      <w:rFonts w:eastAsiaTheme="minorHAnsi"/>
      <w:lang w:eastAsia="en-US"/>
    </w:rPr>
  </w:style>
  <w:style w:type="paragraph" w:customStyle="1" w:styleId="A6D7A09B6E5D4735B3E3977584CCBBFB2">
    <w:name w:val="A6D7A09B6E5D4735B3E3977584CCBBFB2"/>
    <w:rsid w:val="00052D8B"/>
    <w:rPr>
      <w:rFonts w:eastAsiaTheme="minorHAnsi"/>
      <w:lang w:eastAsia="en-US"/>
    </w:rPr>
  </w:style>
  <w:style w:type="paragraph" w:customStyle="1" w:styleId="36028CB86B6F4019B334C85229C612D72">
    <w:name w:val="36028CB86B6F4019B334C85229C612D72"/>
    <w:rsid w:val="00052D8B"/>
    <w:rPr>
      <w:rFonts w:eastAsiaTheme="minorHAnsi"/>
      <w:lang w:eastAsia="en-US"/>
    </w:rPr>
  </w:style>
  <w:style w:type="paragraph" w:customStyle="1" w:styleId="CC78EA183EE3444C956BD2F0B745B98A1">
    <w:name w:val="CC78EA183EE3444C956BD2F0B745B98A1"/>
    <w:rsid w:val="00052D8B"/>
    <w:rPr>
      <w:rFonts w:eastAsiaTheme="minorHAnsi"/>
      <w:lang w:eastAsia="en-US"/>
    </w:rPr>
  </w:style>
  <w:style w:type="paragraph" w:customStyle="1" w:styleId="8E383749D5964A009939E6E84F2498201">
    <w:name w:val="8E383749D5964A009939E6E84F2498201"/>
    <w:rsid w:val="00052D8B"/>
    <w:rPr>
      <w:rFonts w:eastAsiaTheme="minorHAnsi"/>
      <w:lang w:eastAsia="en-US"/>
    </w:rPr>
  </w:style>
  <w:style w:type="paragraph" w:customStyle="1" w:styleId="CA90527E86D54656A345349A148466CB1">
    <w:name w:val="CA90527E86D54656A345349A148466CB1"/>
    <w:rsid w:val="00052D8B"/>
    <w:rPr>
      <w:rFonts w:eastAsiaTheme="minorHAnsi"/>
      <w:lang w:eastAsia="en-US"/>
    </w:rPr>
  </w:style>
  <w:style w:type="paragraph" w:customStyle="1" w:styleId="2932AA75F99243A79D10FFF65CF395521">
    <w:name w:val="2932AA75F99243A79D10FFF65CF395521"/>
    <w:rsid w:val="00052D8B"/>
    <w:rPr>
      <w:rFonts w:eastAsiaTheme="minorHAnsi"/>
      <w:lang w:eastAsia="en-US"/>
    </w:rPr>
  </w:style>
  <w:style w:type="paragraph" w:customStyle="1" w:styleId="56A1205E3E2A4B31A00B623E700564CA1">
    <w:name w:val="56A1205E3E2A4B31A00B623E700564CA1"/>
    <w:rsid w:val="00052D8B"/>
    <w:rPr>
      <w:rFonts w:eastAsiaTheme="minorHAnsi"/>
      <w:lang w:eastAsia="en-US"/>
    </w:rPr>
  </w:style>
  <w:style w:type="paragraph" w:customStyle="1" w:styleId="D3D41DB432E2443B8380203EB12A35BC">
    <w:name w:val="D3D41DB432E2443B8380203EB12A35BC"/>
    <w:rsid w:val="00052D8B"/>
    <w:rPr>
      <w:rFonts w:eastAsiaTheme="minorHAnsi"/>
      <w:lang w:eastAsia="en-US"/>
    </w:rPr>
  </w:style>
  <w:style w:type="paragraph" w:customStyle="1" w:styleId="013B84F34171469B9E85C3E7010C319B1">
    <w:name w:val="013B84F34171469B9E85C3E7010C319B1"/>
    <w:rsid w:val="00052D8B"/>
    <w:rPr>
      <w:rFonts w:eastAsiaTheme="minorHAnsi"/>
      <w:lang w:eastAsia="en-US"/>
    </w:rPr>
  </w:style>
  <w:style w:type="paragraph" w:customStyle="1" w:styleId="70C38B45206E480C9EDE64A064DC1BE11">
    <w:name w:val="70C38B45206E480C9EDE64A064DC1BE11"/>
    <w:rsid w:val="00052D8B"/>
    <w:rPr>
      <w:rFonts w:eastAsiaTheme="minorHAnsi"/>
      <w:lang w:eastAsia="en-US"/>
    </w:rPr>
  </w:style>
  <w:style w:type="paragraph" w:customStyle="1" w:styleId="257C5E839B6441FF817DCA8984BADA341">
    <w:name w:val="257C5E839B6441FF817DCA8984BADA341"/>
    <w:rsid w:val="00052D8B"/>
    <w:rPr>
      <w:rFonts w:eastAsiaTheme="minorHAnsi"/>
      <w:lang w:eastAsia="en-US"/>
    </w:rPr>
  </w:style>
  <w:style w:type="paragraph" w:customStyle="1" w:styleId="6CAFA48E28FD4C93A7027FA0625CAF9E1">
    <w:name w:val="6CAFA48E28FD4C93A7027FA0625CAF9E1"/>
    <w:rsid w:val="00052D8B"/>
    <w:rPr>
      <w:rFonts w:eastAsiaTheme="minorHAnsi"/>
      <w:lang w:eastAsia="en-US"/>
    </w:rPr>
  </w:style>
  <w:style w:type="paragraph" w:customStyle="1" w:styleId="496C79B65B764306BA01B2611737B90B1">
    <w:name w:val="496C79B65B764306BA01B2611737B90B1"/>
    <w:rsid w:val="00052D8B"/>
    <w:rPr>
      <w:rFonts w:eastAsiaTheme="minorHAnsi"/>
      <w:lang w:eastAsia="en-US"/>
    </w:rPr>
  </w:style>
  <w:style w:type="paragraph" w:customStyle="1" w:styleId="F035646832A542798D86A8F816C17C3E">
    <w:name w:val="F035646832A542798D86A8F816C17C3E"/>
    <w:rsid w:val="00052D8B"/>
    <w:rPr>
      <w:rFonts w:eastAsiaTheme="minorHAnsi"/>
      <w:lang w:eastAsia="en-US"/>
    </w:rPr>
  </w:style>
  <w:style w:type="paragraph" w:customStyle="1" w:styleId="5630E2E9236F4B31A0E199254AE692EF">
    <w:name w:val="5630E2E9236F4B31A0E199254AE692EF"/>
    <w:rsid w:val="00052D8B"/>
    <w:rPr>
      <w:rFonts w:eastAsiaTheme="minorHAnsi"/>
      <w:lang w:eastAsia="en-US"/>
    </w:rPr>
  </w:style>
  <w:style w:type="paragraph" w:customStyle="1" w:styleId="E2C6B9D544164A87A5F9DAE6D46471A21">
    <w:name w:val="E2C6B9D544164A87A5F9DAE6D46471A21"/>
    <w:rsid w:val="00052D8B"/>
    <w:rPr>
      <w:rFonts w:eastAsiaTheme="minorHAnsi"/>
      <w:lang w:eastAsia="en-US"/>
    </w:rPr>
  </w:style>
  <w:style w:type="paragraph" w:customStyle="1" w:styleId="D6838B004BE744648BB033B1754F9272">
    <w:name w:val="D6838B004BE744648BB033B1754F9272"/>
    <w:rsid w:val="00052D8B"/>
    <w:rPr>
      <w:rFonts w:eastAsiaTheme="minorHAnsi"/>
      <w:lang w:eastAsia="en-US"/>
    </w:rPr>
  </w:style>
  <w:style w:type="paragraph" w:customStyle="1" w:styleId="194EDECE97314CB8B5F73EE65715ADD9">
    <w:name w:val="194EDECE97314CB8B5F73EE65715ADD9"/>
    <w:rsid w:val="00052D8B"/>
    <w:rPr>
      <w:rFonts w:eastAsiaTheme="minorHAnsi"/>
      <w:lang w:eastAsia="en-US"/>
    </w:rPr>
  </w:style>
  <w:style w:type="paragraph" w:customStyle="1" w:styleId="BAAFCDFF2E6F464E9F0ADDC77C39C734">
    <w:name w:val="BAAFCDFF2E6F464E9F0ADDC77C39C734"/>
    <w:rsid w:val="00052D8B"/>
    <w:rPr>
      <w:rFonts w:eastAsiaTheme="minorHAnsi"/>
      <w:lang w:eastAsia="en-US"/>
    </w:rPr>
  </w:style>
  <w:style w:type="paragraph" w:customStyle="1" w:styleId="CCAF656752264E1BABC4A238D0436FA8">
    <w:name w:val="CCAF656752264E1BABC4A238D0436FA8"/>
    <w:rsid w:val="00052D8B"/>
    <w:rPr>
      <w:rFonts w:eastAsiaTheme="minorHAnsi"/>
      <w:lang w:eastAsia="en-US"/>
    </w:rPr>
  </w:style>
  <w:style w:type="paragraph" w:customStyle="1" w:styleId="6C778C280A754E36AD36D0F7537BBC35">
    <w:name w:val="6C778C280A754E36AD36D0F7537BBC35"/>
    <w:rsid w:val="00052D8B"/>
    <w:rPr>
      <w:rFonts w:eastAsiaTheme="minorHAnsi"/>
      <w:lang w:eastAsia="en-US"/>
    </w:rPr>
  </w:style>
  <w:style w:type="paragraph" w:customStyle="1" w:styleId="E80885FD4E5144E0833F69D7B3B844B11">
    <w:name w:val="E80885FD4E5144E0833F69D7B3B844B11"/>
    <w:rsid w:val="00052D8B"/>
    <w:rPr>
      <w:rFonts w:eastAsiaTheme="minorHAnsi"/>
      <w:lang w:eastAsia="en-US"/>
    </w:rPr>
  </w:style>
  <w:style w:type="paragraph" w:customStyle="1" w:styleId="CE2A8E76565E4BD2A84A082FF1FB59EA">
    <w:name w:val="CE2A8E76565E4BD2A84A082FF1FB59EA"/>
    <w:rsid w:val="00052D8B"/>
    <w:rPr>
      <w:rFonts w:eastAsiaTheme="minorHAnsi"/>
      <w:lang w:eastAsia="en-US"/>
    </w:rPr>
  </w:style>
  <w:style w:type="paragraph" w:customStyle="1" w:styleId="50EADA00F3AF4074AED1D72D86A021DC">
    <w:name w:val="50EADA00F3AF4074AED1D72D86A021DC"/>
    <w:rsid w:val="00052D8B"/>
    <w:rPr>
      <w:rFonts w:eastAsiaTheme="minorHAnsi"/>
      <w:lang w:eastAsia="en-US"/>
    </w:rPr>
  </w:style>
  <w:style w:type="paragraph" w:customStyle="1" w:styleId="BB82572FB4CF417E8323EC946358B7D9">
    <w:name w:val="BB82572FB4CF417E8323EC946358B7D9"/>
    <w:rsid w:val="00052D8B"/>
    <w:rPr>
      <w:rFonts w:eastAsiaTheme="minorHAnsi"/>
      <w:lang w:eastAsia="en-US"/>
    </w:rPr>
  </w:style>
  <w:style w:type="paragraph" w:customStyle="1" w:styleId="4266D518DC92445F9000ABD436AE5ACE1">
    <w:name w:val="4266D518DC92445F9000ABD436AE5ACE1"/>
    <w:rsid w:val="00052D8B"/>
    <w:rPr>
      <w:rFonts w:eastAsiaTheme="minorHAnsi"/>
      <w:lang w:eastAsia="en-US"/>
    </w:rPr>
  </w:style>
  <w:style w:type="paragraph" w:customStyle="1" w:styleId="A4CAEADA1C0448ABB02B8AE14A76CD92">
    <w:name w:val="A4CAEADA1C0448ABB02B8AE14A76CD92"/>
    <w:rsid w:val="00052D8B"/>
    <w:rPr>
      <w:rFonts w:eastAsiaTheme="minorHAnsi"/>
      <w:lang w:eastAsia="en-US"/>
    </w:rPr>
  </w:style>
  <w:style w:type="paragraph" w:customStyle="1" w:styleId="21C269323C5D42BCBC35AE74B96B04221">
    <w:name w:val="21C269323C5D42BCBC35AE74B96B04221"/>
    <w:rsid w:val="00052D8B"/>
    <w:rPr>
      <w:rFonts w:eastAsiaTheme="minorHAnsi"/>
      <w:lang w:eastAsia="en-US"/>
    </w:rPr>
  </w:style>
  <w:style w:type="paragraph" w:customStyle="1" w:styleId="3DA3FDAF43014F73A23678CA0A860609">
    <w:name w:val="3DA3FDAF43014F73A23678CA0A860609"/>
    <w:rsid w:val="00052D8B"/>
    <w:rPr>
      <w:rFonts w:eastAsiaTheme="minorHAnsi"/>
      <w:lang w:eastAsia="en-US"/>
    </w:rPr>
  </w:style>
  <w:style w:type="paragraph" w:customStyle="1" w:styleId="83977206A9C643B09E6712FF9045BB04">
    <w:name w:val="83977206A9C643B09E6712FF9045BB04"/>
    <w:rsid w:val="00052D8B"/>
    <w:rPr>
      <w:rFonts w:eastAsiaTheme="minorHAnsi"/>
      <w:lang w:eastAsia="en-US"/>
    </w:rPr>
  </w:style>
  <w:style w:type="paragraph" w:customStyle="1" w:styleId="589B8ACA3F494F0BAF8F406039149CAC">
    <w:name w:val="589B8ACA3F494F0BAF8F406039149CAC"/>
    <w:rsid w:val="00052D8B"/>
    <w:rPr>
      <w:rFonts w:eastAsiaTheme="minorHAnsi"/>
      <w:lang w:eastAsia="en-US"/>
    </w:rPr>
  </w:style>
  <w:style w:type="paragraph" w:customStyle="1" w:styleId="78FC3C0B81164D7A8C8AA9860AFF50B4">
    <w:name w:val="78FC3C0B81164D7A8C8AA9860AFF50B4"/>
    <w:rsid w:val="00052D8B"/>
    <w:rPr>
      <w:rFonts w:eastAsiaTheme="minorHAnsi"/>
      <w:lang w:eastAsia="en-US"/>
    </w:rPr>
  </w:style>
  <w:style w:type="paragraph" w:customStyle="1" w:styleId="3CDF0403F67A4BB6B8D2EBCD6B4FBADC">
    <w:name w:val="3CDF0403F67A4BB6B8D2EBCD6B4FBADC"/>
    <w:rsid w:val="00052D8B"/>
    <w:rPr>
      <w:rFonts w:eastAsiaTheme="minorHAnsi"/>
      <w:lang w:eastAsia="en-US"/>
    </w:rPr>
  </w:style>
  <w:style w:type="paragraph" w:customStyle="1" w:styleId="0CCA78C2033349A2BC5989E79B703DF5">
    <w:name w:val="0CCA78C2033349A2BC5989E79B703DF5"/>
    <w:rsid w:val="00052D8B"/>
    <w:rPr>
      <w:rFonts w:eastAsiaTheme="minorHAnsi"/>
      <w:lang w:eastAsia="en-US"/>
    </w:rPr>
  </w:style>
  <w:style w:type="paragraph" w:customStyle="1" w:styleId="D6A13F7BE9334864B962E00EFB5CE324">
    <w:name w:val="D6A13F7BE9334864B962E00EFB5CE324"/>
    <w:rsid w:val="00052D8B"/>
    <w:rPr>
      <w:rFonts w:eastAsiaTheme="minorHAnsi"/>
      <w:lang w:eastAsia="en-US"/>
    </w:rPr>
  </w:style>
  <w:style w:type="paragraph" w:customStyle="1" w:styleId="940AF5A744404C78A0E1E1DB497CA1C9">
    <w:name w:val="940AF5A744404C78A0E1E1DB497CA1C9"/>
    <w:rsid w:val="00052D8B"/>
    <w:rPr>
      <w:rFonts w:eastAsiaTheme="minorHAnsi"/>
      <w:lang w:eastAsia="en-US"/>
    </w:rPr>
  </w:style>
  <w:style w:type="paragraph" w:customStyle="1" w:styleId="603703F9868F4C4D9D97F5691C21286F">
    <w:name w:val="603703F9868F4C4D9D97F5691C21286F"/>
    <w:rsid w:val="00052D8B"/>
    <w:rPr>
      <w:rFonts w:eastAsiaTheme="minorHAnsi"/>
      <w:lang w:eastAsia="en-US"/>
    </w:rPr>
  </w:style>
  <w:style w:type="paragraph" w:customStyle="1" w:styleId="F125E46BD2304F95A79087A8366B3B52">
    <w:name w:val="F125E46BD2304F95A79087A8366B3B52"/>
    <w:rsid w:val="00052D8B"/>
    <w:rPr>
      <w:rFonts w:eastAsiaTheme="minorHAnsi"/>
      <w:lang w:eastAsia="en-US"/>
    </w:rPr>
  </w:style>
  <w:style w:type="paragraph" w:customStyle="1" w:styleId="112F11BEE6964C118C72EBC0B7AC7666">
    <w:name w:val="112F11BEE6964C118C72EBC0B7AC7666"/>
    <w:rsid w:val="00052D8B"/>
    <w:rPr>
      <w:rFonts w:eastAsiaTheme="minorHAnsi"/>
      <w:lang w:eastAsia="en-US"/>
    </w:rPr>
  </w:style>
  <w:style w:type="paragraph" w:customStyle="1" w:styleId="C5A38C258A2E443393A5A50B087B17BB">
    <w:name w:val="C5A38C258A2E443393A5A50B087B17BB"/>
    <w:rsid w:val="00052D8B"/>
    <w:rPr>
      <w:rFonts w:eastAsiaTheme="minorHAnsi"/>
      <w:lang w:eastAsia="en-US"/>
    </w:rPr>
  </w:style>
  <w:style w:type="paragraph" w:customStyle="1" w:styleId="5A820F7062E44E509E5AC191D5C0C23F">
    <w:name w:val="5A820F7062E44E509E5AC191D5C0C23F"/>
    <w:rsid w:val="00052D8B"/>
    <w:rPr>
      <w:rFonts w:eastAsiaTheme="minorHAnsi"/>
      <w:lang w:eastAsia="en-US"/>
    </w:rPr>
  </w:style>
  <w:style w:type="paragraph" w:customStyle="1" w:styleId="E8A956FB8BA74636889E1677543E9FDE">
    <w:name w:val="E8A956FB8BA74636889E1677543E9FDE"/>
    <w:rsid w:val="00052D8B"/>
    <w:rPr>
      <w:rFonts w:eastAsiaTheme="minorHAnsi"/>
      <w:lang w:eastAsia="en-US"/>
    </w:rPr>
  </w:style>
  <w:style w:type="paragraph" w:customStyle="1" w:styleId="0792DC91CB1040D996C3C42C89E5D559">
    <w:name w:val="0792DC91CB1040D996C3C42C89E5D559"/>
    <w:rsid w:val="00052D8B"/>
    <w:rPr>
      <w:rFonts w:eastAsiaTheme="minorHAnsi"/>
      <w:lang w:eastAsia="en-US"/>
    </w:rPr>
  </w:style>
  <w:style w:type="paragraph" w:customStyle="1" w:styleId="8503CB875B4E4D54B37FC9360AE3B307">
    <w:name w:val="8503CB875B4E4D54B37FC9360AE3B307"/>
    <w:rsid w:val="00052D8B"/>
    <w:rPr>
      <w:rFonts w:eastAsiaTheme="minorHAnsi"/>
      <w:lang w:eastAsia="en-US"/>
    </w:rPr>
  </w:style>
  <w:style w:type="paragraph" w:customStyle="1" w:styleId="9A8ACCF598174A46ABA40F6CA1051B92">
    <w:name w:val="9A8ACCF598174A46ABA40F6CA1051B92"/>
    <w:rsid w:val="00052D8B"/>
    <w:rPr>
      <w:rFonts w:eastAsiaTheme="minorHAnsi"/>
      <w:lang w:eastAsia="en-US"/>
    </w:rPr>
  </w:style>
  <w:style w:type="paragraph" w:customStyle="1" w:styleId="64CB7DF43B084F8E80F77EC475D62F48">
    <w:name w:val="64CB7DF43B084F8E80F77EC475D62F48"/>
    <w:rsid w:val="00052D8B"/>
    <w:rPr>
      <w:rFonts w:eastAsiaTheme="minorHAnsi"/>
      <w:lang w:eastAsia="en-US"/>
    </w:rPr>
  </w:style>
  <w:style w:type="paragraph" w:customStyle="1" w:styleId="0F4460890D324D5DBCA130077C80F1A4">
    <w:name w:val="0F4460890D324D5DBCA130077C80F1A4"/>
    <w:rsid w:val="00052D8B"/>
    <w:rPr>
      <w:rFonts w:eastAsiaTheme="minorHAnsi"/>
      <w:lang w:eastAsia="en-US"/>
    </w:rPr>
  </w:style>
  <w:style w:type="paragraph" w:customStyle="1" w:styleId="DA29A79B141E4BC4995D123E957913E4">
    <w:name w:val="DA29A79B141E4BC4995D123E957913E4"/>
    <w:rsid w:val="00052D8B"/>
    <w:rPr>
      <w:rFonts w:eastAsiaTheme="minorHAnsi"/>
      <w:lang w:eastAsia="en-US"/>
    </w:rPr>
  </w:style>
  <w:style w:type="paragraph" w:customStyle="1" w:styleId="86095867CF3F44DE96124807925E50C9">
    <w:name w:val="86095867CF3F44DE96124807925E50C9"/>
    <w:rsid w:val="00052D8B"/>
    <w:rPr>
      <w:rFonts w:eastAsiaTheme="minorHAnsi"/>
      <w:lang w:eastAsia="en-US"/>
    </w:rPr>
  </w:style>
  <w:style w:type="paragraph" w:customStyle="1" w:styleId="574C27329C0845749A933BE7D3D7C60C">
    <w:name w:val="574C27329C0845749A933BE7D3D7C60C"/>
    <w:rsid w:val="00052D8B"/>
    <w:rPr>
      <w:rFonts w:eastAsiaTheme="minorHAnsi"/>
      <w:lang w:eastAsia="en-US"/>
    </w:rPr>
  </w:style>
  <w:style w:type="paragraph" w:customStyle="1" w:styleId="5C4437CBBC2B4B0794D6CE5DD0AF7A6A">
    <w:name w:val="5C4437CBBC2B4B0794D6CE5DD0AF7A6A"/>
    <w:rsid w:val="00052D8B"/>
    <w:rPr>
      <w:rFonts w:eastAsiaTheme="minorHAnsi"/>
      <w:lang w:eastAsia="en-US"/>
    </w:rPr>
  </w:style>
  <w:style w:type="paragraph" w:customStyle="1" w:styleId="C067391AA3DA466997E6A768DF231B78">
    <w:name w:val="C067391AA3DA466997E6A768DF231B78"/>
    <w:rsid w:val="00052D8B"/>
    <w:rPr>
      <w:rFonts w:eastAsiaTheme="minorHAnsi"/>
      <w:lang w:eastAsia="en-US"/>
    </w:rPr>
  </w:style>
  <w:style w:type="paragraph" w:customStyle="1" w:styleId="D64F5BF4750949E98615BA41EE23AC67">
    <w:name w:val="D64F5BF4750949E98615BA41EE23AC67"/>
    <w:rsid w:val="00052D8B"/>
    <w:rPr>
      <w:rFonts w:eastAsiaTheme="minorHAnsi"/>
      <w:lang w:eastAsia="en-US"/>
    </w:rPr>
  </w:style>
  <w:style w:type="paragraph" w:customStyle="1" w:styleId="67801839A739421E83B10ED96E2863BA">
    <w:name w:val="67801839A739421E83B10ED96E2863BA"/>
    <w:rsid w:val="00052D8B"/>
    <w:rPr>
      <w:rFonts w:eastAsiaTheme="minorHAnsi"/>
      <w:lang w:eastAsia="en-US"/>
    </w:rPr>
  </w:style>
  <w:style w:type="paragraph" w:customStyle="1" w:styleId="682A587D7FAA4E00B3A761E2C6DB43F2">
    <w:name w:val="682A587D7FAA4E00B3A761E2C6DB43F2"/>
    <w:rsid w:val="00052D8B"/>
    <w:rPr>
      <w:rFonts w:eastAsiaTheme="minorHAnsi"/>
      <w:lang w:eastAsia="en-US"/>
    </w:rPr>
  </w:style>
  <w:style w:type="paragraph" w:customStyle="1" w:styleId="D58582E01CEB4471AAD5AE6AAA163FC6">
    <w:name w:val="D58582E01CEB4471AAD5AE6AAA163FC6"/>
    <w:rsid w:val="00052D8B"/>
    <w:rPr>
      <w:rFonts w:eastAsiaTheme="minorHAnsi"/>
      <w:lang w:eastAsia="en-US"/>
    </w:rPr>
  </w:style>
  <w:style w:type="paragraph" w:customStyle="1" w:styleId="AC45B82F8F2243C9916BA3B243724DAF">
    <w:name w:val="AC45B82F8F2243C9916BA3B243724DAF"/>
    <w:rsid w:val="00052D8B"/>
    <w:rPr>
      <w:rFonts w:eastAsiaTheme="minorHAnsi"/>
      <w:lang w:eastAsia="en-US"/>
    </w:rPr>
  </w:style>
  <w:style w:type="paragraph" w:customStyle="1" w:styleId="4D6B068F99D14AACA5BE9326520BA3A3">
    <w:name w:val="4D6B068F99D14AACA5BE9326520BA3A3"/>
    <w:rsid w:val="00052D8B"/>
    <w:rPr>
      <w:rFonts w:eastAsiaTheme="minorHAnsi"/>
      <w:lang w:eastAsia="en-US"/>
    </w:rPr>
  </w:style>
  <w:style w:type="paragraph" w:customStyle="1" w:styleId="552B4A3FAA8244FEBEC7679079BF4F69">
    <w:name w:val="552B4A3FAA8244FEBEC7679079BF4F69"/>
    <w:rsid w:val="00052D8B"/>
    <w:rPr>
      <w:rFonts w:eastAsiaTheme="minorHAnsi"/>
      <w:lang w:eastAsia="en-US"/>
    </w:rPr>
  </w:style>
  <w:style w:type="paragraph" w:customStyle="1" w:styleId="84E3BCB626D84E26B6474E5A154CE6F1">
    <w:name w:val="84E3BCB626D84E26B6474E5A154CE6F1"/>
    <w:rsid w:val="00052D8B"/>
    <w:rPr>
      <w:rFonts w:eastAsiaTheme="minorHAnsi"/>
      <w:lang w:eastAsia="en-US"/>
    </w:rPr>
  </w:style>
  <w:style w:type="paragraph" w:customStyle="1" w:styleId="8A7EB8FA80764CA08075327CBC171644">
    <w:name w:val="8A7EB8FA80764CA08075327CBC171644"/>
    <w:rsid w:val="00052D8B"/>
    <w:rPr>
      <w:rFonts w:eastAsiaTheme="minorHAnsi"/>
      <w:lang w:eastAsia="en-US"/>
    </w:rPr>
  </w:style>
  <w:style w:type="paragraph" w:customStyle="1" w:styleId="117E954D24F3401E843C6F06F2A6B060">
    <w:name w:val="117E954D24F3401E843C6F06F2A6B060"/>
    <w:rsid w:val="00052D8B"/>
    <w:rPr>
      <w:rFonts w:eastAsiaTheme="minorHAnsi"/>
      <w:lang w:eastAsia="en-US"/>
    </w:rPr>
  </w:style>
  <w:style w:type="paragraph" w:customStyle="1" w:styleId="AAC84A8735744DEC96137B05208E49E7">
    <w:name w:val="AAC84A8735744DEC96137B05208E49E7"/>
    <w:rsid w:val="00052D8B"/>
    <w:rPr>
      <w:rFonts w:eastAsiaTheme="minorHAnsi"/>
      <w:lang w:eastAsia="en-US"/>
    </w:rPr>
  </w:style>
  <w:style w:type="paragraph" w:customStyle="1" w:styleId="ABFBF0B7328247B783FCFB0927D1B7E6">
    <w:name w:val="ABFBF0B7328247B783FCFB0927D1B7E6"/>
    <w:rsid w:val="00052D8B"/>
    <w:rPr>
      <w:rFonts w:eastAsiaTheme="minorHAnsi"/>
      <w:lang w:eastAsia="en-US"/>
    </w:rPr>
  </w:style>
  <w:style w:type="paragraph" w:customStyle="1" w:styleId="E3662B42E2AB40DFBB806C9585025764">
    <w:name w:val="E3662B42E2AB40DFBB806C9585025764"/>
    <w:rsid w:val="00052D8B"/>
    <w:rPr>
      <w:rFonts w:eastAsiaTheme="minorHAnsi"/>
      <w:lang w:eastAsia="en-US"/>
    </w:rPr>
  </w:style>
  <w:style w:type="paragraph" w:customStyle="1" w:styleId="33BFC1259AEF469198460DB50AA7FEEB">
    <w:name w:val="33BFC1259AEF469198460DB50AA7FEEB"/>
    <w:rsid w:val="00052D8B"/>
    <w:rPr>
      <w:rFonts w:eastAsiaTheme="minorHAnsi"/>
      <w:lang w:eastAsia="en-US"/>
    </w:rPr>
  </w:style>
  <w:style w:type="paragraph" w:customStyle="1" w:styleId="9C0DB9099E2B4856A7C883239C47835E1">
    <w:name w:val="9C0DB9099E2B4856A7C883239C47835E1"/>
    <w:rsid w:val="00052D8B"/>
    <w:rPr>
      <w:rFonts w:eastAsiaTheme="minorHAnsi"/>
      <w:lang w:eastAsia="en-US"/>
    </w:rPr>
  </w:style>
  <w:style w:type="paragraph" w:customStyle="1" w:styleId="A1EC0BD36FFE4BF59B3DBC6DABBD961E1">
    <w:name w:val="A1EC0BD36FFE4BF59B3DBC6DABBD961E1"/>
    <w:rsid w:val="00052D8B"/>
    <w:rPr>
      <w:rFonts w:eastAsiaTheme="minorHAnsi"/>
      <w:lang w:eastAsia="en-US"/>
    </w:rPr>
  </w:style>
  <w:style w:type="paragraph" w:customStyle="1" w:styleId="9A24BE67637F47EF96E89CD630E8339F1">
    <w:name w:val="9A24BE67637F47EF96E89CD630E8339F1"/>
    <w:rsid w:val="00052D8B"/>
    <w:rPr>
      <w:rFonts w:eastAsiaTheme="minorHAnsi"/>
      <w:lang w:eastAsia="en-US"/>
    </w:rPr>
  </w:style>
  <w:style w:type="paragraph" w:customStyle="1" w:styleId="42F6816D8BCA425C972C465CF774B18B1">
    <w:name w:val="42F6816D8BCA425C972C465CF774B18B1"/>
    <w:rsid w:val="00052D8B"/>
    <w:rPr>
      <w:rFonts w:eastAsiaTheme="minorHAnsi"/>
      <w:lang w:eastAsia="en-US"/>
    </w:rPr>
  </w:style>
  <w:style w:type="paragraph" w:customStyle="1" w:styleId="76A6B9D1B955462B9CE14F3CD7E538B41">
    <w:name w:val="76A6B9D1B955462B9CE14F3CD7E538B41"/>
    <w:rsid w:val="00052D8B"/>
    <w:rPr>
      <w:rFonts w:eastAsiaTheme="minorHAnsi"/>
      <w:lang w:eastAsia="en-US"/>
    </w:rPr>
  </w:style>
  <w:style w:type="paragraph" w:customStyle="1" w:styleId="DFC8559265B545F399BB0E3BD57844BF1">
    <w:name w:val="DFC8559265B545F399BB0E3BD57844BF1"/>
    <w:rsid w:val="00052D8B"/>
    <w:rPr>
      <w:rFonts w:eastAsiaTheme="minorHAnsi"/>
      <w:lang w:eastAsia="en-US"/>
    </w:rPr>
  </w:style>
  <w:style w:type="paragraph" w:customStyle="1" w:styleId="D491532374954444B8B1E388095B487D1">
    <w:name w:val="D491532374954444B8B1E388095B487D1"/>
    <w:rsid w:val="00052D8B"/>
    <w:rPr>
      <w:rFonts w:eastAsiaTheme="minorHAnsi"/>
      <w:lang w:eastAsia="en-US"/>
    </w:rPr>
  </w:style>
  <w:style w:type="paragraph" w:customStyle="1" w:styleId="14458BF93D334538AB909DABE9D5B13F">
    <w:name w:val="14458BF93D334538AB909DABE9D5B13F"/>
    <w:rsid w:val="00052D8B"/>
    <w:rPr>
      <w:rFonts w:eastAsiaTheme="minorHAnsi"/>
      <w:lang w:eastAsia="en-US"/>
    </w:rPr>
  </w:style>
  <w:style w:type="paragraph" w:customStyle="1" w:styleId="0902F1C5BCCD453687181D60F769F4141">
    <w:name w:val="0902F1C5BCCD453687181D60F769F4141"/>
    <w:rsid w:val="00052D8B"/>
    <w:rPr>
      <w:rFonts w:eastAsiaTheme="minorHAnsi"/>
      <w:lang w:eastAsia="en-US"/>
    </w:rPr>
  </w:style>
  <w:style w:type="paragraph" w:customStyle="1" w:styleId="8DC28AEDDBD648BD93641EF62F611D341">
    <w:name w:val="8DC28AEDDBD648BD93641EF62F611D341"/>
    <w:rsid w:val="00052D8B"/>
    <w:rPr>
      <w:rFonts w:eastAsiaTheme="minorHAnsi"/>
      <w:lang w:eastAsia="en-US"/>
    </w:rPr>
  </w:style>
  <w:style w:type="paragraph" w:customStyle="1" w:styleId="D81A4F69CBAB44F39937253CBC86EC9E">
    <w:name w:val="D81A4F69CBAB44F39937253CBC86EC9E"/>
    <w:rsid w:val="00052D8B"/>
    <w:rPr>
      <w:rFonts w:eastAsiaTheme="minorHAnsi"/>
      <w:lang w:eastAsia="en-US"/>
    </w:rPr>
  </w:style>
  <w:style w:type="paragraph" w:customStyle="1" w:styleId="596BC9F4B89F4AD38102F81AD2CD1236">
    <w:name w:val="596BC9F4B89F4AD38102F81AD2CD1236"/>
    <w:rsid w:val="00052D8B"/>
    <w:rPr>
      <w:rFonts w:eastAsiaTheme="minorHAnsi"/>
      <w:lang w:eastAsia="en-US"/>
    </w:rPr>
  </w:style>
  <w:style w:type="paragraph" w:customStyle="1" w:styleId="E8CDB38B3CD24CF8B0B7442C9E6C7D22">
    <w:name w:val="E8CDB38B3CD24CF8B0B7442C9E6C7D22"/>
    <w:rsid w:val="00052D8B"/>
    <w:rPr>
      <w:rFonts w:eastAsiaTheme="minorHAnsi"/>
      <w:lang w:eastAsia="en-US"/>
    </w:rPr>
  </w:style>
  <w:style w:type="paragraph" w:customStyle="1" w:styleId="B95F4A0D514F4A26B8EFEC1E429099851">
    <w:name w:val="B95F4A0D514F4A26B8EFEC1E429099851"/>
    <w:rsid w:val="00052D8B"/>
    <w:rPr>
      <w:rFonts w:eastAsiaTheme="minorHAnsi"/>
      <w:lang w:eastAsia="en-US"/>
    </w:rPr>
  </w:style>
  <w:style w:type="paragraph" w:customStyle="1" w:styleId="6FCF5513680D436995630A9BA3C8CAF91">
    <w:name w:val="6FCF5513680D436995630A9BA3C8CAF91"/>
    <w:rsid w:val="00052D8B"/>
    <w:rPr>
      <w:rFonts w:eastAsiaTheme="minorHAnsi"/>
      <w:lang w:eastAsia="en-US"/>
    </w:rPr>
  </w:style>
  <w:style w:type="paragraph" w:customStyle="1" w:styleId="038094131D0547D2A0405195F0D76B371">
    <w:name w:val="038094131D0547D2A0405195F0D76B371"/>
    <w:rsid w:val="00052D8B"/>
    <w:rPr>
      <w:rFonts w:eastAsiaTheme="minorHAnsi"/>
      <w:lang w:eastAsia="en-US"/>
    </w:rPr>
  </w:style>
  <w:style w:type="paragraph" w:customStyle="1" w:styleId="23E8EA6DA7B14ED69253F27D9039732C1">
    <w:name w:val="23E8EA6DA7B14ED69253F27D9039732C1"/>
    <w:rsid w:val="00052D8B"/>
    <w:rPr>
      <w:rFonts w:eastAsiaTheme="minorHAnsi"/>
      <w:lang w:eastAsia="en-US"/>
    </w:rPr>
  </w:style>
  <w:style w:type="paragraph" w:customStyle="1" w:styleId="996A537704864EA086E67882D4C98E2A1">
    <w:name w:val="996A537704864EA086E67882D4C98E2A1"/>
    <w:rsid w:val="00052D8B"/>
    <w:rPr>
      <w:rFonts w:eastAsiaTheme="minorHAnsi"/>
      <w:lang w:eastAsia="en-US"/>
    </w:rPr>
  </w:style>
  <w:style w:type="paragraph" w:customStyle="1" w:styleId="F7E9D0937D8F4828A411FE3D9B5AA3C6">
    <w:name w:val="F7E9D0937D8F4828A411FE3D9B5AA3C6"/>
    <w:rsid w:val="00052D8B"/>
    <w:rPr>
      <w:rFonts w:eastAsiaTheme="minorHAnsi"/>
      <w:lang w:eastAsia="en-US"/>
    </w:rPr>
  </w:style>
  <w:style w:type="paragraph" w:customStyle="1" w:styleId="C8EE8DCD5CB24B73A7880CDCB9A88E08">
    <w:name w:val="C8EE8DCD5CB24B73A7880CDCB9A88E08"/>
    <w:rsid w:val="00052D8B"/>
    <w:rPr>
      <w:rFonts w:eastAsiaTheme="minorHAnsi"/>
      <w:lang w:eastAsia="en-US"/>
    </w:rPr>
  </w:style>
  <w:style w:type="paragraph" w:customStyle="1" w:styleId="6D0B4AF5FC324CECA1A5A4C58E83B1C2">
    <w:name w:val="6D0B4AF5FC324CECA1A5A4C58E83B1C2"/>
    <w:rsid w:val="00052D8B"/>
    <w:rPr>
      <w:rFonts w:eastAsiaTheme="minorHAnsi"/>
      <w:lang w:eastAsia="en-US"/>
    </w:rPr>
  </w:style>
  <w:style w:type="paragraph" w:customStyle="1" w:styleId="CC6B413D327E477A91BD8D0076AE7291">
    <w:name w:val="CC6B413D327E477A91BD8D0076AE7291"/>
    <w:rsid w:val="00052D8B"/>
    <w:rPr>
      <w:rFonts w:eastAsiaTheme="minorHAnsi"/>
      <w:lang w:eastAsia="en-US"/>
    </w:rPr>
  </w:style>
  <w:style w:type="paragraph" w:customStyle="1" w:styleId="99CBE6079FB244ABAF1ED12A76456EDB">
    <w:name w:val="99CBE6079FB244ABAF1ED12A76456EDB"/>
    <w:rsid w:val="00052D8B"/>
    <w:rPr>
      <w:rFonts w:eastAsiaTheme="minorHAnsi"/>
      <w:lang w:eastAsia="en-US"/>
    </w:rPr>
  </w:style>
  <w:style w:type="paragraph" w:customStyle="1" w:styleId="B3058D1D467C4E069B9C2F7D5BEDA2DA">
    <w:name w:val="B3058D1D467C4E069B9C2F7D5BEDA2DA"/>
    <w:rsid w:val="00052D8B"/>
    <w:rPr>
      <w:rFonts w:eastAsiaTheme="minorHAnsi"/>
      <w:lang w:eastAsia="en-US"/>
    </w:rPr>
  </w:style>
  <w:style w:type="paragraph" w:customStyle="1" w:styleId="0C3B358EF6F24BA7B01412CE6671E5EB">
    <w:name w:val="0C3B358EF6F24BA7B01412CE6671E5EB"/>
    <w:rsid w:val="00052D8B"/>
    <w:rPr>
      <w:rFonts w:eastAsiaTheme="minorHAnsi"/>
      <w:lang w:eastAsia="en-US"/>
    </w:rPr>
  </w:style>
  <w:style w:type="paragraph" w:customStyle="1" w:styleId="CAEDE6F2C1E64F74AF390AB4ED98BC59">
    <w:name w:val="CAEDE6F2C1E64F74AF390AB4ED98BC59"/>
    <w:rsid w:val="00052D8B"/>
    <w:rPr>
      <w:rFonts w:eastAsiaTheme="minorHAnsi"/>
      <w:lang w:eastAsia="en-US"/>
    </w:rPr>
  </w:style>
  <w:style w:type="paragraph" w:customStyle="1" w:styleId="4DFCB645A72B4948BDDC05BAB7AF0E55">
    <w:name w:val="4DFCB645A72B4948BDDC05BAB7AF0E55"/>
    <w:rsid w:val="00052D8B"/>
    <w:rPr>
      <w:rFonts w:eastAsiaTheme="minorHAnsi"/>
      <w:lang w:eastAsia="en-US"/>
    </w:rPr>
  </w:style>
  <w:style w:type="paragraph" w:customStyle="1" w:styleId="7CBFC45000F94C00AF5E21BDA7FEBFF0">
    <w:name w:val="7CBFC45000F94C00AF5E21BDA7FEBFF0"/>
    <w:rsid w:val="00052D8B"/>
    <w:rPr>
      <w:rFonts w:eastAsiaTheme="minorHAnsi"/>
      <w:lang w:eastAsia="en-US"/>
    </w:rPr>
  </w:style>
  <w:style w:type="paragraph" w:customStyle="1" w:styleId="521A023E9D8A4DAFB527A42222C937F2">
    <w:name w:val="521A023E9D8A4DAFB527A42222C937F2"/>
    <w:rsid w:val="00052D8B"/>
    <w:rPr>
      <w:rFonts w:eastAsiaTheme="minorHAnsi"/>
      <w:lang w:eastAsia="en-US"/>
    </w:rPr>
  </w:style>
  <w:style w:type="paragraph" w:customStyle="1" w:styleId="C88B1690F80F49FDAF071405BEEC4437">
    <w:name w:val="C88B1690F80F49FDAF071405BEEC4437"/>
    <w:rsid w:val="00052D8B"/>
    <w:rPr>
      <w:rFonts w:eastAsiaTheme="minorHAnsi"/>
      <w:lang w:eastAsia="en-US"/>
    </w:rPr>
  </w:style>
  <w:style w:type="paragraph" w:customStyle="1" w:styleId="8758153C073349F0BFF28802DE63E104">
    <w:name w:val="8758153C073349F0BFF28802DE63E104"/>
    <w:rsid w:val="00052D8B"/>
    <w:rPr>
      <w:rFonts w:eastAsiaTheme="minorHAnsi"/>
      <w:lang w:eastAsia="en-US"/>
    </w:rPr>
  </w:style>
  <w:style w:type="paragraph" w:customStyle="1" w:styleId="1123448069244BBB94710267E59B8162">
    <w:name w:val="1123448069244BBB94710267E59B8162"/>
    <w:rsid w:val="00052D8B"/>
    <w:rPr>
      <w:rFonts w:eastAsiaTheme="minorHAnsi"/>
      <w:lang w:eastAsia="en-US"/>
    </w:rPr>
  </w:style>
  <w:style w:type="paragraph" w:customStyle="1" w:styleId="FE27BA258B234BFDA16AC8E74FA6D8F4">
    <w:name w:val="FE27BA258B234BFDA16AC8E74FA6D8F4"/>
    <w:rsid w:val="00052D8B"/>
    <w:rPr>
      <w:rFonts w:eastAsiaTheme="minorHAnsi"/>
      <w:lang w:eastAsia="en-US"/>
    </w:rPr>
  </w:style>
  <w:style w:type="paragraph" w:customStyle="1" w:styleId="8B935AD4FC2445BAA23FEFA1D5E8614D">
    <w:name w:val="8B935AD4FC2445BAA23FEFA1D5E8614D"/>
    <w:rsid w:val="00052D8B"/>
    <w:rPr>
      <w:rFonts w:eastAsiaTheme="minorHAnsi"/>
      <w:lang w:eastAsia="en-US"/>
    </w:rPr>
  </w:style>
  <w:style w:type="paragraph" w:customStyle="1" w:styleId="10E32F8DCE914E38A1A889FC6D61DB42">
    <w:name w:val="10E32F8DCE914E38A1A889FC6D61DB42"/>
    <w:rsid w:val="00052D8B"/>
    <w:rPr>
      <w:rFonts w:eastAsiaTheme="minorHAnsi"/>
      <w:lang w:eastAsia="en-US"/>
    </w:rPr>
  </w:style>
  <w:style w:type="paragraph" w:customStyle="1" w:styleId="EF02C907177B4C3E9432A6894F1BCECA">
    <w:name w:val="EF02C907177B4C3E9432A6894F1BCECA"/>
    <w:rsid w:val="00052D8B"/>
    <w:rPr>
      <w:rFonts w:eastAsiaTheme="minorHAnsi"/>
      <w:lang w:eastAsia="en-US"/>
    </w:rPr>
  </w:style>
  <w:style w:type="paragraph" w:customStyle="1" w:styleId="2C4E0F1D90B94D8AB7ED91691DEADA7D">
    <w:name w:val="2C4E0F1D90B94D8AB7ED91691DEADA7D"/>
    <w:rsid w:val="00052D8B"/>
    <w:rPr>
      <w:rFonts w:eastAsiaTheme="minorHAnsi"/>
      <w:lang w:eastAsia="en-US"/>
    </w:rPr>
  </w:style>
  <w:style w:type="paragraph" w:customStyle="1" w:styleId="13CB7B8065C84590A74B5B0E669D749D">
    <w:name w:val="13CB7B8065C84590A74B5B0E669D749D"/>
    <w:rsid w:val="00052D8B"/>
    <w:rPr>
      <w:rFonts w:eastAsiaTheme="minorHAnsi"/>
      <w:lang w:eastAsia="en-US"/>
    </w:rPr>
  </w:style>
  <w:style w:type="paragraph" w:customStyle="1" w:styleId="D8E7867410AF483FBD89FE52E86BEE73">
    <w:name w:val="D8E7867410AF483FBD89FE52E86BEE73"/>
    <w:rsid w:val="00052D8B"/>
    <w:rPr>
      <w:rFonts w:eastAsiaTheme="minorHAnsi"/>
      <w:lang w:eastAsia="en-US"/>
    </w:rPr>
  </w:style>
  <w:style w:type="paragraph" w:customStyle="1" w:styleId="1B17DD7A23184B8E834467E8874D59BF">
    <w:name w:val="1B17DD7A23184B8E834467E8874D59BF"/>
    <w:rsid w:val="00052D8B"/>
    <w:rPr>
      <w:rFonts w:eastAsiaTheme="minorHAnsi"/>
      <w:lang w:eastAsia="en-US"/>
    </w:rPr>
  </w:style>
  <w:style w:type="paragraph" w:customStyle="1" w:styleId="48357DFA402040AB906E45EB8ADD768D">
    <w:name w:val="48357DFA402040AB906E45EB8ADD768D"/>
    <w:rsid w:val="00052D8B"/>
    <w:rPr>
      <w:rFonts w:eastAsiaTheme="minorHAnsi"/>
      <w:lang w:eastAsia="en-US"/>
    </w:rPr>
  </w:style>
  <w:style w:type="paragraph" w:customStyle="1" w:styleId="CD9A6CD2DFA549189A970C5D9E5F1892">
    <w:name w:val="CD9A6CD2DFA549189A970C5D9E5F1892"/>
    <w:rsid w:val="00052D8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C37223E56444C9D850995D5B824E6" ma:contentTypeVersion="37" ma:contentTypeDescription="Skapa ett nytt dokument." ma:contentTypeScope="" ma:versionID="fe1d67f609b7954e4436d62240716b88">
  <xsd:schema xmlns:xsd="http://www.w3.org/2001/XMLSchema" xmlns:xs="http://www.w3.org/2001/XMLSchema" xmlns:p="http://schemas.microsoft.com/office/2006/metadata/properties" xmlns:ns2="5e696799-e7dc-4326-a21a-16ea89c6ff8d" xmlns:ns3="7016e3d2-9176-41ca-824b-48b0b37a7d7c" targetNamespace="http://schemas.microsoft.com/office/2006/metadata/properties" ma:root="true" ma:fieldsID="71cf6d59c0a9bcb76aa96c01f50145b5" ns2:_="" ns3:_="">
    <xsd:import namespace="5e696799-e7dc-4326-a21a-16ea89c6ff8d"/>
    <xsd:import namespace="7016e3d2-9176-41ca-824b-48b0b37a7d7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6799-e7dc-4326-a21a-16ea89c6ff8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e3d2-9176-41ca-824b-48b0b37a7d7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bbf8113e-d29f-4b32-adf0-a07f0c634af8}" ma:internalName="TaxCatchAll" ma:showField="CatchAllData" ma:web="7016e3d2-9176-41ca-824b-48b0b37a7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0E3CE-E1B3-4E9A-8F6F-D1C4C2C83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5300-F9BA-4A7D-8A88-8D660EBB3F2B}"/>
</file>

<file path=customXml/itemProps3.xml><?xml version="1.0" encoding="utf-8"?>
<ds:datastoreItem xmlns:ds="http://schemas.openxmlformats.org/officeDocument/2006/customXml" ds:itemID="{C4D3D5DB-07E6-404D-8E8B-C4E97A6EF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98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er Skoglund</dc:creator>
  <cp:keywords/>
  <dc:description/>
  <cp:lastModifiedBy>Melker Skoglund</cp:lastModifiedBy>
  <cp:revision>6</cp:revision>
  <dcterms:created xsi:type="dcterms:W3CDTF">2022-06-28T06:42:00Z</dcterms:created>
  <dcterms:modified xsi:type="dcterms:W3CDTF">2022-07-09T08:56:00Z</dcterms:modified>
</cp:coreProperties>
</file>